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2BFAA" w14:textId="77777777" w:rsidR="008D39A3" w:rsidRPr="00014A79" w:rsidRDefault="00907163">
      <w:pPr>
        <w:spacing w:before="70" w:line="360" w:lineRule="auto"/>
        <w:ind w:left="3857" w:right="4168"/>
        <w:jc w:val="center"/>
        <w:rPr>
          <w:b/>
          <w:i/>
          <w:sz w:val="40"/>
        </w:rPr>
      </w:pPr>
      <w:r w:rsidRPr="00014A79">
        <w:rPr>
          <w:b/>
          <w:i/>
          <w:sz w:val="40"/>
        </w:rPr>
        <w:t>Project Report</w:t>
      </w:r>
      <w:r w:rsidRPr="00014A79">
        <w:rPr>
          <w:b/>
          <w:i/>
          <w:spacing w:val="-97"/>
          <w:sz w:val="40"/>
        </w:rPr>
        <w:t xml:space="preserve"> </w:t>
      </w:r>
      <w:r w:rsidRPr="00014A79">
        <w:rPr>
          <w:b/>
          <w:i/>
          <w:sz w:val="40"/>
        </w:rPr>
        <w:t>on</w:t>
      </w:r>
    </w:p>
    <w:p w14:paraId="2D8FAD88" w14:textId="77777777" w:rsidR="008D39A3" w:rsidRPr="00014A79" w:rsidRDefault="0079751D">
      <w:pPr>
        <w:spacing w:before="1"/>
        <w:ind w:left="2362" w:right="691" w:firstLine="456"/>
        <w:rPr>
          <w:b/>
          <w:i/>
          <w:sz w:val="52"/>
        </w:rPr>
      </w:pPr>
      <w:r w:rsidRPr="00014A79">
        <w:rPr>
          <w:b/>
          <w:i/>
          <w:sz w:val="52"/>
        </w:rPr>
        <w:t>Deploying HPC Cluster</w:t>
      </w:r>
    </w:p>
    <w:p w14:paraId="7C010CE6" w14:textId="77777777" w:rsidR="0079751D" w:rsidRPr="00014A79" w:rsidRDefault="0079751D">
      <w:pPr>
        <w:spacing w:before="1"/>
        <w:ind w:left="2362" w:right="691" w:firstLine="456"/>
        <w:rPr>
          <w:b/>
          <w:i/>
          <w:sz w:val="52"/>
        </w:rPr>
      </w:pPr>
      <w:r w:rsidRPr="00014A79">
        <w:rPr>
          <w:b/>
          <w:i/>
          <w:sz w:val="52"/>
        </w:rPr>
        <w:t xml:space="preserve">          On Containers</w:t>
      </w:r>
    </w:p>
    <w:p w14:paraId="4F58D33B" w14:textId="77777777" w:rsidR="008D39A3" w:rsidRPr="00014A79" w:rsidRDefault="008D39A3">
      <w:pPr>
        <w:pStyle w:val="BodyText"/>
        <w:rPr>
          <w:b/>
          <w:i/>
          <w:sz w:val="20"/>
        </w:rPr>
      </w:pPr>
    </w:p>
    <w:p w14:paraId="1DAC6C0E" w14:textId="77777777" w:rsidR="008D39A3" w:rsidRPr="00014A79" w:rsidRDefault="008D39A3">
      <w:pPr>
        <w:pStyle w:val="BodyText"/>
        <w:rPr>
          <w:b/>
          <w:i/>
          <w:sz w:val="20"/>
        </w:rPr>
      </w:pPr>
    </w:p>
    <w:p w14:paraId="7ABA24F5" w14:textId="77777777" w:rsidR="008D39A3" w:rsidRPr="00014A79" w:rsidRDefault="00907163">
      <w:pPr>
        <w:pStyle w:val="BodyText"/>
        <w:rPr>
          <w:b/>
          <w:i/>
          <w:sz w:val="27"/>
        </w:rPr>
      </w:pPr>
      <w:r w:rsidRPr="00014A79">
        <w:rPr>
          <w:i/>
          <w:noProof/>
        </w:rPr>
        <w:drawing>
          <wp:anchor distT="0" distB="0" distL="0" distR="0" simplePos="0" relativeHeight="251655680" behindDoc="0" locked="0" layoutInCell="1" allowOverlap="1" wp14:anchorId="272090F2" wp14:editId="2BF5A2AB">
            <wp:simplePos x="0" y="0"/>
            <wp:positionH relativeFrom="page">
              <wp:posOffset>2665095</wp:posOffset>
            </wp:positionH>
            <wp:positionV relativeFrom="paragraph">
              <wp:posOffset>222286</wp:posOffset>
            </wp:positionV>
            <wp:extent cx="2254533" cy="49453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533" cy="494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8BCF8" w14:textId="77777777" w:rsidR="008D39A3" w:rsidRPr="00014A79" w:rsidRDefault="008D39A3">
      <w:pPr>
        <w:pStyle w:val="BodyText"/>
        <w:rPr>
          <w:b/>
          <w:i/>
          <w:sz w:val="53"/>
        </w:rPr>
      </w:pPr>
    </w:p>
    <w:p w14:paraId="7FE65A92" w14:textId="77777777" w:rsidR="008D39A3" w:rsidRPr="00014A79" w:rsidRDefault="00907163">
      <w:pPr>
        <w:ind w:left="722" w:right="1040"/>
        <w:jc w:val="center"/>
        <w:rPr>
          <w:i/>
          <w:sz w:val="36"/>
        </w:rPr>
      </w:pPr>
      <w:r w:rsidRPr="00014A79">
        <w:rPr>
          <w:i/>
          <w:sz w:val="36"/>
        </w:rPr>
        <w:t>Submitted</w:t>
      </w:r>
      <w:r w:rsidRPr="00014A79">
        <w:rPr>
          <w:i/>
          <w:spacing w:val="-6"/>
          <w:sz w:val="36"/>
        </w:rPr>
        <w:t xml:space="preserve"> </w:t>
      </w:r>
      <w:r w:rsidRPr="00014A79">
        <w:rPr>
          <w:i/>
          <w:sz w:val="36"/>
        </w:rPr>
        <w:t>in</w:t>
      </w:r>
      <w:r w:rsidRPr="00014A79">
        <w:rPr>
          <w:i/>
          <w:spacing w:val="-6"/>
          <w:sz w:val="36"/>
        </w:rPr>
        <w:t xml:space="preserve"> </w:t>
      </w:r>
      <w:r w:rsidRPr="00014A79">
        <w:rPr>
          <w:i/>
          <w:sz w:val="36"/>
        </w:rPr>
        <w:t>partial</w:t>
      </w:r>
      <w:r w:rsidRPr="00014A79">
        <w:rPr>
          <w:i/>
          <w:spacing w:val="-1"/>
          <w:sz w:val="36"/>
        </w:rPr>
        <w:t xml:space="preserve"> </w:t>
      </w:r>
      <w:r w:rsidRPr="00014A79">
        <w:rPr>
          <w:i/>
          <w:sz w:val="36"/>
        </w:rPr>
        <w:t>fulfillment</w:t>
      </w:r>
      <w:r w:rsidRPr="00014A79">
        <w:rPr>
          <w:i/>
          <w:spacing w:val="-4"/>
          <w:sz w:val="36"/>
        </w:rPr>
        <w:t xml:space="preserve"> </w:t>
      </w:r>
      <w:r w:rsidRPr="00014A79">
        <w:rPr>
          <w:i/>
          <w:sz w:val="36"/>
        </w:rPr>
        <w:t>for</w:t>
      </w:r>
      <w:r w:rsidRPr="00014A79">
        <w:rPr>
          <w:i/>
          <w:spacing w:val="-2"/>
          <w:sz w:val="36"/>
        </w:rPr>
        <w:t xml:space="preserve"> </w:t>
      </w:r>
      <w:r w:rsidRPr="00014A79">
        <w:rPr>
          <w:i/>
          <w:sz w:val="36"/>
        </w:rPr>
        <w:t>the</w:t>
      </w:r>
      <w:r w:rsidRPr="00014A79">
        <w:rPr>
          <w:i/>
          <w:spacing w:val="-4"/>
          <w:sz w:val="36"/>
        </w:rPr>
        <w:t xml:space="preserve"> </w:t>
      </w:r>
      <w:r w:rsidRPr="00014A79">
        <w:rPr>
          <w:i/>
          <w:sz w:val="36"/>
        </w:rPr>
        <w:t>award</w:t>
      </w:r>
      <w:r w:rsidRPr="00014A79">
        <w:rPr>
          <w:i/>
          <w:spacing w:val="-3"/>
          <w:sz w:val="36"/>
        </w:rPr>
        <w:t xml:space="preserve"> </w:t>
      </w:r>
      <w:r w:rsidRPr="00014A79">
        <w:rPr>
          <w:i/>
          <w:sz w:val="36"/>
        </w:rPr>
        <w:t>of</w:t>
      </w:r>
    </w:p>
    <w:p w14:paraId="432D8322" w14:textId="77777777" w:rsidR="008D39A3" w:rsidRPr="00014A79" w:rsidRDefault="00907163">
      <w:pPr>
        <w:spacing w:before="225" w:line="350" w:lineRule="auto"/>
        <w:ind w:left="722" w:right="1049"/>
        <w:jc w:val="center"/>
        <w:rPr>
          <w:b/>
          <w:i/>
          <w:sz w:val="36"/>
        </w:rPr>
      </w:pPr>
      <w:r w:rsidRPr="00014A79">
        <w:rPr>
          <w:b/>
          <w:i/>
          <w:sz w:val="36"/>
        </w:rPr>
        <w:t>Post Graduate Diploma in High Performance Computing</w:t>
      </w:r>
      <w:r w:rsidRPr="00014A79">
        <w:rPr>
          <w:b/>
          <w:i/>
          <w:spacing w:val="-87"/>
          <w:sz w:val="36"/>
        </w:rPr>
        <w:t xml:space="preserve"> </w:t>
      </w:r>
      <w:r w:rsidRPr="00014A79">
        <w:rPr>
          <w:b/>
          <w:i/>
          <w:sz w:val="36"/>
        </w:rPr>
        <w:t>System Administration</w:t>
      </w:r>
      <w:r w:rsidRPr="00014A79">
        <w:rPr>
          <w:b/>
          <w:i/>
          <w:spacing w:val="2"/>
          <w:sz w:val="36"/>
        </w:rPr>
        <w:t xml:space="preserve"> </w:t>
      </w:r>
      <w:r w:rsidRPr="00014A79">
        <w:rPr>
          <w:i/>
          <w:sz w:val="36"/>
        </w:rPr>
        <w:t>from</w:t>
      </w:r>
      <w:r w:rsidRPr="00014A79">
        <w:rPr>
          <w:i/>
          <w:spacing w:val="1"/>
          <w:sz w:val="36"/>
        </w:rPr>
        <w:t xml:space="preserve"> </w:t>
      </w:r>
      <w:r w:rsidRPr="00014A79">
        <w:rPr>
          <w:b/>
          <w:i/>
          <w:sz w:val="36"/>
        </w:rPr>
        <w:t>C-DAC ACTS (Pune)</w:t>
      </w:r>
    </w:p>
    <w:p w14:paraId="440C7F00" w14:textId="77777777" w:rsidR="008D39A3" w:rsidRPr="00014A79" w:rsidRDefault="008D39A3">
      <w:pPr>
        <w:pStyle w:val="BodyText"/>
        <w:rPr>
          <w:b/>
          <w:i/>
          <w:sz w:val="40"/>
        </w:rPr>
      </w:pPr>
    </w:p>
    <w:p w14:paraId="2E710010" w14:textId="77777777" w:rsidR="008D39A3" w:rsidRPr="00014A79" w:rsidRDefault="008D39A3">
      <w:pPr>
        <w:pStyle w:val="BodyText"/>
        <w:spacing w:before="6"/>
        <w:rPr>
          <w:b/>
          <w:i/>
          <w:sz w:val="40"/>
        </w:rPr>
      </w:pPr>
    </w:p>
    <w:p w14:paraId="401C3037" w14:textId="79E4BD2E" w:rsidR="008D39A3" w:rsidRPr="00014A79" w:rsidRDefault="00907163">
      <w:pPr>
        <w:spacing w:line="417" w:lineRule="auto"/>
        <w:ind w:left="3380" w:right="4362" w:firstLine="760"/>
        <w:rPr>
          <w:rFonts w:ascii="Calibri"/>
          <w:i/>
          <w:sz w:val="32"/>
        </w:rPr>
      </w:pPr>
      <w:r w:rsidRPr="00014A79">
        <w:rPr>
          <w:rFonts w:ascii="Cambria"/>
          <w:b/>
          <w:i/>
          <w:color w:val="4F81B9"/>
          <w:sz w:val="36"/>
        </w:rPr>
        <w:t>Guided by:</w:t>
      </w:r>
      <w:r w:rsidR="00851FCD" w:rsidRPr="00014A79">
        <w:rPr>
          <w:rFonts w:ascii="Cambria"/>
          <w:b/>
          <w:i/>
          <w:color w:val="4F81B9"/>
          <w:spacing w:val="1"/>
          <w:sz w:val="36"/>
        </w:rPr>
        <w:t xml:space="preserve"> </w:t>
      </w:r>
      <w:r w:rsidR="00851FCD" w:rsidRPr="00014A79">
        <w:rPr>
          <w:rFonts w:ascii="Cambria"/>
          <w:b/>
          <w:i/>
          <w:color w:val="4F81B9"/>
          <w:sz w:val="36"/>
        </w:rPr>
        <w:t>Mr.</w:t>
      </w:r>
      <w:r w:rsidR="005C2C76">
        <w:rPr>
          <w:rFonts w:ascii="Cambria"/>
          <w:b/>
          <w:i/>
          <w:color w:val="4F81B9"/>
          <w:sz w:val="36"/>
        </w:rPr>
        <w:t xml:space="preserve"> </w:t>
      </w:r>
      <w:r w:rsidR="00851FCD" w:rsidRPr="00014A79">
        <w:rPr>
          <w:rFonts w:ascii="Cambria"/>
          <w:b/>
          <w:i/>
          <w:color w:val="4F81B9"/>
          <w:sz w:val="36"/>
        </w:rPr>
        <w:t>Ashutosh Das</w:t>
      </w:r>
      <w:r w:rsidRPr="00014A79">
        <w:rPr>
          <w:rFonts w:ascii="Cambria"/>
          <w:b/>
          <w:i/>
          <w:color w:val="4F81B9"/>
          <w:spacing w:val="-77"/>
          <w:sz w:val="36"/>
        </w:rPr>
        <w:t xml:space="preserve"> </w:t>
      </w:r>
      <w:r w:rsidRPr="00014A79">
        <w:rPr>
          <w:rFonts w:ascii="Calibri"/>
          <w:i/>
          <w:sz w:val="32"/>
        </w:rPr>
        <w:t>Presented</w:t>
      </w:r>
      <w:r w:rsidRPr="00014A79">
        <w:rPr>
          <w:rFonts w:ascii="Calibri"/>
          <w:i/>
          <w:spacing w:val="-5"/>
          <w:sz w:val="32"/>
        </w:rPr>
        <w:t xml:space="preserve"> </w:t>
      </w:r>
      <w:r w:rsidRPr="00014A79">
        <w:rPr>
          <w:rFonts w:ascii="Calibri"/>
          <w:i/>
          <w:sz w:val="32"/>
        </w:rPr>
        <w:t>by:</w:t>
      </w:r>
    </w:p>
    <w:p w14:paraId="147295FC" w14:textId="77777777" w:rsidR="008D39A3" w:rsidRPr="00014A79" w:rsidRDefault="008D39A3">
      <w:pPr>
        <w:pStyle w:val="BodyText"/>
        <w:spacing w:before="2"/>
        <w:rPr>
          <w:rFonts w:ascii="Calibri"/>
          <w:i/>
          <w:sz w:val="39"/>
        </w:rPr>
      </w:pPr>
    </w:p>
    <w:p w14:paraId="0AF09C86" w14:textId="77777777" w:rsidR="00851FCD" w:rsidRPr="00014A79" w:rsidRDefault="00851FCD" w:rsidP="00851FCD">
      <w:pPr>
        <w:spacing w:before="1" w:line="415" w:lineRule="auto"/>
        <w:ind w:left="3778" w:right="2594" w:firstLine="55"/>
        <w:rPr>
          <w:rFonts w:ascii="Calibri"/>
          <w:b/>
          <w:i/>
          <w:sz w:val="24"/>
        </w:rPr>
      </w:pPr>
      <w:r w:rsidRPr="00014A79">
        <w:rPr>
          <w:rFonts w:ascii="Calibri"/>
          <w:b/>
          <w:i/>
          <w:sz w:val="24"/>
        </w:rPr>
        <w:t>Mr. Ravindra Singh (</w:t>
      </w:r>
      <w:r w:rsidRPr="00407AAD">
        <w:rPr>
          <w:rFonts w:ascii="Calibri"/>
          <w:bCs/>
          <w:i/>
          <w:sz w:val="24"/>
        </w:rPr>
        <w:t>230340127</w:t>
      </w:r>
      <w:r w:rsidR="0079751D" w:rsidRPr="00407AAD">
        <w:rPr>
          <w:rFonts w:ascii="Calibri"/>
          <w:bCs/>
          <w:i/>
          <w:sz w:val="24"/>
        </w:rPr>
        <w:t>048</w:t>
      </w:r>
      <w:r w:rsidRPr="00014A79">
        <w:rPr>
          <w:rFonts w:ascii="Calibri"/>
          <w:b/>
          <w:i/>
          <w:sz w:val="24"/>
        </w:rPr>
        <w:t>)</w:t>
      </w:r>
    </w:p>
    <w:p w14:paraId="4BB16817" w14:textId="45CF7D75" w:rsidR="00851FCD" w:rsidRPr="00014A79" w:rsidRDefault="00851FCD" w:rsidP="00851FCD">
      <w:pPr>
        <w:spacing w:before="1" w:line="415" w:lineRule="auto"/>
        <w:ind w:left="3778" w:right="2594" w:firstLine="55"/>
        <w:rPr>
          <w:rFonts w:ascii="Calibri"/>
          <w:b/>
          <w:i/>
          <w:sz w:val="24"/>
        </w:rPr>
      </w:pPr>
      <w:r w:rsidRPr="00014A79">
        <w:rPr>
          <w:rFonts w:ascii="Calibri"/>
          <w:b/>
          <w:i/>
          <w:spacing w:val="-52"/>
          <w:sz w:val="24"/>
        </w:rPr>
        <w:t xml:space="preserve"> </w:t>
      </w:r>
      <w:r w:rsidRPr="00014A79">
        <w:rPr>
          <w:rFonts w:ascii="Calibri"/>
          <w:b/>
          <w:i/>
          <w:spacing w:val="-3"/>
          <w:sz w:val="24"/>
        </w:rPr>
        <w:t xml:space="preserve">Mr. </w:t>
      </w:r>
      <w:r w:rsidR="005C2C76" w:rsidRPr="00014A79">
        <w:rPr>
          <w:rFonts w:ascii="Calibri"/>
          <w:b/>
          <w:i/>
          <w:spacing w:val="-3"/>
          <w:sz w:val="24"/>
        </w:rPr>
        <w:t xml:space="preserve">Vikas </w:t>
      </w:r>
      <w:r w:rsidR="005C2C76" w:rsidRPr="00014A79">
        <w:rPr>
          <w:rFonts w:ascii="Calibri"/>
          <w:b/>
          <w:i/>
          <w:spacing w:val="-11"/>
          <w:sz w:val="24"/>
        </w:rPr>
        <w:t>Kumar</w:t>
      </w:r>
      <w:r w:rsidR="0079751D" w:rsidRPr="00014A79">
        <w:rPr>
          <w:rFonts w:ascii="Calibri"/>
          <w:b/>
          <w:i/>
          <w:spacing w:val="-11"/>
          <w:sz w:val="24"/>
        </w:rPr>
        <w:t xml:space="preserve"> </w:t>
      </w:r>
      <w:r w:rsidRPr="00014A79">
        <w:rPr>
          <w:rFonts w:ascii="Calibri"/>
          <w:b/>
          <w:i/>
          <w:spacing w:val="-2"/>
          <w:sz w:val="24"/>
        </w:rPr>
        <w:t>(</w:t>
      </w:r>
      <w:r w:rsidRPr="00407AAD">
        <w:rPr>
          <w:rFonts w:ascii="Calibri"/>
          <w:bCs/>
          <w:i/>
          <w:sz w:val="24"/>
        </w:rPr>
        <w:t>230340127</w:t>
      </w:r>
      <w:r w:rsidR="0079751D" w:rsidRPr="00407AAD">
        <w:rPr>
          <w:rFonts w:ascii="Calibri"/>
          <w:bCs/>
          <w:i/>
          <w:sz w:val="24"/>
        </w:rPr>
        <w:t>053</w:t>
      </w:r>
      <w:r w:rsidRPr="00014A79">
        <w:rPr>
          <w:rFonts w:ascii="Calibri"/>
          <w:b/>
          <w:i/>
          <w:spacing w:val="-2"/>
          <w:sz w:val="24"/>
        </w:rPr>
        <w:t>)</w:t>
      </w:r>
    </w:p>
    <w:p w14:paraId="6FF32906" w14:textId="01F2F1F2" w:rsidR="00851FCD" w:rsidRPr="00014A79" w:rsidRDefault="00851FCD" w:rsidP="00851FCD">
      <w:pPr>
        <w:pStyle w:val="Heading3"/>
        <w:spacing w:line="415" w:lineRule="auto"/>
        <w:ind w:left="3778" w:right="2833"/>
        <w:rPr>
          <w:rFonts w:ascii="Calibri"/>
          <w:i/>
        </w:rPr>
      </w:pPr>
      <w:r w:rsidRPr="00014A79">
        <w:rPr>
          <w:rFonts w:ascii="Calibri"/>
          <w:i/>
        </w:rPr>
        <w:t>M</w:t>
      </w:r>
      <w:r w:rsidR="00A365D6">
        <w:rPr>
          <w:rFonts w:ascii="Calibri"/>
          <w:i/>
        </w:rPr>
        <w:t>s</w:t>
      </w:r>
      <w:r w:rsidRPr="00014A79">
        <w:rPr>
          <w:rFonts w:ascii="Calibri"/>
          <w:i/>
        </w:rPr>
        <w:t xml:space="preserve">. </w:t>
      </w:r>
      <w:r w:rsidR="007D2482">
        <w:rPr>
          <w:rFonts w:ascii="Calibri"/>
          <w:i/>
        </w:rPr>
        <w:t>Shradha Sonawane</w:t>
      </w:r>
      <w:r w:rsidRPr="00014A79">
        <w:rPr>
          <w:rFonts w:ascii="Calibri"/>
          <w:i/>
        </w:rPr>
        <w:t>(</w:t>
      </w:r>
      <w:r w:rsidRPr="00407AAD">
        <w:rPr>
          <w:rFonts w:ascii="Calibri"/>
          <w:b w:val="0"/>
          <w:bCs w:val="0"/>
          <w:i/>
        </w:rPr>
        <w:t>2</w:t>
      </w:r>
      <w:r w:rsidRPr="00014A79">
        <w:rPr>
          <w:rFonts w:ascii="Calibri"/>
          <w:b w:val="0"/>
          <w:i/>
        </w:rPr>
        <w:t>30340127</w:t>
      </w:r>
      <w:r w:rsidR="0079751D" w:rsidRPr="00014A79">
        <w:rPr>
          <w:rFonts w:ascii="Calibri"/>
          <w:b w:val="0"/>
          <w:i/>
        </w:rPr>
        <w:t>0</w:t>
      </w:r>
      <w:r w:rsidR="007D2482">
        <w:rPr>
          <w:rFonts w:ascii="Calibri"/>
          <w:b w:val="0"/>
          <w:i/>
        </w:rPr>
        <w:t>08</w:t>
      </w:r>
      <w:r w:rsidRPr="00014A79">
        <w:rPr>
          <w:rFonts w:ascii="Calibri"/>
          <w:i/>
        </w:rPr>
        <w:t>)</w:t>
      </w:r>
    </w:p>
    <w:p w14:paraId="5E79AFE2" w14:textId="77777777" w:rsidR="00851FCD" w:rsidRPr="00014A79" w:rsidRDefault="00851FCD" w:rsidP="00851FCD">
      <w:pPr>
        <w:pStyle w:val="Heading3"/>
        <w:spacing w:line="415" w:lineRule="auto"/>
        <w:ind w:left="3778" w:right="2833"/>
        <w:rPr>
          <w:rFonts w:ascii="Calibri"/>
          <w:i/>
        </w:rPr>
      </w:pPr>
      <w:r w:rsidRPr="00014A79">
        <w:rPr>
          <w:rFonts w:ascii="Calibri"/>
          <w:i/>
          <w:spacing w:val="-52"/>
        </w:rPr>
        <w:t xml:space="preserve"> </w:t>
      </w:r>
      <w:r w:rsidRPr="00014A79">
        <w:rPr>
          <w:rFonts w:ascii="Calibri"/>
          <w:i/>
        </w:rPr>
        <w:t>Mr. Madhu Sen (</w:t>
      </w:r>
      <w:r w:rsidRPr="00407AAD">
        <w:rPr>
          <w:rFonts w:ascii="Calibri"/>
          <w:b w:val="0"/>
          <w:bCs w:val="0"/>
          <w:i/>
        </w:rPr>
        <w:t>2</w:t>
      </w:r>
      <w:r w:rsidRPr="00014A79">
        <w:rPr>
          <w:rFonts w:ascii="Calibri"/>
          <w:b w:val="0"/>
          <w:i/>
        </w:rPr>
        <w:t>30340127003</w:t>
      </w:r>
      <w:r w:rsidRPr="00014A79">
        <w:rPr>
          <w:rFonts w:ascii="Calibri"/>
          <w:i/>
        </w:rPr>
        <w:t>)</w:t>
      </w:r>
    </w:p>
    <w:p w14:paraId="7D5D4FBC" w14:textId="77777777" w:rsidR="00851FCD" w:rsidRPr="00014A79" w:rsidRDefault="00851FCD" w:rsidP="00851FCD">
      <w:pPr>
        <w:spacing w:line="292" w:lineRule="exact"/>
        <w:ind w:left="3778"/>
        <w:rPr>
          <w:rFonts w:ascii="Calibri"/>
          <w:b/>
          <w:i/>
          <w:sz w:val="24"/>
        </w:rPr>
      </w:pPr>
      <w:r w:rsidRPr="00014A79">
        <w:rPr>
          <w:rFonts w:ascii="Calibri"/>
          <w:b/>
          <w:i/>
          <w:spacing w:val="-3"/>
          <w:sz w:val="24"/>
        </w:rPr>
        <w:t>Mr. Rajnikant Kundan</w:t>
      </w:r>
      <w:r w:rsidR="0079751D" w:rsidRPr="00014A79">
        <w:rPr>
          <w:rFonts w:ascii="Calibri"/>
          <w:b/>
          <w:i/>
          <w:spacing w:val="-3"/>
          <w:sz w:val="24"/>
        </w:rPr>
        <w:t xml:space="preserve"> </w:t>
      </w:r>
      <w:r w:rsidRPr="00014A79">
        <w:rPr>
          <w:rFonts w:ascii="Calibri"/>
          <w:b/>
          <w:i/>
          <w:spacing w:val="-2"/>
          <w:sz w:val="24"/>
        </w:rPr>
        <w:t>(</w:t>
      </w:r>
      <w:r w:rsidRPr="00407AAD">
        <w:rPr>
          <w:rFonts w:ascii="Calibri"/>
          <w:bCs/>
          <w:i/>
          <w:sz w:val="24"/>
        </w:rPr>
        <w:t>230340127</w:t>
      </w:r>
      <w:r w:rsidR="0079751D" w:rsidRPr="00407AAD">
        <w:rPr>
          <w:rFonts w:ascii="Calibri"/>
          <w:bCs/>
          <w:i/>
          <w:sz w:val="24"/>
        </w:rPr>
        <w:t>046</w:t>
      </w:r>
      <w:r w:rsidRPr="00014A79">
        <w:rPr>
          <w:rFonts w:ascii="Calibri"/>
          <w:b/>
          <w:i/>
          <w:spacing w:val="-2"/>
          <w:sz w:val="24"/>
        </w:rPr>
        <w:t>)</w:t>
      </w:r>
    </w:p>
    <w:p w14:paraId="7FC8C8F1" w14:textId="77777777" w:rsidR="008D39A3" w:rsidRPr="00014A79" w:rsidRDefault="008D39A3">
      <w:pPr>
        <w:pStyle w:val="BodyText"/>
        <w:rPr>
          <w:rFonts w:ascii="Calibri"/>
          <w:b/>
          <w:i/>
          <w:sz w:val="28"/>
        </w:rPr>
      </w:pPr>
    </w:p>
    <w:p w14:paraId="54D1CA3F" w14:textId="77777777" w:rsidR="008D39A3" w:rsidRPr="00014A79" w:rsidRDefault="008D39A3">
      <w:pPr>
        <w:pStyle w:val="BodyText"/>
        <w:rPr>
          <w:rFonts w:ascii="Calibri"/>
          <w:b/>
          <w:i/>
          <w:sz w:val="28"/>
        </w:rPr>
      </w:pPr>
    </w:p>
    <w:p w14:paraId="0F48C71B" w14:textId="77777777" w:rsidR="008D39A3" w:rsidRPr="00014A79" w:rsidRDefault="008D39A3">
      <w:pPr>
        <w:pStyle w:val="BodyText"/>
        <w:rPr>
          <w:rFonts w:ascii="Calibri"/>
          <w:b/>
          <w:i/>
          <w:sz w:val="28"/>
        </w:rPr>
      </w:pPr>
    </w:p>
    <w:p w14:paraId="760AFFB7" w14:textId="77777777" w:rsidR="008D39A3" w:rsidRPr="00014A79" w:rsidRDefault="008D39A3">
      <w:pPr>
        <w:pStyle w:val="BodyText"/>
        <w:spacing w:before="4"/>
        <w:rPr>
          <w:rFonts w:ascii="Calibri"/>
          <w:b/>
          <w:i/>
          <w:sz w:val="34"/>
        </w:rPr>
      </w:pPr>
    </w:p>
    <w:p w14:paraId="1F01166E" w14:textId="77777777" w:rsidR="008D39A3" w:rsidRPr="00014A79" w:rsidRDefault="00907163">
      <w:pPr>
        <w:pStyle w:val="Heading1"/>
        <w:ind w:left="722" w:right="1019"/>
        <w:jc w:val="center"/>
        <w:rPr>
          <w:i/>
        </w:rPr>
      </w:pPr>
      <w:r w:rsidRPr="00014A79">
        <w:rPr>
          <w:i/>
        </w:rPr>
        <w:t>Centre</w:t>
      </w:r>
      <w:r w:rsidRPr="00014A79">
        <w:rPr>
          <w:i/>
          <w:spacing w:val="-11"/>
        </w:rPr>
        <w:t xml:space="preserve"> </w:t>
      </w:r>
      <w:r w:rsidRPr="00014A79">
        <w:rPr>
          <w:i/>
        </w:rPr>
        <w:t>of</w:t>
      </w:r>
      <w:r w:rsidRPr="00014A79">
        <w:rPr>
          <w:i/>
          <w:spacing w:val="-12"/>
        </w:rPr>
        <w:t xml:space="preserve"> </w:t>
      </w:r>
      <w:r w:rsidRPr="00014A79">
        <w:rPr>
          <w:i/>
        </w:rPr>
        <w:t>Development</w:t>
      </w:r>
      <w:r w:rsidRPr="00014A79">
        <w:rPr>
          <w:i/>
          <w:spacing w:val="-5"/>
        </w:rPr>
        <w:t xml:space="preserve"> </w:t>
      </w:r>
      <w:r w:rsidRPr="00014A79">
        <w:rPr>
          <w:i/>
        </w:rPr>
        <w:t>of</w:t>
      </w:r>
      <w:r w:rsidRPr="00014A79">
        <w:rPr>
          <w:i/>
          <w:spacing w:val="-11"/>
        </w:rPr>
        <w:t xml:space="preserve"> </w:t>
      </w:r>
      <w:r w:rsidRPr="00014A79">
        <w:rPr>
          <w:i/>
        </w:rPr>
        <w:t>Advanced</w:t>
      </w:r>
      <w:r w:rsidRPr="00014A79">
        <w:rPr>
          <w:i/>
          <w:spacing w:val="-11"/>
        </w:rPr>
        <w:t xml:space="preserve"> </w:t>
      </w:r>
      <w:r w:rsidRPr="00014A79">
        <w:rPr>
          <w:i/>
        </w:rPr>
        <w:t>Computing</w:t>
      </w:r>
      <w:r w:rsidRPr="00014A79">
        <w:rPr>
          <w:i/>
          <w:spacing w:val="-8"/>
        </w:rPr>
        <w:t xml:space="preserve"> </w:t>
      </w:r>
      <w:r w:rsidRPr="00014A79">
        <w:rPr>
          <w:i/>
        </w:rPr>
        <w:t>(C-DAC),</w:t>
      </w:r>
      <w:r w:rsidRPr="00014A79">
        <w:rPr>
          <w:i/>
          <w:spacing w:val="-11"/>
        </w:rPr>
        <w:t xml:space="preserve"> </w:t>
      </w:r>
      <w:r w:rsidRPr="00014A79">
        <w:rPr>
          <w:i/>
        </w:rPr>
        <w:t>Pune</w:t>
      </w:r>
    </w:p>
    <w:p w14:paraId="07C632AF" w14:textId="77777777" w:rsidR="008D39A3" w:rsidRDefault="008D39A3">
      <w:pPr>
        <w:jc w:val="center"/>
        <w:sectPr w:rsidR="008D39A3">
          <w:type w:val="continuous"/>
          <w:pgSz w:w="11940" w:h="16860"/>
          <w:pgMar w:top="1340" w:right="520" w:bottom="280" w:left="84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59932A4E" w14:textId="77777777" w:rsidR="008D39A3" w:rsidRDefault="00907163">
      <w:pPr>
        <w:pStyle w:val="BodyText"/>
        <w:ind w:left="3493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74005288" wp14:editId="096E5098">
            <wp:extent cx="2076419" cy="483298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19" cy="48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DE28" w14:textId="77777777" w:rsidR="008D39A3" w:rsidRDefault="008D39A3">
      <w:pPr>
        <w:pStyle w:val="BodyText"/>
        <w:spacing w:before="8"/>
        <w:rPr>
          <w:rFonts w:ascii="Calibri"/>
          <w:b/>
          <w:sz w:val="14"/>
        </w:rPr>
      </w:pPr>
    </w:p>
    <w:p w14:paraId="6AB98CFB" w14:textId="77777777" w:rsidR="008D39A3" w:rsidRPr="00407AAD" w:rsidRDefault="00907163" w:rsidP="00407AAD">
      <w:pPr>
        <w:pStyle w:val="IntenseQuote"/>
        <w:rPr>
          <w:sz w:val="40"/>
          <w:szCs w:val="40"/>
        </w:rPr>
      </w:pPr>
      <w:r w:rsidRPr="00407AAD">
        <w:rPr>
          <w:sz w:val="40"/>
          <w:szCs w:val="40"/>
        </w:rPr>
        <w:t>CERTIFICATE</w:t>
      </w:r>
    </w:p>
    <w:p w14:paraId="6B625B1D" w14:textId="77777777" w:rsidR="008D39A3" w:rsidRPr="00014A79" w:rsidRDefault="008D39A3">
      <w:pPr>
        <w:pStyle w:val="BodyText"/>
        <w:rPr>
          <w:b/>
          <w:i/>
          <w:sz w:val="20"/>
        </w:rPr>
      </w:pPr>
    </w:p>
    <w:p w14:paraId="374E50E3" w14:textId="77777777" w:rsidR="008D39A3" w:rsidRPr="00014A79" w:rsidRDefault="008D39A3">
      <w:pPr>
        <w:pStyle w:val="BodyText"/>
        <w:rPr>
          <w:b/>
          <w:i/>
          <w:sz w:val="20"/>
        </w:rPr>
      </w:pPr>
    </w:p>
    <w:p w14:paraId="5281D6ED" w14:textId="77777777" w:rsidR="008D39A3" w:rsidRPr="00014A79" w:rsidRDefault="008D39A3">
      <w:pPr>
        <w:pStyle w:val="BodyText"/>
        <w:spacing w:before="1"/>
        <w:rPr>
          <w:b/>
          <w:i/>
        </w:rPr>
      </w:pPr>
    </w:p>
    <w:p w14:paraId="5A1F205B" w14:textId="77777777" w:rsidR="008D39A3" w:rsidRPr="00014A79" w:rsidRDefault="00907163">
      <w:pPr>
        <w:pStyle w:val="Heading1"/>
        <w:spacing w:before="90"/>
        <w:ind w:left="722" w:right="1039"/>
        <w:jc w:val="center"/>
        <w:rPr>
          <w:rFonts w:ascii="Times New Roman"/>
          <w:i/>
        </w:rPr>
      </w:pPr>
      <w:r w:rsidRPr="00014A79">
        <w:rPr>
          <w:rFonts w:ascii="Times New Roman"/>
          <w:i/>
        </w:rPr>
        <w:t>TO</w:t>
      </w:r>
      <w:r w:rsidRPr="00014A79">
        <w:rPr>
          <w:rFonts w:ascii="Times New Roman"/>
          <w:i/>
          <w:spacing w:val="-6"/>
        </w:rPr>
        <w:t xml:space="preserve"> </w:t>
      </w:r>
      <w:r w:rsidRPr="00014A79">
        <w:rPr>
          <w:rFonts w:ascii="Times New Roman"/>
          <w:i/>
        </w:rPr>
        <w:t>WHOMSOEVER</w:t>
      </w:r>
      <w:r w:rsidRPr="00014A79">
        <w:rPr>
          <w:rFonts w:ascii="Times New Roman"/>
          <w:i/>
          <w:spacing w:val="-5"/>
        </w:rPr>
        <w:t xml:space="preserve"> </w:t>
      </w:r>
      <w:r w:rsidRPr="00014A79">
        <w:rPr>
          <w:rFonts w:ascii="Times New Roman"/>
          <w:i/>
        </w:rPr>
        <w:t>IT</w:t>
      </w:r>
      <w:r w:rsidRPr="00014A79">
        <w:rPr>
          <w:rFonts w:ascii="Times New Roman"/>
          <w:i/>
          <w:spacing w:val="-4"/>
        </w:rPr>
        <w:t xml:space="preserve"> </w:t>
      </w:r>
      <w:r w:rsidRPr="00014A79">
        <w:rPr>
          <w:rFonts w:ascii="Times New Roman"/>
          <w:i/>
        </w:rPr>
        <w:t>MAY</w:t>
      </w:r>
      <w:r w:rsidRPr="00014A79">
        <w:rPr>
          <w:rFonts w:ascii="Times New Roman"/>
          <w:i/>
          <w:spacing w:val="-5"/>
        </w:rPr>
        <w:t xml:space="preserve"> </w:t>
      </w:r>
      <w:r w:rsidRPr="00014A79">
        <w:rPr>
          <w:rFonts w:ascii="Times New Roman"/>
          <w:i/>
        </w:rPr>
        <w:t>CONCERN</w:t>
      </w:r>
    </w:p>
    <w:p w14:paraId="7729303A" w14:textId="77777777" w:rsidR="008D39A3" w:rsidRPr="00014A79" w:rsidRDefault="008D39A3">
      <w:pPr>
        <w:pStyle w:val="BodyText"/>
        <w:rPr>
          <w:b/>
          <w:i/>
          <w:sz w:val="30"/>
        </w:rPr>
      </w:pPr>
    </w:p>
    <w:p w14:paraId="022C13DD" w14:textId="77777777" w:rsidR="008D39A3" w:rsidRPr="00014A79" w:rsidRDefault="00907163">
      <w:pPr>
        <w:ind w:left="2040"/>
        <w:rPr>
          <w:b/>
          <w:i/>
          <w:sz w:val="28"/>
        </w:rPr>
      </w:pPr>
      <w:r w:rsidRPr="00014A79">
        <w:rPr>
          <w:b/>
          <w:i/>
          <w:sz w:val="28"/>
        </w:rPr>
        <w:t>This</w:t>
      </w:r>
      <w:r w:rsidRPr="00014A79">
        <w:rPr>
          <w:b/>
          <w:i/>
          <w:spacing w:val="-5"/>
          <w:sz w:val="28"/>
        </w:rPr>
        <w:t xml:space="preserve"> </w:t>
      </w:r>
      <w:r w:rsidRPr="00014A79">
        <w:rPr>
          <w:b/>
          <w:i/>
          <w:sz w:val="28"/>
        </w:rPr>
        <w:t>is to</w:t>
      </w:r>
      <w:r w:rsidRPr="00014A79">
        <w:rPr>
          <w:b/>
          <w:i/>
          <w:spacing w:val="-1"/>
          <w:sz w:val="28"/>
        </w:rPr>
        <w:t xml:space="preserve"> </w:t>
      </w:r>
      <w:r w:rsidRPr="00014A79">
        <w:rPr>
          <w:b/>
          <w:i/>
          <w:sz w:val="28"/>
        </w:rPr>
        <w:t>certify that</w:t>
      </w:r>
      <w:r w:rsidR="007941D0" w:rsidRPr="00014A79">
        <w:rPr>
          <w:b/>
          <w:i/>
          <w:sz w:val="28"/>
        </w:rPr>
        <w:t xml:space="preserve"> </w:t>
      </w:r>
    </w:p>
    <w:p w14:paraId="7002C340" w14:textId="77777777" w:rsidR="007941D0" w:rsidRPr="00014A79" w:rsidRDefault="007941D0">
      <w:pPr>
        <w:ind w:left="2040"/>
        <w:rPr>
          <w:b/>
          <w:i/>
          <w:sz w:val="28"/>
        </w:rPr>
      </w:pPr>
    </w:p>
    <w:p w14:paraId="35095069" w14:textId="77777777" w:rsidR="00851FCD" w:rsidRPr="00014A79" w:rsidRDefault="00851FCD" w:rsidP="00851FCD">
      <w:pPr>
        <w:spacing w:before="1" w:line="415" w:lineRule="auto"/>
        <w:ind w:left="3778" w:right="2594" w:firstLine="55"/>
        <w:rPr>
          <w:rFonts w:ascii="Calibri"/>
          <w:b/>
          <w:i/>
          <w:sz w:val="24"/>
        </w:rPr>
      </w:pPr>
      <w:r w:rsidRPr="00014A79">
        <w:rPr>
          <w:rFonts w:ascii="Calibri"/>
          <w:b/>
          <w:i/>
          <w:sz w:val="24"/>
        </w:rPr>
        <w:t>Mr. Ravindra Singh</w:t>
      </w:r>
    </w:p>
    <w:p w14:paraId="415E94C0" w14:textId="440CCD11" w:rsidR="00851FCD" w:rsidRPr="00014A79" w:rsidRDefault="00851FCD" w:rsidP="00851FCD">
      <w:pPr>
        <w:spacing w:before="1" w:line="415" w:lineRule="auto"/>
        <w:ind w:left="3778" w:right="2594" w:firstLine="55"/>
        <w:rPr>
          <w:rFonts w:ascii="Calibri"/>
          <w:b/>
          <w:i/>
          <w:sz w:val="24"/>
        </w:rPr>
      </w:pPr>
      <w:r w:rsidRPr="00014A79">
        <w:rPr>
          <w:rFonts w:ascii="Calibri"/>
          <w:b/>
          <w:i/>
          <w:spacing w:val="-52"/>
          <w:sz w:val="24"/>
        </w:rPr>
        <w:t xml:space="preserve"> </w:t>
      </w:r>
      <w:r w:rsidRPr="00014A79">
        <w:rPr>
          <w:rFonts w:ascii="Calibri"/>
          <w:b/>
          <w:i/>
          <w:spacing w:val="-3"/>
          <w:sz w:val="24"/>
        </w:rPr>
        <w:t xml:space="preserve">Mr. Vikas </w:t>
      </w:r>
      <w:r w:rsidR="0079751D" w:rsidRPr="00014A79">
        <w:rPr>
          <w:rFonts w:ascii="Calibri"/>
          <w:b/>
          <w:i/>
          <w:spacing w:val="-2"/>
          <w:sz w:val="24"/>
        </w:rPr>
        <w:t>Kumar</w:t>
      </w:r>
    </w:p>
    <w:p w14:paraId="647D63F6" w14:textId="278C4780" w:rsidR="00851FCD" w:rsidRPr="00014A79" w:rsidRDefault="00851FCD" w:rsidP="00851FCD">
      <w:pPr>
        <w:pStyle w:val="Heading3"/>
        <w:spacing w:line="415" w:lineRule="auto"/>
        <w:ind w:left="3778" w:right="2833"/>
        <w:rPr>
          <w:rFonts w:ascii="Calibri"/>
          <w:i/>
        </w:rPr>
      </w:pPr>
      <w:r w:rsidRPr="00014A79">
        <w:rPr>
          <w:rFonts w:ascii="Calibri"/>
          <w:i/>
        </w:rPr>
        <w:t>M</w:t>
      </w:r>
      <w:r w:rsidR="008C6141">
        <w:rPr>
          <w:rFonts w:ascii="Calibri"/>
          <w:i/>
        </w:rPr>
        <w:t>s. Shradha Sonawane</w:t>
      </w:r>
    </w:p>
    <w:p w14:paraId="3970C8E2" w14:textId="77777777" w:rsidR="00851FCD" w:rsidRPr="00014A79" w:rsidRDefault="00851FCD" w:rsidP="00851FCD">
      <w:pPr>
        <w:pStyle w:val="Heading3"/>
        <w:spacing w:line="415" w:lineRule="auto"/>
        <w:ind w:left="3778" w:right="2833"/>
        <w:rPr>
          <w:rFonts w:ascii="Calibri"/>
          <w:i/>
        </w:rPr>
      </w:pPr>
      <w:r w:rsidRPr="00014A79">
        <w:rPr>
          <w:rFonts w:ascii="Calibri"/>
          <w:i/>
          <w:spacing w:val="-52"/>
        </w:rPr>
        <w:t xml:space="preserve"> </w:t>
      </w:r>
      <w:r w:rsidRPr="00014A79">
        <w:rPr>
          <w:rFonts w:ascii="Calibri"/>
          <w:i/>
        </w:rPr>
        <w:t>Mr. Madhu Sen</w:t>
      </w:r>
    </w:p>
    <w:p w14:paraId="36D74AE3" w14:textId="77777777" w:rsidR="00851FCD" w:rsidRPr="00014A79" w:rsidRDefault="00851FCD" w:rsidP="00851FCD">
      <w:pPr>
        <w:spacing w:line="292" w:lineRule="exact"/>
        <w:ind w:left="3778"/>
        <w:rPr>
          <w:rFonts w:ascii="Calibri"/>
          <w:b/>
          <w:i/>
          <w:sz w:val="24"/>
        </w:rPr>
      </w:pPr>
      <w:r w:rsidRPr="00014A79">
        <w:rPr>
          <w:rFonts w:ascii="Calibri"/>
          <w:b/>
          <w:i/>
          <w:spacing w:val="-3"/>
          <w:sz w:val="24"/>
        </w:rPr>
        <w:t>Mr. Rajnikant Kundan</w:t>
      </w:r>
    </w:p>
    <w:p w14:paraId="7C60B68F" w14:textId="77777777" w:rsidR="008D39A3" w:rsidRPr="00014A79" w:rsidRDefault="007941D0" w:rsidP="007941D0">
      <w:pPr>
        <w:spacing w:before="246"/>
        <w:ind w:right="2630"/>
        <w:jc w:val="center"/>
        <w:rPr>
          <w:b/>
          <w:i/>
          <w:sz w:val="28"/>
        </w:rPr>
      </w:pPr>
      <w:r w:rsidRPr="00014A79">
        <w:rPr>
          <w:b/>
          <w:i/>
          <w:sz w:val="28"/>
        </w:rPr>
        <w:t xml:space="preserve">     </w:t>
      </w:r>
      <w:r w:rsidR="00907163" w:rsidRPr="00014A79">
        <w:rPr>
          <w:b/>
          <w:i/>
          <w:sz w:val="28"/>
        </w:rPr>
        <w:t>have</w:t>
      </w:r>
      <w:r w:rsidR="00907163" w:rsidRPr="00014A79">
        <w:rPr>
          <w:b/>
          <w:i/>
          <w:spacing w:val="-7"/>
          <w:sz w:val="28"/>
        </w:rPr>
        <w:t xml:space="preserve"> </w:t>
      </w:r>
      <w:r w:rsidR="00907163" w:rsidRPr="00014A79">
        <w:rPr>
          <w:b/>
          <w:i/>
          <w:sz w:val="28"/>
        </w:rPr>
        <w:t>successfully</w:t>
      </w:r>
      <w:r w:rsidR="00907163" w:rsidRPr="00014A79">
        <w:rPr>
          <w:b/>
          <w:i/>
          <w:spacing w:val="-5"/>
          <w:sz w:val="28"/>
        </w:rPr>
        <w:t xml:space="preserve"> </w:t>
      </w:r>
      <w:r w:rsidR="00907163" w:rsidRPr="00014A79">
        <w:rPr>
          <w:b/>
          <w:i/>
          <w:sz w:val="28"/>
        </w:rPr>
        <w:t>completed</w:t>
      </w:r>
      <w:r w:rsidR="00907163" w:rsidRPr="00014A79">
        <w:rPr>
          <w:b/>
          <w:i/>
          <w:spacing w:val="-5"/>
          <w:sz w:val="28"/>
        </w:rPr>
        <w:t xml:space="preserve"> </w:t>
      </w:r>
      <w:r w:rsidR="00907163" w:rsidRPr="00014A79">
        <w:rPr>
          <w:b/>
          <w:i/>
          <w:sz w:val="28"/>
        </w:rPr>
        <w:t>their</w:t>
      </w:r>
      <w:r w:rsidR="00907163" w:rsidRPr="00014A79">
        <w:rPr>
          <w:b/>
          <w:i/>
          <w:spacing w:val="-7"/>
          <w:sz w:val="28"/>
        </w:rPr>
        <w:t xml:space="preserve"> </w:t>
      </w:r>
      <w:r w:rsidR="00907163" w:rsidRPr="00014A79">
        <w:rPr>
          <w:b/>
          <w:i/>
          <w:sz w:val="28"/>
        </w:rPr>
        <w:t>project</w:t>
      </w:r>
      <w:r w:rsidR="00907163" w:rsidRPr="00014A79">
        <w:rPr>
          <w:b/>
          <w:i/>
          <w:spacing w:val="-5"/>
          <w:sz w:val="28"/>
        </w:rPr>
        <w:t xml:space="preserve"> </w:t>
      </w:r>
      <w:r w:rsidR="00907163" w:rsidRPr="00014A79">
        <w:rPr>
          <w:b/>
          <w:i/>
          <w:sz w:val="28"/>
        </w:rPr>
        <w:t>on</w:t>
      </w:r>
    </w:p>
    <w:p w14:paraId="254892D2" w14:textId="77777777" w:rsidR="008D39A3" w:rsidRPr="00014A79" w:rsidRDefault="008D39A3">
      <w:pPr>
        <w:pStyle w:val="BodyText"/>
        <w:spacing w:before="6"/>
        <w:rPr>
          <w:b/>
          <w:i/>
          <w:sz w:val="32"/>
        </w:rPr>
      </w:pPr>
    </w:p>
    <w:p w14:paraId="6C355A54" w14:textId="77777777" w:rsidR="0079751D" w:rsidRPr="00014A79" w:rsidRDefault="0079751D" w:rsidP="0079751D">
      <w:pPr>
        <w:spacing w:before="1"/>
        <w:ind w:left="2362" w:right="691" w:firstLine="456"/>
        <w:rPr>
          <w:b/>
          <w:i/>
          <w:sz w:val="52"/>
        </w:rPr>
      </w:pPr>
      <w:r w:rsidRPr="00014A79">
        <w:rPr>
          <w:b/>
          <w:i/>
          <w:sz w:val="52"/>
        </w:rPr>
        <w:t>Deploying HPC Cluster</w:t>
      </w:r>
    </w:p>
    <w:p w14:paraId="55D732C3" w14:textId="77777777" w:rsidR="0079751D" w:rsidRPr="00014A79" w:rsidRDefault="0079751D" w:rsidP="0079751D">
      <w:pPr>
        <w:spacing w:before="1"/>
        <w:ind w:left="2362" w:right="691" w:firstLine="456"/>
        <w:rPr>
          <w:b/>
          <w:i/>
          <w:sz w:val="52"/>
        </w:rPr>
      </w:pPr>
      <w:r w:rsidRPr="00014A79">
        <w:rPr>
          <w:b/>
          <w:i/>
          <w:sz w:val="52"/>
        </w:rPr>
        <w:t xml:space="preserve">          On Containers</w:t>
      </w:r>
    </w:p>
    <w:p w14:paraId="3BC3528F" w14:textId="77777777" w:rsidR="008D39A3" w:rsidRPr="00014A79" w:rsidRDefault="008D39A3">
      <w:pPr>
        <w:pStyle w:val="BodyText"/>
        <w:rPr>
          <w:b/>
          <w:i/>
          <w:sz w:val="58"/>
        </w:rPr>
      </w:pPr>
    </w:p>
    <w:p w14:paraId="4F430B1E" w14:textId="77777777" w:rsidR="008D39A3" w:rsidRPr="00014A79" w:rsidRDefault="008D39A3">
      <w:pPr>
        <w:pStyle w:val="BodyText"/>
        <w:rPr>
          <w:b/>
          <w:i/>
          <w:sz w:val="58"/>
        </w:rPr>
      </w:pPr>
    </w:p>
    <w:p w14:paraId="5A0E6F90" w14:textId="77777777" w:rsidR="008D39A3" w:rsidRPr="00014A79" w:rsidRDefault="00907163">
      <w:pPr>
        <w:spacing w:before="379"/>
        <w:ind w:right="2647"/>
        <w:jc w:val="right"/>
        <w:rPr>
          <w:b/>
          <w:i/>
          <w:sz w:val="32"/>
        </w:rPr>
      </w:pPr>
      <w:r w:rsidRPr="00014A79">
        <w:rPr>
          <w:b/>
          <w:i/>
          <w:sz w:val="32"/>
        </w:rPr>
        <w:t>Under</w:t>
      </w:r>
      <w:r w:rsidRPr="00014A79">
        <w:rPr>
          <w:b/>
          <w:i/>
          <w:spacing w:val="-7"/>
          <w:sz w:val="32"/>
        </w:rPr>
        <w:t xml:space="preserve"> </w:t>
      </w:r>
      <w:r w:rsidRPr="00014A79">
        <w:rPr>
          <w:b/>
          <w:i/>
          <w:sz w:val="32"/>
        </w:rPr>
        <w:t>the</w:t>
      </w:r>
      <w:r w:rsidRPr="00014A79">
        <w:rPr>
          <w:b/>
          <w:i/>
          <w:spacing w:val="-8"/>
          <w:sz w:val="32"/>
        </w:rPr>
        <w:t xml:space="preserve"> </w:t>
      </w:r>
      <w:r w:rsidRPr="00014A79">
        <w:rPr>
          <w:b/>
          <w:i/>
          <w:sz w:val="32"/>
        </w:rPr>
        <w:t>Guidance</w:t>
      </w:r>
      <w:r w:rsidRPr="00014A79">
        <w:rPr>
          <w:b/>
          <w:i/>
          <w:spacing w:val="-9"/>
          <w:sz w:val="32"/>
        </w:rPr>
        <w:t xml:space="preserve"> </w:t>
      </w:r>
      <w:r w:rsidRPr="00014A79">
        <w:rPr>
          <w:b/>
          <w:i/>
          <w:sz w:val="32"/>
        </w:rPr>
        <w:t>of</w:t>
      </w:r>
      <w:r w:rsidRPr="00014A79">
        <w:rPr>
          <w:b/>
          <w:i/>
          <w:spacing w:val="-11"/>
          <w:sz w:val="32"/>
        </w:rPr>
        <w:t xml:space="preserve"> </w:t>
      </w:r>
      <w:r w:rsidRPr="00014A79">
        <w:rPr>
          <w:b/>
          <w:i/>
          <w:sz w:val="32"/>
        </w:rPr>
        <w:t>Mr.</w:t>
      </w:r>
      <w:r w:rsidRPr="00014A79">
        <w:rPr>
          <w:b/>
          <w:i/>
          <w:spacing w:val="-13"/>
          <w:sz w:val="32"/>
        </w:rPr>
        <w:t xml:space="preserve"> </w:t>
      </w:r>
      <w:r w:rsidR="0079751D" w:rsidRPr="00014A79">
        <w:rPr>
          <w:b/>
          <w:i/>
          <w:sz w:val="32"/>
        </w:rPr>
        <w:t>Ashutosh Das</w:t>
      </w:r>
    </w:p>
    <w:p w14:paraId="76DAD634" w14:textId="77777777" w:rsidR="008D39A3" w:rsidRPr="00014A79" w:rsidRDefault="008D39A3">
      <w:pPr>
        <w:pStyle w:val="BodyText"/>
        <w:rPr>
          <w:b/>
          <w:i/>
          <w:sz w:val="34"/>
        </w:rPr>
      </w:pPr>
    </w:p>
    <w:p w14:paraId="44588280" w14:textId="77777777" w:rsidR="008D39A3" w:rsidRPr="00014A79" w:rsidRDefault="008D39A3">
      <w:pPr>
        <w:pStyle w:val="BodyText"/>
        <w:rPr>
          <w:b/>
          <w:i/>
          <w:sz w:val="34"/>
        </w:rPr>
      </w:pPr>
    </w:p>
    <w:p w14:paraId="12933AD9" w14:textId="77777777" w:rsidR="008D39A3" w:rsidRPr="00014A79" w:rsidRDefault="008D39A3">
      <w:pPr>
        <w:pStyle w:val="BodyText"/>
        <w:rPr>
          <w:b/>
          <w:i/>
          <w:sz w:val="34"/>
        </w:rPr>
      </w:pPr>
    </w:p>
    <w:p w14:paraId="35456236" w14:textId="77777777" w:rsidR="008D39A3" w:rsidRPr="00014A79" w:rsidRDefault="00907163">
      <w:pPr>
        <w:tabs>
          <w:tab w:val="left" w:pos="7326"/>
        </w:tabs>
        <w:spacing w:before="204"/>
        <w:ind w:left="780"/>
        <w:rPr>
          <w:b/>
          <w:i/>
          <w:sz w:val="24"/>
        </w:rPr>
      </w:pPr>
      <w:r w:rsidRPr="00014A79">
        <w:rPr>
          <w:b/>
          <w:i/>
          <w:sz w:val="24"/>
        </w:rPr>
        <w:t>Project</w:t>
      </w:r>
      <w:r w:rsidRPr="00014A79">
        <w:rPr>
          <w:b/>
          <w:i/>
          <w:spacing w:val="-5"/>
          <w:sz w:val="24"/>
        </w:rPr>
        <w:t xml:space="preserve"> </w:t>
      </w:r>
      <w:r w:rsidRPr="00014A79">
        <w:rPr>
          <w:b/>
          <w:i/>
          <w:sz w:val="24"/>
        </w:rPr>
        <w:t>Guide</w:t>
      </w:r>
      <w:r w:rsidRPr="00014A79">
        <w:rPr>
          <w:b/>
          <w:i/>
          <w:sz w:val="24"/>
        </w:rPr>
        <w:tab/>
        <w:t>Project</w:t>
      </w:r>
      <w:r w:rsidRPr="00014A79">
        <w:rPr>
          <w:b/>
          <w:i/>
          <w:spacing w:val="-7"/>
          <w:sz w:val="24"/>
        </w:rPr>
        <w:t xml:space="preserve"> </w:t>
      </w:r>
      <w:r w:rsidRPr="00014A79">
        <w:rPr>
          <w:b/>
          <w:i/>
          <w:sz w:val="24"/>
        </w:rPr>
        <w:t>Supervisor</w:t>
      </w:r>
    </w:p>
    <w:p w14:paraId="41D5811E" w14:textId="77777777" w:rsidR="008D39A3" w:rsidRPr="00014A79" w:rsidRDefault="008D39A3">
      <w:pPr>
        <w:pStyle w:val="BodyText"/>
        <w:rPr>
          <w:b/>
          <w:i/>
          <w:sz w:val="26"/>
        </w:rPr>
      </w:pPr>
    </w:p>
    <w:p w14:paraId="36C72B06" w14:textId="77777777" w:rsidR="008D39A3" w:rsidRPr="00014A79" w:rsidRDefault="008D39A3">
      <w:pPr>
        <w:pStyle w:val="BodyText"/>
        <w:rPr>
          <w:b/>
          <w:i/>
          <w:sz w:val="26"/>
        </w:rPr>
      </w:pPr>
    </w:p>
    <w:p w14:paraId="11CA57D4" w14:textId="77777777" w:rsidR="008D39A3" w:rsidRPr="00014A79" w:rsidRDefault="008D39A3">
      <w:pPr>
        <w:pStyle w:val="BodyText"/>
        <w:rPr>
          <w:b/>
          <w:i/>
          <w:sz w:val="26"/>
        </w:rPr>
      </w:pPr>
    </w:p>
    <w:p w14:paraId="1A9820E8" w14:textId="77777777" w:rsidR="008D39A3" w:rsidRPr="00014A79" w:rsidRDefault="008D39A3">
      <w:pPr>
        <w:pStyle w:val="BodyText"/>
        <w:spacing w:before="4"/>
        <w:rPr>
          <w:b/>
          <w:i/>
          <w:sz w:val="37"/>
        </w:rPr>
      </w:pPr>
    </w:p>
    <w:p w14:paraId="5933234B" w14:textId="77777777" w:rsidR="008D39A3" w:rsidRPr="00014A79" w:rsidRDefault="00907163">
      <w:pPr>
        <w:pStyle w:val="Heading1"/>
        <w:spacing w:line="320" w:lineRule="exact"/>
        <w:ind w:left="3857" w:right="4160"/>
        <w:jc w:val="center"/>
        <w:rPr>
          <w:rFonts w:ascii="Times New Roman"/>
          <w:i/>
        </w:rPr>
      </w:pPr>
      <w:r w:rsidRPr="00014A79">
        <w:rPr>
          <w:rFonts w:ascii="Times New Roman"/>
          <w:i/>
        </w:rPr>
        <w:t>HOD</w:t>
      </w:r>
      <w:r w:rsidRPr="00014A79">
        <w:rPr>
          <w:rFonts w:ascii="Times New Roman"/>
          <w:i/>
          <w:spacing w:val="-7"/>
        </w:rPr>
        <w:t xml:space="preserve"> </w:t>
      </w:r>
      <w:r w:rsidRPr="00014A79">
        <w:rPr>
          <w:rFonts w:ascii="Times New Roman"/>
          <w:i/>
        </w:rPr>
        <w:t>ACTS</w:t>
      </w:r>
    </w:p>
    <w:p w14:paraId="19DDEB3C" w14:textId="77777777" w:rsidR="008D39A3" w:rsidRPr="00014A79" w:rsidRDefault="00907163">
      <w:pPr>
        <w:spacing w:line="274" w:lineRule="exact"/>
        <w:ind w:left="3857" w:right="4156"/>
        <w:jc w:val="center"/>
        <w:rPr>
          <w:b/>
          <w:i/>
          <w:sz w:val="24"/>
        </w:rPr>
      </w:pPr>
      <w:r w:rsidRPr="00014A79">
        <w:rPr>
          <w:b/>
          <w:i/>
          <w:sz w:val="24"/>
        </w:rPr>
        <w:t>Mr.</w:t>
      </w:r>
      <w:r w:rsidRPr="00014A79">
        <w:rPr>
          <w:b/>
          <w:i/>
          <w:spacing w:val="-1"/>
          <w:sz w:val="24"/>
        </w:rPr>
        <w:t xml:space="preserve"> </w:t>
      </w:r>
    </w:p>
    <w:p w14:paraId="7196215B" w14:textId="77777777" w:rsidR="008D39A3" w:rsidRDefault="008D39A3">
      <w:pPr>
        <w:spacing w:line="274" w:lineRule="exact"/>
        <w:jc w:val="center"/>
        <w:rPr>
          <w:sz w:val="24"/>
        </w:rPr>
        <w:sectPr w:rsidR="008D39A3">
          <w:pgSz w:w="11940" w:h="16860"/>
          <w:pgMar w:top="1420" w:right="520" w:bottom="280" w:left="84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278A819E" w14:textId="7505BBBA" w:rsidR="008D39A3" w:rsidRDefault="00407AAD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6704" behindDoc="0" locked="0" layoutInCell="1" allowOverlap="1" wp14:anchorId="67416AC4" wp14:editId="3821E25B">
            <wp:simplePos x="0" y="0"/>
            <wp:positionH relativeFrom="page">
              <wp:posOffset>5224007</wp:posOffset>
            </wp:positionH>
            <wp:positionV relativeFrom="paragraph">
              <wp:posOffset>-2098</wp:posOffset>
            </wp:positionV>
            <wp:extent cx="1947325" cy="488950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291" cy="48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9B510F" w14:textId="77777777" w:rsidR="008D39A3" w:rsidRDefault="008D39A3">
      <w:pPr>
        <w:pStyle w:val="BodyText"/>
        <w:spacing w:before="6"/>
        <w:rPr>
          <w:b/>
          <w:sz w:val="19"/>
        </w:rPr>
      </w:pPr>
    </w:p>
    <w:p w14:paraId="107CA4F6" w14:textId="3640F50D" w:rsidR="008D39A3" w:rsidRPr="00407AAD" w:rsidRDefault="00907163" w:rsidP="00407AAD">
      <w:pPr>
        <w:spacing w:before="44"/>
        <w:ind w:left="100"/>
        <w:rPr>
          <w:rFonts w:ascii="Calibri"/>
          <w:sz w:val="28"/>
        </w:rPr>
      </w:pPr>
      <w:r>
        <w:rPr>
          <w:rFonts w:ascii="Calibri"/>
          <w:sz w:val="28"/>
        </w:rPr>
        <w:t>PG-DHPCSA</w:t>
      </w:r>
    </w:p>
    <w:p w14:paraId="18D130E9" w14:textId="77777777" w:rsidR="008D39A3" w:rsidRDefault="008D39A3">
      <w:pPr>
        <w:pStyle w:val="BodyText"/>
        <w:spacing w:before="3"/>
        <w:rPr>
          <w:rFonts w:ascii="Calibri"/>
          <w:sz w:val="21"/>
        </w:rPr>
      </w:pPr>
    </w:p>
    <w:p w14:paraId="2C4E0F52" w14:textId="77777777" w:rsidR="008D39A3" w:rsidRPr="00407AAD" w:rsidRDefault="00907163" w:rsidP="00407AAD">
      <w:pPr>
        <w:pStyle w:val="IntenseQuote"/>
        <w:rPr>
          <w:sz w:val="40"/>
          <w:szCs w:val="40"/>
        </w:rPr>
      </w:pPr>
      <w:r w:rsidRPr="00407AAD">
        <w:rPr>
          <w:sz w:val="40"/>
          <w:szCs w:val="40"/>
        </w:rPr>
        <w:t>ACKNOWLEDGEMENT</w:t>
      </w:r>
    </w:p>
    <w:p w14:paraId="49AE8ADD" w14:textId="77777777" w:rsidR="0079751D" w:rsidRPr="00014A79" w:rsidRDefault="0079751D" w:rsidP="0079751D">
      <w:pPr>
        <w:spacing w:before="1"/>
        <w:ind w:right="691"/>
        <w:rPr>
          <w:b/>
          <w:i/>
          <w:sz w:val="79"/>
          <w:szCs w:val="24"/>
        </w:rPr>
      </w:pPr>
    </w:p>
    <w:p w14:paraId="48122477" w14:textId="77777777" w:rsidR="0079751D" w:rsidRPr="00407AAD" w:rsidRDefault="0079751D" w:rsidP="0079751D">
      <w:pPr>
        <w:spacing w:before="1"/>
        <w:ind w:right="691"/>
        <w:rPr>
          <w:iCs/>
          <w:spacing w:val="33"/>
        </w:rPr>
      </w:pPr>
      <w:r w:rsidRPr="00014A79">
        <w:rPr>
          <w:b/>
          <w:i/>
          <w:sz w:val="79"/>
          <w:szCs w:val="24"/>
        </w:rPr>
        <w:t xml:space="preserve"> </w:t>
      </w:r>
      <w:r w:rsidR="00907163" w:rsidRPr="00407AAD">
        <w:rPr>
          <w:iCs/>
        </w:rPr>
        <w:t>This</w:t>
      </w:r>
      <w:r w:rsidR="00907163" w:rsidRPr="00407AAD">
        <w:rPr>
          <w:iCs/>
          <w:spacing w:val="-3"/>
        </w:rPr>
        <w:t xml:space="preserve"> </w:t>
      </w:r>
      <w:r w:rsidR="00907163" w:rsidRPr="00407AAD">
        <w:rPr>
          <w:iCs/>
        </w:rPr>
        <w:t>project</w:t>
      </w:r>
      <w:r w:rsidR="00216B8C" w:rsidRPr="00407AAD">
        <w:rPr>
          <w:iCs/>
        </w:rPr>
        <w:t xml:space="preserve"> </w:t>
      </w:r>
      <w:r w:rsidR="00907163" w:rsidRPr="00407AAD">
        <w:rPr>
          <w:iCs/>
          <w:spacing w:val="-1"/>
        </w:rPr>
        <w:t xml:space="preserve"> </w:t>
      </w:r>
      <w:r w:rsidR="00907163" w:rsidRPr="00407AAD">
        <w:rPr>
          <w:iCs/>
          <w:color w:val="FF0000"/>
        </w:rPr>
        <w:t>“</w:t>
      </w:r>
      <w:r w:rsidR="00216B8C" w:rsidRPr="00407AAD">
        <w:rPr>
          <w:iCs/>
          <w:color w:val="FF0000"/>
        </w:rPr>
        <w:t xml:space="preserve"> </w:t>
      </w:r>
      <w:r w:rsidR="00216B8C" w:rsidRPr="00407AAD">
        <w:rPr>
          <w:iCs/>
          <w:color w:val="DA1F28" w:themeColor="accent2"/>
        </w:rPr>
        <w:t xml:space="preserve">Deploying HPC Cluster on Containers </w:t>
      </w:r>
      <w:r w:rsidR="00907163" w:rsidRPr="00407AAD">
        <w:rPr>
          <w:b/>
          <w:iCs/>
          <w:color w:val="FF0000"/>
        </w:rPr>
        <w:t>”</w:t>
      </w:r>
      <w:r w:rsidR="009C0592" w:rsidRPr="00407AAD">
        <w:rPr>
          <w:b/>
          <w:iCs/>
          <w:color w:val="FF0000"/>
        </w:rPr>
        <w:t xml:space="preserve"> </w:t>
      </w:r>
      <w:r w:rsidR="00907163" w:rsidRPr="00407AAD">
        <w:rPr>
          <w:iCs/>
        </w:rPr>
        <w:t>was</w:t>
      </w:r>
      <w:r w:rsidR="00907163" w:rsidRPr="00407AAD">
        <w:rPr>
          <w:iCs/>
          <w:spacing w:val="32"/>
        </w:rPr>
        <w:t xml:space="preserve"> </w:t>
      </w:r>
      <w:r w:rsidR="00907163" w:rsidRPr="00407AAD">
        <w:rPr>
          <w:iCs/>
        </w:rPr>
        <w:t>a</w:t>
      </w:r>
      <w:r w:rsidR="00907163" w:rsidRPr="00407AAD">
        <w:rPr>
          <w:iCs/>
          <w:spacing w:val="34"/>
        </w:rPr>
        <w:t xml:space="preserve"> </w:t>
      </w:r>
      <w:r w:rsidR="00907163" w:rsidRPr="00407AAD">
        <w:rPr>
          <w:iCs/>
        </w:rPr>
        <w:t>great</w:t>
      </w:r>
      <w:r w:rsidR="00907163" w:rsidRPr="00407AAD">
        <w:rPr>
          <w:iCs/>
          <w:spacing w:val="33"/>
        </w:rPr>
        <w:t xml:space="preserve"> </w:t>
      </w:r>
      <w:r w:rsidR="00907163" w:rsidRPr="00407AAD">
        <w:rPr>
          <w:iCs/>
        </w:rPr>
        <w:t>learning</w:t>
      </w:r>
      <w:r w:rsidR="00907163" w:rsidRPr="00407AAD">
        <w:rPr>
          <w:iCs/>
          <w:spacing w:val="29"/>
        </w:rPr>
        <w:t xml:space="preserve"> </w:t>
      </w:r>
      <w:r w:rsidR="00907163" w:rsidRPr="00407AAD">
        <w:rPr>
          <w:iCs/>
        </w:rPr>
        <w:t>experience</w:t>
      </w:r>
      <w:r w:rsidR="00907163" w:rsidRPr="00407AAD">
        <w:rPr>
          <w:iCs/>
          <w:spacing w:val="32"/>
        </w:rPr>
        <w:t xml:space="preserve"> </w:t>
      </w:r>
      <w:r w:rsidR="00907163" w:rsidRPr="00407AAD">
        <w:rPr>
          <w:iCs/>
        </w:rPr>
        <w:t>for</w:t>
      </w:r>
      <w:r w:rsidR="00907163" w:rsidRPr="00407AAD">
        <w:rPr>
          <w:iCs/>
          <w:spacing w:val="31"/>
        </w:rPr>
        <w:t xml:space="preserve"> </w:t>
      </w:r>
      <w:r w:rsidR="00907163" w:rsidRPr="00407AAD">
        <w:rPr>
          <w:iCs/>
        </w:rPr>
        <w:t>us</w:t>
      </w:r>
      <w:r w:rsidR="00907163" w:rsidRPr="00407AAD">
        <w:rPr>
          <w:iCs/>
          <w:spacing w:val="32"/>
        </w:rPr>
        <w:t xml:space="preserve"> </w:t>
      </w:r>
      <w:r w:rsidR="00907163" w:rsidRPr="00407AAD">
        <w:rPr>
          <w:iCs/>
        </w:rPr>
        <w:t>and</w:t>
      </w:r>
      <w:r w:rsidRPr="00407AAD">
        <w:rPr>
          <w:iCs/>
        </w:rPr>
        <w:t xml:space="preserve">   </w:t>
      </w:r>
      <w:r w:rsidR="00907163" w:rsidRPr="00407AAD">
        <w:rPr>
          <w:iCs/>
          <w:spacing w:val="33"/>
        </w:rPr>
        <w:t xml:space="preserve"> </w:t>
      </w:r>
      <w:r w:rsidRPr="00407AAD">
        <w:rPr>
          <w:iCs/>
          <w:spacing w:val="33"/>
        </w:rPr>
        <w:t xml:space="preserve">          </w:t>
      </w:r>
    </w:p>
    <w:p w14:paraId="7B0DBD72" w14:textId="77777777" w:rsidR="00BF2002" w:rsidRPr="00407AAD" w:rsidRDefault="00BF2002" w:rsidP="00BF2002">
      <w:pPr>
        <w:spacing w:before="1"/>
        <w:ind w:right="691"/>
        <w:rPr>
          <w:iCs/>
        </w:rPr>
      </w:pPr>
      <w:r w:rsidRPr="00407AAD">
        <w:rPr>
          <w:iCs/>
          <w:spacing w:val="33"/>
        </w:rPr>
        <w:t xml:space="preserve">  </w:t>
      </w:r>
      <w:r w:rsidR="0079751D" w:rsidRPr="00407AAD">
        <w:rPr>
          <w:iCs/>
          <w:spacing w:val="33"/>
        </w:rPr>
        <w:t xml:space="preserve"> </w:t>
      </w:r>
      <w:r w:rsidR="00907163" w:rsidRPr="00407AAD">
        <w:rPr>
          <w:iCs/>
        </w:rPr>
        <w:t>we</w:t>
      </w:r>
      <w:r w:rsidR="00907163" w:rsidRPr="00407AAD">
        <w:rPr>
          <w:iCs/>
          <w:spacing w:val="34"/>
        </w:rPr>
        <w:t xml:space="preserve"> </w:t>
      </w:r>
      <w:r w:rsidR="00907163" w:rsidRPr="00407AAD">
        <w:rPr>
          <w:iCs/>
        </w:rPr>
        <w:t>are</w:t>
      </w:r>
      <w:r w:rsidR="00907163" w:rsidRPr="00407AAD">
        <w:rPr>
          <w:iCs/>
          <w:spacing w:val="30"/>
        </w:rPr>
        <w:t xml:space="preserve"> </w:t>
      </w:r>
      <w:r w:rsidR="00907163" w:rsidRPr="00407AAD">
        <w:rPr>
          <w:iCs/>
        </w:rPr>
        <w:t>submitting</w:t>
      </w:r>
      <w:r w:rsidR="00907163" w:rsidRPr="00407AAD">
        <w:rPr>
          <w:iCs/>
          <w:spacing w:val="30"/>
        </w:rPr>
        <w:t xml:space="preserve"> </w:t>
      </w:r>
      <w:r w:rsidR="00907163" w:rsidRPr="00407AAD">
        <w:rPr>
          <w:iCs/>
        </w:rPr>
        <w:t>this</w:t>
      </w:r>
      <w:r w:rsidR="00907163" w:rsidRPr="00407AAD">
        <w:rPr>
          <w:iCs/>
          <w:spacing w:val="33"/>
        </w:rPr>
        <w:t xml:space="preserve"> </w:t>
      </w:r>
      <w:r w:rsidR="00907163" w:rsidRPr="00407AAD">
        <w:rPr>
          <w:iCs/>
        </w:rPr>
        <w:t>work</w:t>
      </w:r>
      <w:r w:rsidR="00907163" w:rsidRPr="00407AAD">
        <w:rPr>
          <w:iCs/>
          <w:spacing w:val="32"/>
        </w:rPr>
        <w:t xml:space="preserve"> </w:t>
      </w:r>
      <w:r w:rsidR="00907163" w:rsidRPr="00407AAD">
        <w:rPr>
          <w:iCs/>
        </w:rPr>
        <w:t>to</w:t>
      </w:r>
      <w:r w:rsidR="00907163" w:rsidRPr="00407AAD">
        <w:rPr>
          <w:iCs/>
          <w:spacing w:val="-57"/>
        </w:rPr>
        <w:t xml:space="preserve"> </w:t>
      </w:r>
      <w:r w:rsidR="00907163" w:rsidRPr="00407AAD">
        <w:rPr>
          <w:iCs/>
        </w:rPr>
        <w:t>Advanced</w:t>
      </w:r>
      <w:r w:rsidR="00907163" w:rsidRPr="00407AAD">
        <w:rPr>
          <w:iCs/>
          <w:spacing w:val="1"/>
        </w:rPr>
        <w:t xml:space="preserve"> </w:t>
      </w:r>
      <w:r w:rsidR="00907163" w:rsidRPr="00407AAD">
        <w:rPr>
          <w:iCs/>
        </w:rPr>
        <w:t>Computing</w:t>
      </w:r>
      <w:r w:rsidR="00907163" w:rsidRPr="00407AAD">
        <w:rPr>
          <w:iCs/>
          <w:spacing w:val="-1"/>
        </w:rPr>
        <w:t xml:space="preserve"> </w:t>
      </w:r>
      <w:r w:rsidR="00907163" w:rsidRPr="00407AAD">
        <w:rPr>
          <w:iCs/>
        </w:rPr>
        <w:t>Training</w:t>
      </w:r>
      <w:r w:rsidR="00907163" w:rsidRPr="00407AAD">
        <w:rPr>
          <w:iCs/>
          <w:spacing w:val="-2"/>
        </w:rPr>
        <w:t xml:space="preserve"> </w:t>
      </w:r>
      <w:r w:rsidR="00907163" w:rsidRPr="00407AAD">
        <w:rPr>
          <w:iCs/>
        </w:rPr>
        <w:t>School (CDAC ACTS).</w:t>
      </w:r>
    </w:p>
    <w:p w14:paraId="5929C4E9" w14:textId="77777777" w:rsidR="00BF2002" w:rsidRPr="00407AAD" w:rsidRDefault="00BF2002" w:rsidP="00BF2002">
      <w:pPr>
        <w:spacing w:before="1"/>
        <w:ind w:right="691"/>
        <w:rPr>
          <w:iCs/>
        </w:rPr>
      </w:pPr>
    </w:p>
    <w:p w14:paraId="3273FA48" w14:textId="25EFA80A" w:rsidR="000C777C" w:rsidRPr="00407AAD" w:rsidRDefault="00BF2002" w:rsidP="00BF2002">
      <w:pPr>
        <w:spacing w:before="1"/>
        <w:ind w:right="691"/>
        <w:rPr>
          <w:iCs/>
        </w:rPr>
      </w:pPr>
      <w:r w:rsidRPr="00407AAD">
        <w:rPr>
          <w:iCs/>
        </w:rPr>
        <w:t xml:space="preserve">    </w:t>
      </w:r>
      <w:r w:rsidR="00907163" w:rsidRPr="00407AAD">
        <w:rPr>
          <w:iCs/>
        </w:rPr>
        <w:t>We</w:t>
      </w:r>
      <w:r w:rsidR="00907163" w:rsidRPr="00407AAD">
        <w:rPr>
          <w:iCs/>
          <w:spacing w:val="7"/>
        </w:rPr>
        <w:t xml:space="preserve"> </w:t>
      </w:r>
      <w:r w:rsidR="00907163" w:rsidRPr="00407AAD">
        <w:rPr>
          <w:iCs/>
        </w:rPr>
        <w:t>all</w:t>
      </w:r>
      <w:r w:rsidR="00907163" w:rsidRPr="00407AAD">
        <w:rPr>
          <w:iCs/>
          <w:spacing w:val="15"/>
        </w:rPr>
        <w:t xml:space="preserve"> </w:t>
      </w:r>
      <w:r w:rsidR="00907163" w:rsidRPr="00407AAD">
        <w:rPr>
          <w:iCs/>
        </w:rPr>
        <w:t>are</w:t>
      </w:r>
      <w:r w:rsidR="00907163" w:rsidRPr="00407AAD">
        <w:rPr>
          <w:iCs/>
          <w:spacing w:val="6"/>
        </w:rPr>
        <w:t xml:space="preserve"> </w:t>
      </w:r>
      <w:r w:rsidR="00907163" w:rsidRPr="00407AAD">
        <w:rPr>
          <w:iCs/>
        </w:rPr>
        <w:t>very</w:t>
      </w:r>
      <w:r w:rsidR="00907163" w:rsidRPr="00407AAD">
        <w:rPr>
          <w:iCs/>
          <w:spacing w:val="13"/>
        </w:rPr>
        <w:t xml:space="preserve"> </w:t>
      </w:r>
      <w:r w:rsidR="00907163" w:rsidRPr="00407AAD">
        <w:rPr>
          <w:iCs/>
        </w:rPr>
        <w:t>glad</w:t>
      </w:r>
      <w:r w:rsidR="00907163" w:rsidRPr="00407AAD">
        <w:rPr>
          <w:iCs/>
          <w:spacing w:val="12"/>
        </w:rPr>
        <w:t xml:space="preserve"> </w:t>
      </w:r>
      <w:r w:rsidR="00907163" w:rsidRPr="00407AAD">
        <w:rPr>
          <w:iCs/>
        </w:rPr>
        <w:t>to</w:t>
      </w:r>
      <w:r w:rsidR="00907163" w:rsidRPr="00407AAD">
        <w:rPr>
          <w:iCs/>
          <w:spacing w:val="14"/>
        </w:rPr>
        <w:t xml:space="preserve"> </w:t>
      </w:r>
      <w:r w:rsidR="00907163" w:rsidRPr="00407AAD">
        <w:rPr>
          <w:iCs/>
        </w:rPr>
        <w:t>mention</w:t>
      </w:r>
      <w:r w:rsidR="00907163" w:rsidRPr="00407AAD">
        <w:rPr>
          <w:iCs/>
          <w:spacing w:val="14"/>
        </w:rPr>
        <w:t xml:space="preserve"> </w:t>
      </w:r>
      <w:r w:rsidR="00907163" w:rsidRPr="00407AAD">
        <w:rPr>
          <w:iCs/>
        </w:rPr>
        <w:t>the</w:t>
      </w:r>
      <w:r w:rsidR="00907163" w:rsidRPr="00407AAD">
        <w:rPr>
          <w:iCs/>
          <w:spacing w:val="8"/>
        </w:rPr>
        <w:t xml:space="preserve"> </w:t>
      </w:r>
      <w:r w:rsidR="00907163" w:rsidRPr="00407AAD">
        <w:rPr>
          <w:iCs/>
        </w:rPr>
        <w:t>name</w:t>
      </w:r>
      <w:r w:rsidR="00907163" w:rsidRPr="00407AAD">
        <w:rPr>
          <w:iCs/>
          <w:spacing w:val="12"/>
        </w:rPr>
        <w:t xml:space="preserve"> </w:t>
      </w:r>
      <w:r w:rsidR="00907163" w:rsidRPr="00407AAD">
        <w:rPr>
          <w:iCs/>
        </w:rPr>
        <w:t>of</w:t>
      </w:r>
      <w:r w:rsidR="00907163" w:rsidRPr="00407AAD">
        <w:rPr>
          <w:iCs/>
          <w:spacing w:val="12"/>
        </w:rPr>
        <w:t xml:space="preserve"> </w:t>
      </w:r>
      <w:r w:rsidR="00907163" w:rsidRPr="00407AAD">
        <w:rPr>
          <w:iCs/>
          <w:color w:val="FF0000"/>
        </w:rPr>
        <w:t>Mr.</w:t>
      </w:r>
      <w:r w:rsidR="00907163" w:rsidRPr="00407AAD">
        <w:rPr>
          <w:iCs/>
          <w:color w:val="FF0000"/>
          <w:spacing w:val="1"/>
        </w:rPr>
        <w:t xml:space="preserve"> </w:t>
      </w:r>
      <w:r w:rsidR="0079751D" w:rsidRPr="00407AAD">
        <w:rPr>
          <w:rFonts w:ascii="Cambria"/>
          <w:iCs/>
          <w:color w:val="FF0000"/>
        </w:rPr>
        <w:t>Ashutosh Das</w:t>
      </w:r>
      <w:r w:rsidR="00907163" w:rsidRPr="00407AAD">
        <w:rPr>
          <w:rFonts w:ascii="Cambria"/>
          <w:iCs/>
          <w:color w:val="FF0000"/>
          <w:spacing w:val="7"/>
        </w:rPr>
        <w:t xml:space="preserve"> </w:t>
      </w:r>
      <w:r w:rsidR="00907163" w:rsidRPr="00407AAD">
        <w:rPr>
          <w:iCs/>
        </w:rPr>
        <w:t>for</w:t>
      </w:r>
      <w:r w:rsidR="00907163" w:rsidRPr="00407AAD">
        <w:rPr>
          <w:iCs/>
          <w:spacing w:val="8"/>
        </w:rPr>
        <w:t xml:space="preserve"> </w:t>
      </w:r>
      <w:r w:rsidR="00907163" w:rsidRPr="00407AAD">
        <w:rPr>
          <w:iCs/>
        </w:rPr>
        <w:t>his</w:t>
      </w:r>
      <w:r w:rsidR="00907163" w:rsidRPr="00407AAD">
        <w:rPr>
          <w:iCs/>
          <w:spacing w:val="15"/>
        </w:rPr>
        <w:t xml:space="preserve"> </w:t>
      </w:r>
      <w:r w:rsidR="00907163" w:rsidRPr="00407AAD">
        <w:rPr>
          <w:iCs/>
        </w:rPr>
        <w:t>valuable</w:t>
      </w:r>
      <w:r w:rsidR="00407AAD">
        <w:rPr>
          <w:iCs/>
        </w:rPr>
        <w:t xml:space="preserve"> </w:t>
      </w:r>
      <w:r w:rsidR="0079751D" w:rsidRPr="00407AAD">
        <w:rPr>
          <w:iCs/>
          <w:spacing w:val="-57"/>
        </w:rPr>
        <w:t xml:space="preserve">    </w:t>
      </w:r>
      <w:r w:rsidRPr="00407AAD">
        <w:rPr>
          <w:iCs/>
          <w:spacing w:val="-57"/>
        </w:rPr>
        <w:t xml:space="preserve">                                  </w:t>
      </w:r>
      <w:r w:rsidR="00407AAD" w:rsidRPr="00407AAD">
        <w:rPr>
          <w:iCs/>
          <w:spacing w:val="-57"/>
        </w:rPr>
        <w:t xml:space="preserve">       </w:t>
      </w:r>
      <w:r w:rsidR="00907163" w:rsidRPr="00407AAD">
        <w:rPr>
          <w:iCs/>
        </w:rPr>
        <w:t>guidance</w:t>
      </w:r>
      <w:r w:rsidR="00907163" w:rsidRPr="00407AAD">
        <w:rPr>
          <w:iCs/>
          <w:spacing w:val="-1"/>
        </w:rPr>
        <w:t xml:space="preserve"> </w:t>
      </w:r>
      <w:r w:rsidR="00907163" w:rsidRPr="00407AAD">
        <w:rPr>
          <w:iCs/>
        </w:rPr>
        <w:t>to work</w:t>
      </w:r>
      <w:r w:rsidRPr="00407AAD">
        <w:rPr>
          <w:iCs/>
        </w:rPr>
        <w:t xml:space="preserve"> </w:t>
      </w:r>
      <w:r w:rsidR="000C777C" w:rsidRPr="00407AAD">
        <w:rPr>
          <w:iCs/>
        </w:rPr>
        <w:t>on this</w:t>
      </w:r>
    </w:p>
    <w:p w14:paraId="26557B9E" w14:textId="77777777" w:rsidR="008D39A3" w:rsidRPr="00407AAD" w:rsidRDefault="000C777C" w:rsidP="000C777C">
      <w:pPr>
        <w:spacing w:before="1"/>
        <w:ind w:right="691"/>
        <w:rPr>
          <w:b/>
          <w:iCs/>
          <w:sz w:val="24"/>
          <w:szCs w:val="24"/>
        </w:rPr>
      </w:pPr>
      <w:r w:rsidRPr="00407AAD">
        <w:rPr>
          <w:iCs/>
        </w:rPr>
        <w:t xml:space="preserve">    </w:t>
      </w:r>
      <w:r w:rsidR="009C0592" w:rsidRPr="00407AAD">
        <w:rPr>
          <w:iCs/>
        </w:rPr>
        <w:t>p</w:t>
      </w:r>
      <w:r w:rsidRPr="00407AAD">
        <w:rPr>
          <w:iCs/>
        </w:rPr>
        <w:t xml:space="preserve">roject. </w:t>
      </w:r>
      <w:r w:rsidR="00BF2002" w:rsidRPr="00407AAD">
        <w:rPr>
          <w:iCs/>
        </w:rPr>
        <w:t>O</w:t>
      </w:r>
      <w:r w:rsidR="00907163" w:rsidRPr="00407AAD">
        <w:rPr>
          <w:iCs/>
        </w:rPr>
        <w:t>vercome</w:t>
      </w:r>
      <w:r w:rsidR="00BF2002" w:rsidRPr="00407AAD">
        <w:rPr>
          <w:iCs/>
        </w:rPr>
        <w:t xml:space="preserve"> </w:t>
      </w:r>
      <w:r w:rsidR="00907163" w:rsidRPr="00407AAD">
        <w:rPr>
          <w:iCs/>
        </w:rPr>
        <w:t>various</w:t>
      </w:r>
      <w:r w:rsidR="00907163" w:rsidRPr="00407AAD">
        <w:rPr>
          <w:iCs/>
          <w:spacing w:val="-1"/>
        </w:rPr>
        <w:t xml:space="preserve"> </w:t>
      </w:r>
      <w:r w:rsidR="00907163" w:rsidRPr="00407AAD">
        <w:rPr>
          <w:iCs/>
        </w:rPr>
        <w:t>obstacles and</w:t>
      </w:r>
      <w:r w:rsidR="00907163" w:rsidRPr="00407AAD">
        <w:rPr>
          <w:iCs/>
          <w:spacing w:val="-1"/>
        </w:rPr>
        <w:t xml:space="preserve"> </w:t>
      </w:r>
      <w:r w:rsidR="00907163" w:rsidRPr="00407AAD">
        <w:rPr>
          <w:iCs/>
        </w:rPr>
        <w:t>intricacies during</w:t>
      </w:r>
      <w:r w:rsidR="00907163" w:rsidRPr="00407AAD">
        <w:rPr>
          <w:iCs/>
          <w:spacing w:val="-2"/>
        </w:rPr>
        <w:t xml:space="preserve"> </w:t>
      </w:r>
      <w:r w:rsidR="00907163" w:rsidRPr="00407AAD">
        <w:rPr>
          <w:iCs/>
        </w:rPr>
        <w:t>the</w:t>
      </w:r>
      <w:r w:rsidR="00907163" w:rsidRPr="00407AAD">
        <w:rPr>
          <w:iCs/>
          <w:spacing w:val="-1"/>
        </w:rPr>
        <w:t xml:space="preserve"> </w:t>
      </w:r>
      <w:r w:rsidR="00907163" w:rsidRPr="00407AAD">
        <w:rPr>
          <w:iCs/>
        </w:rPr>
        <w:t>course</w:t>
      </w:r>
      <w:r w:rsidR="00907163" w:rsidRPr="00407AAD">
        <w:rPr>
          <w:iCs/>
          <w:spacing w:val="-2"/>
        </w:rPr>
        <w:t xml:space="preserve"> </w:t>
      </w:r>
      <w:r w:rsidR="00907163" w:rsidRPr="00407AAD">
        <w:rPr>
          <w:iCs/>
        </w:rPr>
        <w:t>of</w:t>
      </w:r>
      <w:r w:rsidR="00907163" w:rsidRPr="00407AAD">
        <w:rPr>
          <w:iCs/>
          <w:spacing w:val="1"/>
        </w:rPr>
        <w:t xml:space="preserve"> </w:t>
      </w:r>
      <w:r w:rsidR="00907163" w:rsidRPr="00407AAD">
        <w:rPr>
          <w:iCs/>
        </w:rPr>
        <w:t>project</w:t>
      </w:r>
      <w:r w:rsidR="00907163" w:rsidRPr="00407AAD">
        <w:rPr>
          <w:iCs/>
          <w:spacing w:val="-1"/>
        </w:rPr>
        <w:t xml:space="preserve"> </w:t>
      </w:r>
      <w:r w:rsidR="00907163" w:rsidRPr="00407AAD">
        <w:rPr>
          <w:iCs/>
        </w:rPr>
        <w:t>work.</w:t>
      </w:r>
    </w:p>
    <w:p w14:paraId="38741F9C" w14:textId="77777777" w:rsidR="000C777C" w:rsidRPr="00407AAD" w:rsidRDefault="000C777C" w:rsidP="000C777C">
      <w:pPr>
        <w:pStyle w:val="BodyText"/>
        <w:ind w:right="1353"/>
        <w:rPr>
          <w:iCs/>
        </w:rPr>
      </w:pPr>
      <w:r w:rsidRPr="00407AAD">
        <w:rPr>
          <w:iCs/>
        </w:rPr>
        <w:t xml:space="preserve">  </w:t>
      </w:r>
    </w:p>
    <w:p w14:paraId="59ED7AE3" w14:textId="6CE63117" w:rsidR="000C777C" w:rsidRPr="00407AAD" w:rsidRDefault="000C777C" w:rsidP="000C777C">
      <w:pPr>
        <w:pStyle w:val="BodyText"/>
        <w:ind w:right="1353"/>
        <w:rPr>
          <w:iCs/>
        </w:rPr>
      </w:pPr>
      <w:r w:rsidRPr="00407AAD">
        <w:rPr>
          <w:iCs/>
        </w:rPr>
        <w:t xml:space="preserve">    </w:t>
      </w:r>
      <w:r w:rsidR="00907163" w:rsidRPr="00407AAD">
        <w:rPr>
          <w:iCs/>
        </w:rPr>
        <w:t xml:space="preserve">We are highly grateful to </w:t>
      </w:r>
      <w:r w:rsidR="00407AAD">
        <w:rPr>
          <w:iCs/>
        </w:rPr>
        <w:t>HPC tech team</w:t>
      </w:r>
      <w:r w:rsidR="00907163" w:rsidRPr="00407AAD">
        <w:rPr>
          <w:iCs/>
        </w:rPr>
        <w:t xml:space="preserve"> (ACTS training Centre, C-</w:t>
      </w:r>
      <w:r w:rsidR="00907163" w:rsidRPr="00407AAD">
        <w:rPr>
          <w:iCs/>
          <w:spacing w:val="-57"/>
        </w:rPr>
        <w:t xml:space="preserve"> </w:t>
      </w:r>
      <w:r w:rsidRPr="00407AAD">
        <w:rPr>
          <w:iCs/>
        </w:rPr>
        <w:t xml:space="preserve">DAC), </w:t>
      </w:r>
    </w:p>
    <w:p w14:paraId="069040CB" w14:textId="77777777" w:rsidR="000C777C" w:rsidRPr="00407AAD" w:rsidRDefault="000C777C" w:rsidP="000C777C">
      <w:pPr>
        <w:pStyle w:val="BodyText"/>
        <w:ind w:right="1353"/>
        <w:rPr>
          <w:iCs/>
        </w:rPr>
      </w:pPr>
      <w:r w:rsidRPr="00407AAD">
        <w:rPr>
          <w:iCs/>
        </w:rPr>
        <w:t xml:space="preserve">    For his valuable guidance and support whenever necessary while doing this course  Post</w:t>
      </w:r>
    </w:p>
    <w:p w14:paraId="6712558E" w14:textId="77777777" w:rsidR="008D39A3" w:rsidRPr="00407AAD" w:rsidRDefault="000C777C" w:rsidP="000C777C">
      <w:pPr>
        <w:pStyle w:val="BodyText"/>
        <w:ind w:right="1353"/>
        <w:rPr>
          <w:iCs/>
          <w:color w:val="FF0000"/>
          <w:spacing w:val="-7"/>
        </w:rPr>
      </w:pPr>
      <w:r w:rsidRPr="00407AAD">
        <w:rPr>
          <w:iCs/>
        </w:rPr>
        <w:t xml:space="preserve">    Graduate </w:t>
      </w:r>
      <w:r w:rsidR="00907163" w:rsidRPr="00407AAD">
        <w:rPr>
          <w:iCs/>
        </w:rPr>
        <w:t xml:space="preserve">Diploma in </w:t>
      </w:r>
      <w:r w:rsidR="00907163" w:rsidRPr="00407AAD">
        <w:rPr>
          <w:iCs/>
          <w:color w:val="FF0000"/>
        </w:rPr>
        <w:t>High Performance Computing System Administration (PG-</w:t>
      </w:r>
      <w:r w:rsidR="00907163" w:rsidRPr="00407AAD">
        <w:rPr>
          <w:iCs/>
          <w:color w:val="FF0000"/>
          <w:spacing w:val="1"/>
        </w:rPr>
        <w:t xml:space="preserve"> </w:t>
      </w:r>
      <w:r w:rsidR="00907163" w:rsidRPr="00407AAD">
        <w:rPr>
          <w:iCs/>
          <w:color w:val="FF0000"/>
        </w:rPr>
        <w:t>DHPCSA)</w:t>
      </w:r>
      <w:r w:rsidR="00907163" w:rsidRPr="00407AAD">
        <w:rPr>
          <w:iCs/>
          <w:color w:val="FF0000"/>
          <w:spacing w:val="-7"/>
        </w:rPr>
        <w:t xml:space="preserve"> </w:t>
      </w:r>
    </w:p>
    <w:p w14:paraId="45691010" w14:textId="55F63943" w:rsidR="000C777C" w:rsidRPr="00407AAD" w:rsidRDefault="000C777C" w:rsidP="009C0592">
      <w:pPr>
        <w:pStyle w:val="BodyText"/>
        <w:rPr>
          <w:iCs/>
        </w:rPr>
      </w:pPr>
      <w:r w:rsidRPr="00407AAD">
        <w:rPr>
          <w:iCs/>
        </w:rPr>
        <w:t xml:space="preserve">   </w:t>
      </w:r>
      <w:r w:rsidR="009C0592" w:rsidRPr="00407AAD">
        <w:rPr>
          <w:iCs/>
        </w:rPr>
        <w:t xml:space="preserve"> Through CDAC ACTS , Pune.</w:t>
      </w:r>
    </w:p>
    <w:p w14:paraId="6A9A09BB" w14:textId="77777777" w:rsidR="008D39A3" w:rsidRPr="00407AAD" w:rsidRDefault="008D39A3">
      <w:pPr>
        <w:pStyle w:val="BodyText"/>
        <w:rPr>
          <w:iCs/>
        </w:rPr>
      </w:pPr>
    </w:p>
    <w:p w14:paraId="3274358F" w14:textId="77777777" w:rsidR="009C0592" w:rsidRPr="00407AAD" w:rsidRDefault="009C0592" w:rsidP="009C0592">
      <w:pPr>
        <w:pStyle w:val="BodyText"/>
        <w:ind w:right="1263"/>
        <w:rPr>
          <w:iCs/>
        </w:rPr>
      </w:pPr>
      <w:r w:rsidRPr="00407AAD">
        <w:rPr>
          <w:iCs/>
        </w:rPr>
        <w:t xml:space="preserve">     </w:t>
      </w:r>
      <w:r w:rsidR="00907163" w:rsidRPr="00407AAD">
        <w:rPr>
          <w:iCs/>
        </w:rPr>
        <w:t xml:space="preserve">Our most heartfelt thank goes to </w:t>
      </w:r>
      <w:r w:rsidR="00907163" w:rsidRPr="00407AAD">
        <w:rPr>
          <w:iCs/>
          <w:color w:val="FF0000"/>
        </w:rPr>
        <w:t xml:space="preserve">Ms. Swati salunkhe </w:t>
      </w:r>
      <w:r w:rsidR="00907163" w:rsidRPr="00407AAD">
        <w:rPr>
          <w:iCs/>
        </w:rPr>
        <w:t>(Course Coordinator, PG-</w:t>
      </w:r>
      <w:r w:rsidR="00907163" w:rsidRPr="00407AAD">
        <w:rPr>
          <w:iCs/>
          <w:spacing w:val="1"/>
        </w:rPr>
        <w:t xml:space="preserve"> </w:t>
      </w:r>
      <w:r w:rsidR="00907163" w:rsidRPr="00407AAD">
        <w:rPr>
          <w:iCs/>
          <w:color w:val="FF0000"/>
        </w:rPr>
        <w:t>DHPCSA</w:t>
      </w:r>
      <w:r w:rsidR="00907163" w:rsidRPr="00407AAD">
        <w:rPr>
          <w:iCs/>
        </w:rPr>
        <w:t xml:space="preserve">) </w:t>
      </w:r>
    </w:p>
    <w:p w14:paraId="2F3774A2" w14:textId="77777777" w:rsidR="009C0592" w:rsidRPr="00407AAD" w:rsidRDefault="009C0592" w:rsidP="009C0592">
      <w:pPr>
        <w:pStyle w:val="BodyText"/>
        <w:ind w:right="1263"/>
        <w:rPr>
          <w:iCs/>
        </w:rPr>
      </w:pPr>
      <w:r w:rsidRPr="00407AAD">
        <w:rPr>
          <w:iCs/>
        </w:rPr>
        <w:t xml:space="preserve">     who gave all the required support and kind coordination to provide all the</w:t>
      </w:r>
      <w:r w:rsidRPr="00407AAD">
        <w:rPr>
          <w:iCs/>
          <w:spacing w:val="1"/>
        </w:rPr>
        <w:t xml:space="preserve"> </w:t>
      </w:r>
      <w:r w:rsidRPr="00407AAD">
        <w:rPr>
          <w:iCs/>
        </w:rPr>
        <w:t>necessities like</w:t>
      </w:r>
    </w:p>
    <w:p w14:paraId="7D8241D7" w14:textId="77777777" w:rsidR="008D39A3" w:rsidRPr="00407AAD" w:rsidRDefault="009C0592" w:rsidP="009C0592">
      <w:pPr>
        <w:pStyle w:val="BodyText"/>
        <w:ind w:right="1263"/>
        <w:rPr>
          <w:iCs/>
        </w:rPr>
      </w:pPr>
      <w:r w:rsidRPr="00407AAD">
        <w:rPr>
          <w:iCs/>
        </w:rPr>
        <w:t xml:space="preserve">     </w:t>
      </w:r>
      <w:r w:rsidR="00907163" w:rsidRPr="00407AAD">
        <w:rPr>
          <w:iCs/>
        </w:rPr>
        <w:t xml:space="preserve">required hardware, internet facility and extra Lab hours to complete </w:t>
      </w:r>
      <w:r w:rsidRPr="00407AAD">
        <w:rPr>
          <w:iCs/>
        </w:rPr>
        <w:t>the project and</w:t>
      </w:r>
    </w:p>
    <w:p w14:paraId="646E7100" w14:textId="3648E7C1" w:rsidR="008D39A3" w:rsidRPr="00407AAD" w:rsidRDefault="009C0592" w:rsidP="00407AAD">
      <w:pPr>
        <w:pStyle w:val="BodyText"/>
        <w:ind w:right="1263"/>
        <w:rPr>
          <w:iCs/>
        </w:rPr>
      </w:pPr>
      <w:r w:rsidRPr="00407AAD">
        <w:rPr>
          <w:iCs/>
        </w:rPr>
        <w:t xml:space="preserve">     throughout</w:t>
      </w:r>
      <w:r w:rsidRPr="00407AAD">
        <w:rPr>
          <w:iCs/>
          <w:spacing w:val="-1"/>
        </w:rPr>
        <w:t xml:space="preserve"> </w:t>
      </w:r>
      <w:r w:rsidRPr="00407AAD">
        <w:rPr>
          <w:iCs/>
        </w:rPr>
        <w:t>the</w:t>
      </w:r>
      <w:r w:rsidRPr="00407AAD">
        <w:rPr>
          <w:iCs/>
          <w:spacing w:val="-3"/>
        </w:rPr>
        <w:t xml:space="preserve"> </w:t>
      </w:r>
      <w:r w:rsidRPr="00407AAD">
        <w:rPr>
          <w:iCs/>
        </w:rPr>
        <w:t>course</w:t>
      </w:r>
      <w:r w:rsidRPr="00407AAD">
        <w:rPr>
          <w:iCs/>
          <w:spacing w:val="-6"/>
        </w:rPr>
        <w:t xml:space="preserve"> </w:t>
      </w:r>
      <w:r w:rsidRPr="00407AAD">
        <w:rPr>
          <w:iCs/>
        </w:rPr>
        <w:t>up to</w:t>
      </w:r>
      <w:r w:rsidRPr="00407AAD">
        <w:rPr>
          <w:iCs/>
          <w:spacing w:val="-1"/>
        </w:rPr>
        <w:t xml:space="preserve"> </w:t>
      </w:r>
      <w:r w:rsidRPr="00407AAD">
        <w:rPr>
          <w:iCs/>
        </w:rPr>
        <w:t>the</w:t>
      </w:r>
      <w:r w:rsidRPr="00407AAD">
        <w:rPr>
          <w:iCs/>
          <w:spacing w:val="-3"/>
        </w:rPr>
        <w:t xml:space="preserve"> </w:t>
      </w:r>
      <w:r w:rsidRPr="00407AAD">
        <w:rPr>
          <w:iCs/>
        </w:rPr>
        <w:t>last</w:t>
      </w:r>
      <w:r w:rsidRPr="00407AAD">
        <w:rPr>
          <w:iCs/>
          <w:spacing w:val="-1"/>
        </w:rPr>
        <w:t xml:space="preserve"> </w:t>
      </w:r>
      <w:r w:rsidRPr="00407AAD">
        <w:rPr>
          <w:iCs/>
        </w:rPr>
        <w:t>day</w:t>
      </w:r>
      <w:r w:rsidRPr="00407AAD">
        <w:rPr>
          <w:iCs/>
          <w:spacing w:val="-3"/>
        </w:rPr>
        <w:t xml:space="preserve"> </w:t>
      </w:r>
      <w:r w:rsidRPr="00407AAD">
        <w:rPr>
          <w:iCs/>
        </w:rPr>
        <w:t>here</w:t>
      </w:r>
      <w:r w:rsidRPr="00407AAD">
        <w:rPr>
          <w:iCs/>
          <w:spacing w:val="-6"/>
        </w:rPr>
        <w:t xml:space="preserve"> </w:t>
      </w:r>
      <w:r w:rsidRPr="00407AAD">
        <w:rPr>
          <w:iCs/>
        </w:rPr>
        <w:t>in C-DAC</w:t>
      </w:r>
      <w:r w:rsidRPr="00407AAD">
        <w:rPr>
          <w:iCs/>
          <w:spacing w:val="2"/>
        </w:rPr>
        <w:t xml:space="preserve"> </w:t>
      </w:r>
      <w:r w:rsidRPr="00407AAD">
        <w:rPr>
          <w:iCs/>
        </w:rPr>
        <w:t>ACTS,</w:t>
      </w:r>
      <w:r w:rsidRPr="00407AAD">
        <w:rPr>
          <w:iCs/>
          <w:spacing w:val="-10"/>
        </w:rPr>
        <w:t xml:space="preserve"> </w:t>
      </w:r>
      <w:r w:rsidRPr="00407AAD">
        <w:rPr>
          <w:iCs/>
        </w:rPr>
        <w:t>Pune.</w:t>
      </w:r>
    </w:p>
    <w:p w14:paraId="7BF1F359" w14:textId="77777777" w:rsidR="008D39A3" w:rsidRDefault="008D39A3">
      <w:pPr>
        <w:pStyle w:val="BodyText"/>
        <w:rPr>
          <w:sz w:val="26"/>
        </w:rPr>
      </w:pPr>
    </w:p>
    <w:p w14:paraId="0C11A22F" w14:textId="77777777" w:rsidR="008D39A3" w:rsidRDefault="008D39A3">
      <w:pPr>
        <w:pStyle w:val="BodyText"/>
        <w:rPr>
          <w:sz w:val="26"/>
        </w:rPr>
      </w:pPr>
    </w:p>
    <w:p w14:paraId="1B879A80" w14:textId="77777777" w:rsidR="008D39A3" w:rsidRDefault="008D39A3">
      <w:pPr>
        <w:pStyle w:val="BodyText"/>
        <w:rPr>
          <w:sz w:val="26"/>
        </w:rPr>
      </w:pPr>
    </w:p>
    <w:p w14:paraId="3C3EE788" w14:textId="77777777" w:rsidR="008D39A3" w:rsidRDefault="008D39A3">
      <w:pPr>
        <w:pStyle w:val="BodyText"/>
        <w:rPr>
          <w:sz w:val="26"/>
        </w:rPr>
      </w:pPr>
    </w:p>
    <w:p w14:paraId="54452DBD" w14:textId="77777777" w:rsidR="008D39A3" w:rsidRDefault="008D39A3">
      <w:pPr>
        <w:pStyle w:val="BodyText"/>
        <w:rPr>
          <w:sz w:val="26"/>
        </w:rPr>
      </w:pPr>
    </w:p>
    <w:p w14:paraId="7CF8839F" w14:textId="77777777" w:rsidR="008D39A3" w:rsidRPr="00216B8C" w:rsidRDefault="008D39A3">
      <w:pPr>
        <w:pStyle w:val="BodyText"/>
        <w:rPr>
          <w:b/>
          <w:sz w:val="26"/>
        </w:rPr>
      </w:pPr>
    </w:p>
    <w:p w14:paraId="64DE7467" w14:textId="77777777" w:rsidR="008D39A3" w:rsidRPr="00216B8C" w:rsidRDefault="008D39A3">
      <w:pPr>
        <w:pStyle w:val="BodyText"/>
        <w:spacing w:before="4"/>
        <w:rPr>
          <w:b/>
          <w:i/>
          <w:sz w:val="26"/>
        </w:rPr>
      </w:pPr>
    </w:p>
    <w:p w14:paraId="4524872F" w14:textId="77777777" w:rsidR="008D39A3" w:rsidRPr="00216B8C" w:rsidRDefault="00851FCD" w:rsidP="00851FCD">
      <w:pPr>
        <w:pStyle w:val="Heading3"/>
        <w:ind w:left="2389" w:right="4168"/>
        <w:rPr>
          <w:i/>
        </w:rPr>
      </w:pPr>
      <w:r w:rsidRPr="00216B8C">
        <w:rPr>
          <w:i/>
        </w:rPr>
        <w:t xml:space="preserve">                 </w:t>
      </w:r>
      <w:r w:rsidR="00907163" w:rsidRPr="00216B8C">
        <w:rPr>
          <w:i/>
        </w:rPr>
        <w:t>From:</w:t>
      </w:r>
      <w:r w:rsidRPr="00216B8C">
        <w:rPr>
          <w:i/>
        </w:rPr>
        <w:t xml:space="preserve"> </w:t>
      </w:r>
    </w:p>
    <w:p w14:paraId="2562E1E7" w14:textId="77777777" w:rsidR="008D39A3" w:rsidRPr="00216B8C" w:rsidRDefault="008D39A3">
      <w:pPr>
        <w:pStyle w:val="BodyText"/>
        <w:spacing w:before="3"/>
        <w:rPr>
          <w:b/>
          <w:i/>
          <w:sz w:val="21"/>
        </w:rPr>
      </w:pPr>
    </w:p>
    <w:p w14:paraId="5D812DDD" w14:textId="77777777" w:rsidR="00851FCD" w:rsidRPr="00216B8C" w:rsidRDefault="00851FCD" w:rsidP="00851FCD">
      <w:pPr>
        <w:spacing w:before="1" w:line="415" w:lineRule="auto"/>
        <w:ind w:left="3778" w:right="2594" w:firstLine="55"/>
        <w:rPr>
          <w:rFonts w:ascii="Calibri"/>
          <w:b/>
          <w:i/>
          <w:sz w:val="24"/>
        </w:rPr>
      </w:pPr>
      <w:r w:rsidRPr="00216B8C">
        <w:rPr>
          <w:rFonts w:ascii="Calibri"/>
          <w:b/>
          <w:i/>
          <w:sz w:val="24"/>
        </w:rPr>
        <w:t>Mr. Ravindra Singh</w:t>
      </w:r>
      <w:r w:rsidR="00907163" w:rsidRPr="00216B8C">
        <w:rPr>
          <w:rFonts w:ascii="Calibri"/>
          <w:b/>
          <w:i/>
          <w:sz w:val="24"/>
        </w:rPr>
        <w:t xml:space="preserve"> (2</w:t>
      </w:r>
      <w:r w:rsidRPr="00216B8C">
        <w:rPr>
          <w:rFonts w:ascii="Calibri"/>
          <w:b/>
          <w:i/>
          <w:sz w:val="24"/>
        </w:rPr>
        <w:t>30340127</w:t>
      </w:r>
      <w:r w:rsidR="009C0592" w:rsidRPr="00216B8C">
        <w:rPr>
          <w:rFonts w:ascii="Calibri"/>
          <w:b/>
          <w:i/>
          <w:sz w:val="24"/>
        </w:rPr>
        <w:t>048</w:t>
      </w:r>
      <w:r w:rsidR="00907163" w:rsidRPr="00216B8C">
        <w:rPr>
          <w:rFonts w:ascii="Calibri"/>
          <w:b/>
          <w:i/>
          <w:sz w:val="24"/>
        </w:rPr>
        <w:t>)</w:t>
      </w:r>
    </w:p>
    <w:p w14:paraId="3FC9540C" w14:textId="77777777" w:rsidR="008D39A3" w:rsidRPr="00216B8C" w:rsidRDefault="00907163" w:rsidP="00851FCD">
      <w:pPr>
        <w:spacing w:before="1" w:line="415" w:lineRule="auto"/>
        <w:ind w:left="3778" w:right="2594" w:firstLine="55"/>
        <w:rPr>
          <w:rFonts w:ascii="Calibri"/>
          <w:b/>
          <w:i/>
          <w:sz w:val="24"/>
        </w:rPr>
      </w:pPr>
      <w:r w:rsidRPr="00216B8C">
        <w:rPr>
          <w:rFonts w:ascii="Calibri"/>
          <w:b/>
          <w:i/>
          <w:spacing w:val="-52"/>
          <w:sz w:val="24"/>
        </w:rPr>
        <w:t xml:space="preserve"> </w:t>
      </w:r>
      <w:r w:rsidRPr="00216B8C">
        <w:rPr>
          <w:rFonts w:ascii="Calibri"/>
          <w:b/>
          <w:i/>
          <w:spacing w:val="-3"/>
          <w:sz w:val="24"/>
        </w:rPr>
        <w:t>M</w:t>
      </w:r>
      <w:r w:rsidR="00851FCD" w:rsidRPr="00216B8C">
        <w:rPr>
          <w:rFonts w:ascii="Calibri"/>
          <w:b/>
          <w:i/>
          <w:spacing w:val="-3"/>
          <w:sz w:val="24"/>
        </w:rPr>
        <w:t xml:space="preserve">r. Vikas </w:t>
      </w:r>
      <w:r w:rsidRPr="00216B8C">
        <w:rPr>
          <w:rFonts w:ascii="Calibri"/>
          <w:b/>
          <w:i/>
          <w:spacing w:val="-11"/>
          <w:sz w:val="24"/>
        </w:rPr>
        <w:t xml:space="preserve"> </w:t>
      </w:r>
      <w:r w:rsidRPr="00216B8C">
        <w:rPr>
          <w:rFonts w:ascii="Calibri"/>
          <w:b/>
          <w:i/>
          <w:spacing w:val="-2"/>
          <w:sz w:val="24"/>
        </w:rPr>
        <w:t>(</w:t>
      </w:r>
      <w:r w:rsidR="00851FCD" w:rsidRPr="00216B8C">
        <w:rPr>
          <w:rFonts w:ascii="Calibri"/>
          <w:b/>
          <w:i/>
          <w:sz w:val="24"/>
        </w:rPr>
        <w:t>230340127</w:t>
      </w:r>
      <w:r w:rsidR="009C0592" w:rsidRPr="00216B8C">
        <w:rPr>
          <w:rFonts w:ascii="Calibri"/>
          <w:b/>
          <w:i/>
          <w:sz w:val="24"/>
        </w:rPr>
        <w:t>053</w:t>
      </w:r>
      <w:r w:rsidRPr="00216B8C">
        <w:rPr>
          <w:rFonts w:ascii="Calibri"/>
          <w:b/>
          <w:i/>
          <w:spacing w:val="-2"/>
          <w:sz w:val="24"/>
        </w:rPr>
        <w:t>)</w:t>
      </w:r>
    </w:p>
    <w:p w14:paraId="29AA2541" w14:textId="652A0A6E" w:rsidR="00851FCD" w:rsidRPr="00216B8C" w:rsidRDefault="00851FCD">
      <w:pPr>
        <w:pStyle w:val="Heading3"/>
        <w:spacing w:line="415" w:lineRule="auto"/>
        <w:ind w:left="3778" w:right="2833"/>
        <w:rPr>
          <w:rFonts w:ascii="Calibri"/>
          <w:i/>
        </w:rPr>
      </w:pPr>
      <w:r w:rsidRPr="00216B8C">
        <w:rPr>
          <w:rFonts w:ascii="Calibri"/>
          <w:i/>
        </w:rPr>
        <w:t>M</w:t>
      </w:r>
      <w:r w:rsidR="00D154A1">
        <w:rPr>
          <w:rFonts w:ascii="Calibri"/>
          <w:i/>
        </w:rPr>
        <w:t>s. Shradha Sonawane</w:t>
      </w:r>
      <w:r w:rsidR="00907163" w:rsidRPr="00216B8C">
        <w:rPr>
          <w:rFonts w:ascii="Calibri"/>
          <w:i/>
        </w:rPr>
        <w:t>(</w:t>
      </w:r>
      <w:r w:rsidRPr="00216B8C">
        <w:rPr>
          <w:rFonts w:ascii="Calibri"/>
          <w:i/>
        </w:rPr>
        <w:t>230340127</w:t>
      </w:r>
      <w:r w:rsidR="009C0592" w:rsidRPr="00216B8C">
        <w:rPr>
          <w:rFonts w:ascii="Calibri"/>
          <w:i/>
        </w:rPr>
        <w:t>0</w:t>
      </w:r>
      <w:r w:rsidR="00D154A1">
        <w:rPr>
          <w:rFonts w:ascii="Calibri"/>
          <w:i/>
        </w:rPr>
        <w:t>08</w:t>
      </w:r>
      <w:r w:rsidR="00907163" w:rsidRPr="00216B8C">
        <w:rPr>
          <w:rFonts w:ascii="Calibri"/>
          <w:i/>
        </w:rPr>
        <w:t>)</w:t>
      </w:r>
    </w:p>
    <w:p w14:paraId="7F6400BB" w14:textId="77777777" w:rsidR="008D39A3" w:rsidRPr="00216B8C" w:rsidRDefault="00907163">
      <w:pPr>
        <w:pStyle w:val="Heading3"/>
        <w:spacing w:line="415" w:lineRule="auto"/>
        <w:ind w:left="3778" w:right="2833"/>
        <w:rPr>
          <w:rFonts w:ascii="Calibri"/>
          <w:i/>
        </w:rPr>
      </w:pPr>
      <w:r w:rsidRPr="00216B8C">
        <w:rPr>
          <w:rFonts w:ascii="Calibri"/>
          <w:i/>
          <w:spacing w:val="-52"/>
        </w:rPr>
        <w:t xml:space="preserve"> </w:t>
      </w:r>
      <w:r w:rsidRPr="00216B8C">
        <w:rPr>
          <w:rFonts w:ascii="Calibri"/>
          <w:i/>
        </w:rPr>
        <w:t xml:space="preserve">Mr. </w:t>
      </w:r>
      <w:r w:rsidR="00851FCD" w:rsidRPr="00216B8C">
        <w:rPr>
          <w:rFonts w:ascii="Calibri"/>
          <w:i/>
        </w:rPr>
        <w:t>Madhu Sen</w:t>
      </w:r>
      <w:r w:rsidRPr="00216B8C">
        <w:rPr>
          <w:rFonts w:ascii="Calibri"/>
          <w:i/>
        </w:rPr>
        <w:t xml:space="preserve"> (</w:t>
      </w:r>
      <w:r w:rsidR="00851FCD" w:rsidRPr="00216B8C">
        <w:rPr>
          <w:rFonts w:ascii="Calibri"/>
          <w:i/>
        </w:rPr>
        <w:t>230340127003</w:t>
      </w:r>
      <w:r w:rsidRPr="00216B8C">
        <w:rPr>
          <w:rFonts w:ascii="Calibri"/>
          <w:i/>
        </w:rPr>
        <w:t>)</w:t>
      </w:r>
    </w:p>
    <w:p w14:paraId="3A7D0922" w14:textId="77777777" w:rsidR="008D39A3" w:rsidRPr="00216B8C" w:rsidRDefault="00907163">
      <w:pPr>
        <w:spacing w:line="292" w:lineRule="exact"/>
        <w:ind w:left="3778"/>
        <w:rPr>
          <w:rFonts w:ascii="Calibri"/>
          <w:b/>
          <w:i/>
          <w:sz w:val="24"/>
        </w:rPr>
      </w:pPr>
      <w:r w:rsidRPr="00216B8C">
        <w:rPr>
          <w:rFonts w:ascii="Calibri"/>
          <w:b/>
          <w:i/>
          <w:spacing w:val="-3"/>
          <w:sz w:val="24"/>
        </w:rPr>
        <w:t>M</w:t>
      </w:r>
      <w:r w:rsidR="00851FCD" w:rsidRPr="00216B8C">
        <w:rPr>
          <w:rFonts w:ascii="Calibri"/>
          <w:b/>
          <w:i/>
          <w:spacing w:val="-3"/>
          <w:sz w:val="24"/>
        </w:rPr>
        <w:t>r. Rajnikant Kundan</w:t>
      </w:r>
      <w:r w:rsidRPr="00216B8C">
        <w:rPr>
          <w:rFonts w:ascii="Calibri"/>
          <w:b/>
          <w:i/>
          <w:spacing w:val="-2"/>
          <w:sz w:val="24"/>
        </w:rPr>
        <w:t>(</w:t>
      </w:r>
      <w:r w:rsidR="00851FCD" w:rsidRPr="00216B8C">
        <w:rPr>
          <w:rFonts w:ascii="Calibri"/>
          <w:b/>
          <w:i/>
          <w:sz w:val="24"/>
        </w:rPr>
        <w:t>230340127</w:t>
      </w:r>
      <w:r w:rsidR="009C0592" w:rsidRPr="00216B8C">
        <w:rPr>
          <w:rFonts w:ascii="Calibri"/>
          <w:b/>
          <w:i/>
          <w:sz w:val="24"/>
        </w:rPr>
        <w:t>046</w:t>
      </w:r>
      <w:r w:rsidRPr="00216B8C">
        <w:rPr>
          <w:rFonts w:ascii="Calibri"/>
          <w:b/>
          <w:i/>
          <w:spacing w:val="-2"/>
          <w:sz w:val="24"/>
        </w:rPr>
        <w:t>)</w:t>
      </w:r>
    </w:p>
    <w:p w14:paraId="69D43949" w14:textId="77777777" w:rsidR="008D39A3" w:rsidRDefault="008D39A3">
      <w:pPr>
        <w:spacing w:line="292" w:lineRule="exact"/>
        <w:rPr>
          <w:rFonts w:ascii="Calibri"/>
          <w:sz w:val="24"/>
        </w:rPr>
        <w:sectPr w:rsidR="008D39A3">
          <w:pgSz w:w="11940" w:h="16860"/>
          <w:pgMar w:top="980" w:right="520" w:bottom="280" w:left="84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0DA6A0DB" w14:textId="77777777" w:rsidR="008D39A3" w:rsidRDefault="00907163">
      <w:pPr>
        <w:pStyle w:val="BodyText"/>
        <w:ind w:left="7688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32C3F7CC" wp14:editId="06F587EA">
            <wp:extent cx="1671343" cy="483298"/>
            <wp:effectExtent l="0" t="0" r="0" b="0"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343" cy="48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A449" w14:textId="77777777" w:rsidR="008D39A3" w:rsidRPr="00407AAD" w:rsidRDefault="00907163" w:rsidP="00407AAD">
      <w:pPr>
        <w:pStyle w:val="IntenseQuote"/>
        <w:rPr>
          <w:sz w:val="40"/>
          <w:szCs w:val="40"/>
        </w:rPr>
      </w:pPr>
      <w:r w:rsidRPr="00407AAD">
        <w:rPr>
          <w:sz w:val="40"/>
          <w:szCs w:val="40"/>
        </w:rPr>
        <w:t>TABLE</w:t>
      </w:r>
      <w:r w:rsidRPr="00407AAD">
        <w:rPr>
          <w:spacing w:val="-7"/>
          <w:sz w:val="40"/>
          <w:szCs w:val="40"/>
        </w:rPr>
        <w:t xml:space="preserve"> </w:t>
      </w:r>
      <w:r w:rsidRPr="00407AAD">
        <w:rPr>
          <w:sz w:val="40"/>
          <w:szCs w:val="40"/>
        </w:rPr>
        <w:t>OF</w:t>
      </w:r>
      <w:r w:rsidRPr="00407AAD">
        <w:rPr>
          <w:spacing w:val="-10"/>
          <w:sz w:val="40"/>
          <w:szCs w:val="40"/>
        </w:rPr>
        <w:t xml:space="preserve"> </w:t>
      </w:r>
      <w:r w:rsidRPr="00407AAD">
        <w:rPr>
          <w:sz w:val="40"/>
          <w:szCs w:val="40"/>
        </w:rPr>
        <w:t>CONTENTS</w:t>
      </w:r>
    </w:p>
    <w:p w14:paraId="582C5D3C" w14:textId="77777777" w:rsidR="008D39A3" w:rsidRDefault="008D39A3">
      <w:pPr>
        <w:pStyle w:val="BodyText"/>
        <w:spacing w:before="3"/>
        <w:rPr>
          <w:b/>
          <w:sz w:val="28"/>
        </w:rPr>
      </w:pPr>
    </w:p>
    <w:p w14:paraId="3901A309" w14:textId="77777777" w:rsidR="009C0592" w:rsidRPr="00407AAD" w:rsidRDefault="009C0592" w:rsidP="009C0592">
      <w:pPr>
        <w:pStyle w:val="ListParagraph"/>
        <w:numPr>
          <w:ilvl w:val="0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>Introduction</w:t>
      </w:r>
    </w:p>
    <w:p w14:paraId="0ED85AC0" w14:textId="77777777" w:rsidR="009C0592" w:rsidRPr="00407AAD" w:rsidRDefault="009C0592" w:rsidP="009C0592">
      <w:pPr>
        <w:pStyle w:val="ListParagraph"/>
        <w:numPr>
          <w:ilvl w:val="0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 xml:space="preserve">Workflow </w:t>
      </w:r>
    </w:p>
    <w:p w14:paraId="1D1E405C" w14:textId="77777777" w:rsidR="009C0592" w:rsidRPr="00407AAD" w:rsidRDefault="009C0592" w:rsidP="009C0592">
      <w:pPr>
        <w:pStyle w:val="ListParagraph"/>
        <w:numPr>
          <w:ilvl w:val="0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>System Requirements</w:t>
      </w:r>
    </w:p>
    <w:p w14:paraId="2C97BD46" w14:textId="77777777" w:rsidR="009C0592" w:rsidRPr="00407AAD" w:rsidRDefault="00DE52C4" w:rsidP="009C0592">
      <w:pPr>
        <w:pStyle w:val="ListParagraph"/>
        <w:numPr>
          <w:ilvl w:val="1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>Software</w:t>
      </w:r>
    </w:p>
    <w:p w14:paraId="5444F494" w14:textId="77777777" w:rsidR="00DE52C4" w:rsidRPr="00407AAD" w:rsidRDefault="00DE52C4" w:rsidP="009C0592">
      <w:pPr>
        <w:pStyle w:val="ListParagraph"/>
        <w:numPr>
          <w:ilvl w:val="1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>Hardware</w:t>
      </w:r>
    </w:p>
    <w:p w14:paraId="7467BCE9" w14:textId="77777777" w:rsidR="00DE52C4" w:rsidRPr="00407AAD" w:rsidRDefault="00DE52C4" w:rsidP="00DE52C4">
      <w:pPr>
        <w:pStyle w:val="ListParagraph"/>
        <w:numPr>
          <w:ilvl w:val="0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>Setting up the Master</w:t>
      </w:r>
    </w:p>
    <w:p w14:paraId="4AC72D1B" w14:textId="77777777" w:rsidR="00DE52C4" w:rsidRPr="00407AAD" w:rsidRDefault="00DE52C4" w:rsidP="00DE52C4">
      <w:pPr>
        <w:pStyle w:val="ListParagraph"/>
        <w:numPr>
          <w:ilvl w:val="0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>Installation of  Warewulf</w:t>
      </w:r>
    </w:p>
    <w:p w14:paraId="561A4564" w14:textId="77777777" w:rsidR="00DE52C4" w:rsidRPr="00407AAD" w:rsidRDefault="00DE52C4" w:rsidP="00DE52C4">
      <w:pPr>
        <w:pStyle w:val="ListParagraph"/>
        <w:numPr>
          <w:ilvl w:val="1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>Setting up the Node</w:t>
      </w:r>
    </w:p>
    <w:p w14:paraId="48E4EC56" w14:textId="77777777" w:rsidR="00DE52C4" w:rsidRPr="00407AAD" w:rsidRDefault="00DE52C4" w:rsidP="00DE52C4">
      <w:pPr>
        <w:pStyle w:val="ListParagraph"/>
        <w:numPr>
          <w:ilvl w:val="1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>Provisioning of the Node</w:t>
      </w:r>
    </w:p>
    <w:p w14:paraId="114B855F" w14:textId="77777777" w:rsidR="00DE52C4" w:rsidRPr="00407AAD" w:rsidRDefault="00DE52C4" w:rsidP="00DE52C4">
      <w:pPr>
        <w:pStyle w:val="ListParagraph"/>
        <w:numPr>
          <w:ilvl w:val="0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>Installation of SLURM</w:t>
      </w:r>
    </w:p>
    <w:p w14:paraId="19485718" w14:textId="2F4C28EF" w:rsidR="00DE52C4" w:rsidRPr="00407AAD" w:rsidRDefault="00DE52C4" w:rsidP="00DE52C4">
      <w:pPr>
        <w:pStyle w:val="ListParagraph"/>
        <w:numPr>
          <w:ilvl w:val="0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 xml:space="preserve">Installation of  </w:t>
      </w:r>
      <w:r w:rsidR="00CC3F0B" w:rsidRPr="00407AAD">
        <w:rPr>
          <w:iCs/>
          <w:sz w:val="32"/>
          <w:szCs w:val="32"/>
        </w:rPr>
        <w:t>Ganglia</w:t>
      </w:r>
    </w:p>
    <w:p w14:paraId="0741F56F" w14:textId="41B0E790" w:rsidR="00DE52C4" w:rsidRPr="00407AAD" w:rsidRDefault="00AB6BC6" w:rsidP="00DE52C4">
      <w:pPr>
        <w:pStyle w:val="ListParagraph"/>
        <w:numPr>
          <w:ilvl w:val="0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>
        <w:rPr>
          <w:iCs/>
          <w:sz w:val="32"/>
          <w:szCs w:val="32"/>
        </w:rPr>
        <w:t>Troubleshooting</w:t>
      </w:r>
    </w:p>
    <w:p w14:paraId="08716245" w14:textId="3AB04DC3" w:rsidR="00DE52C4" w:rsidRDefault="00DE52C4" w:rsidP="00DE52C4">
      <w:pPr>
        <w:pStyle w:val="ListParagraph"/>
        <w:numPr>
          <w:ilvl w:val="0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>References and Bibliography</w:t>
      </w:r>
    </w:p>
    <w:p w14:paraId="18A41280" w14:textId="339A08F6" w:rsidR="00AB6BC6" w:rsidRPr="00407AAD" w:rsidRDefault="00AB6BC6" w:rsidP="00DE52C4">
      <w:pPr>
        <w:pStyle w:val="ListParagraph"/>
        <w:numPr>
          <w:ilvl w:val="0"/>
          <w:numId w:val="16"/>
        </w:numPr>
        <w:tabs>
          <w:tab w:val="left" w:pos="1387"/>
        </w:tabs>
        <w:spacing w:before="203"/>
        <w:rPr>
          <w:iCs/>
          <w:sz w:val="32"/>
          <w:szCs w:val="32"/>
        </w:rPr>
      </w:pPr>
      <w:r>
        <w:rPr>
          <w:iCs/>
          <w:sz w:val="32"/>
          <w:szCs w:val="32"/>
        </w:rPr>
        <w:t>Project Link</w:t>
      </w:r>
    </w:p>
    <w:p w14:paraId="00D3945D" w14:textId="77777777" w:rsidR="008D39A3" w:rsidRPr="00014A79" w:rsidRDefault="008D39A3">
      <w:pPr>
        <w:pStyle w:val="BodyText"/>
        <w:spacing w:before="209"/>
        <w:ind w:left="1034"/>
        <w:rPr>
          <w:i/>
        </w:rPr>
      </w:pPr>
    </w:p>
    <w:p w14:paraId="4FEF561A" w14:textId="77777777" w:rsidR="008D39A3" w:rsidRDefault="008D39A3"/>
    <w:p w14:paraId="2BC704A1" w14:textId="77777777" w:rsidR="00DE52C4" w:rsidRDefault="00DE52C4"/>
    <w:p w14:paraId="0D0969FC" w14:textId="77777777" w:rsidR="00DE52C4" w:rsidRDefault="00DE52C4"/>
    <w:p w14:paraId="3D33A5B0" w14:textId="77777777" w:rsidR="00DE52C4" w:rsidRDefault="00DE52C4"/>
    <w:p w14:paraId="0168332C" w14:textId="77777777" w:rsidR="00DE52C4" w:rsidRDefault="00DE52C4">
      <w:pPr>
        <w:sectPr w:rsidR="00DE52C4">
          <w:footerReference w:type="default" r:id="rId10"/>
          <w:pgSz w:w="11930" w:h="16860"/>
          <w:pgMar w:top="1420" w:right="80" w:bottom="900" w:left="980" w:header="0" w:footer="707" w:gutter="0"/>
          <w:pgNumType w:start="4"/>
          <w:cols w:space="720"/>
        </w:sectPr>
      </w:pPr>
    </w:p>
    <w:p w14:paraId="157FD77C" w14:textId="77777777" w:rsidR="008D39A3" w:rsidRPr="009F309D" w:rsidRDefault="00DE52C4" w:rsidP="009F309D">
      <w:pPr>
        <w:pStyle w:val="IntenseQuote"/>
        <w:rPr>
          <w:b/>
          <w:sz w:val="40"/>
          <w:szCs w:val="40"/>
        </w:rPr>
      </w:pPr>
      <w:r w:rsidRPr="009F309D">
        <w:rPr>
          <w:sz w:val="40"/>
          <w:szCs w:val="40"/>
        </w:rPr>
        <w:lastRenderedPageBreak/>
        <w:t>Introduction</w:t>
      </w:r>
    </w:p>
    <w:p w14:paraId="647A61E0" w14:textId="77777777" w:rsidR="00DE52C4" w:rsidRPr="00216B8C" w:rsidRDefault="00DE52C4" w:rsidP="007941D0">
      <w:pPr>
        <w:pStyle w:val="BodyText"/>
        <w:rPr>
          <w:u w:color="000000"/>
        </w:rPr>
      </w:pPr>
    </w:p>
    <w:p w14:paraId="4609ABB3" w14:textId="0F05744F" w:rsidR="00EB6A8A" w:rsidRPr="00407AAD" w:rsidRDefault="00EB6A8A" w:rsidP="00DE52C4">
      <w:pPr>
        <w:pStyle w:val="BodyText"/>
        <w:rPr>
          <w:iCs/>
          <w:sz w:val="32"/>
          <w:szCs w:val="32"/>
        </w:rPr>
      </w:pPr>
      <w:r w:rsidRPr="00216B8C">
        <w:rPr>
          <w:i/>
        </w:rPr>
        <w:t xml:space="preserve">  </w:t>
      </w:r>
      <w:r w:rsidR="007941D0" w:rsidRPr="00407AAD">
        <w:rPr>
          <w:iCs/>
          <w:sz w:val="32"/>
          <w:szCs w:val="32"/>
        </w:rPr>
        <w:t xml:space="preserve">This project is about deployment of HPC on Containers using </w:t>
      </w:r>
      <w:r w:rsidRPr="00407AAD">
        <w:rPr>
          <w:iCs/>
          <w:sz w:val="32"/>
          <w:szCs w:val="32"/>
        </w:rPr>
        <w:t xml:space="preserve">Warewulf. </w:t>
      </w:r>
    </w:p>
    <w:p w14:paraId="7C0CC199" w14:textId="77777777" w:rsidR="00EB6A8A" w:rsidRPr="00407AAD" w:rsidRDefault="00EB6A8A" w:rsidP="00DE52C4">
      <w:pPr>
        <w:pStyle w:val="BodyText"/>
        <w:rPr>
          <w:iCs/>
          <w:sz w:val="32"/>
          <w:szCs w:val="32"/>
        </w:rPr>
      </w:pPr>
    </w:p>
    <w:p w14:paraId="106C070B" w14:textId="4AE97298" w:rsidR="00EB6A8A" w:rsidRPr="00407AAD" w:rsidRDefault="00EB6A8A" w:rsidP="00DE52C4">
      <w:pPr>
        <w:pStyle w:val="BodyText"/>
        <w:rPr>
          <w:iCs/>
          <w:sz w:val="32"/>
          <w:szCs w:val="32"/>
        </w:rPr>
      </w:pPr>
      <w:r w:rsidRPr="00407AAD">
        <w:rPr>
          <w:iCs/>
          <w:sz w:val="32"/>
          <w:szCs w:val="32"/>
        </w:rPr>
        <w:t xml:space="preserve">   For monitoring we have </w:t>
      </w:r>
      <w:r w:rsidR="00131DB1">
        <w:rPr>
          <w:iCs/>
          <w:sz w:val="32"/>
          <w:szCs w:val="32"/>
        </w:rPr>
        <w:t>Ganglia</w:t>
      </w:r>
      <w:r w:rsidRPr="00407AAD">
        <w:rPr>
          <w:iCs/>
          <w:sz w:val="32"/>
          <w:szCs w:val="32"/>
        </w:rPr>
        <w:t>. SLURM has been used to manage</w:t>
      </w:r>
    </w:p>
    <w:p w14:paraId="1B56D93C" w14:textId="77777777" w:rsidR="00EB6A8A" w:rsidRPr="00407AAD" w:rsidRDefault="00EB6A8A" w:rsidP="00DE52C4">
      <w:pPr>
        <w:pStyle w:val="BodyText"/>
        <w:rPr>
          <w:iCs/>
          <w:sz w:val="32"/>
          <w:szCs w:val="32"/>
        </w:rPr>
      </w:pPr>
    </w:p>
    <w:p w14:paraId="6DD89B06" w14:textId="05AF3130" w:rsidR="00EB6A8A" w:rsidRPr="00407AAD" w:rsidRDefault="00407AAD" w:rsidP="00DE52C4">
      <w:pPr>
        <w:pStyle w:val="BodyText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   </w:t>
      </w:r>
      <w:r w:rsidR="00EB6A8A" w:rsidRPr="00407AAD">
        <w:rPr>
          <w:iCs/>
          <w:sz w:val="32"/>
          <w:szCs w:val="32"/>
        </w:rPr>
        <w:t xml:space="preserve">Resources and </w:t>
      </w:r>
      <w:r w:rsidR="005C2C76" w:rsidRPr="00407AAD">
        <w:rPr>
          <w:iCs/>
          <w:sz w:val="32"/>
          <w:szCs w:val="32"/>
        </w:rPr>
        <w:t>accounting.</w:t>
      </w:r>
      <w:r w:rsidR="00EB6A8A" w:rsidRPr="00407AAD">
        <w:rPr>
          <w:iCs/>
          <w:sz w:val="32"/>
          <w:szCs w:val="32"/>
        </w:rPr>
        <w:t xml:space="preserve"> This HPC stacks uses Rocky 8.8 </w:t>
      </w:r>
      <w:r w:rsidR="005C2C76" w:rsidRPr="00407AAD">
        <w:rPr>
          <w:iCs/>
          <w:sz w:val="32"/>
          <w:szCs w:val="32"/>
        </w:rPr>
        <w:t>Linux</w:t>
      </w:r>
      <w:r w:rsidR="00EB6A8A" w:rsidRPr="00407AAD">
        <w:rPr>
          <w:iCs/>
          <w:sz w:val="32"/>
          <w:szCs w:val="32"/>
        </w:rPr>
        <w:t xml:space="preserve"> as an</w:t>
      </w:r>
    </w:p>
    <w:p w14:paraId="1346196E" w14:textId="77777777" w:rsidR="00407AAD" w:rsidRDefault="00407AAD" w:rsidP="00DE52C4">
      <w:pPr>
        <w:pStyle w:val="BodyText"/>
        <w:rPr>
          <w:iCs/>
          <w:sz w:val="32"/>
          <w:szCs w:val="32"/>
        </w:rPr>
      </w:pPr>
    </w:p>
    <w:p w14:paraId="4E623B9F" w14:textId="00864B59" w:rsidR="003A70F8" w:rsidRPr="00407AAD" w:rsidRDefault="00407AAD" w:rsidP="00DE52C4">
      <w:pPr>
        <w:pStyle w:val="BodyText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   </w:t>
      </w:r>
      <w:r w:rsidR="00EB6A8A" w:rsidRPr="00407AAD">
        <w:rPr>
          <w:iCs/>
          <w:sz w:val="32"/>
          <w:szCs w:val="32"/>
        </w:rPr>
        <w:t xml:space="preserve">Alternative to Centos 7.9.  </w:t>
      </w:r>
    </w:p>
    <w:p w14:paraId="65E85D85" w14:textId="1E589C3F" w:rsidR="00CC3F0B" w:rsidRPr="00407AAD" w:rsidRDefault="00CC3F0B" w:rsidP="00DE52C4">
      <w:pPr>
        <w:pStyle w:val="BodyText"/>
        <w:rPr>
          <w:iCs/>
          <w:sz w:val="32"/>
          <w:szCs w:val="32"/>
        </w:rPr>
      </w:pPr>
    </w:p>
    <w:p w14:paraId="486EEA10" w14:textId="57066AF7" w:rsidR="00CC3F0B" w:rsidRDefault="00CC3F0B" w:rsidP="00DE52C4">
      <w:pPr>
        <w:pStyle w:val="BodyText"/>
        <w:rPr>
          <w:iCs/>
        </w:rPr>
      </w:pPr>
      <w:r>
        <w:rPr>
          <w:iCs/>
        </w:rPr>
        <w:tab/>
      </w:r>
      <w:r>
        <w:rPr>
          <w:iCs/>
        </w:rPr>
        <w:tab/>
      </w:r>
    </w:p>
    <w:p w14:paraId="2C426531" w14:textId="0A30CC04" w:rsidR="00CC3F0B" w:rsidRDefault="00CC3F0B" w:rsidP="00DE52C4">
      <w:pPr>
        <w:pStyle w:val="BodyText"/>
        <w:rPr>
          <w:iCs/>
        </w:rPr>
      </w:pPr>
    </w:p>
    <w:p w14:paraId="0D0F664F" w14:textId="10114B17" w:rsidR="00CC3F0B" w:rsidRPr="00CC3F0B" w:rsidRDefault="00CC3F0B" w:rsidP="00DE52C4">
      <w:pPr>
        <w:pStyle w:val="BodyText"/>
        <w:rPr>
          <w:iCs/>
        </w:rPr>
      </w:pPr>
      <w:r>
        <w:rPr>
          <w:iCs/>
        </w:rPr>
        <w:tab/>
      </w:r>
      <w:r>
        <w:rPr>
          <w:iCs/>
        </w:rPr>
        <w:tab/>
      </w:r>
    </w:p>
    <w:p w14:paraId="29963302" w14:textId="77777777" w:rsidR="00EB6A8A" w:rsidRPr="00216B8C" w:rsidRDefault="00EB6A8A" w:rsidP="00DE52C4">
      <w:pPr>
        <w:pStyle w:val="BodyText"/>
        <w:rPr>
          <w:i/>
        </w:rPr>
      </w:pPr>
    </w:p>
    <w:p w14:paraId="022F8AF4" w14:textId="77777777" w:rsidR="00DE52C4" w:rsidRPr="00216B8C" w:rsidRDefault="00DE52C4" w:rsidP="00DE52C4">
      <w:pPr>
        <w:pStyle w:val="Title"/>
        <w:rPr>
          <w:b w:val="0"/>
        </w:rPr>
      </w:pPr>
    </w:p>
    <w:p w14:paraId="74F26118" w14:textId="77777777" w:rsidR="00DE52C4" w:rsidRPr="00DE52C4" w:rsidRDefault="00DE52C4" w:rsidP="00DE52C4">
      <w:pPr>
        <w:pStyle w:val="BodyText"/>
        <w:sectPr w:rsidR="00DE52C4" w:rsidRPr="00DE52C4" w:rsidSect="009F309D">
          <w:pgSz w:w="11930" w:h="16860"/>
          <w:pgMar w:top="720" w:right="720" w:bottom="720" w:left="720" w:header="0" w:footer="707" w:gutter="0"/>
          <w:cols w:space="720"/>
          <w:docGrid w:linePitch="299"/>
        </w:sectPr>
      </w:pPr>
    </w:p>
    <w:p w14:paraId="1183C73E" w14:textId="77777777" w:rsidR="008D39A3" w:rsidRPr="009F309D" w:rsidRDefault="00216B8C" w:rsidP="009F309D">
      <w:pPr>
        <w:pStyle w:val="IntenseQuote"/>
        <w:rPr>
          <w:b/>
          <w:sz w:val="40"/>
          <w:szCs w:val="40"/>
        </w:rPr>
      </w:pPr>
      <w:r w:rsidRPr="009F309D">
        <w:rPr>
          <w:sz w:val="40"/>
          <w:szCs w:val="40"/>
        </w:rPr>
        <w:lastRenderedPageBreak/>
        <w:t>Workflow</w:t>
      </w:r>
    </w:p>
    <w:p w14:paraId="077F40C3" w14:textId="58E998B1" w:rsidR="008D39A3" w:rsidRDefault="00D618A4">
      <w:r>
        <w:rPr>
          <w:noProof/>
        </w:rPr>
        <w:drawing>
          <wp:anchor distT="0" distB="0" distL="114300" distR="114300" simplePos="0" relativeHeight="251657728" behindDoc="0" locked="0" layoutInCell="1" allowOverlap="1" wp14:anchorId="62BA4300" wp14:editId="146BE118">
            <wp:simplePos x="0" y="0"/>
            <wp:positionH relativeFrom="column">
              <wp:posOffset>0</wp:posOffset>
            </wp:positionH>
            <wp:positionV relativeFrom="paragraph">
              <wp:posOffset>300635</wp:posOffset>
            </wp:positionV>
            <wp:extent cx="6902450" cy="53295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0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E424E6" w14:textId="3457E242" w:rsidR="00216B8C" w:rsidRDefault="00216B8C"/>
    <w:p w14:paraId="46685DE7" w14:textId="27F0B8AD" w:rsidR="00216B8C" w:rsidRDefault="00216B8C"/>
    <w:p w14:paraId="2CE7324C" w14:textId="22329B58" w:rsidR="00ED3D16" w:rsidRDefault="00ED3D16"/>
    <w:p w14:paraId="3C815D1C" w14:textId="77777777" w:rsidR="00ED3D16" w:rsidRPr="00ED3D16" w:rsidRDefault="00ED3D16" w:rsidP="00ED3D16"/>
    <w:p w14:paraId="49DDCA4C" w14:textId="77777777" w:rsidR="00ED3D16" w:rsidRPr="00ED3D16" w:rsidRDefault="00ED3D16" w:rsidP="00ED3D16"/>
    <w:p w14:paraId="5CA69841" w14:textId="77777777" w:rsidR="00ED3D16" w:rsidRPr="00ED3D16" w:rsidRDefault="00ED3D16" w:rsidP="00ED3D16"/>
    <w:p w14:paraId="7E2BDCDC" w14:textId="1493A1F5" w:rsidR="00ED3D16" w:rsidRDefault="00ED3D16" w:rsidP="00ED3D16"/>
    <w:p w14:paraId="7EB8FDCE" w14:textId="66867B13" w:rsidR="00D618A4" w:rsidRDefault="00D618A4" w:rsidP="00ED3D16"/>
    <w:p w14:paraId="502C77FF" w14:textId="55044149" w:rsidR="00D618A4" w:rsidRDefault="00D618A4" w:rsidP="00ED3D16"/>
    <w:p w14:paraId="1F496A95" w14:textId="5E8AA088" w:rsidR="00D618A4" w:rsidRDefault="00D618A4" w:rsidP="00ED3D16"/>
    <w:p w14:paraId="073D6969" w14:textId="5A01991D" w:rsidR="00D618A4" w:rsidRDefault="00D618A4" w:rsidP="00ED3D16"/>
    <w:p w14:paraId="0A5BE1AD" w14:textId="01ED7228" w:rsidR="00D618A4" w:rsidRDefault="00D618A4" w:rsidP="00ED3D16"/>
    <w:p w14:paraId="0D4126E0" w14:textId="177D17A7" w:rsidR="00D618A4" w:rsidRDefault="00D618A4" w:rsidP="00ED3D16"/>
    <w:p w14:paraId="35011596" w14:textId="05A5E15E" w:rsidR="00D618A4" w:rsidRDefault="00D618A4" w:rsidP="00ED3D16"/>
    <w:p w14:paraId="47C38204" w14:textId="325FB1C0" w:rsidR="00D618A4" w:rsidRDefault="00D618A4" w:rsidP="00ED3D16"/>
    <w:p w14:paraId="5EA736E4" w14:textId="4FF1B28D" w:rsidR="00D618A4" w:rsidRDefault="00D618A4" w:rsidP="00ED3D16"/>
    <w:p w14:paraId="5D7B9360" w14:textId="77777777" w:rsidR="00CC3F0B" w:rsidRDefault="00CC3F0B" w:rsidP="00ED3D16"/>
    <w:p w14:paraId="21C4553E" w14:textId="77777777" w:rsidR="00BF45EB" w:rsidRDefault="00BF45EB" w:rsidP="00BF45EB">
      <w:pPr>
        <w:tabs>
          <w:tab w:val="left" w:pos="1387"/>
        </w:tabs>
        <w:spacing w:before="203"/>
        <w:ind w:left="1035"/>
        <w:rPr>
          <w:i/>
        </w:rPr>
      </w:pPr>
    </w:p>
    <w:p w14:paraId="2EB61E8C" w14:textId="3DC61A25" w:rsidR="00014A79" w:rsidRDefault="00014A79" w:rsidP="00BF45EB">
      <w:pPr>
        <w:pStyle w:val="IntenseQuote"/>
        <w:rPr>
          <w:sz w:val="32"/>
          <w:szCs w:val="32"/>
        </w:rPr>
      </w:pPr>
      <w:r w:rsidRPr="00BF45EB">
        <w:rPr>
          <w:sz w:val="32"/>
          <w:szCs w:val="32"/>
        </w:rPr>
        <w:t>System Requirements</w:t>
      </w:r>
    </w:p>
    <w:p w14:paraId="73E5D4F4" w14:textId="53279AD6" w:rsidR="00BF45EB" w:rsidRDefault="00BF45EB" w:rsidP="00BF45EB"/>
    <w:p w14:paraId="316BE9DF" w14:textId="4822465E" w:rsidR="00BF45EB" w:rsidRPr="00BF45EB" w:rsidRDefault="00BF45EB" w:rsidP="00BF45EB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BF45EB">
        <w:rPr>
          <w:sz w:val="28"/>
          <w:szCs w:val="28"/>
        </w:rPr>
        <w:t>RAM: 16 Gb</w:t>
      </w:r>
    </w:p>
    <w:p w14:paraId="7229D86D" w14:textId="3A205B13" w:rsidR="00BF45EB" w:rsidRPr="00BF45EB" w:rsidRDefault="00BF45EB" w:rsidP="00BF45EB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BF45EB">
        <w:rPr>
          <w:sz w:val="28"/>
          <w:szCs w:val="28"/>
        </w:rPr>
        <w:t>HDD: 100 Gb</w:t>
      </w:r>
    </w:p>
    <w:p w14:paraId="6E2BA4D4" w14:textId="3A9C5982" w:rsidR="00BF45EB" w:rsidRPr="00BF45EB" w:rsidRDefault="00BF45EB" w:rsidP="00BF45EB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BF45EB">
        <w:rPr>
          <w:sz w:val="28"/>
          <w:szCs w:val="28"/>
        </w:rPr>
        <w:t>Processors: 4 cores</w:t>
      </w:r>
    </w:p>
    <w:p w14:paraId="5C0897A5" w14:textId="589FBA11" w:rsidR="00BF45EB" w:rsidRPr="00BF45EB" w:rsidRDefault="00BF45EB" w:rsidP="00BF45EB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BF45EB">
        <w:rPr>
          <w:sz w:val="28"/>
          <w:szCs w:val="28"/>
        </w:rPr>
        <w:t>Network adapters</w:t>
      </w:r>
    </w:p>
    <w:p w14:paraId="02B1F6AC" w14:textId="00BE05D8" w:rsidR="00BF45EB" w:rsidRPr="00BF45EB" w:rsidRDefault="00BF45EB" w:rsidP="00BF45EB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BF45EB">
        <w:rPr>
          <w:sz w:val="28"/>
          <w:szCs w:val="28"/>
        </w:rPr>
        <w:t>NAT</w:t>
      </w:r>
    </w:p>
    <w:p w14:paraId="14F2F215" w14:textId="253EA939" w:rsidR="00BF45EB" w:rsidRPr="00BF45EB" w:rsidRDefault="00BF45EB" w:rsidP="00BF45EB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BF45EB">
        <w:rPr>
          <w:sz w:val="28"/>
          <w:szCs w:val="28"/>
        </w:rPr>
        <w:t>Host Only</w:t>
      </w:r>
    </w:p>
    <w:p w14:paraId="6FEEAAF9" w14:textId="47D1F46C" w:rsidR="00BF45EB" w:rsidRDefault="00BF45EB" w:rsidP="00BF45EB">
      <w:pPr>
        <w:rPr>
          <w:sz w:val="32"/>
          <w:szCs w:val="32"/>
        </w:rPr>
      </w:pPr>
    </w:p>
    <w:p w14:paraId="471EC4A2" w14:textId="026A6148" w:rsidR="00BF45EB" w:rsidRDefault="00BF45EB" w:rsidP="00BF45EB">
      <w:pPr>
        <w:rPr>
          <w:sz w:val="32"/>
          <w:szCs w:val="32"/>
        </w:rPr>
      </w:pPr>
    </w:p>
    <w:p w14:paraId="4622C63F" w14:textId="65F25D29" w:rsidR="00BF45EB" w:rsidRDefault="00BF45EB" w:rsidP="00BF45EB">
      <w:pPr>
        <w:pStyle w:val="IntenseQuote"/>
        <w:rPr>
          <w:sz w:val="32"/>
          <w:szCs w:val="32"/>
        </w:rPr>
      </w:pPr>
      <w:r w:rsidRPr="00BF45EB">
        <w:rPr>
          <w:sz w:val="32"/>
          <w:szCs w:val="32"/>
        </w:rPr>
        <w:t>Software Requirements</w:t>
      </w:r>
    </w:p>
    <w:p w14:paraId="1DECE602" w14:textId="77777777" w:rsidR="00BF45EB" w:rsidRPr="00BF45EB" w:rsidRDefault="00BF45EB" w:rsidP="00BF45EB"/>
    <w:p w14:paraId="3C87F5E7" w14:textId="154B90BB" w:rsidR="00BF45EB" w:rsidRPr="00BF45EB" w:rsidRDefault="00BF45EB" w:rsidP="00BF45EB">
      <w:pPr>
        <w:ind w:left="360"/>
        <w:rPr>
          <w:sz w:val="32"/>
          <w:szCs w:val="32"/>
        </w:rPr>
      </w:pPr>
    </w:p>
    <w:p w14:paraId="7903AE89" w14:textId="77777777" w:rsidR="00BF45EB" w:rsidRDefault="00BF45EB" w:rsidP="00BF45EB">
      <w:pPr>
        <w:pStyle w:val="ListParagraph"/>
        <w:numPr>
          <w:ilvl w:val="0"/>
          <w:numId w:val="20"/>
        </w:numPr>
        <w:rPr>
          <w:sz w:val="28"/>
          <w:szCs w:val="24"/>
        </w:rPr>
      </w:pPr>
      <w:r>
        <w:rPr>
          <w:sz w:val="28"/>
          <w:szCs w:val="24"/>
        </w:rPr>
        <w:t>Rocky Linux (8.8)</w:t>
      </w:r>
    </w:p>
    <w:p w14:paraId="001D14E2" w14:textId="77777777" w:rsidR="00BF45EB" w:rsidRDefault="00BF45EB" w:rsidP="00BF45EB">
      <w:pPr>
        <w:pStyle w:val="ListParagraph"/>
        <w:numPr>
          <w:ilvl w:val="0"/>
          <w:numId w:val="20"/>
        </w:numPr>
        <w:rPr>
          <w:sz w:val="28"/>
          <w:szCs w:val="24"/>
        </w:rPr>
      </w:pPr>
      <w:r>
        <w:rPr>
          <w:sz w:val="28"/>
          <w:szCs w:val="24"/>
        </w:rPr>
        <w:t>Warewulf</w:t>
      </w:r>
    </w:p>
    <w:p w14:paraId="3972E4B0" w14:textId="77777777" w:rsidR="00BF45EB" w:rsidRDefault="00BF45EB" w:rsidP="00BF45EB">
      <w:pPr>
        <w:pStyle w:val="ListParagraph"/>
        <w:numPr>
          <w:ilvl w:val="0"/>
          <w:numId w:val="20"/>
        </w:numPr>
        <w:rPr>
          <w:sz w:val="28"/>
          <w:szCs w:val="24"/>
        </w:rPr>
      </w:pPr>
      <w:r>
        <w:rPr>
          <w:sz w:val="28"/>
          <w:szCs w:val="24"/>
        </w:rPr>
        <w:t>SLURM</w:t>
      </w:r>
    </w:p>
    <w:p w14:paraId="2A87FDB8" w14:textId="77777777" w:rsidR="00BF45EB" w:rsidRDefault="00BF45EB" w:rsidP="00BF45EB">
      <w:pPr>
        <w:pStyle w:val="ListParagraph"/>
        <w:numPr>
          <w:ilvl w:val="0"/>
          <w:numId w:val="20"/>
        </w:numPr>
        <w:rPr>
          <w:sz w:val="28"/>
          <w:szCs w:val="24"/>
        </w:rPr>
      </w:pPr>
      <w:r>
        <w:rPr>
          <w:sz w:val="28"/>
          <w:szCs w:val="24"/>
        </w:rPr>
        <w:t>Ganglia</w:t>
      </w:r>
    </w:p>
    <w:p w14:paraId="405365C2" w14:textId="77777777" w:rsidR="00BF45EB" w:rsidRDefault="00BF45EB" w:rsidP="00BF45EB">
      <w:pPr>
        <w:rPr>
          <w:sz w:val="28"/>
          <w:szCs w:val="24"/>
        </w:rPr>
      </w:pPr>
    </w:p>
    <w:p w14:paraId="20783D53" w14:textId="77777777" w:rsidR="00BF45EB" w:rsidRDefault="00BF45EB" w:rsidP="00BF45EB">
      <w:pPr>
        <w:rPr>
          <w:sz w:val="28"/>
          <w:szCs w:val="24"/>
        </w:rPr>
      </w:pPr>
    </w:p>
    <w:p w14:paraId="76E37765" w14:textId="77777777" w:rsidR="00BF45EB" w:rsidRDefault="00BF45EB" w:rsidP="00BF45EB">
      <w:pPr>
        <w:rPr>
          <w:sz w:val="28"/>
          <w:szCs w:val="24"/>
        </w:rPr>
      </w:pPr>
    </w:p>
    <w:p w14:paraId="325FA682" w14:textId="77777777" w:rsidR="00BF45EB" w:rsidRDefault="00BF45EB" w:rsidP="00BF45EB">
      <w:pPr>
        <w:rPr>
          <w:sz w:val="28"/>
          <w:szCs w:val="24"/>
        </w:rPr>
      </w:pPr>
    </w:p>
    <w:p w14:paraId="451C8B7B" w14:textId="77777777" w:rsidR="00BF45EB" w:rsidRDefault="00BF45EB" w:rsidP="00BF45EB">
      <w:pPr>
        <w:rPr>
          <w:sz w:val="28"/>
          <w:szCs w:val="24"/>
        </w:rPr>
      </w:pPr>
    </w:p>
    <w:p w14:paraId="23FCDF73" w14:textId="77777777" w:rsidR="00BF45EB" w:rsidRDefault="00BF45EB" w:rsidP="00BF45EB">
      <w:pPr>
        <w:rPr>
          <w:sz w:val="28"/>
          <w:szCs w:val="24"/>
        </w:rPr>
      </w:pPr>
    </w:p>
    <w:p w14:paraId="3DA38AFD" w14:textId="77777777" w:rsidR="00BF45EB" w:rsidRDefault="00BF45EB" w:rsidP="00BF45EB">
      <w:pPr>
        <w:rPr>
          <w:sz w:val="28"/>
          <w:szCs w:val="24"/>
        </w:rPr>
      </w:pPr>
    </w:p>
    <w:p w14:paraId="1B23E776" w14:textId="77777777" w:rsidR="00BF45EB" w:rsidRDefault="00BF45EB" w:rsidP="00BF45EB">
      <w:pPr>
        <w:rPr>
          <w:sz w:val="28"/>
          <w:szCs w:val="24"/>
        </w:rPr>
      </w:pPr>
    </w:p>
    <w:p w14:paraId="25D787B0" w14:textId="77777777" w:rsidR="00BF45EB" w:rsidRDefault="00BF45EB" w:rsidP="00BF45EB">
      <w:pPr>
        <w:rPr>
          <w:sz w:val="28"/>
          <w:szCs w:val="24"/>
        </w:rPr>
      </w:pPr>
    </w:p>
    <w:p w14:paraId="56D5EE35" w14:textId="77777777" w:rsidR="00BF45EB" w:rsidRDefault="00BF45EB" w:rsidP="00BF45EB">
      <w:pPr>
        <w:rPr>
          <w:sz w:val="28"/>
          <w:szCs w:val="24"/>
        </w:rPr>
      </w:pPr>
    </w:p>
    <w:p w14:paraId="3B1A289D" w14:textId="77777777" w:rsidR="00BF45EB" w:rsidRDefault="00BF45EB" w:rsidP="00BF45EB">
      <w:pPr>
        <w:rPr>
          <w:sz w:val="28"/>
          <w:szCs w:val="24"/>
        </w:rPr>
      </w:pPr>
    </w:p>
    <w:p w14:paraId="6963D153" w14:textId="77777777" w:rsidR="00BF45EB" w:rsidRDefault="00BF45EB" w:rsidP="00BF45EB">
      <w:pPr>
        <w:rPr>
          <w:sz w:val="28"/>
          <w:szCs w:val="24"/>
        </w:rPr>
      </w:pPr>
    </w:p>
    <w:p w14:paraId="186DCBB3" w14:textId="77777777" w:rsidR="00BF45EB" w:rsidRDefault="00BF45EB" w:rsidP="00BF45EB">
      <w:pPr>
        <w:rPr>
          <w:sz w:val="28"/>
          <w:szCs w:val="24"/>
        </w:rPr>
      </w:pPr>
    </w:p>
    <w:p w14:paraId="0BD7507B" w14:textId="77777777" w:rsidR="00BF45EB" w:rsidRDefault="00BF45EB" w:rsidP="00BF45EB">
      <w:pPr>
        <w:rPr>
          <w:sz w:val="28"/>
          <w:szCs w:val="24"/>
        </w:rPr>
      </w:pPr>
    </w:p>
    <w:p w14:paraId="09B0FC5C" w14:textId="77777777" w:rsidR="00BF45EB" w:rsidRDefault="00BF45EB" w:rsidP="00BF45EB">
      <w:pPr>
        <w:rPr>
          <w:sz w:val="28"/>
          <w:szCs w:val="24"/>
        </w:rPr>
      </w:pPr>
    </w:p>
    <w:p w14:paraId="2BB3F72D" w14:textId="77777777" w:rsidR="00BF45EB" w:rsidRDefault="00BF45EB" w:rsidP="00BF45EB">
      <w:pPr>
        <w:rPr>
          <w:sz w:val="28"/>
          <w:szCs w:val="24"/>
        </w:rPr>
      </w:pPr>
    </w:p>
    <w:p w14:paraId="5002AEC4" w14:textId="38AC18EF" w:rsidR="00BF45EB" w:rsidRDefault="00BF45EB" w:rsidP="00BF45EB">
      <w:pPr>
        <w:rPr>
          <w:sz w:val="28"/>
          <w:szCs w:val="24"/>
        </w:rPr>
      </w:pPr>
    </w:p>
    <w:p w14:paraId="3D455F24" w14:textId="295FCB82" w:rsidR="00DF1E0A" w:rsidRDefault="00DF1E0A" w:rsidP="00BF45EB">
      <w:pPr>
        <w:rPr>
          <w:sz w:val="28"/>
          <w:szCs w:val="24"/>
        </w:rPr>
      </w:pPr>
    </w:p>
    <w:p w14:paraId="5B0F157D" w14:textId="6CB83F63" w:rsidR="00DF1E0A" w:rsidRDefault="00DF1E0A" w:rsidP="00BF45EB">
      <w:pPr>
        <w:rPr>
          <w:sz w:val="28"/>
          <w:szCs w:val="24"/>
        </w:rPr>
      </w:pPr>
    </w:p>
    <w:p w14:paraId="7364B724" w14:textId="77777777" w:rsidR="00DF1E0A" w:rsidRDefault="00DF1E0A" w:rsidP="00BF45EB">
      <w:pPr>
        <w:rPr>
          <w:sz w:val="28"/>
          <w:szCs w:val="24"/>
        </w:rPr>
      </w:pPr>
    </w:p>
    <w:p w14:paraId="5B97143D" w14:textId="77777777" w:rsidR="00BF45EB" w:rsidRDefault="00BF45EB" w:rsidP="00BF45EB">
      <w:pPr>
        <w:rPr>
          <w:sz w:val="28"/>
          <w:szCs w:val="24"/>
        </w:rPr>
      </w:pPr>
    </w:p>
    <w:p w14:paraId="14C4CFD0" w14:textId="31495660" w:rsidR="00BF45EB" w:rsidRDefault="009F309D" w:rsidP="009F309D">
      <w:pPr>
        <w:pStyle w:val="IntenseQuote"/>
        <w:rPr>
          <w:sz w:val="40"/>
          <w:szCs w:val="40"/>
        </w:rPr>
      </w:pPr>
      <w:r w:rsidRPr="009F309D">
        <w:rPr>
          <w:sz w:val="40"/>
          <w:szCs w:val="40"/>
        </w:rPr>
        <w:lastRenderedPageBreak/>
        <w:t>Setting up the master</w:t>
      </w:r>
    </w:p>
    <w:p w14:paraId="65838055" w14:textId="00DF2675" w:rsidR="009F309D" w:rsidRDefault="009F309D" w:rsidP="009F309D"/>
    <w:p w14:paraId="60DE95A6" w14:textId="10977828" w:rsidR="009F309D" w:rsidRPr="005A478F" w:rsidRDefault="009F309D" w:rsidP="005A478F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5A478F">
        <w:rPr>
          <w:sz w:val="32"/>
          <w:szCs w:val="32"/>
        </w:rPr>
        <w:t>create a Virtual machine for master node</w:t>
      </w:r>
    </w:p>
    <w:p w14:paraId="31C99E76" w14:textId="254CB822" w:rsidR="009F309D" w:rsidRDefault="009F309D" w:rsidP="009F309D">
      <w:pPr>
        <w:rPr>
          <w:sz w:val="32"/>
          <w:szCs w:val="32"/>
        </w:rPr>
      </w:pPr>
    </w:p>
    <w:p w14:paraId="0B40A8B4" w14:textId="4131E206" w:rsidR="005A478F" w:rsidRDefault="005A478F" w:rsidP="009F309D">
      <w:pPr>
        <w:rPr>
          <w:sz w:val="32"/>
          <w:szCs w:val="32"/>
        </w:rPr>
      </w:pPr>
      <w:r>
        <w:rPr>
          <w:sz w:val="32"/>
          <w:szCs w:val="32"/>
        </w:rPr>
        <w:t xml:space="preserve">Step 1: </w:t>
      </w:r>
      <w:r w:rsidR="00654CB7">
        <w:rPr>
          <w:sz w:val="32"/>
          <w:szCs w:val="32"/>
        </w:rPr>
        <w:t>Create new virtual machine in VMware Workstation</w:t>
      </w:r>
    </w:p>
    <w:p w14:paraId="31B8E2F0" w14:textId="1CE6D41A" w:rsidR="00654CB7" w:rsidRDefault="00654CB7" w:rsidP="009F309D">
      <w:pPr>
        <w:rPr>
          <w:sz w:val="32"/>
          <w:szCs w:val="32"/>
        </w:rPr>
      </w:pPr>
    </w:p>
    <w:p w14:paraId="5E63A4C9" w14:textId="300FF1E5" w:rsidR="00654CB7" w:rsidRDefault="001E786B" w:rsidP="009F309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89045D4" wp14:editId="09A71B55">
            <wp:extent cx="3339465" cy="33685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654" cy="340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FA49F" w14:textId="491B5E13" w:rsidR="001E786B" w:rsidRDefault="001E786B" w:rsidP="009F309D">
      <w:pPr>
        <w:rPr>
          <w:sz w:val="32"/>
          <w:szCs w:val="32"/>
        </w:rPr>
      </w:pPr>
    </w:p>
    <w:p w14:paraId="39F4D18D" w14:textId="4041A4D7" w:rsidR="001E786B" w:rsidRDefault="001E786B" w:rsidP="009F309D">
      <w:pPr>
        <w:rPr>
          <w:sz w:val="32"/>
          <w:szCs w:val="32"/>
        </w:rPr>
      </w:pPr>
      <w:r>
        <w:rPr>
          <w:sz w:val="32"/>
          <w:szCs w:val="32"/>
        </w:rPr>
        <w:t>Step 2: Click next &amp; choose `I will install Operating System Later`</w:t>
      </w:r>
    </w:p>
    <w:p w14:paraId="315DA39F" w14:textId="705AEA98" w:rsidR="001E786B" w:rsidRDefault="001E786B" w:rsidP="009F309D">
      <w:pPr>
        <w:rPr>
          <w:sz w:val="32"/>
          <w:szCs w:val="32"/>
        </w:rPr>
      </w:pPr>
    </w:p>
    <w:p w14:paraId="6AE6AF45" w14:textId="79D2DBC8" w:rsidR="001E786B" w:rsidRDefault="001E786B" w:rsidP="009F309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952EEFB" wp14:editId="6AD03589">
            <wp:extent cx="3339547" cy="33243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215" cy="3340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4683AA" w14:textId="1135DBEA" w:rsidR="00DF1E0A" w:rsidRDefault="00DF1E0A" w:rsidP="009F309D">
      <w:pPr>
        <w:rPr>
          <w:sz w:val="32"/>
          <w:szCs w:val="32"/>
        </w:rPr>
      </w:pPr>
    </w:p>
    <w:p w14:paraId="20CF7423" w14:textId="51A7154A" w:rsidR="001E786B" w:rsidRDefault="001E786B" w:rsidP="009F309D">
      <w:pPr>
        <w:rPr>
          <w:sz w:val="32"/>
          <w:szCs w:val="32"/>
        </w:rPr>
      </w:pPr>
    </w:p>
    <w:p w14:paraId="11E8A907" w14:textId="73517FF1" w:rsidR="001E786B" w:rsidRDefault="001E786B" w:rsidP="009F309D">
      <w:pPr>
        <w:rPr>
          <w:sz w:val="32"/>
          <w:szCs w:val="32"/>
        </w:rPr>
      </w:pPr>
      <w:r>
        <w:rPr>
          <w:sz w:val="32"/>
          <w:szCs w:val="32"/>
        </w:rPr>
        <w:t>Step 3: Select Guest Operating System Type</w:t>
      </w:r>
    </w:p>
    <w:p w14:paraId="18A62E06" w14:textId="3A405E31" w:rsidR="001E786B" w:rsidRDefault="001E786B" w:rsidP="009F309D">
      <w:pPr>
        <w:rPr>
          <w:sz w:val="32"/>
          <w:szCs w:val="32"/>
        </w:rPr>
      </w:pPr>
    </w:p>
    <w:p w14:paraId="526A589D" w14:textId="1FE59A7D" w:rsidR="001E786B" w:rsidRDefault="001E786B" w:rsidP="009F309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D99EDF1" wp14:editId="50A2C8AC">
            <wp:extent cx="3815069" cy="38086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094" cy="382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46FDF" w14:textId="7ECAFED1" w:rsidR="001E786B" w:rsidRDefault="001E786B" w:rsidP="009F309D">
      <w:pPr>
        <w:rPr>
          <w:sz w:val="32"/>
          <w:szCs w:val="32"/>
        </w:rPr>
      </w:pPr>
    </w:p>
    <w:p w14:paraId="12462980" w14:textId="1506B8C7" w:rsidR="001E786B" w:rsidRDefault="001E786B" w:rsidP="009F309D">
      <w:pPr>
        <w:rPr>
          <w:sz w:val="32"/>
          <w:szCs w:val="32"/>
        </w:rPr>
      </w:pPr>
      <w:r>
        <w:rPr>
          <w:sz w:val="32"/>
          <w:szCs w:val="32"/>
        </w:rPr>
        <w:t>Step 4: Give name to your New VM</w:t>
      </w:r>
    </w:p>
    <w:p w14:paraId="3DEB6EB4" w14:textId="0C02C304" w:rsidR="001E786B" w:rsidRDefault="001E786B" w:rsidP="009F309D">
      <w:pPr>
        <w:rPr>
          <w:sz w:val="32"/>
          <w:szCs w:val="32"/>
        </w:rPr>
      </w:pPr>
    </w:p>
    <w:p w14:paraId="610018D6" w14:textId="698983D2" w:rsidR="001E786B" w:rsidRDefault="001E786B" w:rsidP="009F309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77B5306" wp14:editId="0FF94AB9">
            <wp:extent cx="3781992" cy="3808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413" cy="382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B3CF3" w14:textId="4BDDB536" w:rsidR="009F309D" w:rsidRDefault="009F309D" w:rsidP="009F309D">
      <w:pPr>
        <w:rPr>
          <w:sz w:val="32"/>
          <w:szCs w:val="32"/>
        </w:rPr>
      </w:pPr>
    </w:p>
    <w:p w14:paraId="37CC734F" w14:textId="39707FC8" w:rsidR="001E786B" w:rsidRDefault="001E786B" w:rsidP="009F309D">
      <w:pPr>
        <w:rPr>
          <w:sz w:val="32"/>
          <w:szCs w:val="32"/>
        </w:rPr>
      </w:pPr>
    </w:p>
    <w:p w14:paraId="2BE2EC95" w14:textId="5A944AC1" w:rsidR="001E786B" w:rsidRDefault="001E786B" w:rsidP="009F309D">
      <w:pPr>
        <w:rPr>
          <w:sz w:val="32"/>
          <w:szCs w:val="32"/>
        </w:rPr>
      </w:pPr>
      <w:r>
        <w:rPr>
          <w:sz w:val="32"/>
          <w:szCs w:val="32"/>
        </w:rPr>
        <w:lastRenderedPageBreak/>
        <w:t>Step 5: Select no of processors for master</w:t>
      </w:r>
    </w:p>
    <w:p w14:paraId="0604C4CE" w14:textId="77777777" w:rsidR="001E786B" w:rsidRDefault="001E786B" w:rsidP="009F309D">
      <w:pPr>
        <w:rPr>
          <w:sz w:val="32"/>
          <w:szCs w:val="32"/>
        </w:rPr>
      </w:pPr>
    </w:p>
    <w:p w14:paraId="31B69DD6" w14:textId="7FFEBB85" w:rsidR="001E786B" w:rsidRDefault="001E786B" w:rsidP="009F309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1428491" wp14:editId="73B0BF72">
            <wp:extent cx="3786374" cy="37927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84" cy="382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CCF5B" w14:textId="5D550AAF" w:rsidR="001E786B" w:rsidRDefault="001E786B" w:rsidP="009F309D">
      <w:pPr>
        <w:rPr>
          <w:sz w:val="32"/>
          <w:szCs w:val="32"/>
        </w:rPr>
      </w:pPr>
    </w:p>
    <w:p w14:paraId="2287D256" w14:textId="28A18997" w:rsidR="001E786B" w:rsidRDefault="001E786B" w:rsidP="009F309D">
      <w:pPr>
        <w:rPr>
          <w:sz w:val="32"/>
          <w:szCs w:val="32"/>
        </w:rPr>
      </w:pPr>
      <w:r>
        <w:rPr>
          <w:sz w:val="32"/>
          <w:szCs w:val="32"/>
        </w:rPr>
        <w:t>Step 6: next step is to define ram for new master machine</w:t>
      </w:r>
    </w:p>
    <w:p w14:paraId="582825B1" w14:textId="173AEE37" w:rsidR="001E786B" w:rsidRDefault="001E786B" w:rsidP="009F309D">
      <w:pPr>
        <w:rPr>
          <w:sz w:val="32"/>
          <w:szCs w:val="32"/>
        </w:rPr>
      </w:pPr>
    </w:p>
    <w:p w14:paraId="4AD17192" w14:textId="33F2F94A" w:rsidR="001E786B" w:rsidRDefault="001E786B" w:rsidP="009F309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6B1BBB8" wp14:editId="3ADB52FF">
            <wp:extent cx="3816626" cy="381662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549" cy="383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F0933" w14:textId="4C080FA8" w:rsidR="009F309D" w:rsidRDefault="009F309D" w:rsidP="009F309D">
      <w:pPr>
        <w:rPr>
          <w:sz w:val="32"/>
          <w:szCs w:val="32"/>
        </w:rPr>
      </w:pPr>
    </w:p>
    <w:p w14:paraId="6C4D7572" w14:textId="375C6F88" w:rsidR="001E786B" w:rsidRDefault="001E786B" w:rsidP="009F309D">
      <w:pPr>
        <w:rPr>
          <w:sz w:val="32"/>
          <w:szCs w:val="32"/>
        </w:rPr>
      </w:pPr>
      <w:r>
        <w:rPr>
          <w:sz w:val="32"/>
          <w:szCs w:val="32"/>
        </w:rPr>
        <w:t>Step 7: Next step is to select Network Type</w:t>
      </w:r>
    </w:p>
    <w:p w14:paraId="702F7C09" w14:textId="68B657FC" w:rsidR="001E786B" w:rsidRDefault="001E786B" w:rsidP="009F309D">
      <w:pPr>
        <w:rPr>
          <w:sz w:val="32"/>
          <w:szCs w:val="32"/>
        </w:rPr>
      </w:pPr>
    </w:p>
    <w:p w14:paraId="365A3BFC" w14:textId="4ED2B5E8" w:rsidR="001E786B" w:rsidRDefault="00B2678A" w:rsidP="009F309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E9C7FC" wp14:editId="507F83B6">
            <wp:extent cx="3910346" cy="39517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047" cy="396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96DBC" w14:textId="0D1380B8" w:rsidR="00B2678A" w:rsidRDefault="00B2678A" w:rsidP="009F309D">
      <w:pPr>
        <w:rPr>
          <w:sz w:val="32"/>
          <w:szCs w:val="32"/>
        </w:rPr>
      </w:pPr>
    </w:p>
    <w:p w14:paraId="403DC7E5" w14:textId="7AF51573" w:rsidR="00B2678A" w:rsidRDefault="00B2678A" w:rsidP="009F309D">
      <w:pPr>
        <w:rPr>
          <w:sz w:val="32"/>
          <w:szCs w:val="32"/>
        </w:rPr>
      </w:pPr>
      <w:r>
        <w:rPr>
          <w:sz w:val="32"/>
          <w:szCs w:val="32"/>
        </w:rPr>
        <w:t>Step 8: Next step is to select disk &amp; it’s size</w:t>
      </w:r>
    </w:p>
    <w:p w14:paraId="2744E1B4" w14:textId="189372DC" w:rsidR="00B2678A" w:rsidRDefault="00B2678A" w:rsidP="009F309D">
      <w:pPr>
        <w:rPr>
          <w:sz w:val="32"/>
          <w:szCs w:val="32"/>
        </w:rPr>
      </w:pPr>
    </w:p>
    <w:p w14:paraId="6BAA2BCD" w14:textId="471EBF78" w:rsidR="00B2678A" w:rsidRDefault="00B2678A" w:rsidP="009F309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881B230" wp14:editId="46ECAB44">
            <wp:extent cx="3930771" cy="395179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77" cy="39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431C5" w14:textId="6B4966A9" w:rsidR="00B2678A" w:rsidRDefault="00B2678A" w:rsidP="009F309D">
      <w:pPr>
        <w:rPr>
          <w:sz w:val="32"/>
          <w:szCs w:val="32"/>
        </w:rPr>
      </w:pPr>
    </w:p>
    <w:p w14:paraId="79F4633E" w14:textId="2F90397C" w:rsidR="00B2678A" w:rsidRDefault="00B2678A" w:rsidP="009F309D">
      <w:pPr>
        <w:rPr>
          <w:sz w:val="32"/>
          <w:szCs w:val="32"/>
        </w:rPr>
      </w:pPr>
    </w:p>
    <w:p w14:paraId="4AFA1C8B" w14:textId="1B3A8F47" w:rsidR="00B2678A" w:rsidRDefault="00B2678A" w:rsidP="009F309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6428E9" wp14:editId="00733ADB">
            <wp:extent cx="4239047" cy="425394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218" cy="428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74F84" w14:textId="5DD497DC" w:rsidR="00B2678A" w:rsidRDefault="00B2678A" w:rsidP="009F309D">
      <w:pPr>
        <w:rPr>
          <w:sz w:val="32"/>
          <w:szCs w:val="32"/>
        </w:rPr>
      </w:pPr>
    </w:p>
    <w:p w14:paraId="3FD2AE56" w14:textId="3A3E2B60" w:rsidR="00B2678A" w:rsidRDefault="00B2678A" w:rsidP="009F309D">
      <w:pPr>
        <w:rPr>
          <w:sz w:val="32"/>
          <w:szCs w:val="32"/>
        </w:rPr>
      </w:pPr>
      <w:r>
        <w:rPr>
          <w:sz w:val="32"/>
          <w:szCs w:val="32"/>
        </w:rPr>
        <w:t xml:space="preserve">Step 9: Next Step is to add another network adapter &amp; change </w:t>
      </w:r>
      <w:r w:rsidR="00DF1E0A">
        <w:rPr>
          <w:sz w:val="32"/>
          <w:szCs w:val="32"/>
        </w:rPr>
        <w:t>its</w:t>
      </w:r>
      <w:r>
        <w:rPr>
          <w:sz w:val="32"/>
          <w:szCs w:val="32"/>
        </w:rPr>
        <w:t xml:space="preserve"> type to Host-only</w:t>
      </w:r>
    </w:p>
    <w:p w14:paraId="3B7A5BFA" w14:textId="60276B59" w:rsidR="00B2678A" w:rsidRDefault="00B2678A" w:rsidP="009F309D">
      <w:pPr>
        <w:rPr>
          <w:sz w:val="32"/>
          <w:szCs w:val="32"/>
        </w:rPr>
      </w:pPr>
    </w:p>
    <w:p w14:paraId="634E13E4" w14:textId="18EE1E81" w:rsidR="00B2678A" w:rsidRDefault="00B2678A" w:rsidP="009F309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817FC5C" wp14:editId="5FA58D4B">
            <wp:extent cx="4460681" cy="422595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611" cy="424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4FAA2" w14:textId="202C558A" w:rsidR="00B2678A" w:rsidRDefault="00B2678A" w:rsidP="009F309D">
      <w:pPr>
        <w:rPr>
          <w:sz w:val="32"/>
          <w:szCs w:val="32"/>
        </w:rPr>
      </w:pPr>
    </w:p>
    <w:p w14:paraId="5FDA58A3" w14:textId="1EA94841" w:rsidR="00B2678A" w:rsidRDefault="00B2678A" w:rsidP="009F309D">
      <w:pPr>
        <w:rPr>
          <w:sz w:val="32"/>
          <w:szCs w:val="32"/>
        </w:rPr>
      </w:pPr>
      <w:r>
        <w:rPr>
          <w:sz w:val="32"/>
          <w:szCs w:val="32"/>
        </w:rPr>
        <w:t>Step 10: Final step is to confirm the configuration and click finish</w:t>
      </w:r>
    </w:p>
    <w:p w14:paraId="5F45A6B9" w14:textId="0E1A017E" w:rsidR="00B2678A" w:rsidRDefault="00B2678A" w:rsidP="009F309D">
      <w:pPr>
        <w:rPr>
          <w:sz w:val="32"/>
          <w:szCs w:val="32"/>
        </w:rPr>
      </w:pPr>
    </w:p>
    <w:p w14:paraId="16B80309" w14:textId="2B5C34B8" w:rsidR="00B2678A" w:rsidRDefault="00B2678A" w:rsidP="009F309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5A93164" wp14:editId="6D2A56C1">
            <wp:extent cx="4140200" cy="41332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F42E6" w14:textId="5460CAAC" w:rsidR="00B2678A" w:rsidRDefault="00B2678A" w:rsidP="009F309D">
      <w:pPr>
        <w:rPr>
          <w:sz w:val="32"/>
          <w:szCs w:val="32"/>
        </w:rPr>
      </w:pPr>
    </w:p>
    <w:p w14:paraId="204C143C" w14:textId="516F7B7C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3CE1375D" w14:textId="2715B32B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06873DEF" w14:textId="0D5FADFA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2AA2137B" w14:textId="26D23059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689597ED" w14:textId="4DF257E2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65224B72" w14:textId="6FB54627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18513C08" w14:textId="7F78CE1A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5887BB6C" w14:textId="6A2E015D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01F7328B" w14:textId="035AA53D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4781C51E" w14:textId="5873E3F5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70FD1747" w14:textId="3872E080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2A1B62F2" w14:textId="77AFAC96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297CEC0E" w14:textId="3878AEC7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08D5CC08" w14:textId="0D010A2E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7BF02DD2" w14:textId="481ACA73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46D56CAD" w14:textId="04B70CF5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7D78B9E3" w14:textId="1B804416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22C0B4F8" w14:textId="07C4965F" w:rsidR="00B2678A" w:rsidRDefault="00B2678A" w:rsidP="00B2678A">
      <w:pPr>
        <w:pStyle w:val="ListParagraph"/>
        <w:ind w:left="1515" w:firstLine="0"/>
        <w:rPr>
          <w:sz w:val="32"/>
          <w:szCs w:val="32"/>
        </w:rPr>
      </w:pPr>
    </w:p>
    <w:p w14:paraId="1BC96DC4" w14:textId="1984B4F9" w:rsidR="00DF1E0A" w:rsidRDefault="00DF1E0A" w:rsidP="00B2678A">
      <w:pPr>
        <w:pStyle w:val="ListParagraph"/>
        <w:ind w:left="1515" w:firstLine="0"/>
        <w:rPr>
          <w:sz w:val="32"/>
          <w:szCs w:val="32"/>
        </w:rPr>
      </w:pPr>
    </w:p>
    <w:p w14:paraId="131F73D9" w14:textId="77777777" w:rsidR="00DF1E0A" w:rsidRDefault="00DF1E0A" w:rsidP="00B2678A">
      <w:pPr>
        <w:pStyle w:val="ListParagraph"/>
        <w:ind w:left="1515" w:firstLine="0"/>
        <w:rPr>
          <w:sz w:val="32"/>
          <w:szCs w:val="32"/>
        </w:rPr>
      </w:pPr>
    </w:p>
    <w:p w14:paraId="3FA953E8" w14:textId="76B1462C" w:rsidR="00B2678A" w:rsidRPr="00407AAD" w:rsidRDefault="00B2678A" w:rsidP="00407AAD">
      <w:pPr>
        <w:pStyle w:val="IntenseQuote"/>
        <w:rPr>
          <w:sz w:val="40"/>
          <w:szCs w:val="40"/>
        </w:rPr>
      </w:pPr>
      <w:r w:rsidRPr="00407AAD">
        <w:rPr>
          <w:sz w:val="40"/>
          <w:szCs w:val="40"/>
        </w:rPr>
        <w:t>Installing OS on new V</w:t>
      </w:r>
      <w:r w:rsidR="00407AAD" w:rsidRPr="00407AAD">
        <w:rPr>
          <w:sz w:val="40"/>
          <w:szCs w:val="40"/>
        </w:rPr>
        <w:t>M</w:t>
      </w:r>
    </w:p>
    <w:p w14:paraId="61477876" w14:textId="44C09335" w:rsidR="00B2678A" w:rsidRDefault="00407AAD" w:rsidP="00B2678A">
      <w:pPr>
        <w:rPr>
          <w:sz w:val="32"/>
          <w:szCs w:val="32"/>
        </w:rPr>
      </w:pPr>
      <w:r>
        <w:rPr>
          <w:sz w:val="32"/>
          <w:szCs w:val="32"/>
        </w:rPr>
        <w:t xml:space="preserve">Step 1: </w:t>
      </w:r>
      <w:r w:rsidR="00DF1E0A">
        <w:rPr>
          <w:sz w:val="32"/>
          <w:szCs w:val="32"/>
        </w:rPr>
        <w:t>select boot device and choose rocky Linux 8.8 iso &amp; click open. Then start the virtual machine</w:t>
      </w:r>
    </w:p>
    <w:p w14:paraId="7E623CE1" w14:textId="19C66ED0" w:rsidR="00DF1E0A" w:rsidRDefault="00DF1E0A" w:rsidP="00B2678A">
      <w:pPr>
        <w:rPr>
          <w:sz w:val="32"/>
          <w:szCs w:val="32"/>
        </w:rPr>
      </w:pPr>
    </w:p>
    <w:p w14:paraId="501F8F1E" w14:textId="78D8C20C" w:rsidR="00B2678A" w:rsidRPr="00B2678A" w:rsidRDefault="00DF1E0A" w:rsidP="00B2678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1B0EC6D" wp14:editId="0C4F0D9F">
            <wp:extent cx="6424654" cy="36851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300" cy="369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346C9" w14:textId="1752D8AA" w:rsidR="00DF1E0A" w:rsidRDefault="00DF1E0A" w:rsidP="009F309D">
      <w:pPr>
        <w:rPr>
          <w:sz w:val="32"/>
          <w:szCs w:val="32"/>
        </w:rPr>
      </w:pPr>
    </w:p>
    <w:p w14:paraId="604EAD53" w14:textId="51710D65" w:rsidR="00DF1E0A" w:rsidRDefault="00DF1E0A" w:rsidP="009F309D">
      <w:pPr>
        <w:rPr>
          <w:sz w:val="32"/>
          <w:szCs w:val="32"/>
        </w:rPr>
      </w:pPr>
      <w:r>
        <w:rPr>
          <w:sz w:val="32"/>
          <w:szCs w:val="32"/>
        </w:rPr>
        <w:t>Step 2: After vm is started select the first option &amp; press enter key</w:t>
      </w:r>
    </w:p>
    <w:p w14:paraId="791BBA3F" w14:textId="37C50BEE" w:rsidR="00DF1E0A" w:rsidRDefault="00DF1E0A" w:rsidP="009F309D">
      <w:pPr>
        <w:rPr>
          <w:sz w:val="32"/>
          <w:szCs w:val="32"/>
        </w:rPr>
      </w:pPr>
    </w:p>
    <w:p w14:paraId="1D678BD8" w14:textId="528D0C6F" w:rsidR="00DF1E0A" w:rsidRDefault="00DF1E0A" w:rsidP="00DF1E0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252538B" wp14:editId="45C2F4DF">
            <wp:extent cx="5359179" cy="3001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112" cy="305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2E0B5" w14:textId="479F970D" w:rsidR="00DF1E0A" w:rsidRDefault="00DF1E0A" w:rsidP="00DF1E0A">
      <w:pPr>
        <w:rPr>
          <w:sz w:val="32"/>
          <w:szCs w:val="32"/>
        </w:rPr>
      </w:pPr>
    </w:p>
    <w:p w14:paraId="5072B739" w14:textId="61B7AB9C" w:rsidR="00DF1E0A" w:rsidRDefault="00DF1E0A" w:rsidP="00DF1E0A">
      <w:pPr>
        <w:rPr>
          <w:sz w:val="32"/>
          <w:szCs w:val="32"/>
        </w:rPr>
      </w:pPr>
      <w:r>
        <w:rPr>
          <w:sz w:val="32"/>
          <w:szCs w:val="32"/>
        </w:rPr>
        <w:lastRenderedPageBreak/>
        <w:t>Step 3: Next step is to select language &amp; press Continue button.</w:t>
      </w:r>
    </w:p>
    <w:p w14:paraId="5E3F77B5" w14:textId="77777777" w:rsidR="00DF1E0A" w:rsidRDefault="00DF1E0A" w:rsidP="00DF1E0A">
      <w:pPr>
        <w:rPr>
          <w:sz w:val="32"/>
          <w:szCs w:val="32"/>
        </w:rPr>
      </w:pPr>
    </w:p>
    <w:p w14:paraId="05AEABAC" w14:textId="7A620F81" w:rsidR="00DF1E0A" w:rsidRDefault="00DF1E0A" w:rsidP="00DF1E0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305276B" wp14:editId="1E51275A">
            <wp:extent cx="5351228" cy="40358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79" cy="404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9BC9B" w14:textId="1CDD2445" w:rsidR="00DF1E0A" w:rsidRDefault="00DF1E0A" w:rsidP="00DF1E0A">
      <w:pPr>
        <w:rPr>
          <w:sz w:val="32"/>
          <w:szCs w:val="32"/>
        </w:rPr>
      </w:pPr>
    </w:p>
    <w:p w14:paraId="6AC52E93" w14:textId="71989CB9" w:rsidR="00DF1E0A" w:rsidRDefault="00DF1E0A" w:rsidP="00DF1E0A">
      <w:pPr>
        <w:rPr>
          <w:sz w:val="32"/>
          <w:szCs w:val="32"/>
        </w:rPr>
      </w:pPr>
      <w:r>
        <w:rPr>
          <w:sz w:val="32"/>
          <w:szCs w:val="32"/>
        </w:rPr>
        <w:t>Step 4: setup the root password, Installation destination &amp; click Begin Installation</w:t>
      </w:r>
    </w:p>
    <w:p w14:paraId="69199519" w14:textId="1579E216" w:rsidR="00DF1E0A" w:rsidRDefault="00DF1E0A" w:rsidP="00DF1E0A">
      <w:pPr>
        <w:rPr>
          <w:sz w:val="32"/>
          <w:szCs w:val="32"/>
        </w:rPr>
      </w:pPr>
    </w:p>
    <w:p w14:paraId="7FE31F15" w14:textId="06C15813" w:rsidR="00DF1E0A" w:rsidRDefault="00DF1E0A" w:rsidP="00DF1E0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6EBEFAA" wp14:editId="2A5F5986">
            <wp:extent cx="5295568" cy="39782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76" cy="398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C95E9" w14:textId="6AC7251A" w:rsidR="00DF1E0A" w:rsidRDefault="00DF1E0A" w:rsidP="00DF1E0A">
      <w:pPr>
        <w:rPr>
          <w:sz w:val="32"/>
          <w:szCs w:val="32"/>
        </w:rPr>
      </w:pPr>
    </w:p>
    <w:p w14:paraId="74E750CD" w14:textId="6913BA23" w:rsidR="00DF1E0A" w:rsidRDefault="00DF1E0A" w:rsidP="00DF1E0A">
      <w:pPr>
        <w:rPr>
          <w:sz w:val="32"/>
          <w:szCs w:val="32"/>
        </w:rPr>
      </w:pPr>
    </w:p>
    <w:p w14:paraId="34D8BFAF" w14:textId="7A3E76C9" w:rsidR="00DF1E0A" w:rsidRDefault="00DF1E0A" w:rsidP="00DF1E0A">
      <w:pPr>
        <w:rPr>
          <w:sz w:val="32"/>
          <w:szCs w:val="32"/>
        </w:rPr>
      </w:pPr>
    </w:p>
    <w:p w14:paraId="495FF188" w14:textId="00C1D9A2" w:rsidR="00DF1E0A" w:rsidRDefault="00DF1E0A" w:rsidP="00DF1E0A">
      <w:pPr>
        <w:rPr>
          <w:sz w:val="32"/>
          <w:szCs w:val="32"/>
        </w:rPr>
      </w:pPr>
    </w:p>
    <w:p w14:paraId="5E163CD1" w14:textId="77777777" w:rsidR="00DF34EF" w:rsidRDefault="00DF1E0A" w:rsidP="00DF1E0A">
      <w:pPr>
        <w:rPr>
          <w:sz w:val="32"/>
          <w:szCs w:val="32"/>
        </w:rPr>
      </w:pPr>
      <w:r>
        <w:rPr>
          <w:sz w:val="32"/>
          <w:szCs w:val="32"/>
        </w:rPr>
        <w:t>Step 5: After system has been installed click Reboot System</w:t>
      </w:r>
    </w:p>
    <w:p w14:paraId="1A721CAC" w14:textId="77777777" w:rsidR="00DF34EF" w:rsidRDefault="00DF34EF" w:rsidP="00DF1E0A">
      <w:pPr>
        <w:rPr>
          <w:sz w:val="32"/>
          <w:szCs w:val="32"/>
        </w:rPr>
      </w:pPr>
    </w:p>
    <w:p w14:paraId="27C6CC8F" w14:textId="5534098B" w:rsidR="00DF1E0A" w:rsidRDefault="00DF1E0A" w:rsidP="00DF1E0A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DF34EF">
        <w:rPr>
          <w:noProof/>
        </w:rPr>
        <w:drawing>
          <wp:inline distT="0" distB="0" distL="0" distR="0" wp14:anchorId="6128F6C1" wp14:editId="26FA3B81">
            <wp:extent cx="5280397" cy="39756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750" cy="399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EF522" w14:textId="7DEEF8CF" w:rsidR="00DF34EF" w:rsidRDefault="00DF34EF" w:rsidP="00DF1E0A">
      <w:pPr>
        <w:rPr>
          <w:sz w:val="32"/>
          <w:szCs w:val="32"/>
        </w:rPr>
      </w:pPr>
    </w:p>
    <w:p w14:paraId="53CC06C6" w14:textId="329C2FC6" w:rsidR="00DF34EF" w:rsidRDefault="00DF34EF" w:rsidP="00DF1E0A">
      <w:pPr>
        <w:rPr>
          <w:sz w:val="32"/>
          <w:szCs w:val="32"/>
        </w:rPr>
      </w:pPr>
      <w:r>
        <w:rPr>
          <w:sz w:val="32"/>
          <w:szCs w:val="32"/>
        </w:rPr>
        <w:t>Step 6: Next step is to accept the EULA agreement</w:t>
      </w:r>
    </w:p>
    <w:p w14:paraId="2CE18B0F" w14:textId="63A086E7" w:rsidR="00DF34EF" w:rsidRDefault="00DF34EF" w:rsidP="00DF1E0A">
      <w:pPr>
        <w:rPr>
          <w:sz w:val="32"/>
          <w:szCs w:val="32"/>
        </w:rPr>
      </w:pPr>
    </w:p>
    <w:p w14:paraId="20643E8F" w14:textId="2F7A2F7F" w:rsidR="00DF34EF" w:rsidRDefault="00DF34EF" w:rsidP="00DF1E0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B715283" wp14:editId="68C984D3">
            <wp:extent cx="6661150" cy="32118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816" cy="321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CD55A" w14:textId="7905DF3B" w:rsidR="00DF34EF" w:rsidRDefault="00DF34EF" w:rsidP="00DF1E0A">
      <w:pPr>
        <w:rPr>
          <w:sz w:val="32"/>
          <w:szCs w:val="32"/>
        </w:rPr>
      </w:pPr>
    </w:p>
    <w:p w14:paraId="7151CDAC" w14:textId="6A4C2768" w:rsidR="00DF34EF" w:rsidRDefault="00DF34EF" w:rsidP="00DF1E0A">
      <w:pPr>
        <w:rPr>
          <w:sz w:val="32"/>
          <w:szCs w:val="32"/>
        </w:rPr>
      </w:pPr>
    </w:p>
    <w:p w14:paraId="0690BE97" w14:textId="79EC595B" w:rsidR="00DF34EF" w:rsidRDefault="00DF34EF" w:rsidP="00DF1E0A">
      <w:pPr>
        <w:rPr>
          <w:sz w:val="32"/>
          <w:szCs w:val="32"/>
        </w:rPr>
      </w:pPr>
    </w:p>
    <w:p w14:paraId="7B2CE23B" w14:textId="30925314" w:rsidR="00DF34EF" w:rsidRDefault="00DF34EF" w:rsidP="00DF1E0A">
      <w:pPr>
        <w:rPr>
          <w:sz w:val="32"/>
          <w:szCs w:val="32"/>
        </w:rPr>
      </w:pPr>
      <w:r>
        <w:rPr>
          <w:sz w:val="32"/>
          <w:szCs w:val="32"/>
        </w:rPr>
        <w:t xml:space="preserve">Step 7: Next step is to </w:t>
      </w:r>
      <w:r w:rsidR="00C463DE">
        <w:rPr>
          <w:sz w:val="32"/>
          <w:szCs w:val="32"/>
        </w:rPr>
        <w:t>accept the agreement &amp; click finish Configuration</w:t>
      </w:r>
    </w:p>
    <w:p w14:paraId="788A0293" w14:textId="6191B936" w:rsidR="00C463DE" w:rsidRDefault="00C463DE" w:rsidP="00DF1E0A">
      <w:pPr>
        <w:rPr>
          <w:sz w:val="32"/>
          <w:szCs w:val="32"/>
        </w:rPr>
      </w:pPr>
    </w:p>
    <w:p w14:paraId="2E7B378B" w14:textId="10EA88EA" w:rsidR="00C463DE" w:rsidRDefault="00C463DE" w:rsidP="00DF1E0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E5A55E9" wp14:editId="15F97F00">
            <wp:extent cx="6661150" cy="32207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32B23" w14:textId="55953F29" w:rsidR="00C463DE" w:rsidRDefault="00C463DE" w:rsidP="00DF1E0A">
      <w:pPr>
        <w:rPr>
          <w:sz w:val="32"/>
          <w:szCs w:val="32"/>
        </w:rPr>
      </w:pPr>
    </w:p>
    <w:p w14:paraId="59A4E960" w14:textId="761CFED1" w:rsidR="00C463DE" w:rsidRDefault="00C463DE" w:rsidP="00DF1E0A">
      <w:pPr>
        <w:rPr>
          <w:sz w:val="32"/>
          <w:szCs w:val="32"/>
        </w:rPr>
      </w:pPr>
      <w:r>
        <w:rPr>
          <w:sz w:val="32"/>
          <w:szCs w:val="32"/>
        </w:rPr>
        <w:t>Step 8: in Next step, Enter the username &amp; password on the login screen</w:t>
      </w:r>
    </w:p>
    <w:p w14:paraId="51687C67" w14:textId="30796B96" w:rsidR="00C463DE" w:rsidRDefault="00C463DE" w:rsidP="00DF1E0A">
      <w:pPr>
        <w:rPr>
          <w:sz w:val="32"/>
          <w:szCs w:val="32"/>
        </w:rPr>
      </w:pPr>
    </w:p>
    <w:p w14:paraId="7B3648BD" w14:textId="77777777" w:rsidR="00C463DE" w:rsidRDefault="00C463DE" w:rsidP="00DF1E0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F2E2B92" wp14:editId="1F89EF81">
            <wp:simplePos x="461176" y="4842344"/>
            <wp:positionH relativeFrom="column">
              <wp:align>left</wp:align>
            </wp:positionH>
            <wp:positionV relativeFrom="paragraph">
              <wp:align>top</wp:align>
            </wp:positionV>
            <wp:extent cx="4985467" cy="213676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467" cy="21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D82E60" w14:textId="77777777" w:rsidR="00C463DE" w:rsidRPr="00C463DE" w:rsidRDefault="00C463DE" w:rsidP="00C463DE">
      <w:pPr>
        <w:rPr>
          <w:sz w:val="32"/>
          <w:szCs w:val="32"/>
        </w:rPr>
      </w:pPr>
    </w:p>
    <w:p w14:paraId="20C13280" w14:textId="77777777" w:rsidR="00C463DE" w:rsidRPr="00C463DE" w:rsidRDefault="00C463DE" w:rsidP="00C463DE">
      <w:pPr>
        <w:rPr>
          <w:sz w:val="32"/>
          <w:szCs w:val="32"/>
        </w:rPr>
      </w:pPr>
    </w:p>
    <w:p w14:paraId="5C25A0B1" w14:textId="77777777" w:rsidR="00C463DE" w:rsidRPr="00C463DE" w:rsidRDefault="00C463DE" w:rsidP="00C463DE">
      <w:pPr>
        <w:rPr>
          <w:sz w:val="32"/>
          <w:szCs w:val="32"/>
        </w:rPr>
      </w:pPr>
    </w:p>
    <w:p w14:paraId="3D21301C" w14:textId="0CCF13C4" w:rsidR="00C463DE" w:rsidRDefault="00C463DE" w:rsidP="00DF1E0A">
      <w:pPr>
        <w:rPr>
          <w:sz w:val="32"/>
          <w:szCs w:val="32"/>
        </w:rPr>
      </w:pPr>
      <w:r>
        <w:rPr>
          <w:sz w:val="32"/>
          <w:szCs w:val="32"/>
        </w:rPr>
        <w:br w:type="textWrapping" w:clear="all"/>
      </w:r>
      <w:r>
        <w:rPr>
          <w:noProof/>
        </w:rPr>
        <w:drawing>
          <wp:inline distT="0" distB="0" distL="0" distR="0" wp14:anchorId="1CAB6603" wp14:editId="09B5ECCD">
            <wp:extent cx="4985385" cy="224888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315" cy="226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F5C7" w14:textId="137B3C59" w:rsidR="00C463DE" w:rsidRDefault="00C463DE" w:rsidP="00DF1E0A">
      <w:pPr>
        <w:rPr>
          <w:sz w:val="32"/>
          <w:szCs w:val="32"/>
        </w:rPr>
      </w:pPr>
    </w:p>
    <w:p w14:paraId="79C6EC5C" w14:textId="5F6670F1" w:rsidR="00C463DE" w:rsidRDefault="00C463DE" w:rsidP="00DF1E0A">
      <w:pPr>
        <w:rPr>
          <w:sz w:val="32"/>
          <w:szCs w:val="32"/>
        </w:rPr>
      </w:pPr>
    </w:p>
    <w:p w14:paraId="7807C090" w14:textId="5C734D8C" w:rsidR="00C463DE" w:rsidRDefault="00C463DE" w:rsidP="00DF1E0A">
      <w:pPr>
        <w:rPr>
          <w:sz w:val="32"/>
          <w:szCs w:val="32"/>
        </w:rPr>
      </w:pPr>
    </w:p>
    <w:p w14:paraId="4E72C9CD" w14:textId="24B4A46D" w:rsidR="00C463DE" w:rsidRDefault="00C463DE" w:rsidP="00DF1E0A">
      <w:pPr>
        <w:rPr>
          <w:sz w:val="32"/>
          <w:szCs w:val="32"/>
        </w:rPr>
      </w:pPr>
    </w:p>
    <w:p w14:paraId="4114B31A" w14:textId="68762A33" w:rsidR="00C463DE" w:rsidRDefault="00C463DE" w:rsidP="00DF1E0A">
      <w:pPr>
        <w:rPr>
          <w:sz w:val="32"/>
          <w:szCs w:val="32"/>
        </w:rPr>
      </w:pPr>
      <w:r>
        <w:rPr>
          <w:sz w:val="32"/>
          <w:szCs w:val="32"/>
        </w:rPr>
        <w:t>Step 9: Finally, we land the Rock Linux desktop Environment</w:t>
      </w:r>
    </w:p>
    <w:p w14:paraId="42C5579A" w14:textId="36C71B9A" w:rsidR="00C463DE" w:rsidRDefault="00C463DE" w:rsidP="00DF1E0A">
      <w:pPr>
        <w:rPr>
          <w:sz w:val="32"/>
          <w:szCs w:val="32"/>
        </w:rPr>
      </w:pPr>
    </w:p>
    <w:p w14:paraId="0F7AC03C" w14:textId="183DD9B2" w:rsidR="00C463DE" w:rsidRDefault="00C463DE" w:rsidP="00DF1E0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B7DA471" wp14:editId="234A2C25">
            <wp:extent cx="6661150" cy="47110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71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53C1C" w14:textId="5CB46A67" w:rsidR="00C463DE" w:rsidRDefault="00C463DE" w:rsidP="00DF1E0A">
      <w:pPr>
        <w:rPr>
          <w:sz w:val="32"/>
          <w:szCs w:val="32"/>
        </w:rPr>
      </w:pPr>
    </w:p>
    <w:p w14:paraId="1062E5A3" w14:textId="3D104720" w:rsidR="00C463DE" w:rsidRDefault="00C463DE" w:rsidP="00DF1E0A">
      <w:pPr>
        <w:rPr>
          <w:sz w:val="32"/>
          <w:szCs w:val="32"/>
        </w:rPr>
      </w:pPr>
    </w:p>
    <w:p w14:paraId="34857735" w14:textId="7F3B0B42" w:rsidR="00C463DE" w:rsidRDefault="00C463DE" w:rsidP="00DF1E0A">
      <w:pPr>
        <w:rPr>
          <w:sz w:val="32"/>
          <w:szCs w:val="32"/>
        </w:rPr>
      </w:pPr>
    </w:p>
    <w:p w14:paraId="172BEF78" w14:textId="0B8E9840" w:rsidR="00C463DE" w:rsidRDefault="00C463DE" w:rsidP="00DF1E0A">
      <w:pPr>
        <w:rPr>
          <w:sz w:val="32"/>
          <w:szCs w:val="32"/>
        </w:rPr>
      </w:pPr>
    </w:p>
    <w:p w14:paraId="787397ED" w14:textId="059866A6" w:rsidR="00C463DE" w:rsidRDefault="00C463DE" w:rsidP="00DF1E0A">
      <w:pPr>
        <w:rPr>
          <w:sz w:val="32"/>
          <w:szCs w:val="32"/>
        </w:rPr>
      </w:pPr>
    </w:p>
    <w:p w14:paraId="42A6920C" w14:textId="0B3DA27D" w:rsidR="00C463DE" w:rsidRDefault="00C463DE" w:rsidP="00DF1E0A">
      <w:pPr>
        <w:rPr>
          <w:sz w:val="32"/>
          <w:szCs w:val="32"/>
        </w:rPr>
      </w:pPr>
    </w:p>
    <w:p w14:paraId="568F5DDD" w14:textId="5510D9ED" w:rsidR="00C463DE" w:rsidRDefault="00C463DE" w:rsidP="00DF1E0A">
      <w:pPr>
        <w:rPr>
          <w:sz w:val="32"/>
          <w:szCs w:val="32"/>
        </w:rPr>
      </w:pPr>
    </w:p>
    <w:p w14:paraId="02852F7E" w14:textId="4A7BB8CF" w:rsidR="00C463DE" w:rsidRDefault="00C463DE" w:rsidP="00DF1E0A">
      <w:pPr>
        <w:rPr>
          <w:sz w:val="32"/>
          <w:szCs w:val="32"/>
        </w:rPr>
      </w:pPr>
    </w:p>
    <w:p w14:paraId="076DB459" w14:textId="16AC67F7" w:rsidR="00C463DE" w:rsidRDefault="00C463DE" w:rsidP="00DF1E0A">
      <w:pPr>
        <w:rPr>
          <w:sz w:val="32"/>
          <w:szCs w:val="32"/>
        </w:rPr>
      </w:pPr>
    </w:p>
    <w:p w14:paraId="6F1D39F5" w14:textId="4F4553EE" w:rsidR="00C463DE" w:rsidRDefault="00C463DE" w:rsidP="00DF1E0A">
      <w:pPr>
        <w:rPr>
          <w:sz w:val="32"/>
          <w:szCs w:val="32"/>
        </w:rPr>
      </w:pPr>
    </w:p>
    <w:p w14:paraId="31B1A8E7" w14:textId="07A97EC9" w:rsidR="00C463DE" w:rsidRDefault="00C463DE" w:rsidP="00DF1E0A">
      <w:pPr>
        <w:rPr>
          <w:sz w:val="32"/>
          <w:szCs w:val="32"/>
        </w:rPr>
      </w:pPr>
    </w:p>
    <w:p w14:paraId="0C71A8D5" w14:textId="7F66B59D" w:rsidR="00C463DE" w:rsidRDefault="00C463DE" w:rsidP="00DF1E0A">
      <w:pPr>
        <w:rPr>
          <w:sz w:val="32"/>
          <w:szCs w:val="32"/>
        </w:rPr>
      </w:pPr>
    </w:p>
    <w:p w14:paraId="225237C1" w14:textId="4731BA5C" w:rsidR="00C463DE" w:rsidRDefault="00C463DE" w:rsidP="00DF1E0A">
      <w:pPr>
        <w:rPr>
          <w:sz w:val="32"/>
          <w:szCs w:val="32"/>
        </w:rPr>
      </w:pPr>
    </w:p>
    <w:p w14:paraId="59C72DB1" w14:textId="4930CA13" w:rsidR="00C463DE" w:rsidRDefault="00C463DE" w:rsidP="00DF1E0A">
      <w:pPr>
        <w:rPr>
          <w:sz w:val="32"/>
          <w:szCs w:val="32"/>
        </w:rPr>
      </w:pPr>
    </w:p>
    <w:p w14:paraId="1E80422A" w14:textId="397715CE" w:rsidR="00C463DE" w:rsidRDefault="00C463DE" w:rsidP="00DF1E0A">
      <w:pPr>
        <w:rPr>
          <w:sz w:val="32"/>
          <w:szCs w:val="32"/>
        </w:rPr>
      </w:pPr>
    </w:p>
    <w:p w14:paraId="288C63CB" w14:textId="6D048CA7" w:rsidR="00C463DE" w:rsidRPr="00C463DE" w:rsidRDefault="00C463DE" w:rsidP="00C463DE">
      <w:pPr>
        <w:pStyle w:val="IntenseQuote"/>
        <w:rPr>
          <w:sz w:val="40"/>
          <w:szCs w:val="40"/>
        </w:rPr>
      </w:pPr>
      <w:r w:rsidRPr="00C463DE">
        <w:rPr>
          <w:sz w:val="40"/>
          <w:szCs w:val="40"/>
        </w:rPr>
        <w:lastRenderedPageBreak/>
        <w:t>Warewulf Installation</w:t>
      </w:r>
    </w:p>
    <w:p w14:paraId="2D6B0834" w14:textId="5F1C0715" w:rsidR="00DF1E0A" w:rsidRDefault="00037D4E" w:rsidP="00DF1E0A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AC91FDE" wp14:editId="6F8C5FB4">
            <wp:simplePos x="0" y="0"/>
            <wp:positionH relativeFrom="column">
              <wp:posOffset>3810</wp:posOffset>
            </wp:positionH>
            <wp:positionV relativeFrom="paragraph">
              <wp:posOffset>393065</wp:posOffset>
            </wp:positionV>
            <wp:extent cx="6367145" cy="327533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95"/>
                    <a:stretch/>
                  </pic:blipFill>
                  <pic:spPr bwMode="auto">
                    <a:xfrm>
                      <a:off x="0" y="0"/>
                      <a:ext cx="636714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A7C">
        <w:rPr>
          <w:sz w:val="32"/>
          <w:szCs w:val="32"/>
        </w:rPr>
        <w:t xml:space="preserve">Step 1: </w:t>
      </w:r>
      <w:r>
        <w:rPr>
          <w:sz w:val="32"/>
          <w:szCs w:val="32"/>
        </w:rPr>
        <w:t>First</w:t>
      </w:r>
      <w:r w:rsidR="00571A7C">
        <w:rPr>
          <w:sz w:val="32"/>
          <w:szCs w:val="32"/>
        </w:rPr>
        <w:t>, we need to disable the SELINUX, firewall and change hostname</w:t>
      </w:r>
    </w:p>
    <w:p w14:paraId="456D511B" w14:textId="2A3EBDA3" w:rsidR="00037D4E" w:rsidRDefault="00037D4E" w:rsidP="00DF1E0A">
      <w:pPr>
        <w:rPr>
          <w:noProof/>
        </w:rPr>
      </w:pPr>
    </w:p>
    <w:p w14:paraId="0DD1C610" w14:textId="5332CE2A" w:rsidR="00037D4E" w:rsidRDefault="00037D4E" w:rsidP="00DF1E0A">
      <w:pPr>
        <w:rPr>
          <w:sz w:val="32"/>
          <w:szCs w:val="32"/>
        </w:rPr>
      </w:pPr>
    </w:p>
    <w:p w14:paraId="5BA5871F" w14:textId="77777777" w:rsidR="00037D4E" w:rsidRDefault="00037D4E" w:rsidP="00DF1E0A">
      <w:pPr>
        <w:rPr>
          <w:sz w:val="32"/>
          <w:szCs w:val="32"/>
        </w:rPr>
      </w:pPr>
      <w:r>
        <w:rPr>
          <w:sz w:val="32"/>
          <w:szCs w:val="32"/>
        </w:rPr>
        <w:t>Step 2: Next step is to add warewulf repository</w:t>
      </w:r>
    </w:p>
    <w:p w14:paraId="6F09D508" w14:textId="77777777" w:rsidR="00037D4E" w:rsidRDefault="00037D4E" w:rsidP="00DF1E0A">
      <w:pPr>
        <w:rPr>
          <w:sz w:val="32"/>
          <w:szCs w:val="32"/>
        </w:rPr>
      </w:pPr>
    </w:p>
    <w:p w14:paraId="2EC1E99C" w14:textId="77777777" w:rsidR="00037D4E" w:rsidRDefault="00037D4E" w:rsidP="00DF1E0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8B9F73C" wp14:editId="4DE92074">
            <wp:extent cx="6583680" cy="423834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242" cy="4294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F96CF4" w14:textId="77777777" w:rsidR="00037D4E" w:rsidRDefault="00037D4E" w:rsidP="00DF1E0A">
      <w:pPr>
        <w:rPr>
          <w:sz w:val="32"/>
          <w:szCs w:val="32"/>
        </w:rPr>
      </w:pPr>
    </w:p>
    <w:p w14:paraId="7751D009" w14:textId="77777777" w:rsidR="00037D4E" w:rsidRDefault="00037D4E" w:rsidP="00DF1E0A">
      <w:pPr>
        <w:rPr>
          <w:sz w:val="32"/>
          <w:szCs w:val="32"/>
        </w:rPr>
      </w:pPr>
      <w:r>
        <w:rPr>
          <w:sz w:val="32"/>
          <w:szCs w:val="32"/>
        </w:rPr>
        <w:t xml:space="preserve">Step 3: Next step is to install warewulf </w:t>
      </w:r>
    </w:p>
    <w:p w14:paraId="526F45B5" w14:textId="77777777" w:rsidR="00037D4E" w:rsidRDefault="00037D4E" w:rsidP="00DF1E0A">
      <w:pPr>
        <w:rPr>
          <w:sz w:val="32"/>
          <w:szCs w:val="32"/>
        </w:rPr>
      </w:pPr>
    </w:p>
    <w:p w14:paraId="62242BAF" w14:textId="6338DEBC" w:rsidR="00FB7EA9" w:rsidRDefault="00037D4E" w:rsidP="00DF1E0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19DB6CD" wp14:editId="5C6D67DF">
            <wp:extent cx="6661150" cy="35706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A4FD6" w14:textId="77777777" w:rsidR="00FB7EA9" w:rsidRDefault="00FB7EA9" w:rsidP="00DF1E0A">
      <w:pPr>
        <w:rPr>
          <w:sz w:val="32"/>
          <w:szCs w:val="32"/>
        </w:rPr>
      </w:pPr>
    </w:p>
    <w:p w14:paraId="2BB075ED" w14:textId="20ACD3E9" w:rsidR="00037D4E" w:rsidRDefault="00037D4E" w:rsidP="00DF1E0A">
      <w:pPr>
        <w:rPr>
          <w:sz w:val="32"/>
          <w:szCs w:val="32"/>
        </w:rPr>
      </w:pPr>
      <w:r>
        <w:rPr>
          <w:sz w:val="32"/>
          <w:szCs w:val="32"/>
        </w:rPr>
        <w:t xml:space="preserve">Step 4: Next step to edit config file </w:t>
      </w:r>
    </w:p>
    <w:p w14:paraId="053054E3" w14:textId="77777777" w:rsidR="00037D4E" w:rsidRDefault="00037D4E" w:rsidP="00DF1E0A">
      <w:pPr>
        <w:rPr>
          <w:sz w:val="32"/>
          <w:szCs w:val="32"/>
        </w:rPr>
      </w:pPr>
    </w:p>
    <w:p w14:paraId="0BCF2AC7" w14:textId="77777777" w:rsidR="00037D4E" w:rsidRDefault="00037D4E" w:rsidP="00DF1E0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DD4DC18" wp14:editId="0E6A272E">
            <wp:extent cx="6661150" cy="2235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66994" wp14:editId="487CEC58">
            <wp:extent cx="6661150" cy="42487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2E23" w14:textId="77777777" w:rsidR="00037D4E" w:rsidRDefault="00037D4E" w:rsidP="00DF1E0A">
      <w:pPr>
        <w:rPr>
          <w:sz w:val="32"/>
          <w:szCs w:val="32"/>
        </w:rPr>
      </w:pPr>
    </w:p>
    <w:p w14:paraId="227D37CC" w14:textId="77777777" w:rsidR="00037D4E" w:rsidRDefault="00037D4E" w:rsidP="00DF1E0A">
      <w:pPr>
        <w:rPr>
          <w:sz w:val="32"/>
          <w:szCs w:val="32"/>
        </w:rPr>
      </w:pPr>
    </w:p>
    <w:p w14:paraId="775C8F90" w14:textId="77777777" w:rsidR="00037D4E" w:rsidRDefault="00037D4E" w:rsidP="00DF1E0A">
      <w:pPr>
        <w:rPr>
          <w:sz w:val="32"/>
          <w:szCs w:val="32"/>
        </w:rPr>
      </w:pPr>
      <w:r>
        <w:rPr>
          <w:sz w:val="32"/>
          <w:szCs w:val="32"/>
        </w:rPr>
        <w:t>Step 5: Next step is to configure the warewulf</w:t>
      </w:r>
    </w:p>
    <w:p w14:paraId="54891FE9" w14:textId="77777777" w:rsidR="00037D4E" w:rsidRDefault="00037D4E" w:rsidP="00DF1E0A">
      <w:pPr>
        <w:rPr>
          <w:sz w:val="32"/>
          <w:szCs w:val="32"/>
        </w:rPr>
      </w:pPr>
    </w:p>
    <w:p w14:paraId="7EFE83C5" w14:textId="17C5B654" w:rsidR="00FB7EA9" w:rsidRDefault="00037D4E" w:rsidP="00DF1E0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96557D1" wp14:editId="0A353CF6">
            <wp:extent cx="6661150" cy="26479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4E70" w14:textId="77777777" w:rsidR="00FB7EA9" w:rsidRDefault="00FB7EA9" w:rsidP="00DF1E0A">
      <w:pPr>
        <w:rPr>
          <w:sz w:val="32"/>
          <w:szCs w:val="32"/>
        </w:rPr>
      </w:pPr>
    </w:p>
    <w:p w14:paraId="5BBBD90C" w14:textId="05121654" w:rsidR="00037D4E" w:rsidRDefault="00037D4E" w:rsidP="00DF1E0A">
      <w:pPr>
        <w:rPr>
          <w:sz w:val="32"/>
          <w:szCs w:val="32"/>
        </w:rPr>
      </w:pPr>
      <w:r>
        <w:rPr>
          <w:sz w:val="32"/>
          <w:szCs w:val="32"/>
        </w:rPr>
        <w:t xml:space="preserve">Step 6: Next we need to start the services required for provisioning </w:t>
      </w:r>
    </w:p>
    <w:p w14:paraId="38C2E4F1" w14:textId="77777777" w:rsidR="00037D4E" w:rsidRDefault="00037D4E" w:rsidP="00DF1E0A">
      <w:pPr>
        <w:rPr>
          <w:sz w:val="32"/>
          <w:szCs w:val="32"/>
        </w:rPr>
      </w:pPr>
    </w:p>
    <w:p w14:paraId="1DDDBB60" w14:textId="28FCABA7" w:rsidR="00571A7C" w:rsidRPr="009F309D" w:rsidRDefault="00037D4E" w:rsidP="00DF1E0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969C76C" wp14:editId="3EE43ED2">
            <wp:extent cx="6661150" cy="36709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textWrapping" w:clear="all"/>
      </w:r>
    </w:p>
    <w:p w14:paraId="0BE47F1D" w14:textId="507741B7" w:rsidR="00BF45EB" w:rsidRDefault="00037D4E" w:rsidP="00BF45EB">
      <w:pPr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5016C4A6" wp14:editId="75A83146">
            <wp:extent cx="6661150" cy="43503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35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0E9EB" w14:textId="2BBA8715" w:rsidR="00037D4E" w:rsidRDefault="00037D4E" w:rsidP="00BF45EB">
      <w:pPr>
        <w:rPr>
          <w:sz w:val="28"/>
          <w:szCs w:val="24"/>
        </w:rPr>
      </w:pPr>
    </w:p>
    <w:p w14:paraId="2DDCF8A3" w14:textId="4AC6B9C7" w:rsidR="00037D4E" w:rsidRDefault="00037D4E" w:rsidP="00BF45EB">
      <w:pPr>
        <w:rPr>
          <w:sz w:val="28"/>
          <w:szCs w:val="24"/>
        </w:rPr>
      </w:pPr>
      <w:r>
        <w:rPr>
          <w:sz w:val="28"/>
          <w:szCs w:val="24"/>
        </w:rPr>
        <w:t>Step 7: Next step is to import container from docker hub &amp; set password for it.</w:t>
      </w:r>
    </w:p>
    <w:p w14:paraId="44D1E075" w14:textId="429CD3A7" w:rsidR="00037D4E" w:rsidRDefault="00037D4E" w:rsidP="00BF45EB">
      <w:pPr>
        <w:rPr>
          <w:sz w:val="28"/>
          <w:szCs w:val="24"/>
        </w:rPr>
      </w:pPr>
    </w:p>
    <w:p w14:paraId="15707DC5" w14:textId="5BCD791B" w:rsidR="00037D4E" w:rsidRDefault="005C7B2F" w:rsidP="00BF45EB">
      <w:pPr>
        <w:rPr>
          <w:sz w:val="28"/>
          <w:szCs w:val="24"/>
        </w:rPr>
      </w:pPr>
      <w:r>
        <w:rPr>
          <w:noProof/>
        </w:rPr>
        <w:drawing>
          <wp:inline distT="0" distB="0" distL="0" distR="0" wp14:anchorId="17AE75F1" wp14:editId="459AF05B">
            <wp:extent cx="6661150" cy="29019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2F3042" wp14:editId="6FF0D4DA">
            <wp:extent cx="6661150" cy="30410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AFB21" wp14:editId="620B6A3D">
            <wp:extent cx="6661150" cy="17506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8B200" w14:textId="77777777" w:rsidR="00BF45EB" w:rsidRDefault="00BF45EB" w:rsidP="00BF45EB">
      <w:pPr>
        <w:rPr>
          <w:sz w:val="28"/>
          <w:szCs w:val="24"/>
        </w:rPr>
      </w:pPr>
    </w:p>
    <w:p w14:paraId="60E94DA1" w14:textId="77777777" w:rsidR="00BF45EB" w:rsidRDefault="00BF45EB" w:rsidP="00BF45EB">
      <w:pPr>
        <w:rPr>
          <w:sz w:val="28"/>
          <w:szCs w:val="24"/>
        </w:rPr>
      </w:pPr>
    </w:p>
    <w:p w14:paraId="2AC6E19E" w14:textId="77777777" w:rsidR="009F309D" w:rsidRDefault="005C7B2F" w:rsidP="00BF45EB">
      <w:pPr>
        <w:rPr>
          <w:sz w:val="28"/>
          <w:szCs w:val="24"/>
        </w:rPr>
      </w:pPr>
      <w:r>
        <w:rPr>
          <w:sz w:val="28"/>
          <w:szCs w:val="24"/>
        </w:rPr>
        <w:t>Step 8: Next step is to create a new node an</w:t>
      </w:r>
      <w:r w:rsidR="0002049A">
        <w:rPr>
          <w:sz w:val="28"/>
          <w:szCs w:val="24"/>
        </w:rPr>
        <w:t>d test if it is booting or not.</w:t>
      </w:r>
    </w:p>
    <w:p w14:paraId="29BD4B75" w14:textId="77777777" w:rsidR="0002049A" w:rsidRDefault="0002049A" w:rsidP="00BF45EB">
      <w:pPr>
        <w:rPr>
          <w:sz w:val="28"/>
          <w:szCs w:val="24"/>
        </w:rPr>
      </w:pPr>
    </w:p>
    <w:p w14:paraId="58EB7129" w14:textId="77777777" w:rsidR="0002049A" w:rsidRDefault="0002049A" w:rsidP="00BF45EB">
      <w:pPr>
        <w:rPr>
          <w:sz w:val="28"/>
          <w:szCs w:val="24"/>
        </w:rPr>
      </w:pPr>
      <w:r w:rsidRPr="0002049A">
        <w:rPr>
          <w:color w:val="FF0000"/>
          <w:sz w:val="28"/>
          <w:szCs w:val="24"/>
        </w:rPr>
        <w:t>Warning</w:t>
      </w:r>
      <w:r>
        <w:rPr>
          <w:sz w:val="28"/>
          <w:szCs w:val="24"/>
        </w:rPr>
        <w:t xml:space="preserve"> : RAM given to Node VM must be greater than the Container Size</w:t>
      </w:r>
    </w:p>
    <w:p w14:paraId="20E27C8E" w14:textId="77777777" w:rsidR="00951354" w:rsidRDefault="00951354" w:rsidP="00BF45EB">
      <w:pPr>
        <w:rPr>
          <w:sz w:val="28"/>
          <w:szCs w:val="24"/>
        </w:rPr>
      </w:pPr>
    </w:p>
    <w:p w14:paraId="5B1514A7" w14:textId="77777777" w:rsidR="0002049A" w:rsidRDefault="0002049A" w:rsidP="00BF45EB">
      <w:pPr>
        <w:rPr>
          <w:sz w:val="28"/>
          <w:szCs w:val="24"/>
        </w:rPr>
      </w:pPr>
    </w:p>
    <w:p w14:paraId="64AD683D" w14:textId="0CB19FD9" w:rsidR="00951354" w:rsidRDefault="00951354" w:rsidP="00951354">
      <w:pPr>
        <w:pStyle w:val="ListParagraph"/>
        <w:numPr>
          <w:ilvl w:val="0"/>
          <w:numId w:val="23"/>
        </w:numPr>
        <w:rPr>
          <w:sz w:val="28"/>
          <w:szCs w:val="24"/>
        </w:rPr>
      </w:pPr>
      <w:r>
        <w:rPr>
          <w:sz w:val="28"/>
          <w:szCs w:val="24"/>
        </w:rPr>
        <w:t>click on create new VM</w:t>
      </w:r>
    </w:p>
    <w:p w14:paraId="154E0F17" w14:textId="5F77D6F0" w:rsidR="00951354" w:rsidRDefault="00951354" w:rsidP="00951354">
      <w:pPr>
        <w:pStyle w:val="ListParagraph"/>
        <w:numPr>
          <w:ilvl w:val="0"/>
          <w:numId w:val="23"/>
        </w:numPr>
        <w:rPr>
          <w:sz w:val="28"/>
          <w:szCs w:val="24"/>
        </w:rPr>
      </w:pPr>
      <w:r>
        <w:rPr>
          <w:sz w:val="28"/>
          <w:szCs w:val="24"/>
        </w:rPr>
        <w:t>select “I will install the OS later”</w:t>
      </w:r>
    </w:p>
    <w:p w14:paraId="137D9613" w14:textId="7ADA59B2" w:rsidR="00951354" w:rsidRDefault="00951354" w:rsidP="00951354">
      <w:pPr>
        <w:pStyle w:val="ListParagraph"/>
        <w:numPr>
          <w:ilvl w:val="0"/>
          <w:numId w:val="23"/>
        </w:numPr>
        <w:rPr>
          <w:sz w:val="28"/>
          <w:szCs w:val="24"/>
        </w:rPr>
      </w:pPr>
      <w:r>
        <w:rPr>
          <w:sz w:val="28"/>
          <w:szCs w:val="24"/>
        </w:rPr>
        <w:t>Then choose OS type Linux</w:t>
      </w:r>
    </w:p>
    <w:p w14:paraId="25B004F1" w14:textId="7D42458D" w:rsidR="00951354" w:rsidRDefault="00951354" w:rsidP="00951354">
      <w:pPr>
        <w:pStyle w:val="ListParagraph"/>
        <w:numPr>
          <w:ilvl w:val="0"/>
          <w:numId w:val="23"/>
        </w:numPr>
        <w:rPr>
          <w:sz w:val="28"/>
          <w:szCs w:val="24"/>
        </w:rPr>
      </w:pPr>
      <w:r>
        <w:rPr>
          <w:sz w:val="28"/>
          <w:szCs w:val="24"/>
        </w:rPr>
        <w:t xml:space="preserve">Choose No of processors </w:t>
      </w:r>
    </w:p>
    <w:p w14:paraId="72732CA7" w14:textId="0D4DBFA9" w:rsidR="00951354" w:rsidRDefault="00951354" w:rsidP="00951354">
      <w:pPr>
        <w:pStyle w:val="ListParagraph"/>
        <w:numPr>
          <w:ilvl w:val="0"/>
          <w:numId w:val="23"/>
        </w:numPr>
        <w:rPr>
          <w:sz w:val="28"/>
          <w:szCs w:val="24"/>
        </w:rPr>
      </w:pPr>
      <w:r>
        <w:rPr>
          <w:sz w:val="28"/>
          <w:szCs w:val="24"/>
        </w:rPr>
        <w:t>Give the RAM size for the Node</w:t>
      </w:r>
    </w:p>
    <w:p w14:paraId="7ABE7E19" w14:textId="16FEEF57" w:rsidR="00951354" w:rsidRDefault="00951354" w:rsidP="00951354">
      <w:pPr>
        <w:pStyle w:val="ListParagraph"/>
        <w:numPr>
          <w:ilvl w:val="0"/>
          <w:numId w:val="23"/>
        </w:numPr>
        <w:rPr>
          <w:sz w:val="28"/>
          <w:szCs w:val="24"/>
        </w:rPr>
      </w:pPr>
      <w:r>
        <w:rPr>
          <w:sz w:val="28"/>
          <w:szCs w:val="24"/>
        </w:rPr>
        <w:t>Then choose the Network mode(Host Only)</w:t>
      </w:r>
    </w:p>
    <w:p w14:paraId="4D30ABE1" w14:textId="16EB43EF" w:rsidR="00951354" w:rsidRPr="00951354" w:rsidRDefault="00951354" w:rsidP="00951354">
      <w:pPr>
        <w:pStyle w:val="ListParagraph"/>
        <w:numPr>
          <w:ilvl w:val="0"/>
          <w:numId w:val="23"/>
        </w:numPr>
        <w:rPr>
          <w:sz w:val="28"/>
          <w:szCs w:val="24"/>
        </w:rPr>
      </w:pPr>
      <w:r>
        <w:rPr>
          <w:sz w:val="28"/>
          <w:szCs w:val="24"/>
        </w:rPr>
        <w:t>Then give the disk size. (I’ve given 0.001 Gb, in order to demonstrate that this process is stateless, doesn’t require HDD)</w:t>
      </w:r>
    </w:p>
    <w:p w14:paraId="6F6110CF" w14:textId="77777777" w:rsidR="00C22F0A" w:rsidRDefault="00C22F0A" w:rsidP="00BF45EB">
      <w:pPr>
        <w:rPr>
          <w:sz w:val="28"/>
          <w:szCs w:val="24"/>
        </w:rPr>
      </w:pPr>
    </w:p>
    <w:p w14:paraId="63CEC760" w14:textId="77777777" w:rsidR="00C22F0A" w:rsidRDefault="00C22F0A" w:rsidP="00BF45EB">
      <w:pPr>
        <w:rPr>
          <w:sz w:val="28"/>
          <w:szCs w:val="24"/>
        </w:rPr>
      </w:pPr>
    </w:p>
    <w:p w14:paraId="1BBEA532" w14:textId="3B7F7080" w:rsidR="00C22F0A" w:rsidRPr="00BF45EB" w:rsidRDefault="00951354" w:rsidP="00BF45EB">
      <w:pPr>
        <w:rPr>
          <w:sz w:val="28"/>
          <w:szCs w:val="24"/>
        </w:rPr>
        <w:sectPr w:rsidR="00C22F0A" w:rsidRPr="00BF45EB" w:rsidSect="00DF1E0A">
          <w:pgSz w:w="11930" w:h="16860"/>
          <w:pgMar w:top="720" w:right="720" w:bottom="720" w:left="720" w:header="0" w:footer="707" w:gutter="0"/>
          <w:cols w:space="720"/>
          <w:docGrid w:linePitch="299"/>
        </w:sectPr>
      </w:pPr>
      <w:r>
        <w:rPr>
          <w:noProof/>
        </w:rPr>
        <w:lastRenderedPageBreak/>
        <w:drawing>
          <wp:inline distT="0" distB="0" distL="0" distR="0" wp14:anchorId="230BA11D" wp14:editId="10309B5F">
            <wp:extent cx="6463030" cy="97917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97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3BD0" w14:textId="3B9C893F" w:rsidR="008D39A3" w:rsidRDefault="00DD5E5F">
      <w:pPr>
        <w:pStyle w:val="BodyText"/>
        <w:spacing w:before="4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69441FC" wp14:editId="3B22A83A">
            <wp:extent cx="6408751" cy="366012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686" cy="366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9F6FF" w14:textId="53958EEB" w:rsidR="00DD5E5F" w:rsidRDefault="00DD5E5F">
      <w:pPr>
        <w:pStyle w:val="BodyText"/>
        <w:spacing w:before="4"/>
        <w:rPr>
          <w:sz w:val="32"/>
          <w:szCs w:val="32"/>
        </w:rPr>
      </w:pPr>
    </w:p>
    <w:p w14:paraId="43915F66" w14:textId="627C1656" w:rsidR="00DD5E5F" w:rsidRDefault="00DD5E5F">
      <w:pPr>
        <w:pStyle w:val="BodyText"/>
        <w:spacing w:before="4"/>
        <w:rPr>
          <w:sz w:val="32"/>
          <w:szCs w:val="32"/>
        </w:rPr>
      </w:pPr>
      <w:r>
        <w:rPr>
          <w:sz w:val="32"/>
          <w:szCs w:val="32"/>
        </w:rPr>
        <w:t xml:space="preserve">Step 9: add this node to warewulf </w:t>
      </w:r>
    </w:p>
    <w:p w14:paraId="5EE00371" w14:textId="77777777" w:rsidR="00590B77" w:rsidRDefault="00590B77">
      <w:pPr>
        <w:pStyle w:val="BodyText"/>
        <w:spacing w:before="4"/>
        <w:rPr>
          <w:noProof/>
        </w:rPr>
      </w:pPr>
    </w:p>
    <w:p w14:paraId="62107B7E" w14:textId="0F20FD63" w:rsidR="00DD5E5F" w:rsidRDefault="00590B77">
      <w:pPr>
        <w:pStyle w:val="BodyText"/>
        <w:spacing w:before="4"/>
        <w:rPr>
          <w:sz w:val="32"/>
          <w:szCs w:val="32"/>
        </w:rPr>
      </w:pPr>
      <w:r>
        <w:rPr>
          <w:noProof/>
        </w:rPr>
        <w:drawing>
          <wp:inline distT="0" distB="0" distL="0" distR="0" wp14:anchorId="0209D4C2" wp14:editId="3FC73F5C">
            <wp:extent cx="5984657" cy="64405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324"/>
                    <a:stretch/>
                  </pic:blipFill>
                  <pic:spPr bwMode="auto">
                    <a:xfrm>
                      <a:off x="0" y="0"/>
                      <a:ext cx="6290289" cy="67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56EC4" w14:textId="08975110" w:rsidR="00590B77" w:rsidRDefault="00590B77">
      <w:pPr>
        <w:pStyle w:val="BodyText"/>
        <w:spacing w:before="4"/>
        <w:rPr>
          <w:sz w:val="32"/>
          <w:szCs w:val="32"/>
        </w:rPr>
      </w:pPr>
    </w:p>
    <w:p w14:paraId="300D9008" w14:textId="20DBF400" w:rsidR="00590B77" w:rsidRDefault="00590B77">
      <w:pPr>
        <w:pStyle w:val="BodyText"/>
        <w:spacing w:before="4"/>
        <w:rPr>
          <w:sz w:val="32"/>
          <w:szCs w:val="32"/>
        </w:rPr>
      </w:pPr>
      <w:r>
        <w:rPr>
          <w:sz w:val="32"/>
          <w:szCs w:val="32"/>
        </w:rPr>
        <w:t>Step 10: Start the node</w:t>
      </w:r>
    </w:p>
    <w:p w14:paraId="312C6796" w14:textId="0F8EB931" w:rsidR="00590B77" w:rsidRDefault="00590B77">
      <w:pPr>
        <w:pStyle w:val="BodyText"/>
        <w:spacing w:before="4"/>
        <w:rPr>
          <w:sz w:val="32"/>
          <w:szCs w:val="32"/>
        </w:rPr>
      </w:pPr>
    </w:p>
    <w:p w14:paraId="71633C27" w14:textId="61590BC2" w:rsidR="00590B77" w:rsidRDefault="00590B77">
      <w:pPr>
        <w:pStyle w:val="BodyText"/>
        <w:spacing w:before="4"/>
        <w:rPr>
          <w:sz w:val="32"/>
          <w:szCs w:val="32"/>
        </w:rPr>
      </w:pPr>
      <w:r>
        <w:rPr>
          <w:noProof/>
        </w:rPr>
        <w:drawing>
          <wp:inline distT="0" distB="0" distL="0" distR="0" wp14:anchorId="2C807A80" wp14:editId="15F7E000">
            <wp:extent cx="5830641" cy="31089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482" cy="311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4EE50" w14:textId="7CE7A995" w:rsidR="00590B77" w:rsidRDefault="00590B77">
      <w:pPr>
        <w:pStyle w:val="BodyText"/>
        <w:spacing w:before="4"/>
        <w:rPr>
          <w:sz w:val="32"/>
          <w:szCs w:val="32"/>
        </w:rPr>
      </w:pPr>
    </w:p>
    <w:p w14:paraId="78EB8C46" w14:textId="39CAB622" w:rsidR="00590B77" w:rsidRDefault="00590B77">
      <w:pPr>
        <w:pStyle w:val="BodyText"/>
        <w:spacing w:before="4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3D0E80" wp14:editId="69897710">
            <wp:extent cx="5836257" cy="319678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486" cy="320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A1A3B" w14:textId="77777777" w:rsidR="00590B77" w:rsidRDefault="00590B77">
      <w:pPr>
        <w:pStyle w:val="BodyText"/>
        <w:spacing w:before="4"/>
        <w:rPr>
          <w:sz w:val="32"/>
          <w:szCs w:val="32"/>
        </w:rPr>
      </w:pPr>
    </w:p>
    <w:p w14:paraId="4228C9B8" w14:textId="77777777" w:rsidR="00590B77" w:rsidRDefault="00590B77">
      <w:pPr>
        <w:pStyle w:val="BodyText"/>
        <w:spacing w:before="4"/>
        <w:rPr>
          <w:noProof/>
          <w:sz w:val="32"/>
          <w:szCs w:val="32"/>
        </w:rPr>
      </w:pPr>
    </w:p>
    <w:p w14:paraId="05F47B0B" w14:textId="31CF768E" w:rsidR="00590B77" w:rsidRDefault="00590B77">
      <w:pPr>
        <w:pStyle w:val="BodyText"/>
        <w:spacing w:before="4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64BE4E8" wp14:editId="676573B3">
            <wp:extent cx="5869893" cy="135967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91" b="55233"/>
                    <a:stretch/>
                  </pic:blipFill>
                  <pic:spPr bwMode="auto">
                    <a:xfrm>
                      <a:off x="0" y="0"/>
                      <a:ext cx="5914052" cy="136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3EFD6" w14:textId="445A88B7" w:rsidR="00590B77" w:rsidRDefault="00590B77">
      <w:pPr>
        <w:pStyle w:val="BodyText"/>
        <w:spacing w:before="4"/>
        <w:rPr>
          <w:sz w:val="32"/>
          <w:szCs w:val="32"/>
        </w:rPr>
      </w:pPr>
    </w:p>
    <w:p w14:paraId="603BBCC7" w14:textId="6EC61880" w:rsidR="00590B77" w:rsidRDefault="00590B77">
      <w:pPr>
        <w:pStyle w:val="BodyText"/>
        <w:spacing w:before="4"/>
        <w:rPr>
          <w:sz w:val="32"/>
          <w:szCs w:val="32"/>
        </w:rPr>
      </w:pPr>
    </w:p>
    <w:p w14:paraId="40A6CA28" w14:textId="59A62A7C" w:rsidR="00590B77" w:rsidRDefault="00590B77">
      <w:pPr>
        <w:pStyle w:val="BodyText"/>
        <w:spacing w:before="4"/>
        <w:rPr>
          <w:sz w:val="32"/>
          <w:szCs w:val="32"/>
        </w:rPr>
      </w:pPr>
    </w:p>
    <w:p w14:paraId="56B8BB99" w14:textId="0801D3A6" w:rsidR="00590B77" w:rsidRDefault="00590B77">
      <w:pPr>
        <w:pStyle w:val="BodyText"/>
        <w:spacing w:before="4"/>
        <w:rPr>
          <w:sz w:val="32"/>
          <w:szCs w:val="32"/>
        </w:rPr>
      </w:pPr>
    </w:p>
    <w:p w14:paraId="49212C78" w14:textId="18B3D508" w:rsidR="00590B77" w:rsidRDefault="00590B77">
      <w:pPr>
        <w:pStyle w:val="BodyText"/>
        <w:spacing w:before="4"/>
        <w:rPr>
          <w:sz w:val="32"/>
          <w:szCs w:val="32"/>
        </w:rPr>
      </w:pPr>
    </w:p>
    <w:p w14:paraId="46005ACA" w14:textId="16A7CAC8" w:rsidR="00590B77" w:rsidRDefault="00590B77">
      <w:pPr>
        <w:pStyle w:val="BodyText"/>
        <w:spacing w:before="4"/>
        <w:rPr>
          <w:sz w:val="32"/>
          <w:szCs w:val="32"/>
        </w:rPr>
      </w:pPr>
    </w:p>
    <w:p w14:paraId="3E1B1480" w14:textId="2FEE5508" w:rsidR="00590B77" w:rsidRDefault="00590B77">
      <w:pPr>
        <w:pStyle w:val="BodyText"/>
        <w:spacing w:before="4"/>
        <w:rPr>
          <w:sz w:val="32"/>
          <w:szCs w:val="32"/>
        </w:rPr>
      </w:pPr>
    </w:p>
    <w:p w14:paraId="6540E846" w14:textId="061BB381" w:rsidR="00590B77" w:rsidRDefault="00590B77">
      <w:pPr>
        <w:pStyle w:val="BodyText"/>
        <w:spacing w:before="4"/>
        <w:rPr>
          <w:sz w:val="32"/>
          <w:szCs w:val="32"/>
        </w:rPr>
      </w:pPr>
    </w:p>
    <w:p w14:paraId="6FC208D1" w14:textId="01D93988" w:rsidR="00590B77" w:rsidRDefault="00590B77">
      <w:pPr>
        <w:pStyle w:val="BodyText"/>
        <w:spacing w:before="4"/>
        <w:rPr>
          <w:sz w:val="32"/>
          <w:szCs w:val="32"/>
        </w:rPr>
      </w:pPr>
    </w:p>
    <w:p w14:paraId="0580D6C6" w14:textId="3ABC1E88" w:rsidR="00590B77" w:rsidRDefault="00590B77">
      <w:pPr>
        <w:pStyle w:val="BodyText"/>
        <w:spacing w:before="4"/>
        <w:rPr>
          <w:sz w:val="32"/>
          <w:szCs w:val="32"/>
        </w:rPr>
      </w:pPr>
    </w:p>
    <w:p w14:paraId="5DEC2581" w14:textId="4767BC2D" w:rsidR="00590B77" w:rsidRDefault="00590B77">
      <w:pPr>
        <w:pStyle w:val="BodyText"/>
        <w:spacing w:before="4"/>
        <w:rPr>
          <w:sz w:val="32"/>
          <w:szCs w:val="32"/>
        </w:rPr>
      </w:pPr>
    </w:p>
    <w:p w14:paraId="71AADCEA" w14:textId="42EA03A7" w:rsidR="00590B77" w:rsidRDefault="00590B77">
      <w:pPr>
        <w:pStyle w:val="BodyText"/>
        <w:spacing w:before="4"/>
        <w:rPr>
          <w:sz w:val="32"/>
          <w:szCs w:val="32"/>
        </w:rPr>
      </w:pPr>
    </w:p>
    <w:p w14:paraId="269B073E" w14:textId="2471ACBE" w:rsidR="00590B77" w:rsidRDefault="00590B77">
      <w:pPr>
        <w:pStyle w:val="BodyText"/>
        <w:spacing w:before="4"/>
        <w:rPr>
          <w:sz w:val="32"/>
          <w:szCs w:val="32"/>
        </w:rPr>
      </w:pPr>
    </w:p>
    <w:p w14:paraId="37FCB8FC" w14:textId="75516BB8" w:rsidR="00590B77" w:rsidRDefault="00590B77">
      <w:pPr>
        <w:pStyle w:val="BodyText"/>
        <w:spacing w:before="4"/>
        <w:rPr>
          <w:sz w:val="32"/>
          <w:szCs w:val="32"/>
        </w:rPr>
      </w:pPr>
    </w:p>
    <w:p w14:paraId="4F9E5952" w14:textId="08D572CA" w:rsidR="00590B77" w:rsidRDefault="00590B77">
      <w:pPr>
        <w:pStyle w:val="BodyText"/>
        <w:spacing w:before="4"/>
        <w:rPr>
          <w:sz w:val="32"/>
          <w:szCs w:val="32"/>
        </w:rPr>
      </w:pPr>
    </w:p>
    <w:p w14:paraId="7FA1543E" w14:textId="6B29DCCF" w:rsidR="00590B77" w:rsidRDefault="00590B77">
      <w:pPr>
        <w:pStyle w:val="BodyText"/>
        <w:spacing w:before="4"/>
        <w:rPr>
          <w:sz w:val="32"/>
          <w:szCs w:val="32"/>
        </w:rPr>
      </w:pPr>
    </w:p>
    <w:p w14:paraId="4008EF01" w14:textId="31C5D24E" w:rsidR="00590B77" w:rsidRDefault="00590B77">
      <w:pPr>
        <w:pStyle w:val="BodyText"/>
        <w:spacing w:before="4"/>
        <w:rPr>
          <w:sz w:val="32"/>
          <w:szCs w:val="32"/>
        </w:rPr>
      </w:pPr>
    </w:p>
    <w:p w14:paraId="0D21C51E" w14:textId="777EE162" w:rsidR="00590B77" w:rsidRDefault="00590B77" w:rsidP="00590B77">
      <w:pPr>
        <w:pStyle w:val="IntenseQuote"/>
        <w:rPr>
          <w:sz w:val="40"/>
          <w:szCs w:val="40"/>
        </w:rPr>
      </w:pPr>
      <w:r w:rsidRPr="00590B77">
        <w:rPr>
          <w:sz w:val="40"/>
          <w:szCs w:val="40"/>
        </w:rPr>
        <w:lastRenderedPageBreak/>
        <w:t xml:space="preserve">Installation of </w:t>
      </w:r>
      <w:r w:rsidR="00B747AB">
        <w:rPr>
          <w:sz w:val="40"/>
          <w:szCs w:val="40"/>
        </w:rPr>
        <w:t>MUNGE</w:t>
      </w:r>
    </w:p>
    <w:p w14:paraId="2D3BDF2D" w14:textId="445F2A01" w:rsidR="00590B77" w:rsidRDefault="00590B77" w:rsidP="00590B77">
      <w:pPr>
        <w:rPr>
          <w:sz w:val="32"/>
          <w:szCs w:val="32"/>
        </w:rPr>
      </w:pPr>
      <w:r>
        <w:rPr>
          <w:sz w:val="32"/>
          <w:szCs w:val="32"/>
        </w:rPr>
        <w:t xml:space="preserve">Step 1: </w:t>
      </w:r>
      <w:r w:rsidR="00AD5768">
        <w:rPr>
          <w:sz w:val="32"/>
          <w:szCs w:val="32"/>
        </w:rPr>
        <w:t>Installing epel-release package</w:t>
      </w:r>
    </w:p>
    <w:p w14:paraId="11DB4474" w14:textId="23DDD2AF" w:rsidR="001E36AF" w:rsidRDefault="001E36AF" w:rsidP="00590B77">
      <w:pPr>
        <w:rPr>
          <w:sz w:val="32"/>
          <w:szCs w:val="32"/>
        </w:rPr>
      </w:pPr>
    </w:p>
    <w:p w14:paraId="0FE8546D" w14:textId="7371C1B7" w:rsidR="001E36AF" w:rsidRDefault="001E36AF" w:rsidP="00590B7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C7A7E54" wp14:editId="7F300D01">
            <wp:extent cx="6591631" cy="95508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128" cy="96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23D4F" w14:textId="0186C918" w:rsidR="00AD5768" w:rsidRDefault="00AD5768" w:rsidP="00590B77">
      <w:pPr>
        <w:rPr>
          <w:sz w:val="32"/>
          <w:szCs w:val="32"/>
        </w:rPr>
      </w:pPr>
    </w:p>
    <w:p w14:paraId="2ADD6131" w14:textId="716FD9A5" w:rsidR="00AD5768" w:rsidRDefault="00AD5768" w:rsidP="00590B77">
      <w:pPr>
        <w:rPr>
          <w:sz w:val="32"/>
          <w:szCs w:val="32"/>
        </w:rPr>
      </w:pPr>
      <w:r>
        <w:rPr>
          <w:sz w:val="32"/>
          <w:szCs w:val="32"/>
        </w:rPr>
        <w:t>Step 2: enabling powertools &amp; installing Munge</w:t>
      </w:r>
      <w:r w:rsidR="001E36AF">
        <w:rPr>
          <w:sz w:val="32"/>
          <w:szCs w:val="32"/>
        </w:rPr>
        <w:t xml:space="preserve"> packages</w:t>
      </w:r>
    </w:p>
    <w:p w14:paraId="6AFD7990" w14:textId="192D7570" w:rsidR="001E36AF" w:rsidRDefault="001E36AF" w:rsidP="00590B77">
      <w:pPr>
        <w:rPr>
          <w:sz w:val="32"/>
          <w:szCs w:val="32"/>
        </w:rPr>
      </w:pPr>
    </w:p>
    <w:p w14:paraId="7FFF015B" w14:textId="033B239A" w:rsidR="001E36AF" w:rsidRDefault="001E36AF" w:rsidP="00590B7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F7F73BC" wp14:editId="4DA07C47">
            <wp:extent cx="6591300" cy="182700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512" cy="183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D363" w14:textId="16AC6066" w:rsidR="001E36AF" w:rsidRDefault="001E36AF" w:rsidP="00590B77">
      <w:pPr>
        <w:rPr>
          <w:sz w:val="32"/>
          <w:szCs w:val="32"/>
        </w:rPr>
      </w:pPr>
    </w:p>
    <w:p w14:paraId="6DFADDF4" w14:textId="2ABCF420" w:rsidR="001E36AF" w:rsidRDefault="001E36AF" w:rsidP="00590B77">
      <w:pPr>
        <w:rPr>
          <w:sz w:val="32"/>
          <w:szCs w:val="32"/>
        </w:rPr>
      </w:pPr>
      <w:r>
        <w:rPr>
          <w:sz w:val="32"/>
          <w:szCs w:val="32"/>
        </w:rPr>
        <w:t>Step 3: installing random number generator tools, this will help in generating the munge key</w:t>
      </w:r>
    </w:p>
    <w:p w14:paraId="2DEE33D0" w14:textId="1186AF8B" w:rsidR="001E36AF" w:rsidRDefault="001E36AF" w:rsidP="00590B77">
      <w:pPr>
        <w:rPr>
          <w:sz w:val="32"/>
          <w:szCs w:val="32"/>
        </w:rPr>
      </w:pPr>
    </w:p>
    <w:p w14:paraId="77091713" w14:textId="7F6B5BB1" w:rsidR="001E36AF" w:rsidRDefault="001E36AF" w:rsidP="00590B7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2D3A247" wp14:editId="17116F04">
            <wp:extent cx="6623436" cy="111873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122" cy="112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ACEA6" w14:textId="77777777" w:rsidR="001E36AF" w:rsidRDefault="001E36AF" w:rsidP="00590B77">
      <w:pPr>
        <w:rPr>
          <w:sz w:val="32"/>
          <w:szCs w:val="32"/>
        </w:rPr>
      </w:pPr>
    </w:p>
    <w:p w14:paraId="2D355CF9" w14:textId="77777777" w:rsidR="001E36AF" w:rsidRDefault="001E36AF" w:rsidP="00590B77">
      <w:pPr>
        <w:rPr>
          <w:sz w:val="32"/>
          <w:szCs w:val="32"/>
        </w:rPr>
      </w:pPr>
    </w:p>
    <w:p w14:paraId="7308F9B0" w14:textId="77777777" w:rsidR="001E36AF" w:rsidRDefault="001E36AF" w:rsidP="00590B77">
      <w:pPr>
        <w:rPr>
          <w:sz w:val="32"/>
          <w:szCs w:val="32"/>
        </w:rPr>
      </w:pPr>
    </w:p>
    <w:p w14:paraId="08E55ED0" w14:textId="77777777" w:rsidR="001E36AF" w:rsidRDefault="001E36AF" w:rsidP="00590B77">
      <w:pPr>
        <w:rPr>
          <w:sz w:val="32"/>
          <w:szCs w:val="32"/>
        </w:rPr>
      </w:pPr>
    </w:p>
    <w:p w14:paraId="716A043E" w14:textId="77777777" w:rsidR="001E36AF" w:rsidRDefault="001E36AF" w:rsidP="00590B77">
      <w:pPr>
        <w:rPr>
          <w:sz w:val="32"/>
          <w:szCs w:val="32"/>
        </w:rPr>
      </w:pPr>
    </w:p>
    <w:p w14:paraId="0C2171E8" w14:textId="77777777" w:rsidR="001E36AF" w:rsidRDefault="001E36AF" w:rsidP="00590B77">
      <w:pPr>
        <w:rPr>
          <w:sz w:val="32"/>
          <w:szCs w:val="32"/>
        </w:rPr>
      </w:pPr>
    </w:p>
    <w:p w14:paraId="0EE5DF73" w14:textId="77777777" w:rsidR="001E36AF" w:rsidRDefault="001E36AF" w:rsidP="00590B77">
      <w:pPr>
        <w:rPr>
          <w:sz w:val="32"/>
          <w:szCs w:val="32"/>
        </w:rPr>
      </w:pPr>
    </w:p>
    <w:p w14:paraId="324719FD" w14:textId="77777777" w:rsidR="001E36AF" w:rsidRDefault="001E36AF" w:rsidP="00590B77">
      <w:pPr>
        <w:rPr>
          <w:sz w:val="32"/>
          <w:szCs w:val="32"/>
        </w:rPr>
      </w:pPr>
    </w:p>
    <w:p w14:paraId="23C88FF1" w14:textId="77777777" w:rsidR="001E36AF" w:rsidRDefault="001E36AF" w:rsidP="00590B77">
      <w:pPr>
        <w:rPr>
          <w:sz w:val="32"/>
          <w:szCs w:val="32"/>
        </w:rPr>
      </w:pPr>
    </w:p>
    <w:p w14:paraId="357A38ED" w14:textId="6CBCD872" w:rsidR="001E36AF" w:rsidRDefault="001E36AF" w:rsidP="00590B77">
      <w:pPr>
        <w:rPr>
          <w:sz w:val="32"/>
          <w:szCs w:val="32"/>
        </w:rPr>
      </w:pPr>
      <w:r>
        <w:rPr>
          <w:sz w:val="32"/>
          <w:szCs w:val="32"/>
        </w:rPr>
        <w:lastRenderedPageBreak/>
        <w:t>Step 4: Starting the rngd service</w:t>
      </w:r>
    </w:p>
    <w:p w14:paraId="16EAF03C" w14:textId="77777777" w:rsidR="001E36AF" w:rsidRDefault="001E36AF" w:rsidP="00590B77">
      <w:pPr>
        <w:rPr>
          <w:sz w:val="32"/>
          <w:szCs w:val="32"/>
        </w:rPr>
      </w:pPr>
    </w:p>
    <w:p w14:paraId="28E754FC" w14:textId="68DB1E86" w:rsidR="001E36AF" w:rsidRDefault="001E36AF" w:rsidP="00590B7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04AB9CB" wp14:editId="27761F0F">
            <wp:extent cx="6671530" cy="177314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883" cy="179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15D6E" w14:textId="20DA02C7" w:rsidR="001E36AF" w:rsidRDefault="001E36AF" w:rsidP="00590B77">
      <w:pPr>
        <w:rPr>
          <w:sz w:val="32"/>
          <w:szCs w:val="32"/>
        </w:rPr>
      </w:pPr>
    </w:p>
    <w:p w14:paraId="66A96083" w14:textId="79924AC0" w:rsidR="001E36AF" w:rsidRDefault="001E36AF" w:rsidP="00590B77">
      <w:pPr>
        <w:rPr>
          <w:sz w:val="32"/>
          <w:szCs w:val="32"/>
        </w:rPr>
      </w:pPr>
      <w:r>
        <w:rPr>
          <w:sz w:val="32"/>
          <w:szCs w:val="32"/>
        </w:rPr>
        <w:t>Step 5: create the munge key</w:t>
      </w:r>
    </w:p>
    <w:p w14:paraId="7C4AB2D0" w14:textId="2ABAFF4C" w:rsidR="001E36AF" w:rsidRDefault="001E36AF" w:rsidP="00590B77">
      <w:pPr>
        <w:rPr>
          <w:sz w:val="32"/>
          <w:szCs w:val="32"/>
        </w:rPr>
      </w:pPr>
    </w:p>
    <w:p w14:paraId="62E0D788" w14:textId="0BB3BC8E" w:rsidR="001E36AF" w:rsidRDefault="001E36AF" w:rsidP="00590B7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345FA2E" wp14:editId="607D9A97">
            <wp:extent cx="6672890" cy="4768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923" cy="516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E22ECE" w14:textId="432A495C" w:rsidR="001E36AF" w:rsidRDefault="001E36AF" w:rsidP="00590B77">
      <w:pPr>
        <w:rPr>
          <w:sz w:val="32"/>
          <w:szCs w:val="32"/>
        </w:rPr>
      </w:pPr>
    </w:p>
    <w:p w14:paraId="46299CF4" w14:textId="77777777" w:rsidR="001E36AF" w:rsidRDefault="001E36AF" w:rsidP="00590B77">
      <w:pPr>
        <w:rPr>
          <w:sz w:val="32"/>
          <w:szCs w:val="32"/>
        </w:rPr>
      </w:pPr>
      <w:r>
        <w:rPr>
          <w:sz w:val="32"/>
          <w:szCs w:val="32"/>
        </w:rPr>
        <w:t>Step 6: copying this munge key to container</w:t>
      </w:r>
    </w:p>
    <w:p w14:paraId="05A8F2B8" w14:textId="77777777" w:rsidR="001E36AF" w:rsidRDefault="001E36AF" w:rsidP="00590B77">
      <w:pPr>
        <w:rPr>
          <w:sz w:val="32"/>
          <w:szCs w:val="32"/>
        </w:rPr>
      </w:pPr>
    </w:p>
    <w:p w14:paraId="484D34EC" w14:textId="624490BC" w:rsidR="001E36AF" w:rsidRDefault="001E36AF" w:rsidP="00590B7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2E78ED6" wp14:editId="30311D92">
            <wp:extent cx="6710901" cy="235653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883" cy="236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5352B15F" w14:textId="266B59C3" w:rsidR="001E36AF" w:rsidRDefault="001E36AF" w:rsidP="00590B77">
      <w:pPr>
        <w:rPr>
          <w:sz w:val="32"/>
          <w:szCs w:val="32"/>
        </w:rPr>
      </w:pPr>
    </w:p>
    <w:p w14:paraId="0023FF9F" w14:textId="77777777" w:rsidR="00FB6C92" w:rsidRDefault="00FB6C92" w:rsidP="00590B77">
      <w:pPr>
        <w:rPr>
          <w:sz w:val="32"/>
          <w:szCs w:val="32"/>
        </w:rPr>
      </w:pPr>
    </w:p>
    <w:p w14:paraId="510E38D0" w14:textId="77777777" w:rsidR="00FB6C92" w:rsidRDefault="00FB6C92" w:rsidP="00590B77">
      <w:pPr>
        <w:rPr>
          <w:sz w:val="32"/>
          <w:szCs w:val="32"/>
        </w:rPr>
      </w:pPr>
    </w:p>
    <w:p w14:paraId="6CF240CB" w14:textId="77777777" w:rsidR="00FB6C92" w:rsidRDefault="00FB6C92" w:rsidP="00590B77">
      <w:pPr>
        <w:rPr>
          <w:sz w:val="32"/>
          <w:szCs w:val="32"/>
        </w:rPr>
      </w:pPr>
    </w:p>
    <w:p w14:paraId="0F2ADC94" w14:textId="77777777" w:rsidR="00FB6C92" w:rsidRDefault="00FB6C92" w:rsidP="00590B77">
      <w:pPr>
        <w:rPr>
          <w:sz w:val="32"/>
          <w:szCs w:val="32"/>
        </w:rPr>
      </w:pPr>
    </w:p>
    <w:p w14:paraId="57DE16CD" w14:textId="77777777" w:rsidR="00FB6C92" w:rsidRDefault="00FB6C92" w:rsidP="00590B77">
      <w:pPr>
        <w:rPr>
          <w:sz w:val="32"/>
          <w:szCs w:val="32"/>
        </w:rPr>
      </w:pPr>
    </w:p>
    <w:p w14:paraId="53802D55" w14:textId="77777777" w:rsidR="00FB6C92" w:rsidRDefault="00FB6C92" w:rsidP="00590B77">
      <w:pPr>
        <w:rPr>
          <w:sz w:val="32"/>
          <w:szCs w:val="32"/>
        </w:rPr>
      </w:pPr>
    </w:p>
    <w:p w14:paraId="034F3AA0" w14:textId="77777777" w:rsidR="00FB6C92" w:rsidRDefault="00FB6C92" w:rsidP="00590B77">
      <w:pPr>
        <w:rPr>
          <w:sz w:val="32"/>
          <w:szCs w:val="32"/>
        </w:rPr>
      </w:pPr>
    </w:p>
    <w:p w14:paraId="43B2E512" w14:textId="77777777" w:rsidR="00FB6C92" w:rsidRDefault="00FB6C92" w:rsidP="00590B77">
      <w:pPr>
        <w:rPr>
          <w:sz w:val="32"/>
          <w:szCs w:val="32"/>
        </w:rPr>
      </w:pPr>
    </w:p>
    <w:p w14:paraId="5554D54C" w14:textId="77777777" w:rsidR="00FB6C92" w:rsidRDefault="00FB6C92" w:rsidP="00590B77">
      <w:pPr>
        <w:rPr>
          <w:sz w:val="32"/>
          <w:szCs w:val="32"/>
        </w:rPr>
      </w:pPr>
    </w:p>
    <w:p w14:paraId="16F91D69" w14:textId="77777777" w:rsidR="00FB6C92" w:rsidRDefault="00FB6C92" w:rsidP="00590B77">
      <w:pPr>
        <w:rPr>
          <w:sz w:val="32"/>
          <w:szCs w:val="32"/>
        </w:rPr>
      </w:pPr>
    </w:p>
    <w:p w14:paraId="7F5F55EB" w14:textId="328798AE" w:rsidR="001E36AF" w:rsidRDefault="001E36AF" w:rsidP="00590B77">
      <w:pPr>
        <w:rPr>
          <w:sz w:val="32"/>
          <w:szCs w:val="32"/>
        </w:rPr>
      </w:pPr>
      <w:r>
        <w:rPr>
          <w:sz w:val="32"/>
          <w:szCs w:val="32"/>
        </w:rPr>
        <w:lastRenderedPageBreak/>
        <w:t>Step 7: installing the munge on the container</w:t>
      </w:r>
    </w:p>
    <w:p w14:paraId="5966CBA9" w14:textId="579FF90C" w:rsidR="001E36AF" w:rsidRDefault="001E36AF" w:rsidP="00590B77">
      <w:pPr>
        <w:rPr>
          <w:sz w:val="32"/>
          <w:szCs w:val="32"/>
        </w:rPr>
      </w:pPr>
    </w:p>
    <w:p w14:paraId="2F22155B" w14:textId="407569C1" w:rsidR="001E36AF" w:rsidRDefault="001E36AF" w:rsidP="00590B7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EE0C324" wp14:editId="135000E1">
            <wp:extent cx="6488264" cy="255292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458" cy="255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4FC79" w14:textId="1EB696A2" w:rsidR="001E36AF" w:rsidRDefault="001E36AF" w:rsidP="00590B77">
      <w:pPr>
        <w:rPr>
          <w:sz w:val="32"/>
          <w:szCs w:val="32"/>
        </w:rPr>
      </w:pPr>
    </w:p>
    <w:p w14:paraId="426FC5DD" w14:textId="551B5E84" w:rsidR="001E36AF" w:rsidRDefault="001E36AF" w:rsidP="00590B77">
      <w:pPr>
        <w:rPr>
          <w:sz w:val="32"/>
          <w:szCs w:val="32"/>
        </w:rPr>
      </w:pPr>
      <w:r>
        <w:rPr>
          <w:sz w:val="32"/>
          <w:szCs w:val="32"/>
        </w:rPr>
        <w:t>Step 8: copying the munge key from shared folder to munge path &amp; changing it’s ownership. Finally, we have to rebuild the container</w:t>
      </w:r>
    </w:p>
    <w:p w14:paraId="1605CF23" w14:textId="77E83BBE" w:rsidR="00F541A7" w:rsidRDefault="00F541A7" w:rsidP="00590B77">
      <w:pPr>
        <w:rPr>
          <w:sz w:val="32"/>
          <w:szCs w:val="32"/>
        </w:rPr>
      </w:pPr>
    </w:p>
    <w:p w14:paraId="2348D38C" w14:textId="6C6AA0A9" w:rsidR="00F541A7" w:rsidRDefault="00F541A7" w:rsidP="00590B7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BE7AD9F" wp14:editId="22050ED1">
            <wp:extent cx="6487795" cy="197498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664" cy="197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0679F" w14:textId="27E44530" w:rsidR="001E36AF" w:rsidRDefault="001E36AF" w:rsidP="00590B77">
      <w:pPr>
        <w:rPr>
          <w:sz w:val="32"/>
          <w:szCs w:val="32"/>
        </w:rPr>
      </w:pPr>
    </w:p>
    <w:p w14:paraId="17E4B67D" w14:textId="77777777" w:rsidR="00F541A7" w:rsidRDefault="00F541A7" w:rsidP="00590B77">
      <w:pPr>
        <w:rPr>
          <w:sz w:val="32"/>
          <w:szCs w:val="32"/>
        </w:rPr>
      </w:pPr>
    </w:p>
    <w:p w14:paraId="0A906798" w14:textId="77777777" w:rsidR="00F541A7" w:rsidRDefault="00F541A7" w:rsidP="00590B77">
      <w:pPr>
        <w:rPr>
          <w:sz w:val="32"/>
          <w:szCs w:val="32"/>
        </w:rPr>
      </w:pPr>
    </w:p>
    <w:p w14:paraId="798A66BE" w14:textId="77777777" w:rsidR="00F541A7" w:rsidRDefault="00F541A7" w:rsidP="00590B77">
      <w:pPr>
        <w:rPr>
          <w:sz w:val="32"/>
          <w:szCs w:val="32"/>
        </w:rPr>
      </w:pPr>
    </w:p>
    <w:p w14:paraId="52D01360" w14:textId="77777777" w:rsidR="00F541A7" w:rsidRDefault="00F541A7" w:rsidP="00590B77">
      <w:pPr>
        <w:rPr>
          <w:sz w:val="32"/>
          <w:szCs w:val="32"/>
        </w:rPr>
      </w:pPr>
    </w:p>
    <w:p w14:paraId="50C804BA" w14:textId="77777777" w:rsidR="00F541A7" w:rsidRDefault="00F541A7" w:rsidP="00590B77">
      <w:pPr>
        <w:rPr>
          <w:sz w:val="32"/>
          <w:szCs w:val="32"/>
        </w:rPr>
      </w:pPr>
    </w:p>
    <w:p w14:paraId="1A59AFEE" w14:textId="77777777" w:rsidR="00F541A7" w:rsidRDefault="00F541A7" w:rsidP="00590B77">
      <w:pPr>
        <w:rPr>
          <w:sz w:val="32"/>
          <w:szCs w:val="32"/>
        </w:rPr>
      </w:pPr>
    </w:p>
    <w:p w14:paraId="21089A8B" w14:textId="77777777" w:rsidR="00F541A7" w:rsidRDefault="00F541A7" w:rsidP="00590B77">
      <w:pPr>
        <w:rPr>
          <w:sz w:val="32"/>
          <w:szCs w:val="32"/>
        </w:rPr>
      </w:pPr>
    </w:p>
    <w:p w14:paraId="22163D86" w14:textId="77777777" w:rsidR="00F541A7" w:rsidRDefault="00F541A7" w:rsidP="00590B77">
      <w:pPr>
        <w:rPr>
          <w:sz w:val="32"/>
          <w:szCs w:val="32"/>
        </w:rPr>
      </w:pPr>
    </w:p>
    <w:p w14:paraId="094C2D9D" w14:textId="77777777" w:rsidR="00F541A7" w:rsidRDefault="00F541A7" w:rsidP="00590B77">
      <w:pPr>
        <w:rPr>
          <w:sz w:val="32"/>
          <w:szCs w:val="32"/>
        </w:rPr>
      </w:pPr>
    </w:p>
    <w:p w14:paraId="778E7BFF" w14:textId="77777777" w:rsidR="00F541A7" w:rsidRDefault="00F541A7" w:rsidP="00590B77">
      <w:pPr>
        <w:rPr>
          <w:sz w:val="32"/>
          <w:szCs w:val="32"/>
        </w:rPr>
      </w:pPr>
    </w:p>
    <w:p w14:paraId="6A9EC4AE" w14:textId="77777777" w:rsidR="00F541A7" w:rsidRDefault="00F541A7" w:rsidP="00590B77">
      <w:pPr>
        <w:rPr>
          <w:sz w:val="32"/>
          <w:szCs w:val="32"/>
        </w:rPr>
      </w:pPr>
    </w:p>
    <w:p w14:paraId="6AA84B47" w14:textId="77777777" w:rsidR="00F541A7" w:rsidRDefault="00F541A7" w:rsidP="00590B77">
      <w:pPr>
        <w:rPr>
          <w:sz w:val="32"/>
          <w:szCs w:val="32"/>
        </w:rPr>
      </w:pPr>
    </w:p>
    <w:p w14:paraId="7B3EFC34" w14:textId="67EC2DDC" w:rsidR="001E36AF" w:rsidRDefault="001E36AF" w:rsidP="00590B77">
      <w:pPr>
        <w:rPr>
          <w:sz w:val="32"/>
          <w:szCs w:val="32"/>
        </w:rPr>
      </w:pPr>
      <w:r>
        <w:rPr>
          <w:sz w:val="32"/>
          <w:szCs w:val="32"/>
        </w:rPr>
        <w:lastRenderedPageBreak/>
        <w:t>Step 9: checking status of munge service on Compute Node &amp; Master</w:t>
      </w:r>
    </w:p>
    <w:p w14:paraId="66D56833" w14:textId="240B5714" w:rsidR="00F541A7" w:rsidRDefault="00F541A7" w:rsidP="00590B77">
      <w:pPr>
        <w:rPr>
          <w:sz w:val="32"/>
          <w:szCs w:val="32"/>
        </w:rPr>
      </w:pPr>
    </w:p>
    <w:p w14:paraId="7F240688" w14:textId="045E8A46" w:rsidR="00F541A7" w:rsidRDefault="00F541A7" w:rsidP="00590B7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0689E97" wp14:editId="3A0EEE46">
            <wp:extent cx="6225871" cy="313871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043" cy="314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5F0B" w14:textId="77777777" w:rsidR="00F541A7" w:rsidRPr="00F541A7" w:rsidRDefault="00F541A7" w:rsidP="00590B77">
      <w:pPr>
        <w:rPr>
          <w:sz w:val="32"/>
          <w:szCs w:val="32"/>
        </w:rPr>
      </w:pPr>
    </w:p>
    <w:p w14:paraId="5C01051A" w14:textId="1D487101" w:rsidR="00F541A7" w:rsidRDefault="00F541A7" w:rsidP="00590B7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1DE6C9B" wp14:editId="275A0C26">
            <wp:extent cx="6258327" cy="150241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" t="-3" r="17282" b="3"/>
                    <a:stretch/>
                  </pic:blipFill>
                  <pic:spPr bwMode="auto">
                    <a:xfrm>
                      <a:off x="0" y="0"/>
                      <a:ext cx="6436205" cy="154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C8C1E" w14:textId="1A086631" w:rsidR="001E36AF" w:rsidRDefault="001E36AF" w:rsidP="00590B77">
      <w:pPr>
        <w:rPr>
          <w:sz w:val="32"/>
          <w:szCs w:val="32"/>
        </w:rPr>
      </w:pPr>
    </w:p>
    <w:p w14:paraId="4F45330D" w14:textId="77777777" w:rsidR="001E36AF" w:rsidRDefault="001E36AF" w:rsidP="00590B77">
      <w:pPr>
        <w:rPr>
          <w:sz w:val="32"/>
          <w:szCs w:val="32"/>
        </w:rPr>
      </w:pPr>
    </w:p>
    <w:p w14:paraId="738962A8" w14:textId="789AAB5B" w:rsidR="00AD5768" w:rsidRDefault="00AD5768" w:rsidP="00590B77">
      <w:pPr>
        <w:rPr>
          <w:sz w:val="32"/>
          <w:szCs w:val="32"/>
        </w:rPr>
      </w:pPr>
    </w:p>
    <w:p w14:paraId="072D939A" w14:textId="7B013160" w:rsidR="00AD5768" w:rsidRPr="00AD5768" w:rsidRDefault="00AD5768" w:rsidP="00AD5768">
      <w:pPr>
        <w:rPr>
          <w:sz w:val="32"/>
          <w:szCs w:val="32"/>
        </w:rPr>
      </w:pPr>
    </w:p>
    <w:p w14:paraId="3AF30E0C" w14:textId="41E438DB" w:rsidR="00AD5768" w:rsidRDefault="00AD5768" w:rsidP="00590B77">
      <w:pPr>
        <w:rPr>
          <w:sz w:val="32"/>
          <w:szCs w:val="32"/>
        </w:rPr>
      </w:pPr>
    </w:p>
    <w:p w14:paraId="33E9B978" w14:textId="5A969FE1" w:rsidR="00AD5768" w:rsidRDefault="00AD5768" w:rsidP="00590B77">
      <w:pPr>
        <w:rPr>
          <w:sz w:val="32"/>
          <w:szCs w:val="32"/>
        </w:rPr>
      </w:pPr>
    </w:p>
    <w:p w14:paraId="5F806CA1" w14:textId="5CD439EC" w:rsidR="00F541A7" w:rsidRDefault="00F541A7" w:rsidP="00590B77">
      <w:pPr>
        <w:rPr>
          <w:sz w:val="32"/>
          <w:szCs w:val="32"/>
        </w:rPr>
      </w:pPr>
    </w:p>
    <w:p w14:paraId="54BEFFFB" w14:textId="3E6F1394" w:rsidR="00F541A7" w:rsidRDefault="00F541A7" w:rsidP="00590B77">
      <w:pPr>
        <w:rPr>
          <w:sz w:val="32"/>
          <w:szCs w:val="32"/>
        </w:rPr>
      </w:pPr>
    </w:p>
    <w:p w14:paraId="464EF4F9" w14:textId="5E18D6FC" w:rsidR="00F541A7" w:rsidRDefault="00F541A7" w:rsidP="00590B77">
      <w:pPr>
        <w:rPr>
          <w:sz w:val="32"/>
          <w:szCs w:val="32"/>
        </w:rPr>
      </w:pPr>
    </w:p>
    <w:p w14:paraId="79FC7C47" w14:textId="66389DDC" w:rsidR="00F541A7" w:rsidRDefault="00F541A7" w:rsidP="00590B77">
      <w:pPr>
        <w:rPr>
          <w:sz w:val="32"/>
          <w:szCs w:val="32"/>
        </w:rPr>
      </w:pPr>
    </w:p>
    <w:p w14:paraId="250CFAAF" w14:textId="7DF9C56A" w:rsidR="00F541A7" w:rsidRDefault="00F541A7" w:rsidP="00590B77">
      <w:pPr>
        <w:rPr>
          <w:sz w:val="32"/>
          <w:szCs w:val="32"/>
        </w:rPr>
      </w:pPr>
    </w:p>
    <w:p w14:paraId="72177C66" w14:textId="0A0C4FDE" w:rsidR="00F541A7" w:rsidRDefault="00F541A7" w:rsidP="00590B77">
      <w:pPr>
        <w:rPr>
          <w:sz w:val="32"/>
          <w:szCs w:val="32"/>
        </w:rPr>
      </w:pPr>
    </w:p>
    <w:p w14:paraId="1560A00A" w14:textId="36E84F70" w:rsidR="00F541A7" w:rsidRDefault="00F541A7" w:rsidP="00590B77">
      <w:pPr>
        <w:rPr>
          <w:sz w:val="32"/>
          <w:szCs w:val="32"/>
        </w:rPr>
      </w:pPr>
    </w:p>
    <w:p w14:paraId="093C512F" w14:textId="6A033537" w:rsidR="00F541A7" w:rsidRDefault="00F541A7" w:rsidP="00590B77">
      <w:pPr>
        <w:rPr>
          <w:sz w:val="32"/>
          <w:szCs w:val="32"/>
        </w:rPr>
      </w:pPr>
    </w:p>
    <w:p w14:paraId="181D6137" w14:textId="3A27337A" w:rsidR="00F541A7" w:rsidRDefault="00F541A7" w:rsidP="00590B77">
      <w:pPr>
        <w:rPr>
          <w:sz w:val="32"/>
          <w:szCs w:val="32"/>
        </w:rPr>
      </w:pPr>
    </w:p>
    <w:p w14:paraId="0CEEA784" w14:textId="19AAA872" w:rsidR="00F541A7" w:rsidRDefault="00B747AB" w:rsidP="00B747AB">
      <w:pPr>
        <w:pStyle w:val="IntenseQuote"/>
        <w:rPr>
          <w:sz w:val="40"/>
          <w:szCs w:val="40"/>
        </w:rPr>
      </w:pPr>
      <w:r w:rsidRPr="00B747AB">
        <w:rPr>
          <w:sz w:val="40"/>
          <w:szCs w:val="40"/>
        </w:rPr>
        <w:lastRenderedPageBreak/>
        <w:t>Installation of SLURM</w:t>
      </w:r>
    </w:p>
    <w:p w14:paraId="430CD4DC" w14:textId="2DFDF009" w:rsidR="00B747AB" w:rsidRDefault="00B747AB" w:rsidP="00B747AB">
      <w:pPr>
        <w:rPr>
          <w:sz w:val="32"/>
          <w:szCs w:val="32"/>
        </w:rPr>
      </w:pPr>
      <w:r w:rsidRPr="00B747AB">
        <w:rPr>
          <w:sz w:val="32"/>
          <w:szCs w:val="32"/>
        </w:rPr>
        <w:t>Step 1</w:t>
      </w:r>
      <w:r>
        <w:rPr>
          <w:sz w:val="32"/>
          <w:szCs w:val="32"/>
        </w:rPr>
        <w:t xml:space="preserve">: </w:t>
      </w:r>
      <w:r w:rsidR="00FB7EA9">
        <w:rPr>
          <w:sz w:val="32"/>
          <w:szCs w:val="32"/>
        </w:rPr>
        <w:t>First, we have to download rpm-build &amp; make packages</w:t>
      </w:r>
    </w:p>
    <w:p w14:paraId="6F818B84" w14:textId="57D24AC0" w:rsidR="00E41437" w:rsidRDefault="00E41437" w:rsidP="00B747AB">
      <w:pPr>
        <w:rPr>
          <w:sz w:val="32"/>
          <w:szCs w:val="32"/>
        </w:rPr>
      </w:pPr>
    </w:p>
    <w:p w14:paraId="398A9512" w14:textId="699419E0" w:rsidR="00E41437" w:rsidRDefault="00E41437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0A9EF03" wp14:editId="23680BA9">
            <wp:extent cx="6345141" cy="235184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39" cy="235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8B27" w14:textId="6EEEF079" w:rsidR="00E41437" w:rsidRDefault="00E41437" w:rsidP="00B747AB">
      <w:pPr>
        <w:rPr>
          <w:sz w:val="32"/>
          <w:szCs w:val="32"/>
        </w:rPr>
      </w:pPr>
    </w:p>
    <w:p w14:paraId="5F8C3443" w14:textId="6E057ED5" w:rsidR="00E41437" w:rsidRDefault="00E41437" w:rsidP="00B747AB">
      <w:pPr>
        <w:rPr>
          <w:sz w:val="32"/>
          <w:szCs w:val="32"/>
        </w:rPr>
      </w:pPr>
      <w:r>
        <w:rPr>
          <w:sz w:val="32"/>
          <w:szCs w:val="32"/>
        </w:rPr>
        <w:t>Step 2 : Next step is to download Slurmd packages</w:t>
      </w:r>
    </w:p>
    <w:p w14:paraId="77A6A17F" w14:textId="77777777" w:rsidR="00E41437" w:rsidRDefault="00E41437" w:rsidP="00B747AB">
      <w:pPr>
        <w:rPr>
          <w:sz w:val="32"/>
          <w:szCs w:val="32"/>
        </w:rPr>
      </w:pPr>
    </w:p>
    <w:p w14:paraId="3ED60F46" w14:textId="69D892D0" w:rsidR="00E41437" w:rsidRDefault="00E41437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3AD4A14" wp14:editId="27365145">
            <wp:extent cx="6384897" cy="128143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244" cy="128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3218" w14:textId="4F6DD6A2" w:rsidR="00E41437" w:rsidRDefault="00E41437" w:rsidP="00B747AB">
      <w:pPr>
        <w:rPr>
          <w:sz w:val="32"/>
          <w:szCs w:val="32"/>
        </w:rPr>
      </w:pPr>
    </w:p>
    <w:p w14:paraId="30D1CCB2" w14:textId="7BA6A3EC" w:rsidR="00E41437" w:rsidRDefault="00E41437" w:rsidP="00B747AB">
      <w:pPr>
        <w:rPr>
          <w:sz w:val="32"/>
          <w:szCs w:val="32"/>
        </w:rPr>
      </w:pPr>
      <w:r>
        <w:rPr>
          <w:sz w:val="32"/>
          <w:szCs w:val="32"/>
        </w:rPr>
        <w:t>Step 3 : Next step is to download dependencies for Slurmd packages</w:t>
      </w:r>
    </w:p>
    <w:p w14:paraId="24757F53" w14:textId="77777777" w:rsidR="00E71F0B" w:rsidRDefault="00E41437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0E61C46" wp14:editId="546CE4F2">
            <wp:extent cx="6408751" cy="28797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027" cy="288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B059" w14:textId="37F09AF5" w:rsidR="00E41437" w:rsidRDefault="00E41437" w:rsidP="00B747AB">
      <w:pPr>
        <w:rPr>
          <w:sz w:val="32"/>
          <w:szCs w:val="32"/>
        </w:rPr>
      </w:pPr>
      <w:r>
        <w:rPr>
          <w:sz w:val="32"/>
          <w:szCs w:val="32"/>
        </w:rPr>
        <w:lastRenderedPageBreak/>
        <w:t>Step 4 : Next step is to build rpm from tar file</w:t>
      </w:r>
    </w:p>
    <w:p w14:paraId="6E3B0667" w14:textId="77777777" w:rsidR="00E41437" w:rsidRDefault="00E41437" w:rsidP="00B747AB">
      <w:pPr>
        <w:rPr>
          <w:sz w:val="32"/>
          <w:szCs w:val="32"/>
        </w:rPr>
      </w:pPr>
    </w:p>
    <w:p w14:paraId="4BE254A3" w14:textId="535BEECA" w:rsidR="00E41437" w:rsidRDefault="00E41437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1C55D6B" wp14:editId="0F51E21B">
            <wp:extent cx="6440556" cy="247952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799" cy="248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49214" w14:textId="43C4C2D0" w:rsidR="00E71F0B" w:rsidRDefault="00E71F0B" w:rsidP="00B747AB">
      <w:pPr>
        <w:rPr>
          <w:sz w:val="32"/>
          <w:szCs w:val="32"/>
        </w:rPr>
      </w:pPr>
    </w:p>
    <w:p w14:paraId="16D1B9BA" w14:textId="77777777" w:rsidR="000B7EC3" w:rsidRDefault="000B7EC3" w:rsidP="00B747AB">
      <w:pPr>
        <w:rPr>
          <w:sz w:val="32"/>
          <w:szCs w:val="32"/>
        </w:rPr>
      </w:pPr>
    </w:p>
    <w:p w14:paraId="449594C6" w14:textId="77777777" w:rsidR="000B7EC3" w:rsidRDefault="000B7EC3" w:rsidP="00B747AB">
      <w:pPr>
        <w:rPr>
          <w:sz w:val="32"/>
          <w:szCs w:val="32"/>
        </w:rPr>
      </w:pPr>
    </w:p>
    <w:p w14:paraId="6E726C38" w14:textId="06CEBF82" w:rsidR="00E71F0B" w:rsidRDefault="00E71F0B" w:rsidP="00B747AB">
      <w:pPr>
        <w:rPr>
          <w:sz w:val="32"/>
          <w:szCs w:val="32"/>
        </w:rPr>
      </w:pPr>
      <w:r>
        <w:rPr>
          <w:sz w:val="32"/>
          <w:szCs w:val="32"/>
        </w:rPr>
        <w:t>Step 5 : Next step is to create Slurm User to operate Slurm services</w:t>
      </w:r>
    </w:p>
    <w:p w14:paraId="7DC183F4" w14:textId="77777777" w:rsidR="00E71F0B" w:rsidRDefault="00E71F0B" w:rsidP="00B747AB">
      <w:pPr>
        <w:rPr>
          <w:sz w:val="32"/>
          <w:szCs w:val="32"/>
        </w:rPr>
      </w:pPr>
    </w:p>
    <w:p w14:paraId="2A8DD592" w14:textId="4AA25038" w:rsidR="00E71F0B" w:rsidRDefault="00E71F0B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A8ADEB7" wp14:editId="7787985F">
            <wp:extent cx="6472361" cy="6604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520" cy="66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C4F9B" w14:textId="37050828" w:rsidR="00E71F0B" w:rsidRDefault="00E71F0B" w:rsidP="00B747AB">
      <w:pPr>
        <w:rPr>
          <w:sz w:val="32"/>
          <w:szCs w:val="32"/>
        </w:rPr>
      </w:pPr>
    </w:p>
    <w:p w14:paraId="7E68CCB7" w14:textId="77777777" w:rsidR="000B7EC3" w:rsidRDefault="000B7EC3" w:rsidP="00B747AB">
      <w:pPr>
        <w:rPr>
          <w:sz w:val="32"/>
          <w:szCs w:val="32"/>
        </w:rPr>
      </w:pPr>
    </w:p>
    <w:p w14:paraId="4C522CDB" w14:textId="77777777" w:rsidR="000B7EC3" w:rsidRDefault="000B7EC3" w:rsidP="00B747AB">
      <w:pPr>
        <w:rPr>
          <w:sz w:val="32"/>
          <w:szCs w:val="32"/>
        </w:rPr>
      </w:pPr>
    </w:p>
    <w:p w14:paraId="5716B19C" w14:textId="15828C6F" w:rsidR="00E71F0B" w:rsidRDefault="00E71F0B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Step 6 : Next step is to </w:t>
      </w:r>
      <w:r w:rsidR="000B7EC3">
        <w:rPr>
          <w:sz w:val="32"/>
          <w:szCs w:val="32"/>
        </w:rPr>
        <w:t xml:space="preserve">check rpmbuild packages after rpmbuild packages has </w:t>
      </w:r>
    </w:p>
    <w:p w14:paraId="0104C489" w14:textId="2EF47AEF" w:rsidR="000B7EC3" w:rsidRDefault="000B7EC3" w:rsidP="00B747AB">
      <w:pPr>
        <w:rPr>
          <w:noProof/>
        </w:rPr>
      </w:pPr>
      <w:r>
        <w:rPr>
          <w:sz w:val="32"/>
          <w:szCs w:val="32"/>
        </w:rPr>
        <w:t xml:space="preserve">             been build</w:t>
      </w:r>
      <w:r w:rsidRPr="000B7EC3">
        <w:rPr>
          <w:noProof/>
        </w:rPr>
        <w:t xml:space="preserve"> </w:t>
      </w:r>
    </w:p>
    <w:p w14:paraId="46A0F48E" w14:textId="77777777" w:rsidR="000B7EC3" w:rsidRDefault="000B7EC3" w:rsidP="000B7EC3">
      <w:pPr>
        <w:rPr>
          <w:sz w:val="32"/>
          <w:szCs w:val="32"/>
        </w:rPr>
      </w:pPr>
    </w:p>
    <w:p w14:paraId="59BC317D" w14:textId="311BDE45" w:rsidR="000B7EC3" w:rsidRDefault="000B7EC3" w:rsidP="000B7EC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52ABFC1" wp14:editId="240B1BEB">
            <wp:extent cx="6488264" cy="12014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674" cy="120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D8B45" w14:textId="77777777" w:rsidR="000B7EC3" w:rsidRDefault="000B7EC3" w:rsidP="000B7EC3">
      <w:pPr>
        <w:rPr>
          <w:sz w:val="32"/>
          <w:szCs w:val="32"/>
        </w:rPr>
      </w:pPr>
    </w:p>
    <w:p w14:paraId="2BEDB30C" w14:textId="77777777" w:rsidR="000B7EC3" w:rsidRDefault="000B7EC3" w:rsidP="000B7EC3">
      <w:pPr>
        <w:rPr>
          <w:sz w:val="32"/>
          <w:szCs w:val="32"/>
        </w:rPr>
      </w:pPr>
    </w:p>
    <w:p w14:paraId="2420EBB6" w14:textId="77777777" w:rsidR="000B7EC3" w:rsidRDefault="000B7EC3" w:rsidP="000B7EC3">
      <w:pPr>
        <w:rPr>
          <w:sz w:val="32"/>
          <w:szCs w:val="32"/>
        </w:rPr>
      </w:pPr>
    </w:p>
    <w:p w14:paraId="6877EB12" w14:textId="77777777" w:rsidR="000B7EC3" w:rsidRDefault="000B7EC3" w:rsidP="000B7EC3">
      <w:pPr>
        <w:rPr>
          <w:sz w:val="32"/>
          <w:szCs w:val="32"/>
        </w:rPr>
      </w:pPr>
    </w:p>
    <w:p w14:paraId="2312CFB2" w14:textId="77777777" w:rsidR="000B7EC3" w:rsidRDefault="000B7EC3" w:rsidP="000B7EC3">
      <w:pPr>
        <w:rPr>
          <w:sz w:val="32"/>
          <w:szCs w:val="32"/>
        </w:rPr>
      </w:pPr>
    </w:p>
    <w:p w14:paraId="311A5C84" w14:textId="77777777" w:rsidR="000B7EC3" w:rsidRDefault="000B7EC3" w:rsidP="000B7EC3">
      <w:pPr>
        <w:rPr>
          <w:sz w:val="32"/>
          <w:szCs w:val="32"/>
        </w:rPr>
      </w:pPr>
    </w:p>
    <w:p w14:paraId="36D5D36F" w14:textId="77777777" w:rsidR="000B7EC3" w:rsidRDefault="000B7EC3" w:rsidP="000B7EC3">
      <w:pPr>
        <w:rPr>
          <w:sz w:val="32"/>
          <w:szCs w:val="32"/>
        </w:rPr>
      </w:pPr>
    </w:p>
    <w:p w14:paraId="2E0E6618" w14:textId="796F6D26" w:rsidR="000B7EC3" w:rsidRDefault="00E71F0B" w:rsidP="000B7EC3">
      <w:pPr>
        <w:rPr>
          <w:noProof/>
        </w:rPr>
      </w:pPr>
      <w:r>
        <w:rPr>
          <w:sz w:val="32"/>
          <w:szCs w:val="32"/>
        </w:rPr>
        <w:lastRenderedPageBreak/>
        <w:t>Step 7 : N</w:t>
      </w:r>
      <w:r w:rsidR="000B7EC3">
        <w:rPr>
          <w:sz w:val="32"/>
          <w:szCs w:val="32"/>
        </w:rPr>
        <w:t>ext step is to install rpmbuild packages</w:t>
      </w:r>
      <w:r w:rsidR="000B7EC3" w:rsidRPr="000B7EC3">
        <w:rPr>
          <w:noProof/>
        </w:rPr>
        <w:t xml:space="preserve"> </w:t>
      </w:r>
    </w:p>
    <w:p w14:paraId="42BB411E" w14:textId="77777777" w:rsidR="000B7EC3" w:rsidRDefault="000B7EC3" w:rsidP="000B7EC3">
      <w:pPr>
        <w:rPr>
          <w:noProof/>
        </w:rPr>
      </w:pPr>
    </w:p>
    <w:p w14:paraId="13B54752" w14:textId="441D2B2E" w:rsidR="000B7EC3" w:rsidRDefault="000B7EC3" w:rsidP="000B7EC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6915941" wp14:editId="2119EABC">
            <wp:extent cx="6471920" cy="25660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640" cy="25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3DEFD" w14:textId="77777777" w:rsidR="000B7EC3" w:rsidRDefault="000B7EC3" w:rsidP="000B7EC3">
      <w:pPr>
        <w:rPr>
          <w:sz w:val="32"/>
          <w:szCs w:val="32"/>
        </w:rPr>
      </w:pPr>
    </w:p>
    <w:p w14:paraId="2455C707" w14:textId="291BF893" w:rsidR="00E71F0B" w:rsidRDefault="00E71F0B" w:rsidP="00B747AB">
      <w:pPr>
        <w:rPr>
          <w:sz w:val="32"/>
          <w:szCs w:val="32"/>
        </w:rPr>
      </w:pPr>
    </w:p>
    <w:p w14:paraId="2CFF4A1A" w14:textId="4F967C24" w:rsidR="000B7EC3" w:rsidRDefault="000B7EC3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Step 8 : Next step is to copy Slurm packages from Master to Container </w:t>
      </w:r>
    </w:p>
    <w:p w14:paraId="224C5FDB" w14:textId="77777777" w:rsidR="000B7EC3" w:rsidRDefault="000B7EC3" w:rsidP="00B747AB">
      <w:pPr>
        <w:rPr>
          <w:sz w:val="32"/>
          <w:szCs w:val="32"/>
        </w:rPr>
      </w:pPr>
    </w:p>
    <w:p w14:paraId="3331F034" w14:textId="07B65446" w:rsidR="000B7EC3" w:rsidRDefault="000B7EC3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8ACCE96" wp14:editId="00261B86">
            <wp:extent cx="6480313" cy="169799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681" cy="169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BB08E" w14:textId="39414174" w:rsidR="008E29D7" w:rsidRDefault="008E29D7" w:rsidP="00B747AB">
      <w:pPr>
        <w:rPr>
          <w:sz w:val="32"/>
          <w:szCs w:val="32"/>
        </w:rPr>
      </w:pPr>
    </w:p>
    <w:p w14:paraId="1778E160" w14:textId="0494C6E2" w:rsidR="008E29D7" w:rsidRDefault="008E29D7" w:rsidP="00B747AB">
      <w:pPr>
        <w:rPr>
          <w:sz w:val="32"/>
          <w:szCs w:val="32"/>
        </w:rPr>
      </w:pPr>
      <w:r>
        <w:rPr>
          <w:sz w:val="32"/>
          <w:szCs w:val="32"/>
        </w:rPr>
        <w:t>Step 9 : Next step is to make directory , change ownership and give permission</w:t>
      </w:r>
    </w:p>
    <w:p w14:paraId="00DD6B35" w14:textId="37A49730" w:rsidR="008E29D7" w:rsidRDefault="008E29D7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             to Slurm User</w:t>
      </w:r>
    </w:p>
    <w:p w14:paraId="4048E1B5" w14:textId="77777777" w:rsidR="00033D27" w:rsidRDefault="00033D27" w:rsidP="00B747AB">
      <w:pPr>
        <w:rPr>
          <w:sz w:val="32"/>
          <w:szCs w:val="32"/>
        </w:rPr>
      </w:pPr>
    </w:p>
    <w:p w14:paraId="632CB9F3" w14:textId="7A4B2A8E" w:rsidR="008E29D7" w:rsidRDefault="008E29D7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F8A3B2D" wp14:editId="4D70C53A">
            <wp:extent cx="6480175" cy="64389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84" cy="64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C8212" w14:textId="2C2A6B9B" w:rsidR="008E29D7" w:rsidRDefault="008E29D7" w:rsidP="00B747AB">
      <w:pPr>
        <w:rPr>
          <w:sz w:val="32"/>
          <w:szCs w:val="32"/>
        </w:rPr>
      </w:pPr>
    </w:p>
    <w:p w14:paraId="207D2C0B" w14:textId="77777777" w:rsidR="005A1D76" w:rsidRDefault="005A1D76" w:rsidP="00B747AB">
      <w:pPr>
        <w:rPr>
          <w:sz w:val="32"/>
          <w:szCs w:val="32"/>
        </w:rPr>
      </w:pPr>
    </w:p>
    <w:p w14:paraId="52401E41" w14:textId="77777777" w:rsidR="005A1D76" w:rsidRDefault="005A1D76" w:rsidP="00B747AB">
      <w:pPr>
        <w:rPr>
          <w:sz w:val="32"/>
          <w:szCs w:val="32"/>
        </w:rPr>
      </w:pPr>
    </w:p>
    <w:p w14:paraId="1B9081EA" w14:textId="77777777" w:rsidR="005A1D76" w:rsidRDefault="005A1D76" w:rsidP="00B747AB">
      <w:pPr>
        <w:rPr>
          <w:sz w:val="32"/>
          <w:szCs w:val="32"/>
        </w:rPr>
      </w:pPr>
    </w:p>
    <w:p w14:paraId="28F8848B" w14:textId="77777777" w:rsidR="005A1D76" w:rsidRDefault="005A1D76" w:rsidP="00B747AB">
      <w:pPr>
        <w:rPr>
          <w:sz w:val="32"/>
          <w:szCs w:val="32"/>
        </w:rPr>
      </w:pPr>
    </w:p>
    <w:p w14:paraId="16492428" w14:textId="77777777" w:rsidR="005A1D76" w:rsidRDefault="005A1D76" w:rsidP="00B747AB">
      <w:pPr>
        <w:rPr>
          <w:sz w:val="32"/>
          <w:szCs w:val="32"/>
        </w:rPr>
      </w:pPr>
    </w:p>
    <w:p w14:paraId="11567723" w14:textId="77777777" w:rsidR="005A1D76" w:rsidRDefault="005A1D76" w:rsidP="00B747AB">
      <w:pPr>
        <w:rPr>
          <w:sz w:val="32"/>
          <w:szCs w:val="32"/>
        </w:rPr>
      </w:pPr>
    </w:p>
    <w:p w14:paraId="55B6A8CF" w14:textId="77777777" w:rsidR="005A1D76" w:rsidRDefault="005A1D76" w:rsidP="00B747AB">
      <w:pPr>
        <w:rPr>
          <w:sz w:val="32"/>
          <w:szCs w:val="32"/>
        </w:rPr>
      </w:pPr>
    </w:p>
    <w:p w14:paraId="7CFD0B9E" w14:textId="77777777" w:rsidR="005A1D76" w:rsidRDefault="005A1D76" w:rsidP="00B747AB">
      <w:pPr>
        <w:rPr>
          <w:sz w:val="32"/>
          <w:szCs w:val="32"/>
        </w:rPr>
      </w:pPr>
    </w:p>
    <w:p w14:paraId="726EF1A5" w14:textId="50AE3A34" w:rsidR="008E29D7" w:rsidRDefault="005A1D76" w:rsidP="00B747AB">
      <w:pPr>
        <w:rPr>
          <w:sz w:val="32"/>
          <w:szCs w:val="32"/>
        </w:rPr>
      </w:pPr>
      <w:r>
        <w:rPr>
          <w:sz w:val="32"/>
          <w:szCs w:val="32"/>
        </w:rPr>
        <w:t>Step 10 : Next step is to install Slurm on container</w:t>
      </w:r>
    </w:p>
    <w:p w14:paraId="46FBBBF9" w14:textId="77777777" w:rsidR="005A1D76" w:rsidRDefault="005A1D76" w:rsidP="00B747AB">
      <w:pPr>
        <w:rPr>
          <w:sz w:val="32"/>
          <w:szCs w:val="32"/>
        </w:rPr>
      </w:pPr>
    </w:p>
    <w:p w14:paraId="3D3CE8D7" w14:textId="0F2A4740" w:rsidR="005A1D76" w:rsidRDefault="005A1D76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303FDCF" wp14:editId="2A18A979">
            <wp:extent cx="6456459" cy="253471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290" cy="255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C0FE1" w14:textId="2D1E42C5" w:rsidR="005A1D76" w:rsidRDefault="005A1D76" w:rsidP="00B747AB">
      <w:pPr>
        <w:rPr>
          <w:sz w:val="32"/>
          <w:szCs w:val="32"/>
        </w:rPr>
      </w:pPr>
    </w:p>
    <w:p w14:paraId="7CF4477F" w14:textId="4BA5B1D7" w:rsidR="005A1D76" w:rsidRDefault="005A1D76" w:rsidP="00B747AB">
      <w:pPr>
        <w:rPr>
          <w:sz w:val="32"/>
          <w:szCs w:val="32"/>
        </w:rPr>
      </w:pPr>
      <w:r>
        <w:rPr>
          <w:sz w:val="32"/>
          <w:szCs w:val="32"/>
        </w:rPr>
        <w:t>Step 11 : Next step is to edit the config file</w:t>
      </w:r>
    </w:p>
    <w:p w14:paraId="2EA46A09" w14:textId="7484A871" w:rsidR="005A1D76" w:rsidRDefault="005A1D76" w:rsidP="00B747AB">
      <w:pPr>
        <w:rPr>
          <w:sz w:val="32"/>
          <w:szCs w:val="32"/>
        </w:rPr>
      </w:pPr>
    </w:p>
    <w:p w14:paraId="203EFAB4" w14:textId="6D30424A" w:rsidR="005A1D76" w:rsidRDefault="005A1D76" w:rsidP="00B747AB">
      <w:pPr>
        <w:rPr>
          <w:sz w:val="32"/>
          <w:szCs w:val="32"/>
        </w:rPr>
      </w:pPr>
      <w:r>
        <w:rPr>
          <w:sz w:val="32"/>
          <w:szCs w:val="32"/>
        </w:rPr>
        <w:t>Line no 11 : give name to this slurm cluster</w:t>
      </w:r>
    </w:p>
    <w:p w14:paraId="6F6BF56F" w14:textId="44D8FB9E" w:rsidR="005A1D76" w:rsidRDefault="005A1D76" w:rsidP="00B747AB">
      <w:pPr>
        <w:rPr>
          <w:sz w:val="32"/>
          <w:szCs w:val="32"/>
        </w:rPr>
      </w:pPr>
      <w:r>
        <w:rPr>
          <w:sz w:val="32"/>
          <w:szCs w:val="32"/>
        </w:rPr>
        <w:t>Line no 12 : give hostname of slurmctld machine</w:t>
      </w:r>
    </w:p>
    <w:p w14:paraId="5339A54E" w14:textId="517B32A5" w:rsidR="005A1D76" w:rsidRDefault="005A1D76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Line no 92 : comment this line </w:t>
      </w:r>
    </w:p>
    <w:p w14:paraId="7E52C39F" w14:textId="4D4A512B" w:rsidR="005A1D76" w:rsidRDefault="005A1D76" w:rsidP="00B747AB">
      <w:pPr>
        <w:rPr>
          <w:sz w:val="32"/>
          <w:szCs w:val="32"/>
        </w:rPr>
      </w:pPr>
      <w:r>
        <w:rPr>
          <w:sz w:val="32"/>
          <w:szCs w:val="32"/>
        </w:rPr>
        <w:t>Line no 93 : add node1 information, which can be obtained using “slurmd -C”</w:t>
      </w:r>
    </w:p>
    <w:p w14:paraId="3718C845" w14:textId="1D6E8B6F" w:rsidR="005A1D76" w:rsidRDefault="005A1D76" w:rsidP="00B747AB">
      <w:pPr>
        <w:rPr>
          <w:sz w:val="32"/>
          <w:szCs w:val="32"/>
        </w:rPr>
      </w:pPr>
      <w:r>
        <w:rPr>
          <w:sz w:val="32"/>
          <w:szCs w:val="32"/>
        </w:rPr>
        <w:t>Save &amp; quit config file</w:t>
      </w:r>
    </w:p>
    <w:p w14:paraId="67EE3EC5" w14:textId="77777777" w:rsidR="005A1D76" w:rsidRDefault="005A1D76" w:rsidP="00B747AB">
      <w:pPr>
        <w:rPr>
          <w:sz w:val="32"/>
          <w:szCs w:val="32"/>
        </w:rPr>
      </w:pPr>
    </w:p>
    <w:p w14:paraId="43194126" w14:textId="60B5F29F" w:rsidR="005A1D76" w:rsidRDefault="005A1D76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00494FA" wp14:editId="7EFD8FAB">
            <wp:extent cx="6488264" cy="188021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181" cy="19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8ECFD" w14:textId="34E7E1B0" w:rsidR="005A1D76" w:rsidRDefault="005A1D76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2988068" wp14:editId="74BF051D">
            <wp:extent cx="6487795" cy="26416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977" cy="264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F7E7" w14:textId="48EE9812" w:rsidR="005A1D76" w:rsidRDefault="005A1D76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89603AA" wp14:editId="454A209F">
            <wp:extent cx="6487795" cy="53149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75" cy="53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CD923" w14:textId="06ACB21B" w:rsidR="005A1D76" w:rsidRDefault="005A1D76" w:rsidP="00B747AB">
      <w:pPr>
        <w:rPr>
          <w:sz w:val="32"/>
          <w:szCs w:val="32"/>
        </w:rPr>
      </w:pPr>
    </w:p>
    <w:p w14:paraId="2A3963E4" w14:textId="76B9F080" w:rsidR="005A1D76" w:rsidRDefault="005A1D76" w:rsidP="00B747AB">
      <w:pPr>
        <w:rPr>
          <w:sz w:val="32"/>
          <w:szCs w:val="32"/>
        </w:rPr>
      </w:pPr>
    </w:p>
    <w:p w14:paraId="564C5410" w14:textId="2EC1B3FA" w:rsidR="005A1D76" w:rsidRDefault="005A1D76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AB740A1" wp14:editId="739D7E43">
            <wp:extent cx="6504167" cy="487663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155" cy="49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24860" w14:textId="42362193" w:rsidR="005A1D76" w:rsidRDefault="005A1D76" w:rsidP="00B747AB">
      <w:pPr>
        <w:rPr>
          <w:sz w:val="32"/>
          <w:szCs w:val="32"/>
        </w:rPr>
      </w:pPr>
    </w:p>
    <w:p w14:paraId="31B2E297" w14:textId="7F696AD1" w:rsidR="005A1D76" w:rsidRDefault="005A1D76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Note: to get this slurm configuration from node, node has to be in a booted state. </w:t>
      </w:r>
    </w:p>
    <w:p w14:paraId="0A33D3AF" w14:textId="05967A86" w:rsidR="005A1D76" w:rsidRDefault="005A1D76" w:rsidP="00B747AB">
      <w:pPr>
        <w:rPr>
          <w:sz w:val="32"/>
          <w:szCs w:val="32"/>
        </w:rPr>
      </w:pPr>
      <w:r>
        <w:rPr>
          <w:sz w:val="32"/>
          <w:szCs w:val="32"/>
        </w:rPr>
        <w:t>Otherwise, this command will show master machine configuration.</w:t>
      </w:r>
    </w:p>
    <w:p w14:paraId="78E721CC" w14:textId="56087503" w:rsidR="005A1D76" w:rsidRDefault="005A1D76" w:rsidP="00B747AB">
      <w:pPr>
        <w:rPr>
          <w:sz w:val="32"/>
          <w:szCs w:val="32"/>
        </w:rPr>
      </w:pPr>
    </w:p>
    <w:p w14:paraId="1D7DCF21" w14:textId="47D25DEF" w:rsidR="005A1D76" w:rsidRDefault="005A1D76" w:rsidP="00B747AB">
      <w:pPr>
        <w:rPr>
          <w:sz w:val="32"/>
          <w:szCs w:val="32"/>
        </w:rPr>
      </w:pPr>
      <w:r>
        <w:rPr>
          <w:sz w:val="32"/>
          <w:szCs w:val="32"/>
        </w:rPr>
        <w:t>Step 12: Next step is to change ownership to slurm and restart the service</w:t>
      </w:r>
    </w:p>
    <w:p w14:paraId="6C6A826C" w14:textId="4D1A58F4" w:rsidR="005A1D76" w:rsidRDefault="005A1D76" w:rsidP="00B747AB">
      <w:pPr>
        <w:rPr>
          <w:sz w:val="32"/>
          <w:szCs w:val="32"/>
        </w:rPr>
      </w:pPr>
    </w:p>
    <w:p w14:paraId="06D35BE4" w14:textId="45FCCDAA" w:rsidR="005A1D76" w:rsidRDefault="005A1D76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E4DC08E" wp14:editId="6470D1C2">
            <wp:extent cx="6528021" cy="106057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319" cy="106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AC03D" w14:textId="305D9098" w:rsidR="000C4167" w:rsidRDefault="000C4167" w:rsidP="00B747AB">
      <w:pPr>
        <w:rPr>
          <w:sz w:val="32"/>
          <w:szCs w:val="32"/>
        </w:rPr>
      </w:pPr>
    </w:p>
    <w:p w14:paraId="6B1AA824" w14:textId="7335D220" w:rsidR="005A1D76" w:rsidRDefault="000C4167" w:rsidP="00B747AB">
      <w:pPr>
        <w:rPr>
          <w:sz w:val="32"/>
          <w:szCs w:val="32"/>
        </w:rPr>
      </w:pPr>
      <w:r>
        <w:rPr>
          <w:sz w:val="32"/>
          <w:szCs w:val="32"/>
        </w:rPr>
        <w:t>Step 13 : Next step is to create spool &amp; log directories for Slurmd on Container</w:t>
      </w:r>
    </w:p>
    <w:p w14:paraId="72CB0916" w14:textId="77777777" w:rsidR="000C4167" w:rsidRDefault="000C4167" w:rsidP="00B747AB">
      <w:pPr>
        <w:rPr>
          <w:sz w:val="32"/>
          <w:szCs w:val="32"/>
        </w:rPr>
      </w:pPr>
    </w:p>
    <w:p w14:paraId="019791D1" w14:textId="00FF6B60" w:rsidR="005A1D76" w:rsidRDefault="000C4167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50E6E76" wp14:editId="5AA27550">
            <wp:extent cx="6512118" cy="1902113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566" cy="190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6F2CD" w14:textId="285D93C4" w:rsidR="000C4167" w:rsidRDefault="000C4167" w:rsidP="00B747AB">
      <w:pPr>
        <w:rPr>
          <w:sz w:val="32"/>
          <w:szCs w:val="32"/>
        </w:rPr>
      </w:pPr>
    </w:p>
    <w:p w14:paraId="28FA9DB9" w14:textId="3D34E672" w:rsidR="000C4167" w:rsidRDefault="000C4167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Step 14 : Next step is to reconfigure the warewulf </w:t>
      </w:r>
    </w:p>
    <w:p w14:paraId="31796B59" w14:textId="1A17F732" w:rsidR="000C4167" w:rsidRDefault="000C4167" w:rsidP="00B747AB">
      <w:pPr>
        <w:rPr>
          <w:sz w:val="32"/>
          <w:szCs w:val="32"/>
        </w:rPr>
      </w:pPr>
    </w:p>
    <w:p w14:paraId="0D74B377" w14:textId="77777777" w:rsidR="000C4167" w:rsidRDefault="000C4167" w:rsidP="00B747AB">
      <w:pPr>
        <w:rPr>
          <w:noProof/>
        </w:rPr>
      </w:pPr>
    </w:p>
    <w:p w14:paraId="2473060B" w14:textId="51158A16" w:rsidR="000C4167" w:rsidRDefault="000C4167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C9CE56F" wp14:editId="5241BBE6">
            <wp:extent cx="6535972" cy="994504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64"/>
                    <a:stretch/>
                  </pic:blipFill>
                  <pic:spPr bwMode="auto">
                    <a:xfrm>
                      <a:off x="0" y="0"/>
                      <a:ext cx="6558332" cy="99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F4E20" w14:textId="2FEB5197" w:rsidR="000C4167" w:rsidRDefault="000C4167" w:rsidP="00B747AB">
      <w:pPr>
        <w:rPr>
          <w:sz w:val="32"/>
          <w:szCs w:val="32"/>
        </w:rPr>
      </w:pPr>
    </w:p>
    <w:p w14:paraId="4F1E90E7" w14:textId="77777777" w:rsidR="000C4167" w:rsidRDefault="000C4167" w:rsidP="00B747AB">
      <w:pPr>
        <w:rPr>
          <w:sz w:val="32"/>
          <w:szCs w:val="32"/>
        </w:rPr>
      </w:pPr>
    </w:p>
    <w:p w14:paraId="263EB0B4" w14:textId="77777777" w:rsidR="000C4167" w:rsidRDefault="000C4167" w:rsidP="00B747AB">
      <w:pPr>
        <w:rPr>
          <w:sz w:val="32"/>
          <w:szCs w:val="32"/>
        </w:rPr>
      </w:pPr>
    </w:p>
    <w:p w14:paraId="7CDFEFF4" w14:textId="77777777" w:rsidR="000C4167" w:rsidRDefault="000C4167" w:rsidP="00B747AB">
      <w:pPr>
        <w:rPr>
          <w:sz w:val="32"/>
          <w:szCs w:val="32"/>
        </w:rPr>
      </w:pPr>
    </w:p>
    <w:p w14:paraId="064D38CF" w14:textId="77777777" w:rsidR="000C4167" w:rsidRDefault="000C4167" w:rsidP="00B747AB">
      <w:pPr>
        <w:rPr>
          <w:sz w:val="32"/>
          <w:szCs w:val="32"/>
        </w:rPr>
      </w:pPr>
    </w:p>
    <w:p w14:paraId="1AC95012" w14:textId="77777777" w:rsidR="000C4167" w:rsidRDefault="000C4167" w:rsidP="00B747AB">
      <w:pPr>
        <w:rPr>
          <w:sz w:val="32"/>
          <w:szCs w:val="32"/>
        </w:rPr>
      </w:pPr>
    </w:p>
    <w:p w14:paraId="24D1BF49" w14:textId="77777777" w:rsidR="000C4167" w:rsidRDefault="000C4167" w:rsidP="00B747AB">
      <w:pPr>
        <w:rPr>
          <w:sz w:val="32"/>
          <w:szCs w:val="32"/>
        </w:rPr>
      </w:pPr>
    </w:p>
    <w:p w14:paraId="71A5D556" w14:textId="3ED24C9B" w:rsidR="000C4167" w:rsidRDefault="000C4167" w:rsidP="00B747AB">
      <w:pPr>
        <w:rPr>
          <w:sz w:val="32"/>
          <w:szCs w:val="32"/>
        </w:rPr>
      </w:pPr>
      <w:r>
        <w:rPr>
          <w:sz w:val="32"/>
          <w:szCs w:val="32"/>
        </w:rPr>
        <w:t>Step 15 : Next step is to reboot the  Container &amp; check all services</w:t>
      </w:r>
    </w:p>
    <w:p w14:paraId="736E3A2B" w14:textId="77777777" w:rsidR="000C4167" w:rsidRDefault="000C4167" w:rsidP="00B747AB">
      <w:pPr>
        <w:rPr>
          <w:sz w:val="32"/>
          <w:szCs w:val="32"/>
        </w:rPr>
      </w:pPr>
    </w:p>
    <w:p w14:paraId="2508EBE3" w14:textId="77777777" w:rsidR="005A1D76" w:rsidRDefault="005A1D76" w:rsidP="00B747AB">
      <w:pPr>
        <w:rPr>
          <w:sz w:val="32"/>
          <w:szCs w:val="32"/>
        </w:rPr>
      </w:pPr>
    </w:p>
    <w:p w14:paraId="4BFD2F72" w14:textId="1DA4195B" w:rsidR="005A1D76" w:rsidRDefault="000C4167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E55692B" wp14:editId="7AD7F37B">
            <wp:extent cx="6543923" cy="229248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059" cy="229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D76A0" w14:textId="716CA54C" w:rsidR="000C4167" w:rsidRDefault="000C4167" w:rsidP="00B747AB">
      <w:pPr>
        <w:rPr>
          <w:sz w:val="32"/>
          <w:szCs w:val="32"/>
        </w:rPr>
      </w:pPr>
    </w:p>
    <w:p w14:paraId="0D8C9B1B" w14:textId="53277D0B" w:rsidR="000C4167" w:rsidRDefault="000C4167" w:rsidP="00B747AB">
      <w:pPr>
        <w:rPr>
          <w:sz w:val="32"/>
          <w:szCs w:val="32"/>
        </w:rPr>
      </w:pPr>
      <w:r>
        <w:rPr>
          <w:sz w:val="32"/>
          <w:szCs w:val="32"/>
        </w:rPr>
        <w:t>Step 16 : Next step is to confirm node has been added or not</w:t>
      </w:r>
      <w:r w:rsidR="00F015C3">
        <w:rPr>
          <w:sz w:val="32"/>
          <w:szCs w:val="32"/>
        </w:rPr>
        <w:t xml:space="preserve"> </w:t>
      </w:r>
    </w:p>
    <w:p w14:paraId="1D61748D" w14:textId="3EC100CB" w:rsidR="000C4167" w:rsidRDefault="000C4167" w:rsidP="00B747AB">
      <w:pPr>
        <w:rPr>
          <w:sz w:val="32"/>
          <w:szCs w:val="32"/>
        </w:rPr>
      </w:pPr>
    </w:p>
    <w:p w14:paraId="0D482EBC" w14:textId="5FA3A0F9" w:rsidR="000C4167" w:rsidRDefault="00F015C3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B7671D9" wp14:editId="22F604EB">
            <wp:extent cx="6567777" cy="5207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39" cy="52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3F04" w14:textId="201F6714" w:rsidR="008E29D7" w:rsidRDefault="008E29D7" w:rsidP="00B747AB">
      <w:pPr>
        <w:rPr>
          <w:sz w:val="32"/>
          <w:szCs w:val="32"/>
        </w:rPr>
      </w:pPr>
    </w:p>
    <w:p w14:paraId="6FC22FF2" w14:textId="05F3BFE9" w:rsidR="008E29D7" w:rsidRDefault="00F015C3" w:rsidP="00B747AB">
      <w:pPr>
        <w:rPr>
          <w:sz w:val="32"/>
          <w:szCs w:val="32"/>
        </w:rPr>
      </w:pPr>
      <w:r>
        <w:rPr>
          <w:sz w:val="32"/>
          <w:szCs w:val="32"/>
        </w:rPr>
        <w:t>Note : Node is visible to Slurm controller</w:t>
      </w:r>
    </w:p>
    <w:p w14:paraId="73160AB5" w14:textId="2FA5C362" w:rsidR="00F015C3" w:rsidRDefault="00F015C3" w:rsidP="00B747AB">
      <w:pPr>
        <w:rPr>
          <w:sz w:val="32"/>
          <w:szCs w:val="32"/>
        </w:rPr>
      </w:pPr>
    </w:p>
    <w:p w14:paraId="0545435F" w14:textId="4D3652E7" w:rsidR="00F015C3" w:rsidRDefault="00F015C3" w:rsidP="00B747AB">
      <w:pPr>
        <w:rPr>
          <w:sz w:val="32"/>
          <w:szCs w:val="32"/>
        </w:rPr>
      </w:pPr>
    </w:p>
    <w:p w14:paraId="38173505" w14:textId="6D59D722" w:rsidR="00F015C3" w:rsidRDefault="00F015C3" w:rsidP="00B747AB">
      <w:pPr>
        <w:rPr>
          <w:sz w:val="32"/>
          <w:szCs w:val="32"/>
        </w:rPr>
      </w:pPr>
    </w:p>
    <w:p w14:paraId="2A9F16C8" w14:textId="3439D1FF" w:rsidR="00F015C3" w:rsidRDefault="00F015C3" w:rsidP="00B747AB">
      <w:pPr>
        <w:rPr>
          <w:sz w:val="32"/>
          <w:szCs w:val="32"/>
        </w:rPr>
      </w:pPr>
    </w:p>
    <w:p w14:paraId="2939E739" w14:textId="2D684967" w:rsidR="00F015C3" w:rsidRDefault="00F015C3" w:rsidP="00B747AB">
      <w:pPr>
        <w:rPr>
          <w:sz w:val="32"/>
          <w:szCs w:val="32"/>
        </w:rPr>
      </w:pPr>
    </w:p>
    <w:p w14:paraId="14D4CA24" w14:textId="425B72C3" w:rsidR="00F015C3" w:rsidRDefault="00F015C3" w:rsidP="00B747AB">
      <w:pPr>
        <w:rPr>
          <w:sz w:val="32"/>
          <w:szCs w:val="32"/>
        </w:rPr>
      </w:pPr>
    </w:p>
    <w:p w14:paraId="494E78B5" w14:textId="627997BC" w:rsidR="00F015C3" w:rsidRDefault="00F015C3" w:rsidP="00B747AB">
      <w:pPr>
        <w:rPr>
          <w:sz w:val="32"/>
          <w:szCs w:val="32"/>
        </w:rPr>
      </w:pPr>
    </w:p>
    <w:p w14:paraId="6DBEFB49" w14:textId="52BB0040" w:rsidR="00F015C3" w:rsidRDefault="00F015C3" w:rsidP="00B747AB">
      <w:pPr>
        <w:rPr>
          <w:sz w:val="32"/>
          <w:szCs w:val="32"/>
        </w:rPr>
      </w:pPr>
    </w:p>
    <w:p w14:paraId="6B058445" w14:textId="4DB02FEB" w:rsidR="00F015C3" w:rsidRDefault="00F015C3" w:rsidP="00B747AB">
      <w:pPr>
        <w:rPr>
          <w:sz w:val="32"/>
          <w:szCs w:val="32"/>
        </w:rPr>
      </w:pPr>
    </w:p>
    <w:p w14:paraId="7B2B3717" w14:textId="43ED5CB3" w:rsidR="00F015C3" w:rsidRDefault="00F015C3" w:rsidP="00B747AB">
      <w:pPr>
        <w:rPr>
          <w:sz w:val="32"/>
          <w:szCs w:val="32"/>
        </w:rPr>
      </w:pPr>
    </w:p>
    <w:p w14:paraId="040A15E0" w14:textId="11F5D37F" w:rsidR="00F015C3" w:rsidRDefault="00F015C3" w:rsidP="00B747AB">
      <w:pPr>
        <w:rPr>
          <w:sz w:val="32"/>
          <w:szCs w:val="32"/>
        </w:rPr>
      </w:pPr>
    </w:p>
    <w:p w14:paraId="1EBF6D8E" w14:textId="30DA9FD4" w:rsidR="00F015C3" w:rsidRDefault="00F015C3" w:rsidP="00B747AB">
      <w:pPr>
        <w:rPr>
          <w:sz w:val="32"/>
          <w:szCs w:val="32"/>
        </w:rPr>
      </w:pPr>
    </w:p>
    <w:p w14:paraId="4E32472E" w14:textId="79E18E44" w:rsidR="00F015C3" w:rsidRDefault="00F015C3" w:rsidP="00B747AB">
      <w:pPr>
        <w:rPr>
          <w:sz w:val="32"/>
          <w:szCs w:val="32"/>
        </w:rPr>
      </w:pPr>
    </w:p>
    <w:p w14:paraId="5D1BCFBF" w14:textId="0EFDB4C5" w:rsidR="00F015C3" w:rsidRDefault="00F015C3" w:rsidP="00B747AB">
      <w:pPr>
        <w:rPr>
          <w:sz w:val="32"/>
          <w:szCs w:val="32"/>
        </w:rPr>
      </w:pPr>
    </w:p>
    <w:p w14:paraId="360CB000" w14:textId="1FC8BFF3" w:rsidR="00F015C3" w:rsidRDefault="00F015C3" w:rsidP="00B747AB">
      <w:pPr>
        <w:rPr>
          <w:sz w:val="32"/>
          <w:szCs w:val="32"/>
        </w:rPr>
      </w:pPr>
    </w:p>
    <w:p w14:paraId="3ED9A303" w14:textId="3E4F7AF0" w:rsidR="00F015C3" w:rsidRDefault="00F015C3" w:rsidP="00B747AB">
      <w:pPr>
        <w:rPr>
          <w:sz w:val="32"/>
          <w:szCs w:val="32"/>
        </w:rPr>
      </w:pPr>
    </w:p>
    <w:p w14:paraId="65D36328" w14:textId="798FD55D" w:rsidR="00F015C3" w:rsidRDefault="00F015C3" w:rsidP="00B747AB">
      <w:pPr>
        <w:rPr>
          <w:sz w:val="32"/>
          <w:szCs w:val="32"/>
        </w:rPr>
      </w:pPr>
    </w:p>
    <w:p w14:paraId="1DF936D7" w14:textId="78BF977F" w:rsidR="00F015C3" w:rsidRPr="00F015C3" w:rsidRDefault="00F015C3" w:rsidP="00F015C3">
      <w:pPr>
        <w:pStyle w:val="IntenseQuote"/>
        <w:rPr>
          <w:sz w:val="40"/>
          <w:szCs w:val="40"/>
        </w:rPr>
      </w:pPr>
      <w:r w:rsidRPr="00F015C3">
        <w:rPr>
          <w:sz w:val="40"/>
          <w:szCs w:val="40"/>
        </w:rPr>
        <w:lastRenderedPageBreak/>
        <w:t xml:space="preserve">Installation of Ganglia </w:t>
      </w:r>
    </w:p>
    <w:p w14:paraId="6923D5C6" w14:textId="1ECD09D6" w:rsidR="00F015C3" w:rsidRDefault="00F015C3" w:rsidP="00B747AB">
      <w:pPr>
        <w:rPr>
          <w:sz w:val="32"/>
          <w:szCs w:val="32"/>
        </w:rPr>
      </w:pPr>
    </w:p>
    <w:p w14:paraId="04FBD31D" w14:textId="77777777" w:rsidR="00F015C3" w:rsidRDefault="00F015C3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Step 1 : First , we have to download Ganglia packages </w:t>
      </w:r>
    </w:p>
    <w:p w14:paraId="36EB69C4" w14:textId="77777777" w:rsidR="00F015C3" w:rsidRDefault="00F015C3" w:rsidP="00B747AB">
      <w:pPr>
        <w:rPr>
          <w:sz w:val="32"/>
          <w:szCs w:val="32"/>
        </w:rPr>
      </w:pPr>
    </w:p>
    <w:p w14:paraId="3AFF28B7" w14:textId="5EA827C8" w:rsidR="00F015C3" w:rsidRDefault="00F015C3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F2468D7" wp14:editId="24940C4A">
            <wp:extent cx="6528021" cy="2684476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558" cy="269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740B06A2" w14:textId="660A7307" w:rsidR="00F015C3" w:rsidRDefault="00F015C3" w:rsidP="00B747AB">
      <w:pPr>
        <w:rPr>
          <w:sz w:val="32"/>
          <w:szCs w:val="32"/>
        </w:rPr>
      </w:pPr>
    </w:p>
    <w:p w14:paraId="39EBCF40" w14:textId="36AD03AA" w:rsidR="00F015C3" w:rsidRDefault="00F015C3" w:rsidP="00B747AB">
      <w:pPr>
        <w:rPr>
          <w:sz w:val="32"/>
          <w:szCs w:val="32"/>
        </w:rPr>
      </w:pPr>
      <w:r>
        <w:rPr>
          <w:sz w:val="32"/>
          <w:szCs w:val="32"/>
        </w:rPr>
        <w:t>Step 2 : Next step is to edit the gmetad file</w:t>
      </w:r>
    </w:p>
    <w:p w14:paraId="267256E5" w14:textId="392D6AC2" w:rsidR="00F015C3" w:rsidRDefault="00F015C3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E657343" w14:textId="1E56F89E" w:rsidR="00F015C3" w:rsidRDefault="00F015C3" w:rsidP="00B747AB">
      <w:pPr>
        <w:rPr>
          <w:sz w:val="32"/>
          <w:szCs w:val="32"/>
        </w:rPr>
      </w:pPr>
      <w:r>
        <w:rPr>
          <w:sz w:val="32"/>
          <w:szCs w:val="32"/>
        </w:rPr>
        <w:t>Line 44 : Change the Cluster name</w:t>
      </w:r>
    </w:p>
    <w:p w14:paraId="1B3B9E45" w14:textId="59338020" w:rsidR="00F015C3" w:rsidRDefault="00F015C3" w:rsidP="00B747AB">
      <w:pPr>
        <w:rPr>
          <w:sz w:val="32"/>
          <w:szCs w:val="32"/>
        </w:rPr>
      </w:pPr>
    </w:p>
    <w:p w14:paraId="529F078E" w14:textId="06C36581" w:rsidR="00F015C3" w:rsidRDefault="00F015C3" w:rsidP="00F015C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ADDF36F" wp14:editId="20948C36">
            <wp:extent cx="6551875" cy="2298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976" cy="22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4E53" w14:textId="572F295B" w:rsidR="00F015C3" w:rsidRDefault="001F71F2" w:rsidP="00F015C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17982E9" wp14:editId="7D9FD619">
            <wp:extent cx="6551295" cy="87376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187" cy="87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86A7B" w14:textId="77777777" w:rsidR="001F71F2" w:rsidRDefault="001F71F2" w:rsidP="00F015C3">
      <w:pPr>
        <w:rPr>
          <w:sz w:val="32"/>
          <w:szCs w:val="32"/>
        </w:rPr>
      </w:pPr>
    </w:p>
    <w:p w14:paraId="7359F150" w14:textId="6D2855FC" w:rsidR="00F015C3" w:rsidRDefault="00F015C3" w:rsidP="00F015C3">
      <w:pPr>
        <w:rPr>
          <w:sz w:val="32"/>
          <w:szCs w:val="32"/>
        </w:rPr>
      </w:pPr>
      <w:r>
        <w:rPr>
          <w:sz w:val="32"/>
          <w:szCs w:val="32"/>
        </w:rPr>
        <w:t xml:space="preserve">Step 4 : Next step is to </w:t>
      </w:r>
      <w:r w:rsidR="001F71F2">
        <w:rPr>
          <w:sz w:val="32"/>
          <w:szCs w:val="32"/>
        </w:rPr>
        <w:t>edit gmond file</w:t>
      </w:r>
    </w:p>
    <w:p w14:paraId="3F778E92" w14:textId="68A551C6" w:rsidR="001F71F2" w:rsidRDefault="001F71F2" w:rsidP="00F015C3">
      <w:pPr>
        <w:rPr>
          <w:sz w:val="32"/>
          <w:szCs w:val="32"/>
        </w:rPr>
      </w:pPr>
    </w:p>
    <w:p w14:paraId="293F17DC" w14:textId="60FAEB5B" w:rsidR="001F71F2" w:rsidRDefault="001F71F2" w:rsidP="00F015C3">
      <w:pPr>
        <w:rPr>
          <w:sz w:val="32"/>
          <w:szCs w:val="32"/>
        </w:rPr>
      </w:pPr>
      <w:r>
        <w:rPr>
          <w:sz w:val="32"/>
          <w:szCs w:val="32"/>
        </w:rPr>
        <w:t>Line no 30 : give the cluster name</w:t>
      </w:r>
    </w:p>
    <w:p w14:paraId="659E5A6D" w14:textId="546594DD" w:rsidR="001F71F2" w:rsidRDefault="001F71F2" w:rsidP="00F015C3">
      <w:pPr>
        <w:rPr>
          <w:sz w:val="32"/>
          <w:szCs w:val="32"/>
        </w:rPr>
      </w:pPr>
      <w:r>
        <w:rPr>
          <w:sz w:val="32"/>
          <w:szCs w:val="32"/>
        </w:rPr>
        <w:t>Line no 31 : give the hostname of the master machine</w:t>
      </w:r>
    </w:p>
    <w:p w14:paraId="71B159F0" w14:textId="6A809BAB" w:rsidR="001F71F2" w:rsidRDefault="001F71F2" w:rsidP="00F015C3">
      <w:pPr>
        <w:rPr>
          <w:sz w:val="32"/>
          <w:szCs w:val="32"/>
        </w:rPr>
      </w:pPr>
      <w:r>
        <w:rPr>
          <w:sz w:val="32"/>
          <w:szCs w:val="32"/>
        </w:rPr>
        <w:t>Line no 50 : give the ip address of the master</w:t>
      </w:r>
    </w:p>
    <w:p w14:paraId="62E0D672" w14:textId="549DDB40" w:rsidR="001F71F2" w:rsidRDefault="001F71F2" w:rsidP="00F015C3">
      <w:pPr>
        <w:rPr>
          <w:sz w:val="32"/>
          <w:szCs w:val="32"/>
        </w:rPr>
      </w:pPr>
      <w:r>
        <w:rPr>
          <w:sz w:val="32"/>
          <w:szCs w:val="32"/>
        </w:rPr>
        <w:t>Line no 57 : comment this line</w:t>
      </w:r>
    </w:p>
    <w:p w14:paraId="46F10EA0" w14:textId="745EF517" w:rsidR="001F71F2" w:rsidRDefault="001F71F2" w:rsidP="00F015C3">
      <w:pPr>
        <w:rPr>
          <w:sz w:val="32"/>
          <w:szCs w:val="32"/>
        </w:rPr>
      </w:pPr>
      <w:r>
        <w:rPr>
          <w:sz w:val="32"/>
          <w:szCs w:val="32"/>
        </w:rPr>
        <w:t xml:space="preserve">Line no 59 </w:t>
      </w:r>
      <w:r w:rsidR="005D45FE">
        <w:rPr>
          <w:sz w:val="32"/>
          <w:szCs w:val="32"/>
        </w:rPr>
        <w:t>: comment this line</w:t>
      </w:r>
    </w:p>
    <w:p w14:paraId="58950051" w14:textId="673A1610" w:rsidR="001F71F2" w:rsidRDefault="001F71F2" w:rsidP="00F015C3">
      <w:pPr>
        <w:rPr>
          <w:sz w:val="32"/>
          <w:szCs w:val="32"/>
        </w:rPr>
      </w:pPr>
    </w:p>
    <w:p w14:paraId="5A50573A" w14:textId="79ED70C8" w:rsidR="001F71F2" w:rsidRDefault="001F71F2" w:rsidP="00F015C3">
      <w:pPr>
        <w:rPr>
          <w:sz w:val="32"/>
          <w:szCs w:val="32"/>
        </w:rPr>
      </w:pPr>
    </w:p>
    <w:p w14:paraId="250CAB8F" w14:textId="77777777" w:rsidR="005D45FE" w:rsidRDefault="005D45FE" w:rsidP="00F015C3">
      <w:pPr>
        <w:rPr>
          <w:sz w:val="32"/>
          <w:szCs w:val="32"/>
        </w:rPr>
      </w:pPr>
    </w:p>
    <w:p w14:paraId="23972F69" w14:textId="16D25BAC" w:rsidR="001F71F2" w:rsidRDefault="001F71F2" w:rsidP="00F015C3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93E9D8" wp14:editId="1D4BC627">
            <wp:extent cx="6551295" cy="26098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64" cy="26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E13E8" w14:textId="367997E9" w:rsidR="001F71F2" w:rsidRDefault="001F71F2" w:rsidP="00F015C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2B37DBD" wp14:editId="0E3D9FCE">
            <wp:extent cx="6551295" cy="61277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617" cy="6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ACBD62" wp14:editId="6B28C9CB">
            <wp:extent cx="6559826" cy="1572669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969" cy="158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43AE1" w14:textId="77777777" w:rsidR="001F71F2" w:rsidRDefault="001F71F2" w:rsidP="00F015C3">
      <w:pPr>
        <w:rPr>
          <w:sz w:val="32"/>
          <w:szCs w:val="32"/>
        </w:rPr>
      </w:pPr>
    </w:p>
    <w:p w14:paraId="3E39AA31" w14:textId="4542E4F4" w:rsidR="00F015C3" w:rsidRDefault="00F015C3" w:rsidP="00F015C3">
      <w:pPr>
        <w:rPr>
          <w:sz w:val="32"/>
          <w:szCs w:val="32"/>
        </w:rPr>
      </w:pPr>
    </w:p>
    <w:p w14:paraId="2F5F4F44" w14:textId="772F6948" w:rsidR="00F015C3" w:rsidRDefault="00F015C3" w:rsidP="00F015C3">
      <w:pPr>
        <w:rPr>
          <w:sz w:val="32"/>
          <w:szCs w:val="32"/>
        </w:rPr>
      </w:pPr>
      <w:r>
        <w:rPr>
          <w:sz w:val="32"/>
          <w:szCs w:val="32"/>
        </w:rPr>
        <w:t xml:space="preserve">Step 7 : Next step is to </w:t>
      </w:r>
      <w:r w:rsidR="005D45FE">
        <w:rPr>
          <w:sz w:val="32"/>
          <w:szCs w:val="32"/>
        </w:rPr>
        <w:t>start the services</w:t>
      </w:r>
    </w:p>
    <w:p w14:paraId="6BAF8E4B" w14:textId="77777777" w:rsidR="001F71F2" w:rsidRDefault="001F71F2" w:rsidP="00F015C3">
      <w:pPr>
        <w:rPr>
          <w:sz w:val="32"/>
          <w:szCs w:val="32"/>
        </w:rPr>
      </w:pPr>
    </w:p>
    <w:p w14:paraId="2A8223E6" w14:textId="70E6EFA8" w:rsidR="001F71F2" w:rsidRDefault="001F71F2" w:rsidP="00F015C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FD4894B" wp14:editId="2F997C65">
            <wp:extent cx="6583680" cy="1503889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109" cy="150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EDA6" w14:textId="5D066630" w:rsidR="005D45FE" w:rsidRDefault="005D45FE" w:rsidP="00F015C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9CF9939" wp14:editId="57C5ADEA">
            <wp:extent cx="6583680" cy="2488716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89" cy="249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0BA3E" w14:textId="70F673B5" w:rsidR="00F015C3" w:rsidRDefault="00F015C3" w:rsidP="00F015C3">
      <w:pPr>
        <w:rPr>
          <w:sz w:val="32"/>
          <w:szCs w:val="32"/>
        </w:rPr>
      </w:pPr>
    </w:p>
    <w:p w14:paraId="39C1D4F9" w14:textId="5C1435CA" w:rsidR="005D45FE" w:rsidRDefault="005D45FE" w:rsidP="00F015C3">
      <w:pPr>
        <w:rPr>
          <w:sz w:val="32"/>
          <w:szCs w:val="32"/>
        </w:rPr>
      </w:pPr>
    </w:p>
    <w:p w14:paraId="0E605E5A" w14:textId="22105F9D" w:rsidR="005D45FE" w:rsidRDefault="005D45FE" w:rsidP="00F015C3">
      <w:pPr>
        <w:rPr>
          <w:sz w:val="32"/>
          <w:szCs w:val="32"/>
        </w:rPr>
      </w:pPr>
    </w:p>
    <w:p w14:paraId="6930D75C" w14:textId="11C2CFA6" w:rsidR="005D45FE" w:rsidRDefault="005D45FE" w:rsidP="00F015C3">
      <w:pPr>
        <w:rPr>
          <w:sz w:val="32"/>
          <w:szCs w:val="32"/>
        </w:rPr>
      </w:pPr>
    </w:p>
    <w:p w14:paraId="79A4C401" w14:textId="41005D1D" w:rsidR="005D45FE" w:rsidRDefault="005D45FE" w:rsidP="00F015C3">
      <w:pPr>
        <w:rPr>
          <w:sz w:val="32"/>
          <w:szCs w:val="32"/>
        </w:rPr>
      </w:pPr>
    </w:p>
    <w:p w14:paraId="4600FA07" w14:textId="2E84A5E0" w:rsidR="005D45FE" w:rsidRDefault="005D45FE" w:rsidP="00F015C3">
      <w:pPr>
        <w:rPr>
          <w:sz w:val="32"/>
          <w:szCs w:val="32"/>
        </w:rPr>
      </w:pPr>
    </w:p>
    <w:p w14:paraId="31DC5938" w14:textId="77777777" w:rsidR="005D45FE" w:rsidRDefault="005D45FE" w:rsidP="00F015C3">
      <w:pPr>
        <w:rPr>
          <w:sz w:val="32"/>
          <w:szCs w:val="32"/>
        </w:rPr>
      </w:pPr>
    </w:p>
    <w:p w14:paraId="5DA5D4DB" w14:textId="045D41A1" w:rsidR="00F015C3" w:rsidRDefault="00F015C3" w:rsidP="00F015C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tep 8 : Next step is to </w:t>
      </w:r>
      <w:r w:rsidR="005D45FE">
        <w:rPr>
          <w:sz w:val="32"/>
          <w:szCs w:val="32"/>
        </w:rPr>
        <w:t>install ganglia on container</w:t>
      </w:r>
    </w:p>
    <w:p w14:paraId="08AB764A" w14:textId="0B86A6D3" w:rsidR="005D45FE" w:rsidRDefault="005D45FE" w:rsidP="00F015C3">
      <w:pPr>
        <w:rPr>
          <w:sz w:val="32"/>
          <w:szCs w:val="32"/>
        </w:rPr>
      </w:pPr>
    </w:p>
    <w:p w14:paraId="47BAA48C" w14:textId="5F2C2D5A" w:rsidR="005D45FE" w:rsidRDefault="005D45FE" w:rsidP="00F015C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C94F267" wp14:editId="57FD8A4C">
            <wp:extent cx="6591631" cy="260148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859" cy="260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6F80B" w14:textId="77777777" w:rsidR="005D45FE" w:rsidRDefault="005D45FE" w:rsidP="00F015C3">
      <w:pPr>
        <w:rPr>
          <w:sz w:val="32"/>
          <w:szCs w:val="32"/>
        </w:rPr>
      </w:pPr>
    </w:p>
    <w:p w14:paraId="3DE3CAF9" w14:textId="77777777" w:rsidR="00F015C3" w:rsidRDefault="00F015C3" w:rsidP="00F015C3">
      <w:pPr>
        <w:rPr>
          <w:sz w:val="32"/>
          <w:szCs w:val="32"/>
        </w:rPr>
      </w:pPr>
    </w:p>
    <w:p w14:paraId="66EE7E22" w14:textId="7F71D0E9" w:rsidR="00F015C3" w:rsidRDefault="00F015C3" w:rsidP="00F015C3">
      <w:pPr>
        <w:rPr>
          <w:sz w:val="32"/>
          <w:szCs w:val="32"/>
        </w:rPr>
      </w:pPr>
      <w:r>
        <w:rPr>
          <w:sz w:val="32"/>
          <w:szCs w:val="32"/>
        </w:rPr>
        <w:t xml:space="preserve">Step 9 : Next step is to </w:t>
      </w:r>
      <w:r w:rsidR="005D45FE">
        <w:rPr>
          <w:sz w:val="32"/>
          <w:szCs w:val="32"/>
        </w:rPr>
        <w:t>edit gmond file on cluster</w:t>
      </w:r>
    </w:p>
    <w:p w14:paraId="4C687ED1" w14:textId="2DA77DD5" w:rsidR="005D45FE" w:rsidRDefault="005D45FE" w:rsidP="00F015C3">
      <w:pPr>
        <w:rPr>
          <w:sz w:val="32"/>
          <w:szCs w:val="32"/>
        </w:rPr>
      </w:pPr>
    </w:p>
    <w:p w14:paraId="5EC63587" w14:textId="77777777" w:rsidR="005D45FE" w:rsidRDefault="005D45FE" w:rsidP="005D45FE">
      <w:pPr>
        <w:rPr>
          <w:sz w:val="32"/>
          <w:szCs w:val="32"/>
        </w:rPr>
      </w:pPr>
      <w:r>
        <w:rPr>
          <w:sz w:val="32"/>
          <w:szCs w:val="32"/>
        </w:rPr>
        <w:t>Line no 30 : give the cluster name</w:t>
      </w:r>
    </w:p>
    <w:p w14:paraId="750067F0" w14:textId="77777777" w:rsidR="005D45FE" w:rsidRDefault="005D45FE" w:rsidP="005D45FE">
      <w:pPr>
        <w:rPr>
          <w:sz w:val="32"/>
          <w:szCs w:val="32"/>
        </w:rPr>
      </w:pPr>
      <w:r>
        <w:rPr>
          <w:sz w:val="32"/>
          <w:szCs w:val="32"/>
        </w:rPr>
        <w:t>Line no 31 : give the hostname of the master machine</w:t>
      </w:r>
    </w:p>
    <w:p w14:paraId="2BA0519C" w14:textId="77777777" w:rsidR="005D45FE" w:rsidRDefault="005D45FE" w:rsidP="005D45FE">
      <w:pPr>
        <w:rPr>
          <w:sz w:val="32"/>
          <w:szCs w:val="32"/>
        </w:rPr>
      </w:pPr>
      <w:r>
        <w:rPr>
          <w:sz w:val="32"/>
          <w:szCs w:val="32"/>
        </w:rPr>
        <w:t>Line no 50 : give the ip address of the master</w:t>
      </w:r>
    </w:p>
    <w:p w14:paraId="4067850B" w14:textId="77777777" w:rsidR="005D45FE" w:rsidRDefault="005D45FE" w:rsidP="005D45FE">
      <w:pPr>
        <w:rPr>
          <w:sz w:val="32"/>
          <w:szCs w:val="32"/>
        </w:rPr>
      </w:pPr>
      <w:r>
        <w:rPr>
          <w:sz w:val="32"/>
          <w:szCs w:val="32"/>
        </w:rPr>
        <w:t>Line no 57 : comment this line</w:t>
      </w:r>
    </w:p>
    <w:p w14:paraId="5E67D9C0" w14:textId="612884DF" w:rsidR="005D45FE" w:rsidRDefault="005D45FE" w:rsidP="005D45FE">
      <w:pPr>
        <w:rPr>
          <w:sz w:val="32"/>
          <w:szCs w:val="32"/>
        </w:rPr>
      </w:pPr>
      <w:r>
        <w:rPr>
          <w:sz w:val="32"/>
          <w:szCs w:val="32"/>
        </w:rPr>
        <w:t>Line no 59 : comment this line</w:t>
      </w:r>
    </w:p>
    <w:p w14:paraId="6A7E4D01" w14:textId="0A5D1215" w:rsidR="005D45FE" w:rsidRDefault="005D45FE" w:rsidP="005D45FE">
      <w:pPr>
        <w:rPr>
          <w:sz w:val="32"/>
          <w:szCs w:val="32"/>
        </w:rPr>
      </w:pPr>
    </w:p>
    <w:p w14:paraId="2F8B66A1" w14:textId="2376B19B" w:rsidR="005D45FE" w:rsidRDefault="005D45FE" w:rsidP="005D45F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C556301" wp14:editId="3C5D8EEC">
            <wp:extent cx="6663193" cy="740491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280" cy="74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3162B" w14:textId="7D11335E" w:rsidR="005D45FE" w:rsidRDefault="005D45FE" w:rsidP="00F015C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C279D13" wp14:editId="3FDB616A">
            <wp:extent cx="6663055" cy="16827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494" cy="168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2276" w14:textId="77777777" w:rsidR="005D45FE" w:rsidRDefault="005D45FE" w:rsidP="00F015C3">
      <w:pPr>
        <w:rPr>
          <w:sz w:val="32"/>
          <w:szCs w:val="32"/>
        </w:rPr>
      </w:pPr>
    </w:p>
    <w:p w14:paraId="6669C9B9" w14:textId="77777777" w:rsidR="00F015C3" w:rsidRDefault="00F015C3" w:rsidP="00F015C3">
      <w:pPr>
        <w:rPr>
          <w:sz w:val="32"/>
          <w:szCs w:val="32"/>
        </w:rPr>
      </w:pPr>
    </w:p>
    <w:p w14:paraId="308E05AC" w14:textId="77777777" w:rsidR="005D45FE" w:rsidRDefault="005D45FE" w:rsidP="00F015C3">
      <w:pPr>
        <w:rPr>
          <w:sz w:val="32"/>
          <w:szCs w:val="32"/>
        </w:rPr>
      </w:pPr>
    </w:p>
    <w:p w14:paraId="6365A4C0" w14:textId="77777777" w:rsidR="005D45FE" w:rsidRDefault="005D45FE" w:rsidP="00F015C3">
      <w:pPr>
        <w:rPr>
          <w:sz w:val="32"/>
          <w:szCs w:val="32"/>
        </w:rPr>
      </w:pPr>
    </w:p>
    <w:p w14:paraId="1C3EA5AC" w14:textId="77777777" w:rsidR="005D45FE" w:rsidRDefault="005D45FE" w:rsidP="00F015C3">
      <w:pPr>
        <w:rPr>
          <w:sz w:val="32"/>
          <w:szCs w:val="32"/>
        </w:rPr>
      </w:pPr>
    </w:p>
    <w:p w14:paraId="036CA337" w14:textId="5AC816CD" w:rsidR="00F015C3" w:rsidRDefault="00F015C3" w:rsidP="00F015C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tep 10 : Next step is to </w:t>
      </w:r>
      <w:r w:rsidR="005D45FE">
        <w:rPr>
          <w:sz w:val="32"/>
          <w:szCs w:val="32"/>
        </w:rPr>
        <w:t>add the gmond service in bashrc file</w:t>
      </w:r>
    </w:p>
    <w:p w14:paraId="491F9482" w14:textId="5B91177E" w:rsidR="005D45FE" w:rsidRDefault="005D45FE" w:rsidP="00F015C3">
      <w:pPr>
        <w:rPr>
          <w:sz w:val="32"/>
          <w:szCs w:val="32"/>
        </w:rPr>
      </w:pPr>
    </w:p>
    <w:p w14:paraId="32564599" w14:textId="5D9C45F6" w:rsidR="00F015C3" w:rsidRDefault="005D45FE" w:rsidP="00F015C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6993432" wp14:editId="50193B8F">
            <wp:extent cx="6615485" cy="1774678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698" cy="177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4CD8A" w14:textId="77777777" w:rsidR="00F015C3" w:rsidRDefault="00F015C3" w:rsidP="00F015C3">
      <w:pPr>
        <w:rPr>
          <w:sz w:val="32"/>
          <w:szCs w:val="32"/>
        </w:rPr>
      </w:pPr>
    </w:p>
    <w:p w14:paraId="4E5B5778" w14:textId="28D55935" w:rsidR="00F015C3" w:rsidRDefault="00F015C3" w:rsidP="00F015C3">
      <w:pPr>
        <w:rPr>
          <w:sz w:val="32"/>
          <w:szCs w:val="32"/>
        </w:rPr>
      </w:pPr>
      <w:r>
        <w:rPr>
          <w:sz w:val="32"/>
          <w:szCs w:val="32"/>
        </w:rPr>
        <w:t xml:space="preserve">Step 11 : Next step is to </w:t>
      </w:r>
      <w:r w:rsidR="005D45FE">
        <w:rPr>
          <w:sz w:val="32"/>
          <w:szCs w:val="32"/>
        </w:rPr>
        <w:t>reboot the node &amp; check the status of the gmond service</w:t>
      </w:r>
    </w:p>
    <w:p w14:paraId="1BCC1648" w14:textId="7F7F7B54" w:rsidR="005D45FE" w:rsidRDefault="005D45FE" w:rsidP="00F015C3">
      <w:pPr>
        <w:rPr>
          <w:sz w:val="32"/>
          <w:szCs w:val="32"/>
        </w:rPr>
      </w:pPr>
    </w:p>
    <w:p w14:paraId="58AB480A" w14:textId="1DB9527A" w:rsidR="005D45FE" w:rsidRDefault="005D45FE" w:rsidP="00F015C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2EC0AB9" wp14:editId="21B909B1">
            <wp:extent cx="6647290" cy="1241398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424" cy="124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76B91" w14:textId="77777777" w:rsidR="00F015C3" w:rsidRDefault="00F015C3" w:rsidP="00F015C3">
      <w:pPr>
        <w:rPr>
          <w:sz w:val="32"/>
          <w:szCs w:val="32"/>
        </w:rPr>
      </w:pPr>
    </w:p>
    <w:p w14:paraId="0571C6C6" w14:textId="5B9C086C" w:rsidR="00F015C3" w:rsidRDefault="005D45FE" w:rsidP="00B747AB">
      <w:pPr>
        <w:rPr>
          <w:sz w:val="32"/>
          <w:szCs w:val="32"/>
        </w:rPr>
      </w:pPr>
      <w:r>
        <w:rPr>
          <w:sz w:val="32"/>
          <w:szCs w:val="32"/>
        </w:rPr>
        <w:t>Step 12 : Next step is to open browser on master &amp; check the ganglia cluster output</w:t>
      </w:r>
    </w:p>
    <w:p w14:paraId="4F9BFFFB" w14:textId="6F4CAFAC" w:rsidR="005D45FE" w:rsidRDefault="00000000" w:rsidP="00B747AB">
      <w:pPr>
        <w:rPr>
          <w:sz w:val="32"/>
          <w:szCs w:val="32"/>
        </w:rPr>
      </w:pPr>
      <w:hyperlink r:id="rId92" w:history="1">
        <w:r w:rsidR="00FC6028" w:rsidRPr="00C2508B">
          <w:rPr>
            <w:rStyle w:val="Hyperlink"/>
            <w:sz w:val="32"/>
            <w:szCs w:val="32"/>
          </w:rPr>
          <w:t>https://localhost/ganglia</w:t>
        </w:r>
      </w:hyperlink>
    </w:p>
    <w:p w14:paraId="359A099F" w14:textId="6C312CD8" w:rsidR="00446D0E" w:rsidRDefault="00446D0E" w:rsidP="00B747AB">
      <w:pPr>
        <w:rPr>
          <w:sz w:val="32"/>
          <w:szCs w:val="32"/>
        </w:rPr>
      </w:pPr>
    </w:p>
    <w:p w14:paraId="1E350406" w14:textId="120ED208" w:rsidR="005D45FE" w:rsidRDefault="00446D0E" w:rsidP="00B747AB">
      <w:pPr>
        <w:rPr>
          <w:sz w:val="32"/>
          <w:szCs w:val="32"/>
        </w:rPr>
      </w:pPr>
      <w:r>
        <w:rPr>
          <w:sz w:val="32"/>
          <w:szCs w:val="32"/>
        </w:rPr>
        <w:t>Cluster Output:</w:t>
      </w:r>
    </w:p>
    <w:p w14:paraId="4A06A692" w14:textId="4E623A7C" w:rsidR="00446D0E" w:rsidRDefault="00446D0E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5EEFB6D" wp14:editId="65B4BC60">
            <wp:extent cx="6718852" cy="31585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041" cy="316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78A5" w14:textId="46E9324E" w:rsidR="00446D0E" w:rsidRDefault="00446D0E" w:rsidP="00B747AB">
      <w:pPr>
        <w:rPr>
          <w:sz w:val="32"/>
          <w:szCs w:val="32"/>
        </w:rPr>
      </w:pPr>
    </w:p>
    <w:p w14:paraId="37840455" w14:textId="77777777" w:rsidR="00446D0E" w:rsidRDefault="00446D0E" w:rsidP="00B747AB">
      <w:pPr>
        <w:rPr>
          <w:sz w:val="32"/>
          <w:szCs w:val="32"/>
        </w:rPr>
      </w:pPr>
    </w:p>
    <w:p w14:paraId="7B3BA556" w14:textId="4F34CC07" w:rsidR="00446D0E" w:rsidRDefault="00446D0E" w:rsidP="00B747A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Node Result: </w:t>
      </w:r>
    </w:p>
    <w:p w14:paraId="18A50045" w14:textId="20B41138" w:rsidR="00446D0E" w:rsidRDefault="00446D0E" w:rsidP="00B747AB">
      <w:pPr>
        <w:rPr>
          <w:sz w:val="32"/>
          <w:szCs w:val="32"/>
        </w:rPr>
      </w:pPr>
    </w:p>
    <w:p w14:paraId="37056544" w14:textId="5693A352" w:rsidR="00446D0E" w:rsidRDefault="00446D0E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E5B4A5A" wp14:editId="6C738588">
            <wp:extent cx="6902450" cy="324040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870F6" w14:textId="51175C02" w:rsidR="005D45FE" w:rsidRDefault="005D45FE" w:rsidP="00B747AB">
      <w:pPr>
        <w:rPr>
          <w:sz w:val="32"/>
          <w:szCs w:val="32"/>
        </w:rPr>
      </w:pPr>
    </w:p>
    <w:p w14:paraId="083198CA" w14:textId="722C2D82" w:rsidR="00446D0E" w:rsidRDefault="00446D0E" w:rsidP="00B747AB">
      <w:pPr>
        <w:rPr>
          <w:sz w:val="32"/>
          <w:szCs w:val="32"/>
        </w:rPr>
      </w:pPr>
      <w:r>
        <w:rPr>
          <w:sz w:val="32"/>
          <w:szCs w:val="32"/>
        </w:rPr>
        <w:t xml:space="preserve">Master result: </w:t>
      </w:r>
    </w:p>
    <w:p w14:paraId="0CECCBFA" w14:textId="77777777" w:rsidR="00F015C3" w:rsidRDefault="00F015C3" w:rsidP="00B747AB">
      <w:pPr>
        <w:rPr>
          <w:sz w:val="32"/>
          <w:szCs w:val="32"/>
        </w:rPr>
      </w:pPr>
    </w:p>
    <w:p w14:paraId="71115267" w14:textId="7E9B4445" w:rsidR="00F015C3" w:rsidRDefault="00446D0E" w:rsidP="00B747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AD77B25" wp14:editId="7ED50D0A">
            <wp:extent cx="6902450" cy="325564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7B083" w14:textId="32EB710D" w:rsidR="00F015C3" w:rsidRDefault="00F015C3" w:rsidP="00B747AB">
      <w:pPr>
        <w:rPr>
          <w:sz w:val="32"/>
          <w:szCs w:val="32"/>
        </w:rPr>
      </w:pPr>
    </w:p>
    <w:p w14:paraId="0D5CC2F0" w14:textId="5EA6F7E9" w:rsidR="00F015C3" w:rsidRDefault="00F015C3" w:rsidP="00B747AB">
      <w:pPr>
        <w:rPr>
          <w:sz w:val="32"/>
          <w:szCs w:val="32"/>
        </w:rPr>
      </w:pPr>
    </w:p>
    <w:p w14:paraId="468186FA" w14:textId="7223FCC9" w:rsidR="00446D0E" w:rsidRDefault="00446D0E" w:rsidP="00B747AB">
      <w:pPr>
        <w:rPr>
          <w:sz w:val="32"/>
          <w:szCs w:val="32"/>
        </w:rPr>
      </w:pPr>
    </w:p>
    <w:p w14:paraId="69A58E4C" w14:textId="0F50ED60" w:rsidR="00446D0E" w:rsidRDefault="00446D0E" w:rsidP="00B747AB">
      <w:pPr>
        <w:rPr>
          <w:sz w:val="32"/>
          <w:szCs w:val="32"/>
        </w:rPr>
      </w:pPr>
    </w:p>
    <w:p w14:paraId="2EAF47B4" w14:textId="155E9757" w:rsidR="00446D0E" w:rsidRDefault="00446D0E" w:rsidP="00B747AB">
      <w:pPr>
        <w:rPr>
          <w:sz w:val="32"/>
          <w:szCs w:val="32"/>
        </w:rPr>
      </w:pPr>
    </w:p>
    <w:p w14:paraId="68E09B00" w14:textId="23E7693C" w:rsidR="00446D0E" w:rsidRDefault="003164D9" w:rsidP="00446D0E">
      <w:pPr>
        <w:pStyle w:val="IntenseQuote"/>
        <w:rPr>
          <w:sz w:val="40"/>
          <w:szCs w:val="40"/>
        </w:rPr>
      </w:pPr>
      <w:r w:rsidRPr="00446D0E">
        <w:rPr>
          <w:sz w:val="40"/>
          <w:szCs w:val="40"/>
        </w:rPr>
        <w:lastRenderedPageBreak/>
        <w:t>Troubleshooting</w:t>
      </w:r>
    </w:p>
    <w:p w14:paraId="7FBCF870" w14:textId="0F93D222" w:rsidR="003164D9" w:rsidRDefault="003164D9" w:rsidP="003164D9"/>
    <w:p w14:paraId="34F11621" w14:textId="34ABBFFF" w:rsidR="003164D9" w:rsidRDefault="003164D9" w:rsidP="003164D9">
      <w:pPr>
        <w:rPr>
          <w:sz w:val="32"/>
          <w:szCs w:val="32"/>
        </w:rPr>
      </w:pPr>
      <w:r w:rsidRPr="003164D9">
        <w:rPr>
          <w:sz w:val="32"/>
          <w:szCs w:val="32"/>
        </w:rPr>
        <w:t xml:space="preserve">Error 1: </w:t>
      </w:r>
      <w:r w:rsidR="00FC6028" w:rsidRPr="00FC6028">
        <w:rPr>
          <w:sz w:val="32"/>
          <w:szCs w:val="32"/>
        </w:rPr>
        <w:t>hub_port_status failed (err = 110)</w:t>
      </w:r>
    </w:p>
    <w:p w14:paraId="3BF1611E" w14:textId="3627A0AE" w:rsidR="00FC6028" w:rsidRDefault="00FC6028" w:rsidP="003164D9">
      <w:pPr>
        <w:rPr>
          <w:sz w:val="32"/>
          <w:szCs w:val="32"/>
        </w:rPr>
      </w:pPr>
    </w:p>
    <w:p w14:paraId="294BF274" w14:textId="0977D495" w:rsidR="00FC6028" w:rsidRDefault="00FC6028" w:rsidP="003164D9">
      <w:pPr>
        <w:rPr>
          <w:sz w:val="32"/>
          <w:szCs w:val="32"/>
        </w:rPr>
      </w:pPr>
      <w:r>
        <w:rPr>
          <w:sz w:val="32"/>
          <w:szCs w:val="32"/>
        </w:rPr>
        <w:t>Solution: Remove Usb Controller from Vm settings</w:t>
      </w:r>
    </w:p>
    <w:p w14:paraId="55230802" w14:textId="3BF71130" w:rsidR="00FC6028" w:rsidRDefault="00FC6028" w:rsidP="003164D9">
      <w:pPr>
        <w:rPr>
          <w:sz w:val="32"/>
          <w:szCs w:val="32"/>
        </w:rPr>
      </w:pPr>
    </w:p>
    <w:p w14:paraId="105B3DD3" w14:textId="34B21C51" w:rsidR="00FC6028" w:rsidRDefault="00FC6028" w:rsidP="003164D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36E7E1D" wp14:editId="32384B6B">
            <wp:extent cx="6127750" cy="5982954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375" cy="598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1E1A" w14:textId="39F8014F" w:rsidR="00FC6028" w:rsidRDefault="00FC6028" w:rsidP="003164D9">
      <w:pPr>
        <w:rPr>
          <w:sz w:val="32"/>
          <w:szCs w:val="32"/>
        </w:rPr>
      </w:pPr>
    </w:p>
    <w:p w14:paraId="7A5707C4" w14:textId="77D1E2C2" w:rsidR="00FC6028" w:rsidRDefault="00FC6028" w:rsidP="003164D9">
      <w:pPr>
        <w:rPr>
          <w:sz w:val="32"/>
          <w:szCs w:val="32"/>
        </w:rPr>
      </w:pPr>
    </w:p>
    <w:p w14:paraId="49F536B8" w14:textId="5F410FA0" w:rsidR="00FC6028" w:rsidRDefault="00FC6028" w:rsidP="003164D9">
      <w:pPr>
        <w:rPr>
          <w:sz w:val="32"/>
          <w:szCs w:val="32"/>
        </w:rPr>
      </w:pPr>
    </w:p>
    <w:p w14:paraId="5E0164B6" w14:textId="7681700F" w:rsidR="00FC6028" w:rsidRDefault="00FC6028" w:rsidP="003164D9">
      <w:pPr>
        <w:rPr>
          <w:sz w:val="32"/>
          <w:szCs w:val="32"/>
        </w:rPr>
      </w:pPr>
    </w:p>
    <w:p w14:paraId="5EB4D666" w14:textId="5A91F712" w:rsidR="00FC6028" w:rsidRDefault="00FC6028" w:rsidP="003164D9">
      <w:pPr>
        <w:rPr>
          <w:sz w:val="32"/>
          <w:szCs w:val="32"/>
        </w:rPr>
      </w:pPr>
    </w:p>
    <w:p w14:paraId="2CC05C96" w14:textId="74E3C42B" w:rsidR="00FC6028" w:rsidRDefault="00FD71C1" w:rsidP="003164D9">
      <w:pPr>
        <w:rPr>
          <w:sz w:val="32"/>
          <w:szCs w:val="32"/>
        </w:rPr>
      </w:pPr>
      <w:r>
        <w:rPr>
          <w:sz w:val="32"/>
          <w:szCs w:val="32"/>
        </w:rPr>
        <w:lastRenderedPageBreak/>
        <w:t>Error 2: Failed to set Locale, defaulting to C.UTF-8</w:t>
      </w:r>
    </w:p>
    <w:p w14:paraId="60E98C0C" w14:textId="7AAE8DE2" w:rsidR="00FD71C1" w:rsidRDefault="00FD71C1" w:rsidP="003164D9">
      <w:pPr>
        <w:rPr>
          <w:sz w:val="32"/>
          <w:szCs w:val="32"/>
        </w:rPr>
      </w:pPr>
    </w:p>
    <w:p w14:paraId="15861C07" w14:textId="7C6E1085" w:rsidR="00FD71C1" w:rsidRDefault="00FD71C1" w:rsidP="003164D9">
      <w:pPr>
        <w:rPr>
          <w:sz w:val="32"/>
          <w:szCs w:val="32"/>
        </w:rPr>
      </w:pPr>
      <w:r>
        <w:rPr>
          <w:sz w:val="32"/>
          <w:szCs w:val="32"/>
        </w:rPr>
        <w:t>Solution: install glibc-all-langpacks to resolve this issue</w:t>
      </w:r>
    </w:p>
    <w:p w14:paraId="257CC843" w14:textId="651B0072" w:rsidR="00FD71C1" w:rsidRDefault="00FD71C1" w:rsidP="003164D9">
      <w:pPr>
        <w:rPr>
          <w:sz w:val="32"/>
          <w:szCs w:val="32"/>
        </w:rPr>
      </w:pPr>
    </w:p>
    <w:p w14:paraId="57ED0A73" w14:textId="781215B7" w:rsidR="00FD71C1" w:rsidRDefault="00FD71C1" w:rsidP="003164D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2DFC449" wp14:editId="47C7C21C">
            <wp:extent cx="6553200" cy="2504926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691" cy="251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DF9F6" w14:textId="556E9778" w:rsidR="00FD71C1" w:rsidRDefault="00FD71C1" w:rsidP="003164D9">
      <w:pPr>
        <w:rPr>
          <w:sz w:val="32"/>
          <w:szCs w:val="32"/>
        </w:rPr>
      </w:pPr>
    </w:p>
    <w:p w14:paraId="0EB5B4A2" w14:textId="6BDF5CC0" w:rsidR="00FD71C1" w:rsidRDefault="00FD71C1" w:rsidP="003164D9">
      <w:pPr>
        <w:rPr>
          <w:sz w:val="32"/>
          <w:szCs w:val="32"/>
        </w:rPr>
      </w:pPr>
    </w:p>
    <w:p w14:paraId="72F630E7" w14:textId="69BEF132" w:rsidR="00FD71C1" w:rsidRDefault="00FD71C1" w:rsidP="003164D9">
      <w:pPr>
        <w:rPr>
          <w:sz w:val="32"/>
          <w:szCs w:val="32"/>
        </w:rPr>
      </w:pPr>
    </w:p>
    <w:p w14:paraId="5D37FEED" w14:textId="483BBC4A" w:rsidR="00FD71C1" w:rsidRDefault="00FD71C1" w:rsidP="003164D9">
      <w:pPr>
        <w:rPr>
          <w:sz w:val="32"/>
          <w:szCs w:val="32"/>
        </w:rPr>
      </w:pPr>
    </w:p>
    <w:p w14:paraId="36B335D4" w14:textId="1424E2C8" w:rsidR="00FD71C1" w:rsidRDefault="00FD71C1" w:rsidP="003164D9">
      <w:pPr>
        <w:rPr>
          <w:sz w:val="32"/>
          <w:szCs w:val="32"/>
        </w:rPr>
      </w:pPr>
    </w:p>
    <w:p w14:paraId="661CC12F" w14:textId="782C208E" w:rsidR="00FD71C1" w:rsidRDefault="00FD71C1" w:rsidP="003164D9">
      <w:pPr>
        <w:rPr>
          <w:sz w:val="32"/>
          <w:szCs w:val="32"/>
        </w:rPr>
      </w:pPr>
    </w:p>
    <w:p w14:paraId="4FE9EAC9" w14:textId="5BE0FCF5" w:rsidR="00FD71C1" w:rsidRDefault="00FD71C1" w:rsidP="003164D9">
      <w:pPr>
        <w:rPr>
          <w:sz w:val="32"/>
          <w:szCs w:val="32"/>
        </w:rPr>
      </w:pPr>
    </w:p>
    <w:p w14:paraId="615517F9" w14:textId="1885848D" w:rsidR="00FD71C1" w:rsidRDefault="00FD71C1" w:rsidP="003164D9">
      <w:pPr>
        <w:rPr>
          <w:sz w:val="32"/>
          <w:szCs w:val="32"/>
        </w:rPr>
      </w:pPr>
    </w:p>
    <w:p w14:paraId="553AC793" w14:textId="4B072EA4" w:rsidR="00FD71C1" w:rsidRDefault="00FD71C1" w:rsidP="003164D9">
      <w:pPr>
        <w:rPr>
          <w:sz w:val="32"/>
          <w:szCs w:val="32"/>
        </w:rPr>
      </w:pPr>
    </w:p>
    <w:p w14:paraId="6D95140E" w14:textId="0B2F4C0F" w:rsidR="00FD71C1" w:rsidRDefault="00FD71C1" w:rsidP="003164D9">
      <w:pPr>
        <w:rPr>
          <w:sz w:val="32"/>
          <w:szCs w:val="32"/>
        </w:rPr>
      </w:pPr>
    </w:p>
    <w:p w14:paraId="30858F60" w14:textId="0EDA2AFF" w:rsidR="00FD71C1" w:rsidRDefault="00FD71C1" w:rsidP="003164D9">
      <w:pPr>
        <w:rPr>
          <w:sz w:val="32"/>
          <w:szCs w:val="32"/>
        </w:rPr>
      </w:pPr>
    </w:p>
    <w:p w14:paraId="62B0394C" w14:textId="1D930F73" w:rsidR="00FD71C1" w:rsidRDefault="00FD71C1" w:rsidP="003164D9">
      <w:pPr>
        <w:rPr>
          <w:sz w:val="32"/>
          <w:szCs w:val="32"/>
        </w:rPr>
      </w:pPr>
    </w:p>
    <w:p w14:paraId="2DC46567" w14:textId="6272E3DA" w:rsidR="00FD71C1" w:rsidRDefault="00FD71C1" w:rsidP="003164D9">
      <w:pPr>
        <w:rPr>
          <w:sz w:val="32"/>
          <w:szCs w:val="32"/>
        </w:rPr>
      </w:pPr>
    </w:p>
    <w:p w14:paraId="6C9C0E50" w14:textId="39DE1763" w:rsidR="00FD71C1" w:rsidRDefault="00FD71C1" w:rsidP="003164D9">
      <w:pPr>
        <w:rPr>
          <w:sz w:val="32"/>
          <w:szCs w:val="32"/>
        </w:rPr>
      </w:pPr>
    </w:p>
    <w:p w14:paraId="1834026A" w14:textId="1E4D60FF" w:rsidR="00FD71C1" w:rsidRDefault="00FD71C1" w:rsidP="003164D9">
      <w:pPr>
        <w:rPr>
          <w:sz w:val="32"/>
          <w:szCs w:val="32"/>
        </w:rPr>
      </w:pPr>
    </w:p>
    <w:p w14:paraId="198ECADD" w14:textId="16094AEB" w:rsidR="00FD71C1" w:rsidRDefault="00FD71C1" w:rsidP="003164D9">
      <w:pPr>
        <w:rPr>
          <w:sz w:val="32"/>
          <w:szCs w:val="32"/>
        </w:rPr>
      </w:pPr>
    </w:p>
    <w:p w14:paraId="7D8BC98C" w14:textId="76BFF831" w:rsidR="00FD71C1" w:rsidRDefault="00FD71C1" w:rsidP="003164D9">
      <w:pPr>
        <w:rPr>
          <w:sz w:val="32"/>
          <w:szCs w:val="32"/>
        </w:rPr>
      </w:pPr>
    </w:p>
    <w:p w14:paraId="3DA16537" w14:textId="73B4BABB" w:rsidR="00FD71C1" w:rsidRDefault="00FD71C1" w:rsidP="003164D9">
      <w:pPr>
        <w:rPr>
          <w:sz w:val="32"/>
          <w:szCs w:val="32"/>
        </w:rPr>
      </w:pPr>
    </w:p>
    <w:p w14:paraId="776C8A45" w14:textId="1A018077" w:rsidR="00FD71C1" w:rsidRDefault="00FD71C1" w:rsidP="003164D9">
      <w:pPr>
        <w:rPr>
          <w:sz w:val="32"/>
          <w:szCs w:val="32"/>
        </w:rPr>
      </w:pPr>
    </w:p>
    <w:p w14:paraId="46AA1166" w14:textId="056A4A6E" w:rsidR="00FD71C1" w:rsidRDefault="00FD71C1" w:rsidP="003164D9">
      <w:pPr>
        <w:rPr>
          <w:sz w:val="32"/>
          <w:szCs w:val="32"/>
        </w:rPr>
      </w:pPr>
    </w:p>
    <w:p w14:paraId="59B5FF4E" w14:textId="361026A8" w:rsidR="00FD71C1" w:rsidRDefault="00FD71C1" w:rsidP="003164D9">
      <w:pPr>
        <w:rPr>
          <w:sz w:val="32"/>
          <w:szCs w:val="32"/>
        </w:rPr>
      </w:pPr>
    </w:p>
    <w:p w14:paraId="24A7D446" w14:textId="558741B8" w:rsidR="00FD71C1" w:rsidRDefault="00FD71C1" w:rsidP="003164D9">
      <w:pPr>
        <w:rPr>
          <w:sz w:val="32"/>
          <w:szCs w:val="32"/>
        </w:rPr>
      </w:pPr>
    </w:p>
    <w:p w14:paraId="40F103D7" w14:textId="792D1A55" w:rsidR="00FD71C1" w:rsidRDefault="00FD71C1" w:rsidP="003164D9">
      <w:pPr>
        <w:rPr>
          <w:sz w:val="32"/>
          <w:szCs w:val="32"/>
        </w:rPr>
      </w:pPr>
    </w:p>
    <w:p w14:paraId="525816CE" w14:textId="186FB448" w:rsidR="00FD71C1" w:rsidRDefault="00FD71C1" w:rsidP="003164D9">
      <w:pPr>
        <w:rPr>
          <w:sz w:val="32"/>
          <w:szCs w:val="32"/>
        </w:rPr>
      </w:pPr>
    </w:p>
    <w:p w14:paraId="1063E0A9" w14:textId="53AFD283" w:rsidR="00FD71C1" w:rsidRDefault="00FD71C1" w:rsidP="00FD71C1">
      <w:pPr>
        <w:pStyle w:val="IntenseQuote"/>
        <w:rPr>
          <w:sz w:val="40"/>
          <w:szCs w:val="40"/>
        </w:rPr>
      </w:pPr>
      <w:r w:rsidRPr="00FD71C1">
        <w:rPr>
          <w:sz w:val="40"/>
          <w:szCs w:val="40"/>
        </w:rPr>
        <w:lastRenderedPageBreak/>
        <w:t>References &amp; Bibliography</w:t>
      </w:r>
    </w:p>
    <w:p w14:paraId="47C5D1E5" w14:textId="0B1218A2" w:rsidR="00FD71C1" w:rsidRDefault="00FD71C1" w:rsidP="00FD71C1"/>
    <w:p w14:paraId="5047BB8B" w14:textId="4220C2E8" w:rsidR="00FD71C1" w:rsidRDefault="00FD71C1" w:rsidP="00FD71C1">
      <w:pPr>
        <w:pStyle w:val="ListParagraph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Warewulf Documentation</w:t>
      </w:r>
    </w:p>
    <w:p w14:paraId="7DE2144C" w14:textId="4DB488C7" w:rsidR="00FD71C1" w:rsidRDefault="00FD71C1" w:rsidP="00FD71C1">
      <w:pPr>
        <w:rPr>
          <w:sz w:val="32"/>
          <w:szCs w:val="32"/>
        </w:rPr>
      </w:pPr>
    </w:p>
    <w:p w14:paraId="21F01063" w14:textId="31F5D1C4" w:rsidR="00FD71C1" w:rsidRDefault="00000000" w:rsidP="00FD71C1">
      <w:pPr>
        <w:ind w:firstLine="720"/>
        <w:rPr>
          <w:sz w:val="32"/>
          <w:szCs w:val="32"/>
        </w:rPr>
      </w:pPr>
      <w:hyperlink r:id="rId98" w:history="1">
        <w:r w:rsidR="00FD71C1" w:rsidRPr="00C2508B">
          <w:rPr>
            <w:rStyle w:val="Hyperlink"/>
            <w:sz w:val="32"/>
            <w:szCs w:val="32"/>
          </w:rPr>
          <w:t>https://warewulf.org/docs/development/</w:t>
        </w:r>
      </w:hyperlink>
    </w:p>
    <w:p w14:paraId="448D23EB" w14:textId="75A7CCED" w:rsidR="00FD71C1" w:rsidRDefault="00FD71C1" w:rsidP="00FD71C1">
      <w:pPr>
        <w:ind w:firstLine="720"/>
        <w:rPr>
          <w:sz w:val="32"/>
          <w:szCs w:val="32"/>
        </w:rPr>
      </w:pPr>
    </w:p>
    <w:p w14:paraId="132AF14E" w14:textId="5FD38767" w:rsidR="00FD71C1" w:rsidRDefault="00FD71C1" w:rsidP="00FD71C1">
      <w:pPr>
        <w:pStyle w:val="ListParagraph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Slurm Documentation</w:t>
      </w:r>
    </w:p>
    <w:p w14:paraId="50FE5634" w14:textId="17874695" w:rsidR="00FD71C1" w:rsidRDefault="00FD71C1" w:rsidP="00FD71C1">
      <w:pPr>
        <w:rPr>
          <w:sz w:val="32"/>
          <w:szCs w:val="32"/>
        </w:rPr>
      </w:pPr>
    </w:p>
    <w:p w14:paraId="3BAB6EB6" w14:textId="650696AD" w:rsidR="00FD71C1" w:rsidRDefault="00000000" w:rsidP="00FD71C1">
      <w:pPr>
        <w:ind w:left="720"/>
        <w:rPr>
          <w:sz w:val="32"/>
          <w:szCs w:val="32"/>
        </w:rPr>
      </w:pPr>
      <w:hyperlink r:id="rId99" w:history="1">
        <w:r w:rsidR="00FD71C1" w:rsidRPr="00C2508B">
          <w:rPr>
            <w:rStyle w:val="Hyperlink"/>
            <w:sz w:val="32"/>
            <w:szCs w:val="32"/>
          </w:rPr>
          <w:t>https://slurm.schedmd.com/documentation.html</w:t>
        </w:r>
      </w:hyperlink>
    </w:p>
    <w:p w14:paraId="126549AA" w14:textId="27910EF0" w:rsidR="00FD71C1" w:rsidRDefault="00FD71C1" w:rsidP="00FD71C1">
      <w:pPr>
        <w:rPr>
          <w:sz w:val="32"/>
          <w:szCs w:val="32"/>
        </w:rPr>
      </w:pPr>
    </w:p>
    <w:p w14:paraId="02F6D041" w14:textId="7FDB5D9B" w:rsidR="00FD71C1" w:rsidRDefault="00FD71C1" w:rsidP="00FD71C1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1DA3101A" w14:textId="666EB11D" w:rsidR="00FD71C1" w:rsidRDefault="00FD71C1" w:rsidP="00FD71C1">
      <w:pPr>
        <w:rPr>
          <w:sz w:val="32"/>
          <w:szCs w:val="32"/>
        </w:rPr>
      </w:pPr>
    </w:p>
    <w:p w14:paraId="3F8D87D8" w14:textId="33A13752" w:rsidR="00FD71C1" w:rsidRDefault="00FD71C1" w:rsidP="00FD71C1">
      <w:pPr>
        <w:rPr>
          <w:sz w:val="32"/>
          <w:szCs w:val="32"/>
        </w:rPr>
      </w:pPr>
    </w:p>
    <w:p w14:paraId="4AD41410" w14:textId="66602923" w:rsidR="00FD71C1" w:rsidRDefault="00FD71C1" w:rsidP="00741594">
      <w:pPr>
        <w:pStyle w:val="IntenseQuote"/>
        <w:rPr>
          <w:sz w:val="40"/>
          <w:szCs w:val="40"/>
        </w:rPr>
      </w:pPr>
      <w:r w:rsidRPr="00741594">
        <w:rPr>
          <w:sz w:val="40"/>
          <w:szCs w:val="40"/>
        </w:rPr>
        <w:t>Project</w:t>
      </w:r>
      <w:r>
        <w:rPr>
          <w:sz w:val="32"/>
          <w:szCs w:val="32"/>
        </w:rPr>
        <w:t xml:space="preserve"> </w:t>
      </w:r>
      <w:r w:rsidRPr="00741594">
        <w:rPr>
          <w:sz w:val="40"/>
          <w:szCs w:val="40"/>
        </w:rPr>
        <w:t>Link</w:t>
      </w:r>
    </w:p>
    <w:p w14:paraId="1217032D" w14:textId="17E19890" w:rsidR="00741594" w:rsidRDefault="00741594" w:rsidP="00741594"/>
    <w:p w14:paraId="0E191DA7" w14:textId="7E83B1DF" w:rsidR="00741594" w:rsidRDefault="00741594" w:rsidP="00DA0CEC">
      <w:pPr>
        <w:ind w:firstLine="720"/>
      </w:pPr>
      <w:r w:rsidRPr="00741594">
        <w:rPr>
          <w:sz w:val="32"/>
          <w:szCs w:val="32"/>
        </w:rPr>
        <w:t>Github</w:t>
      </w:r>
      <w:r>
        <w:rPr>
          <w:sz w:val="32"/>
          <w:szCs w:val="32"/>
        </w:rPr>
        <w:t xml:space="preserve">: </w:t>
      </w:r>
      <w:r w:rsidR="00DA0CEC" w:rsidRPr="00DA0CEC">
        <w:rPr>
          <w:sz w:val="32"/>
          <w:szCs w:val="32"/>
        </w:rPr>
        <w:t>https://github.com/shazz0512/HPC_CDAC_Project.git</w:t>
      </w:r>
    </w:p>
    <w:p w14:paraId="500DD96A" w14:textId="77777777" w:rsidR="00741594" w:rsidRPr="00741594" w:rsidRDefault="00741594" w:rsidP="00741594"/>
    <w:p w14:paraId="7639EEF4" w14:textId="77777777" w:rsidR="00FD71C1" w:rsidRPr="00FD71C1" w:rsidRDefault="00FD71C1" w:rsidP="00FD71C1">
      <w:pPr>
        <w:ind w:left="720"/>
        <w:rPr>
          <w:sz w:val="32"/>
          <w:szCs w:val="32"/>
        </w:rPr>
      </w:pPr>
    </w:p>
    <w:p w14:paraId="3D4890D2" w14:textId="4ECDCA45" w:rsidR="00FD71C1" w:rsidRDefault="00FD71C1" w:rsidP="00FD71C1">
      <w:pPr>
        <w:rPr>
          <w:sz w:val="32"/>
          <w:szCs w:val="32"/>
        </w:rPr>
      </w:pPr>
    </w:p>
    <w:p w14:paraId="47D5A616" w14:textId="77777777" w:rsidR="00FD71C1" w:rsidRPr="00FD71C1" w:rsidRDefault="00FD71C1" w:rsidP="00FD71C1">
      <w:pPr>
        <w:ind w:left="720"/>
        <w:rPr>
          <w:sz w:val="32"/>
          <w:szCs w:val="32"/>
        </w:rPr>
      </w:pPr>
    </w:p>
    <w:p w14:paraId="448A7F29" w14:textId="61EFFBBB" w:rsidR="00FD71C1" w:rsidRDefault="00FD71C1" w:rsidP="00FD71C1">
      <w:pPr>
        <w:rPr>
          <w:sz w:val="32"/>
          <w:szCs w:val="32"/>
        </w:rPr>
      </w:pPr>
    </w:p>
    <w:p w14:paraId="4E992866" w14:textId="77777777" w:rsidR="00FD71C1" w:rsidRPr="00FD71C1" w:rsidRDefault="00FD71C1" w:rsidP="00FD71C1">
      <w:pPr>
        <w:rPr>
          <w:sz w:val="32"/>
          <w:szCs w:val="32"/>
        </w:rPr>
      </w:pPr>
    </w:p>
    <w:sectPr w:rsidR="00FD71C1" w:rsidRPr="00FD71C1" w:rsidSect="00BF45EB">
      <w:pgSz w:w="11930" w:h="16860"/>
      <w:pgMar w:top="1600" w:right="80" w:bottom="1000" w:left="980" w:header="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C9DD0" w14:textId="77777777" w:rsidR="00DB7B2D" w:rsidRDefault="00DB7B2D" w:rsidP="008D39A3">
      <w:r>
        <w:separator/>
      </w:r>
    </w:p>
  </w:endnote>
  <w:endnote w:type="continuationSeparator" w:id="0">
    <w:p w14:paraId="4B316D01" w14:textId="77777777" w:rsidR="00DB7B2D" w:rsidRDefault="00DB7B2D" w:rsidP="008D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CF5A" w14:textId="77777777" w:rsidR="001E36AF" w:rsidRDefault="001E36AF">
    <w:pPr>
      <w:tabs>
        <w:tab w:val="center" w:pos="4550"/>
        <w:tab w:val="left" w:pos="5818"/>
      </w:tabs>
      <w:ind w:right="260"/>
      <w:jc w:val="right"/>
      <w:rPr>
        <w:color w:val="232323" w:themeColor="text2" w:themeShade="80"/>
        <w:sz w:val="24"/>
        <w:szCs w:val="24"/>
      </w:rPr>
    </w:pPr>
    <w:r>
      <w:rPr>
        <w:color w:val="909090" w:themeColor="text2" w:themeTint="99"/>
        <w:spacing w:val="60"/>
        <w:sz w:val="24"/>
        <w:szCs w:val="24"/>
      </w:rPr>
      <w:t>Page</w:t>
    </w:r>
    <w:r>
      <w:rPr>
        <w:color w:val="909090" w:themeColor="text2" w:themeTint="99"/>
        <w:sz w:val="24"/>
        <w:szCs w:val="24"/>
      </w:rPr>
      <w:t xml:space="preserve"> </w:t>
    </w:r>
    <w:r>
      <w:rPr>
        <w:color w:val="343434" w:themeColor="text2" w:themeShade="BF"/>
        <w:sz w:val="24"/>
        <w:szCs w:val="24"/>
      </w:rPr>
      <w:fldChar w:fldCharType="begin"/>
    </w:r>
    <w:r>
      <w:rPr>
        <w:color w:val="343434" w:themeColor="text2" w:themeShade="BF"/>
        <w:sz w:val="24"/>
        <w:szCs w:val="24"/>
      </w:rPr>
      <w:instrText xml:space="preserve"> PAGE   \* MERGEFORMAT </w:instrText>
    </w:r>
    <w:r>
      <w:rPr>
        <w:color w:val="343434" w:themeColor="text2" w:themeShade="BF"/>
        <w:sz w:val="24"/>
        <w:szCs w:val="24"/>
      </w:rPr>
      <w:fldChar w:fldCharType="separate"/>
    </w:r>
    <w:r>
      <w:rPr>
        <w:noProof/>
        <w:color w:val="343434" w:themeColor="text2" w:themeShade="BF"/>
        <w:sz w:val="24"/>
        <w:szCs w:val="24"/>
      </w:rPr>
      <w:t>1</w:t>
    </w:r>
    <w:r>
      <w:rPr>
        <w:color w:val="343434" w:themeColor="text2" w:themeShade="BF"/>
        <w:sz w:val="24"/>
        <w:szCs w:val="24"/>
      </w:rPr>
      <w:fldChar w:fldCharType="end"/>
    </w:r>
    <w:r>
      <w:rPr>
        <w:color w:val="343434" w:themeColor="text2" w:themeShade="BF"/>
        <w:sz w:val="24"/>
        <w:szCs w:val="24"/>
      </w:rPr>
      <w:t xml:space="preserve"> | </w:t>
    </w:r>
    <w:r>
      <w:rPr>
        <w:color w:val="343434" w:themeColor="text2" w:themeShade="BF"/>
        <w:sz w:val="24"/>
        <w:szCs w:val="24"/>
      </w:rPr>
      <w:fldChar w:fldCharType="begin"/>
    </w:r>
    <w:r>
      <w:rPr>
        <w:color w:val="343434" w:themeColor="text2" w:themeShade="BF"/>
        <w:sz w:val="24"/>
        <w:szCs w:val="24"/>
      </w:rPr>
      <w:instrText xml:space="preserve"> NUMPAGES  \* Arabic  \* MERGEFORMAT </w:instrText>
    </w:r>
    <w:r>
      <w:rPr>
        <w:color w:val="343434" w:themeColor="text2" w:themeShade="BF"/>
        <w:sz w:val="24"/>
        <w:szCs w:val="24"/>
      </w:rPr>
      <w:fldChar w:fldCharType="separate"/>
    </w:r>
    <w:r>
      <w:rPr>
        <w:noProof/>
        <w:color w:val="343434" w:themeColor="text2" w:themeShade="BF"/>
        <w:sz w:val="24"/>
        <w:szCs w:val="24"/>
      </w:rPr>
      <w:t>1</w:t>
    </w:r>
    <w:r>
      <w:rPr>
        <w:color w:val="343434" w:themeColor="text2" w:themeShade="BF"/>
        <w:sz w:val="24"/>
        <w:szCs w:val="24"/>
      </w:rPr>
      <w:fldChar w:fldCharType="end"/>
    </w:r>
  </w:p>
  <w:p w14:paraId="72A602B1" w14:textId="6E62B43F" w:rsidR="008D39A3" w:rsidRDefault="008D39A3">
    <w:pPr>
      <w:pStyle w:val="BodyText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92115" w14:textId="77777777" w:rsidR="00DB7B2D" w:rsidRDefault="00DB7B2D" w:rsidP="008D39A3">
      <w:r>
        <w:separator/>
      </w:r>
    </w:p>
  </w:footnote>
  <w:footnote w:type="continuationSeparator" w:id="0">
    <w:p w14:paraId="616A0C97" w14:textId="77777777" w:rsidR="00DB7B2D" w:rsidRDefault="00DB7B2D" w:rsidP="008D3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1585"/>
    <w:multiLevelType w:val="hybridMultilevel"/>
    <w:tmpl w:val="0F766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1F8F"/>
    <w:multiLevelType w:val="hybridMultilevel"/>
    <w:tmpl w:val="ED1041BA"/>
    <w:lvl w:ilvl="0" w:tplc="EBDE63CC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B9830B6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2" w:tplc="093A30D4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3" w:tplc="9C04D732">
      <w:numFmt w:val="bullet"/>
      <w:lvlText w:val="•"/>
      <w:lvlJc w:val="left"/>
      <w:pPr>
        <w:ind w:left="3846" w:hanging="360"/>
      </w:pPr>
      <w:rPr>
        <w:rFonts w:hint="default"/>
        <w:lang w:val="en-US" w:eastAsia="en-US" w:bidi="ar-SA"/>
      </w:rPr>
    </w:lvl>
    <w:lvl w:ilvl="4" w:tplc="1F8E0DEA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  <w:lvl w:ilvl="5" w:tplc="05A28964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60AE92A0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7" w:tplc="7B6AF5FA">
      <w:numFmt w:val="bullet"/>
      <w:lvlText w:val="•"/>
      <w:lvlJc w:val="left"/>
      <w:pPr>
        <w:ind w:left="7854" w:hanging="360"/>
      </w:pPr>
      <w:rPr>
        <w:rFonts w:hint="default"/>
        <w:lang w:val="en-US" w:eastAsia="en-US" w:bidi="ar-SA"/>
      </w:rPr>
    </w:lvl>
    <w:lvl w:ilvl="8" w:tplc="3CFAD7DA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2E93973"/>
    <w:multiLevelType w:val="hybridMultilevel"/>
    <w:tmpl w:val="DF4AC796"/>
    <w:lvl w:ilvl="0" w:tplc="C038ACBA">
      <w:start w:val="1"/>
      <w:numFmt w:val="decimal"/>
      <w:lvlText w:val="%1."/>
      <w:lvlJc w:val="left"/>
      <w:pPr>
        <w:ind w:left="1395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13F72663"/>
    <w:multiLevelType w:val="hybridMultilevel"/>
    <w:tmpl w:val="9A2C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311AC"/>
    <w:multiLevelType w:val="hybridMultilevel"/>
    <w:tmpl w:val="B93E32FC"/>
    <w:lvl w:ilvl="0" w:tplc="5B8C8F52">
      <w:start w:val="2"/>
      <w:numFmt w:val="decimal"/>
      <w:lvlText w:val="%1."/>
      <w:lvlJc w:val="left"/>
      <w:pPr>
        <w:ind w:left="119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BC3CD0A2">
      <w:numFmt w:val="bullet"/>
      <w:lvlText w:val="•"/>
      <w:lvlJc w:val="left"/>
      <w:pPr>
        <w:ind w:left="1194" w:hanging="167"/>
      </w:pPr>
      <w:rPr>
        <w:rFonts w:hint="default"/>
        <w:lang w:val="en-US" w:eastAsia="en-US" w:bidi="ar-SA"/>
      </w:rPr>
    </w:lvl>
    <w:lvl w:ilvl="2" w:tplc="8224250A">
      <w:numFmt w:val="bullet"/>
      <w:lvlText w:val="•"/>
      <w:lvlJc w:val="left"/>
      <w:pPr>
        <w:ind w:left="2268" w:hanging="167"/>
      </w:pPr>
      <w:rPr>
        <w:rFonts w:hint="default"/>
        <w:lang w:val="en-US" w:eastAsia="en-US" w:bidi="ar-SA"/>
      </w:rPr>
    </w:lvl>
    <w:lvl w:ilvl="3" w:tplc="74568984">
      <w:numFmt w:val="bullet"/>
      <w:lvlText w:val="•"/>
      <w:lvlJc w:val="left"/>
      <w:pPr>
        <w:ind w:left="3342" w:hanging="167"/>
      </w:pPr>
      <w:rPr>
        <w:rFonts w:hint="default"/>
        <w:lang w:val="en-US" w:eastAsia="en-US" w:bidi="ar-SA"/>
      </w:rPr>
    </w:lvl>
    <w:lvl w:ilvl="4" w:tplc="33466B2C">
      <w:numFmt w:val="bullet"/>
      <w:lvlText w:val="•"/>
      <w:lvlJc w:val="left"/>
      <w:pPr>
        <w:ind w:left="4416" w:hanging="167"/>
      </w:pPr>
      <w:rPr>
        <w:rFonts w:hint="default"/>
        <w:lang w:val="en-US" w:eastAsia="en-US" w:bidi="ar-SA"/>
      </w:rPr>
    </w:lvl>
    <w:lvl w:ilvl="5" w:tplc="F5B84AFC">
      <w:numFmt w:val="bullet"/>
      <w:lvlText w:val="•"/>
      <w:lvlJc w:val="left"/>
      <w:pPr>
        <w:ind w:left="5490" w:hanging="167"/>
      </w:pPr>
      <w:rPr>
        <w:rFonts w:hint="default"/>
        <w:lang w:val="en-US" w:eastAsia="en-US" w:bidi="ar-SA"/>
      </w:rPr>
    </w:lvl>
    <w:lvl w:ilvl="6" w:tplc="0282B612">
      <w:numFmt w:val="bullet"/>
      <w:lvlText w:val="•"/>
      <w:lvlJc w:val="left"/>
      <w:pPr>
        <w:ind w:left="6564" w:hanging="167"/>
      </w:pPr>
      <w:rPr>
        <w:rFonts w:hint="default"/>
        <w:lang w:val="en-US" w:eastAsia="en-US" w:bidi="ar-SA"/>
      </w:rPr>
    </w:lvl>
    <w:lvl w:ilvl="7" w:tplc="465E16DA">
      <w:numFmt w:val="bullet"/>
      <w:lvlText w:val="•"/>
      <w:lvlJc w:val="left"/>
      <w:pPr>
        <w:ind w:left="7638" w:hanging="167"/>
      </w:pPr>
      <w:rPr>
        <w:rFonts w:hint="default"/>
        <w:lang w:val="en-US" w:eastAsia="en-US" w:bidi="ar-SA"/>
      </w:rPr>
    </w:lvl>
    <w:lvl w:ilvl="8" w:tplc="FC7E3C0A">
      <w:numFmt w:val="bullet"/>
      <w:lvlText w:val="•"/>
      <w:lvlJc w:val="left"/>
      <w:pPr>
        <w:ind w:left="8712" w:hanging="167"/>
      </w:pPr>
      <w:rPr>
        <w:rFonts w:hint="default"/>
        <w:lang w:val="en-US" w:eastAsia="en-US" w:bidi="ar-SA"/>
      </w:rPr>
    </w:lvl>
  </w:abstractNum>
  <w:abstractNum w:abstractNumId="5" w15:restartNumberingAfterBreak="0">
    <w:nsid w:val="25F3063B"/>
    <w:multiLevelType w:val="hybridMultilevel"/>
    <w:tmpl w:val="8830116C"/>
    <w:lvl w:ilvl="0" w:tplc="B56CA360">
      <w:start w:val="7"/>
      <w:numFmt w:val="decimal"/>
      <w:lvlText w:val="%1."/>
      <w:lvlJc w:val="left"/>
      <w:pPr>
        <w:ind w:left="839" w:hanging="360"/>
        <w:jc w:val="right"/>
      </w:pPr>
      <w:rPr>
        <w:rFonts w:hint="default"/>
        <w:w w:val="100"/>
        <w:lang w:val="en-US" w:eastAsia="en-US" w:bidi="ar-SA"/>
      </w:rPr>
    </w:lvl>
    <w:lvl w:ilvl="1" w:tplc="4B1AB3C4">
      <w:start w:val="11"/>
      <w:numFmt w:val="decimal"/>
      <w:lvlText w:val="%2."/>
      <w:lvlJc w:val="left"/>
      <w:pPr>
        <w:ind w:left="1687" w:hanging="301"/>
        <w:jc w:val="right"/>
      </w:pPr>
      <w:rPr>
        <w:rFonts w:hint="default"/>
        <w:b/>
        <w:bCs/>
        <w:w w:val="100"/>
        <w:lang w:val="en-US" w:eastAsia="en-US" w:bidi="ar-SA"/>
      </w:rPr>
    </w:lvl>
    <w:lvl w:ilvl="2" w:tplc="E2D83778">
      <w:numFmt w:val="bullet"/>
      <w:lvlText w:val="•"/>
      <w:lvlJc w:val="left"/>
      <w:pPr>
        <w:ind w:left="2700" w:hanging="301"/>
      </w:pPr>
      <w:rPr>
        <w:rFonts w:hint="default"/>
        <w:lang w:val="en-US" w:eastAsia="en-US" w:bidi="ar-SA"/>
      </w:rPr>
    </w:lvl>
    <w:lvl w:ilvl="3" w:tplc="41862D14">
      <w:numFmt w:val="bullet"/>
      <w:lvlText w:val="•"/>
      <w:lvlJc w:val="left"/>
      <w:pPr>
        <w:ind w:left="3720" w:hanging="301"/>
      </w:pPr>
      <w:rPr>
        <w:rFonts w:hint="default"/>
        <w:lang w:val="en-US" w:eastAsia="en-US" w:bidi="ar-SA"/>
      </w:rPr>
    </w:lvl>
    <w:lvl w:ilvl="4" w:tplc="DEF28754">
      <w:numFmt w:val="bullet"/>
      <w:lvlText w:val="•"/>
      <w:lvlJc w:val="left"/>
      <w:pPr>
        <w:ind w:left="4740" w:hanging="301"/>
      </w:pPr>
      <w:rPr>
        <w:rFonts w:hint="default"/>
        <w:lang w:val="en-US" w:eastAsia="en-US" w:bidi="ar-SA"/>
      </w:rPr>
    </w:lvl>
    <w:lvl w:ilvl="5" w:tplc="076AE4DA">
      <w:numFmt w:val="bullet"/>
      <w:lvlText w:val="•"/>
      <w:lvlJc w:val="left"/>
      <w:pPr>
        <w:ind w:left="5760" w:hanging="301"/>
      </w:pPr>
      <w:rPr>
        <w:rFonts w:hint="default"/>
        <w:lang w:val="en-US" w:eastAsia="en-US" w:bidi="ar-SA"/>
      </w:rPr>
    </w:lvl>
    <w:lvl w:ilvl="6" w:tplc="28D02B0E">
      <w:numFmt w:val="bullet"/>
      <w:lvlText w:val="•"/>
      <w:lvlJc w:val="left"/>
      <w:pPr>
        <w:ind w:left="6780" w:hanging="301"/>
      </w:pPr>
      <w:rPr>
        <w:rFonts w:hint="default"/>
        <w:lang w:val="en-US" w:eastAsia="en-US" w:bidi="ar-SA"/>
      </w:rPr>
    </w:lvl>
    <w:lvl w:ilvl="7" w:tplc="0726AA2E">
      <w:numFmt w:val="bullet"/>
      <w:lvlText w:val="•"/>
      <w:lvlJc w:val="left"/>
      <w:pPr>
        <w:ind w:left="7800" w:hanging="301"/>
      </w:pPr>
      <w:rPr>
        <w:rFonts w:hint="default"/>
        <w:lang w:val="en-US" w:eastAsia="en-US" w:bidi="ar-SA"/>
      </w:rPr>
    </w:lvl>
    <w:lvl w:ilvl="8" w:tplc="11B25CF6">
      <w:numFmt w:val="bullet"/>
      <w:lvlText w:val="•"/>
      <w:lvlJc w:val="left"/>
      <w:pPr>
        <w:ind w:left="8820" w:hanging="301"/>
      </w:pPr>
      <w:rPr>
        <w:rFonts w:hint="default"/>
        <w:lang w:val="en-US" w:eastAsia="en-US" w:bidi="ar-SA"/>
      </w:rPr>
    </w:lvl>
  </w:abstractNum>
  <w:abstractNum w:abstractNumId="6" w15:restartNumberingAfterBreak="0">
    <w:nsid w:val="28EE6A9C"/>
    <w:multiLevelType w:val="hybridMultilevel"/>
    <w:tmpl w:val="3280B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A0226"/>
    <w:multiLevelType w:val="hybridMultilevel"/>
    <w:tmpl w:val="23B8979E"/>
    <w:lvl w:ilvl="0" w:tplc="1116C856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1C86DFA">
      <w:start w:val="2"/>
      <w:numFmt w:val="decimal"/>
      <w:lvlText w:val="%2."/>
      <w:lvlJc w:val="left"/>
      <w:pPr>
        <w:ind w:left="1386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7458F730">
      <w:numFmt w:val="bullet"/>
      <w:lvlText w:val="•"/>
      <w:lvlJc w:val="left"/>
      <w:pPr>
        <w:ind w:left="2433" w:hanging="365"/>
      </w:pPr>
      <w:rPr>
        <w:rFonts w:hint="default"/>
        <w:lang w:val="en-US" w:eastAsia="en-US" w:bidi="ar-SA"/>
      </w:rPr>
    </w:lvl>
    <w:lvl w:ilvl="3" w:tplc="85CEB4D0">
      <w:numFmt w:val="bullet"/>
      <w:lvlText w:val="•"/>
      <w:lvlJc w:val="left"/>
      <w:pPr>
        <w:ind w:left="3486" w:hanging="365"/>
      </w:pPr>
      <w:rPr>
        <w:rFonts w:hint="default"/>
        <w:lang w:val="en-US" w:eastAsia="en-US" w:bidi="ar-SA"/>
      </w:rPr>
    </w:lvl>
    <w:lvl w:ilvl="4" w:tplc="19761336">
      <w:numFmt w:val="bullet"/>
      <w:lvlText w:val="•"/>
      <w:lvlJc w:val="left"/>
      <w:pPr>
        <w:ind w:left="4540" w:hanging="365"/>
      </w:pPr>
      <w:rPr>
        <w:rFonts w:hint="default"/>
        <w:lang w:val="en-US" w:eastAsia="en-US" w:bidi="ar-SA"/>
      </w:rPr>
    </w:lvl>
    <w:lvl w:ilvl="5" w:tplc="795091F2">
      <w:numFmt w:val="bullet"/>
      <w:lvlText w:val="•"/>
      <w:lvlJc w:val="left"/>
      <w:pPr>
        <w:ind w:left="5593" w:hanging="365"/>
      </w:pPr>
      <w:rPr>
        <w:rFonts w:hint="default"/>
        <w:lang w:val="en-US" w:eastAsia="en-US" w:bidi="ar-SA"/>
      </w:rPr>
    </w:lvl>
    <w:lvl w:ilvl="6" w:tplc="5686EDDA">
      <w:numFmt w:val="bullet"/>
      <w:lvlText w:val="•"/>
      <w:lvlJc w:val="left"/>
      <w:pPr>
        <w:ind w:left="6647" w:hanging="365"/>
      </w:pPr>
      <w:rPr>
        <w:rFonts w:hint="default"/>
        <w:lang w:val="en-US" w:eastAsia="en-US" w:bidi="ar-SA"/>
      </w:rPr>
    </w:lvl>
    <w:lvl w:ilvl="7" w:tplc="42284542">
      <w:numFmt w:val="bullet"/>
      <w:lvlText w:val="•"/>
      <w:lvlJc w:val="left"/>
      <w:pPr>
        <w:ind w:left="7700" w:hanging="365"/>
      </w:pPr>
      <w:rPr>
        <w:rFonts w:hint="default"/>
        <w:lang w:val="en-US" w:eastAsia="en-US" w:bidi="ar-SA"/>
      </w:rPr>
    </w:lvl>
    <w:lvl w:ilvl="8" w:tplc="5350B828">
      <w:numFmt w:val="bullet"/>
      <w:lvlText w:val="•"/>
      <w:lvlJc w:val="left"/>
      <w:pPr>
        <w:ind w:left="8753" w:hanging="365"/>
      </w:pPr>
      <w:rPr>
        <w:rFonts w:hint="default"/>
        <w:lang w:val="en-US" w:eastAsia="en-US" w:bidi="ar-SA"/>
      </w:rPr>
    </w:lvl>
  </w:abstractNum>
  <w:abstractNum w:abstractNumId="8" w15:restartNumberingAfterBreak="0">
    <w:nsid w:val="2D5E3D44"/>
    <w:multiLevelType w:val="hybridMultilevel"/>
    <w:tmpl w:val="54128BA0"/>
    <w:lvl w:ilvl="0" w:tplc="DC762AF0">
      <w:start w:val="1"/>
      <w:numFmt w:val="decimal"/>
      <w:lvlText w:val="%1."/>
      <w:lvlJc w:val="left"/>
      <w:pPr>
        <w:ind w:left="70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1D6A3B4">
      <w:numFmt w:val="bullet"/>
      <w:lvlText w:val="•"/>
      <w:lvlJc w:val="left"/>
      <w:pPr>
        <w:ind w:left="1716" w:hanging="240"/>
      </w:pPr>
      <w:rPr>
        <w:rFonts w:hint="default"/>
        <w:lang w:val="en-US" w:eastAsia="en-US" w:bidi="ar-SA"/>
      </w:rPr>
    </w:lvl>
    <w:lvl w:ilvl="2" w:tplc="A656AFB4">
      <w:numFmt w:val="bullet"/>
      <w:lvlText w:val="•"/>
      <w:lvlJc w:val="left"/>
      <w:pPr>
        <w:ind w:left="2732" w:hanging="240"/>
      </w:pPr>
      <w:rPr>
        <w:rFonts w:hint="default"/>
        <w:lang w:val="en-US" w:eastAsia="en-US" w:bidi="ar-SA"/>
      </w:rPr>
    </w:lvl>
    <w:lvl w:ilvl="3" w:tplc="2DFEE47C">
      <w:numFmt w:val="bullet"/>
      <w:lvlText w:val="•"/>
      <w:lvlJc w:val="left"/>
      <w:pPr>
        <w:ind w:left="3748" w:hanging="240"/>
      </w:pPr>
      <w:rPr>
        <w:rFonts w:hint="default"/>
        <w:lang w:val="en-US" w:eastAsia="en-US" w:bidi="ar-SA"/>
      </w:rPr>
    </w:lvl>
    <w:lvl w:ilvl="4" w:tplc="07AE0C74">
      <w:numFmt w:val="bullet"/>
      <w:lvlText w:val="•"/>
      <w:lvlJc w:val="left"/>
      <w:pPr>
        <w:ind w:left="4764" w:hanging="240"/>
      </w:pPr>
      <w:rPr>
        <w:rFonts w:hint="default"/>
        <w:lang w:val="en-US" w:eastAsia="en-US" w:bidi="ar-SA"/>
      </w:rPr>
    </w:lvl>
    <w:lvl w:ilvl="5" w:tplc="09F2DB92">
      <w:numFmt w:val="bullet"/>
      <w:lvlText w:val="•"/>
      <w:lvlJc w:val="left"/>
      <w:pPr>
        <w:ind w:left="5780" w:hanging="240"/>
      </w:pPr>
      <w:rPr>
        <w:rFonts w:hint="default"/>
        <w:lang w:val="en-US" w:eastAsia="en-US" w:bidi="ar-SA"/>
      </w:rPr>
    </w:lvl>
    <w:lvl w:ilvl="6" w:tplc="F530CDEE">
      <w:numFmt w:val="bullet"/>
      <w:lvlText w:val="•"/>
      <w:lvlJc w:val="left"/>
      <w:pPr>
        <w:ind w:left="6796" w:hanging="240"/>
      </w:pPr>
      <w:rPr>
        <w:rFonts w:hint="default"/>
        <w:lang w:val="en-US" w:eastAsia="en-US" w:bidi="ar-SA"/>
      </w:rPr>
    </w:lvl>
    <w:lvl w:ilvl="7" w:tplc="C0200212">
      <w:numFmt w:val="bullet"/>
      <w:lvlText w:val="•"/>
      <w:lvlJc w:val="left"/>
      <w:pPr>
        <w:ind w:left="7812" w:hanging="240"/>
      </w:pPr>
      <w:rPr>
        <w:rFonts w:hint="default"/>
        <w:lang w:val="en-US" w:eastAsia="en-US" w:bidi="ar-SA"/>
      </w:rPr>
    </w:lvl>
    <w:lvl w:ilvl="8" w:tplc="B9906CB6">
      <w:numFmt w:val="bullet"/>
      <w:lvlText w:val="•"/>
      <w:lvlJc w:val="left"/>
      <w:pPr>
        <w:ind w:left="8828" w:hanging="240"/>
      </w:pPr>
      <w:rPr>
        <w:rFonts w:hint="default"/>
        <w:lang w:val="en-US" w:eastAsia="en-US" w:bidi="ar-SA"/>
      </w:rPr>
    </w:lvl>
  </w:abstractNum>
  <w:abstractNum w:abstractNumId="9" w15:restartNumberingAfterBreak="0">
    <w:nsid w:val="2EF65724"/>
    <w:multiLevelType w:val="hybridMultilevel"/>
    <w:tmpl w:val="C1D21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B47D5"/>
    <w:multiLevelType w:val="hybridMultilevel"/>
    <w:tmpl w:val="0178AFA4"/>
    <w:lvl w:ilvl="0" w:tplc="B83A2174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A487972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2" w:tplc="B17C5E28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3" w:tplc="8C2AA880">
      <w:numFmt w:val="bullet"/>
      <w:lvlText w:val="•"/>
      <w:lvlJc w:val="left"/>
      <w:pPr>
        <w:ind w:left="3846" w:hanging="360"/>
      </w:pPr>
      <w:rPr>
        <w:rFonts w:hint="default"/>
        <w:lang w:val="en-US" w:eastAsia="en-US" w:bidi="ar-SA"/>
      </w:rPr>
    </w:lvl>
    <w:lvl w:ilvl="4" w:tplc="D518A3FC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  <w:lvl w:ilvl="5" w:tplc="6EF65714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23168CAC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7" w:tplc="438CB894">
      <w:numFmt w:val="bullet"/>
      <w:lvlText w:val="•"/>
      <w:lvlJc w:val="left"/>
      <w:pPr>
        <w:ind w:left="7854" w:hanging="360"/>
      </w:pPr>
      <w:rPr>
        <w:rFonts w:hint="default"/>
        <w:lang w:val="en-US" w:eastAsia="en-US" w:bidi="ar-SA"/>
      </w:rPr>
    </w:lvl>
    <w:lvl w:ilvl="8" w:tplc="956A67FC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6CD1EF8"/>
    <w:multiLevelType w:val="hybridMultilevel"/>
    <w:tmpl w:val="7D62A54C"/>
    <w:lvl w:ilvl="0" w:tplc="006A37E8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09A0AE8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2" w:tplc="E71481E2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3" w:tplc="4B926F9C">
      <w:numFmt w:val="bullet"/>
      <w:lvlText w:val="•"/>
      <w:lvlJc w:val="left"/>
      <w:pPr>
        <w:ind w:left="3846" w:hanging="360"/>
      </w:pPr>
      <w:rPr>
        <w:rFonts w:hint="default"/>
        <w:lang w:val="en-US" w:eastAsia="en-US" w:bidi="ar-SA"/>
      </w:rPr>
    </w:lvl>
    <w:lvl w:ilvl="4" w:tplc="32D0A684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  <w:lvl w:ilvl="5" w:tplc="934AE508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2A8ECE12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7" w:tplc="3F14384C">
      <w:numFmt w:val="bullet"/>
      <w:lvlText w:val="•"/>
      <w:lvlJc w:val="left"/>
      <w:pPr>
        <w:ind w:left="7854" w:hanging="360"/>
      </w:pPr>
      <w:rPr>
        <w:rFonts w:hint="default"/>
        <w:lang w:val="en-US" w:eastAsia="en-US" w:bidi="ar-SA"/>
      </w:rPr>
    </w:lvl>
    <w:lvl w:ilvl="8" w:tplc="10E6B89A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8BC3895"/>
    <w:multiLevelType w:val="hybridMultilevel"/>
    <w:tmpl w:val="D1762C00"/>
    <w:lvl w:ilvl="0" w:tplc="631A56DC">
      <w:start w:val="4"/>
      <w:numFmt w:val="decimal"/>
      <w:lvlText w:val="%1)"/>
      <w:lvlJc w:val="left"/>
      <w:pPr>
        <w:ind w:left="379" w:hanging="260"/>
        <w:jc w:val="left"/>
      </w:pPr>
      <w:rPr>
        <w:rFonts w:hint="default"/>
        <w:b/>
        <w:bCs/>
        <w:w w:val="99"/>
        <w:lang w:val="en-US" w:eastAsia="en-US" w:bidi="ar-SA"/>
      </w:rPr>
    </w:lvl>
    <w:lvl w:ilvl="1" w:tplc="B9627C18">
      <w:numFmt w:val="bullet"/>
      <w:lvlText w:val="•"/>
      <w:lvlJc w:val="left"/>
      <w:pPr>
        <w:ind w:left="1428" w:hanging="260"/>
      </w:pPr>
      <w:rPr>
        <w:rFonts w:hint="default"/>
        <w:lang w:val="en-US" w:eastAsia="en-US" w:bidi="ar-SA"/>
      </w:rPr>
    </w:lvl>
    <w:lvl w:ilvl="2" w:tplc="13B2E2C0">
      <w:numFmt w:val="bullet"/>
      <w:lvlText w:val="•"/>
      <w:lvlJc w:val="left"/>
      <w:pPr>
        <w:ind w:left="2476" w:hanging="260"/>
      </w:pPr>
      <w:rPr>
        <w:rFonts w:hint="default"/>
        <w:lang w:val="en-US" w:eastAsia="en-US" w:bidi="ar-SA"/>
      </w:rPr>
    </w:lvl>
    <w:lvl w:ilvl="3" w:tplc="96B89230">
      <w:numFmt w:val="bullet"/>
      <w:lvlText w:val="•"/>
      <w:lvlJc w:val="left"/>
      <w:pPr>
        <w:ind w:left="3524" w:hanging="260"/>
      </w:pPr>
      <w:rPr>
        <w:rFonts w:hint="default"/>
        <w:lang w:val="en-US" w:eastAsia="en-US" w:bidi="ar-SA"/>
      </w:rPr>
    </w:lvl>
    <w:lvl w:ilvl="4" w:tplc="D1AAE118">
      <w:numFmt w:val="bullet"/>
      <w:lvlText w:val="•"/>
      <w:lvlJc w:val="left"/>
      <w:pPr>
        <w:ind w:left="4572" w:hanging="260"/>
      </w:pPr>
      <w:rPr>
        <w:rFonts w:hint="default"/>
        <w:lang w:val="en-US" w:eastAsia="en-US" w:bidi="ar-SA"/>
      </w:rPr>
    </w:lvl>
    <w:lvl w:ilvl="5" w:tplc="033A17C4">
      <w:numFmt w:val="bullet"/>
      <w:lvlText w:val="•"/>
      <w:lvlJc w:val="left"/>
      <w:pPr>
        <w:ind w:left="5620" w:hanging="260"/>
      </w:pPr>
      <w:rPr>
        <w:rFonts w:hint="default"/>
        <w:lang w:val="en-US" w:eastAsia="en-US" w:bidi="ar-SA"/>
      </w:rPr>
    </w:lvl>
    <w:lvl w:ilvl="6" w:tplc="2DA6B250">
      <w:numFmt w:val="bullet"/>
      <w:lvlText w:val="•"/>
      <w:lvlJc w:val="left"/>
      <w:pPr>
        <w:ind w:left="6668" w:hanging="260"/>
      </w:pPr>
      <w:rPr>
        <w:rFonts w:hint="default"/>
        <w:lang w:val="en-US" w:eastAsia="en-US" w:bidi="ar-SA"/>
      </w:rPr>
    </w:lvl>
    <w:lvl w:ilvl="7" w:tplc="3E025B22">
      <w:numFmt w:val="bullet"/>
      <w:lvlText w:val="•"/>
      <w:lvlJc w:val="left"/>
      <w:pPr>
        <w:ind w:left="7716" w:hanging="260"/>
      </w:pPr>
      <w:rPr>
        <w:rFonts w:hint="default"/>
        <w:lang w:val="en-US" w:eastAsia="en-US" w:bidi="ar-SA"/>
      </w:rPr>
    </w:lvl>
    <w:lvl w:ilvl="8" w:tplc="97D07B22">
      <w:numFmt w:val="bullet"/>
      <w:lvlText w:val="•"/>
      <w:lvlJc w:val="left"/>
      <w:pPr>
        <w:ind w:left="8764" w:hanging="260"/>
      </w:pPr>
      <w:rPr>
        <w:rFonts w:hint="default"/>
        <w:lang w:val="en-US" w:eastAsia="en-US" w:bidi="ar-SA"/>
      </w:rPr>
    </w:lvl>
  </w:abstractNum>
  <w:abstractNum w:abstractNumId="13" w15:restartNumberingAfterBreak="0">
    <w:nsid w:val="40F53B83"/>
    <w:multiLevelType w:val="hybridMultilevel"/>
    <w:tmpl w:val="1BC25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460D9"/>
    <w:multiLevelType w:val="hybridMultilevel"/>
    <w:tmpl w:val="DF4AC796"/>
    <w:lvl w:ilvl="0" w:tplc="C038ACBA">
      <w:start w:val="1"/>
      <w:numFmt w:val="decimal"/>
      <w:lvlText w:val="%1."/>
      <w:lvlJc w:val="left"/>
      <w:pPr>
        <w:ind w:left="1395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 w15:restartNumberingAfterBreak="0">
    <w:nsid w:val="4AB70FFA"/>
    <w:multiLevelType w:val="hybridMultilevel"/>
    <w:tmpl w:val="ED5EBC30"/>
    <w:lvl w:ilvl="0" w:tplc="0268963A">
      <w:start w:val="5"/>
      <w:numFmt w:val="decimal"/>
      <w:lvlText w:val="%1"/>
      <w:lvlJc w:val="left"/>
      <w:pPr>
        <w:ind w:left="1746" w:hanging="360"/>
        <w:jc w:val="left"/>
      </w:pPr>
      <w:rPr>
        <w:rFonts w:hint="default"/>
        <w:lang w:val="en-US" w:eastAsia="en-US" w:bidi="ar-SA"/>
      </w:rPr>
    </w:lvl>
    <w:lvl w:ilvl="1" w:tplc="B770E1BC">
      <w:numFmt w:val="none"/>
      <w:lvlText w:val=""/>
      <w:lvlJc w:val="left"/>
      <w:pPr>
        <w:tabs>
          <w:tab w:val="num" w:pos="360"/>
        </w:tabs>
      </w:pPr>
    </w:lvl>
    <w:lvl w:ilvl="2" w:tplc="72E8CD36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3" w:tplc="4A6200EC">
      <w:numFmt w:val="bullet"/>
      <w:lvlText w:val="•"/>
      <w:lvlJc w:val="left"/>
      <w:pPr>
        <w:ind w:left="4476" w:hanging="360"/>
      </w:pPr>
      <w:rPr>
        <w:rFonts w:hint="default"/>
        <w:lang w:val="en-US" w:eastAsia="en-US" w:bidi="ar-SA"/>
      </w:rPr>
    </w:lvl>
    <w:lvl w:ilvl="4" w:tplc="A7225880">
      <w:numFmt w:val="bullet"/>
      <w:lvlText w:val="•"/>
      <w:lvlJc w:val="left"/>
      <w:pPr>
        <w:ind w:left="5388" w:hanging="360"/>
      </w:pPr>
      <w:rPr>
        <w:rFonts w:hint="default"/>
        <w:lang w:val="en-US" w:eastAsia="en-US" w:bidi="ar-SA"/>
      </w:rPr>
    </w:lvl>
    <w:lvl w:ilvl="5" w:tplc="B426AA32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E86E50EA">
      <w:numFmt w:val="bullet"/>
      <w:lvlText w:val="•"/>
      <w:lvlJc w:val="left"/>
      <w:pPr>
        <w:ind w:left="7212" w:hanging="360"/>
      </w:pPr>
      <w:rPr>
        <w:rFonts w:hint="default"/>
        <w:lang w:val="en-US" w:eastAsia="en-US" w:bidi="ar-SA"/>
      </w:rPr>
    </w:lvl>
    <w:lvl w:ilvl="7" w:tplc="9F2E28BC">
      <w:numFmt w:val="bullet"/>
      <w:lvlText w:val="•"/>
      <w:lvlJc w:val="left"/>
      <w:pPr>
        <w:ind w:left="8124" w:hanging="360"/>
      </w:pPr>
      <w:rPr>
        <w:rFonts w:hint="default"/>
        <w:lang w:val="en-US" w:eastAsia="en-US" w:bidi="ar-SA"/>
      </w:rPr>
    </w:lvl>
    <w:lvl w:ilvl="8" w:tplc="1A0237B4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0C83297"/>
    <w:multiLevelType w:val="hybridMultilevel"/>
    <w:tmpl w:val="2D58F664"/>
    <w:lvl w:ilvl="0" w:tplc="06CAC0AE">
      <w:start w:val="2"/>
      <w:numFmt w:val="decimal"/>
      <w:lvlText w:val="%1."/>
      <w:lvlJc w:val="left"/>
      <w:pPr>
        <w:ind w:left="1386" w:hanging="36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7D524A8E">
      <w:numFmt w:val="bullet"/>
      <w:lvlText w:val="•"/>
      <w:lvlJc w:val="left"/>
      <w:pPr>
        <w:ind w:left="2328" w:hanging="365"/>
      </w:pPr>
      <w:rPr>
        <w:rFonts w:hint="default"/>
        <w:lang w:val="en-US" w:eastAsia="en-US" w:bidi="ar-SA"/>
      </w:rPr>
    </w:lvl>
    <w:lvl w:ilvl="2" w:tplc="8500B596">
      <w:numFmt w:val="bullet"/>
      <w:lvlText w:val="•"/>
      <w:lvlJc w:val="left"/>
      <w:pPr>
        <w:ind w:left="3276" w:hanging="365"/>
      </w:pPr>
      <w:rPr>
        <w:rFonts w:hint="default"/>
        <w:lang w:val="en-US" w:eastAsia="en-US" w:bidi="ar-SA"/>
      </w:rPr>
    </w:lvl>
    <w:lvl w:ilvl="3" w:tplc="D8466F1A">
      <w:numFmt w:val="bullet"/>
      <w:lvlText w:val="•"/>
      <w:lvlJc w:val="left"/>
      <w:pPr>
        <w:ind w:left="4224" w:hanging="365"/>
      </w:pPr>
      <w:rPr>
        <w:rFonts w:hint="default"/>
        <w:lang w:val="en-US" w:eastAsia="en-US" w:bidi="ar-SA"/>
      </w:rPr>
    </w:lvl>
    <w:lvl w:ilvl="4" w:tplc="CB785B46">
      <w:numFmt w:val="bullet"/>
      <w:lvlText w:val="•"/>
      <w:lvlJc w:val="left"/>
      <w:pPr>
        <w:ind w:left="5172" w:hanging="365"/>
      </w:pPr>
      <w:rPr>
        <w:rFonts w:hint="default"/>
        <w:lang w:val="en-US" w:eastAsia="en-US" w:bidi="ar-SA"/>
      </w:rPr>
    </w:lvl>
    <w:lvl w:ilvl="5" w:tplc="FA4CDB58">
      <w:numFmt w:val="bullet"/>
      <w:lvlText w:val="•"/>
      <w:lvlJc w:val="left"/>
      <w:pPr>
        <w:ind w:left="6120" w:hanging="365"/>
      </w:pPr>
      <w:rPr>
        <w:rFonts w:hint="default"/>
        <w:lang w:val="en-US" w:eastAsia="en-US" w:bidi="ar-SA"/>
      </w:rPr>
    </w:lvl>
    <w:lvl w:ilvl="6" w:tplc="50E6F170">
      <w:numFmt w:val="bullet"/>
      <w:lvlText w:val="•"/>
      <w:lvlJc w:val="left"/>
      <w:pPr>
        <w:ind w:left="7068" w:hanging="365"/>
      </w:pPr>
      <w:rPr>
        <w:rFonts w:hint="default"/>
        <w:lang w:val="en-US" w:eastAsia="en-US" w:bidi="ar-SA"/>
      </w:rPr>
    </w:lvl>
    <w:lvl w:ilvl="7" w:tplc="E01E7A2C">
      <w:numFmt w:val="bullet"/>
      <w:lvlText w:val="•"/>
      <w:lvlJc w:val="left"/>
      <w:pPr>
        <w:ind w:left="8016" w:hanging="365"/>
      </w:pPr>
      <w:rPr>
        <w:rFonts w:hint="default"/>
        <w:lang w:val="en-US" w:eastAsia="en-US" w:bidi="ar-SA"/>
      </w:rPr>
    </w:lvl>
    <w:lvl w:ilvl="8" w:tplc="72188F6C">
      <w:numFmt w:val="bullet"/>
      <w:lvlText w:val="•"/>
      <w:lvlJc w:val="left"/>
      <w:pPr>
        <w:ind w:left="8964" w:hanging="365"/>
      </w:pPr>
      <w:rPr>
        <w:rFonts w:hint="default"/>
        <w:lang w:val="en-US" w:eastAsia="en-US" w:bidi="ar-SA"/>
      </w:rPr>
    </w:lvl>
  </w:abstractNum>
  <w:abstractNum w:abstractNumId="17" w15:restartNumberingAfterBreak="0">
    <w:nsid w:val="67002B43"/>
    <w:multiLevelType w:val="hybridMultilevel"/>
    <w:tmpl w:val="CF4E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02205"/>
    <w:multiLevelType w:val="hybridMultilevel"/>
    <w:tmpl w:val="CA4A23B0"/>
    <w:lvl w:ilvl="0" w:tplc="7FC6729E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6784B86">
      <w:start w:val="16"/>
      <w:numFmt w:val="decimal"/>
      <w:lvlText w:val="%2."/>
      <w:lvlJc w:val="left"/>
      <w:pPr>
        <w:ind w:left="1746" w:hanging="360"/>
        <w:jc w:val="right"/>
      </w:pPr>
      <w:rPr>
        <w:rFonts w:hint="default"/>
        <w:w w:val="100"/>
        <w:lang w:val="en-US" w:eastAsia="en-US" w:bidi="ar-SA"/>
      </w:rPr>
    </w:lvl>
    <w:lvl w:ilvl="2" w:tplc="CEA08DC8">
      <w:numFmt w:val="bullet"/>
      <w:lvlText w:val="•"/>
      <w:lvlJc w:val="left"/>
      <w:pPr>
        <w:ind w:left="2753" w:hanging="360"/>
      </w:pPr>
      <w:rPr>
        <w:rFonts w:hint="default"/>
        <w:lang w:val="en-US" w:eastAsia="en-US" w:bidi="ar-SA"/>
      </w:rPr>
    </w:lvl>
    <w:lvl w:ilvl="3" w:tplc="953A529A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58C4AACE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ar-SA"/>
      </w:rPr>
    </w:lvl>
    <w:lvl w:ilvl="5" w:tplc="2AE4EEF2">
      <w:numFmt w:val="bullet"/>
      <w:lvlText w:val="•"/>
      <w:lvlJc w:val="left"/>
      <w:pPr>
        <w:ind w:left="5793" w:hanging="360"/>
      </w:pPr>
      <w:rPr>
        <w:rFonts w:hint="default"/>
        <w:lang w:val="en-US" w:eastAsia="en-US" w:bidi="ar-SA"/>
      </w:rPr>
    </w:lvl>
    <w:lvl w:ilvl="6" w:tplc="44F285B0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27EC0E26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  <w:lvl w:ilvl="8" w:tplc="02B43268">
      <w:numFmt w:val="bullet"/>
      <w:lvlText w:val="•"/>
      <w:lvlJc w:val="left"/>
      <w:pPr>
        <w:ind w:left="8833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F416B88"/>
    <w:multiLevelType w:val="hybridMultilevel"/>
    <w:tmpl w:val="20E2EA5A"/>
    <w:lvl w:ilvl="0" w:tplc="011853F0">
      <w:numFmt w:val="bullet"/>
      <w:lvlText w:val=""/>
      <w:lvlJc w:val="left"/>
      <w:pPr>
        <w:ind w:left="839" w:hanging="384"/>
      </w:pPr>
      <w:rPr>
        <w:rFonts w:ascii="Symbol" w:eastAsia="Symbol" w:hAnsi="Symbol" w:cs="Symbol" w:hint="default"/>
        <w:color w:val="333333"/>
        <w:w w:val="99"/>
        <w:sz w:val="20"/>
        <w:szCs w:val="20"/>
        <w:lang w:val="en-US" w:eastAsia="en-US" w:bidi="ar-SA"/>
      </w:rPr>
    </w:lvl>
    <w:lvl w:ilvl="1" w:tplc="8F067370">
      <w:numFmt w:val="bullet"/>
      <w:lvlText w:val="•"/>
      <w:lvlJc w:val="left"/>
      <w:pPr>
        <w:ind w:left="1842" w:hanging="384"/>
      </w:pPr>
      <w:rPr>
        <w:rFonts w:hint="default"/>
        <w:lang w:val="en-US" w:eastAsia="en-US" w:bidi="ar-SA"/>
      </w:rPr>
    </w:lvl>
    <w:lvl w:ilvl="2" w:tplc="12442622">
      <w:numFmt w:val="bullet"/>
      <w:lvlText w:val="•"/>
      <w:lvlJc w:val="left"/>
      <w:pPr>
        <w:ind w:left="2844" w:hanging="384"/>
      </w:pPr>
      <w:rPr>
        <w:rFonts w:hint="default"/>
        <w:lang w:val="en-US" w:eastAsia="en-US" w:bidi="ar-SA"/>
      </w:rPr>
    </w:lvl>
    <w:lvl w:ilvl="3" w:tplc="44586C44">
      <w:numFmt w:val="bullet"/>
      <w:lvlText w:val="•"/>
      <w:lvlJc w:val="left"/>
      <w:pPr>
        <w:ind w:left="3846" w:hanging="384"/>
      </w:pPr>
      <w:rPr>
        <w:rFonts w:hint="default"/>
        <w:lang w:val="en-US" w:eastAsia="en-US" w:bidi="ar-SA"/>
      </w:rPr>
    </w:lvl>
    <w:lvl w:ilvl="4" w:tplc="C5D6428E">
      <w:numFmt w:val="bullet"/>
      <w:lvlText w:val="•"/>
      <w:lvlJc w:val="left"/>
      <w:pPr>
        <w:ind w:left="4848" w:hanging="384"/>
      </w:pPr>
      <w:rPr>
        <w:rFonts w:hint="default"/>
        <w:lang w:val="en-US" w:eastAsia="en-US" w:bidi="ar-SA"/>
      </w:rPr>
    </w:lvl>
    <w:lvl w:ilvl="5" w:tplc="D7545C20">
      <w:numFmt w:val="bullet"/>
      <w:lvlText w:val="•"/>
      <w:lvlJc w:val="left"/>
      <w:pPr>
        <w:ind w:left="5850" w:hanging="384"/>
      </w:pPr>
      <w:rPr>
        <w:rFonts w:hint="default"/>
        <w:lang w:val="en-US" w:eastAsia="en-US" w:bidi="ar-SA"/>
      </w:rPr>
    </w:lvl>
    <w:lvl w:ilvl="6" w:tplc="92B833D2">
      <w:numFmt w:val="bullet"/>
      <w:lvlText w:val="•"/>
      <w:lvlJc w:val="left"/>
      <w:pPr>
        <w:ind w:left="6852" w:hanging="384"/>
      </w:pPr>
      <w:rPr>
        <w:rFonts w:hint="default"/>
        <w:lang w:val="en-US" w:eastAsia="en-US" w:bidi="ar-SA"/>
      </w:rPr>
    </w:lvl>
    <w:lvl w:ilvl="7" w:tplc="6318F536">
      <w:numFmt w:val="bullet"/>
      <w:lvlText w:val="•"/>
      <w:lvlJc w:val="left"/>
      <w:pPr>
        <w:ind w:left="7854" w:hanging="384"/>
      </w:pPr>
      <w:rPr>
        <w:rFonts w:hint="default"/>
        <w:lang w:val="en-US" w:eastAsia="en-US" w:bidi="ar-SA"/>
      </w:rPr>
    </w:lvl>
    <w:lvl w:ilvl="8" w:tplc="99723A36">
      <w:numFmt w:val="bullet"/>
      <w:lvlText w:val="•"/>
      <w:lvlJc w:val="left"/>
      <w:pPr>
        <w:ind w:left="8856" w:hanging="384"/>
      </w:pPr>
      <w:rPr>
        <w:rFonts w:hint="default"/>
        <w:lang w:val="en-US" w:eastAsia="en-US" w:bidi="ar-SA"/>
      </w:rPr>
    </w:lvl>
  </w:abstractNum>
  <w:abstractNum w:abstractNumId="20" w15:restartNumberingAfterBreak="0">
    <w:nsid w:val="717849A5"/>
    <w:multiLevelType w:val="hybridMultilevel"/>
    <w:tmpl w:val="09DEE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C7BD1"/>
    <w:multiLevelType w:val="hybridMultilevel"/>
    <w:tmpl w:val="5BD0D8DE"/>
    <w:lvl w:ilvl="0" w:tplc="6A7204BA">
      <w:start w:val="4"/>
      <w:numFmt w:val="decimal"/>
      <w:lvlText w:val="%1"/>
      <w:lvlJc w:val="left"/>
      <w:pPr>
        <w:ind w:left="839" w:hanging="360"/>
        <w:jc w:val="left"/>
      </w:pPr>
      <w:rPr>
        <w:rFonts w:hint="default"/>
        <w:lang w:val="en-US" w:eastAsia="en-US" w:bidi="ar-SA"/>
      </w:rPr>
    </w:lvl>
    <w:lvl w:ilvl="1" w:tplc="BB4AB99E">
      <w:numFmt w:val="none"/>
      <w:lvlText w:val=""/>
      <w:lvlJc w:val="left"/>
      <w:pPr>
        <w:tabs>
          <w:tab w:val="num" w:pos="360"/>
        </w:tabs>
      </w:pPr>
    </w:lvl>
    <w:lvl w:ilvl="2" w:tplc="813EB338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3" w:tplc="EF8C6206">
      <w:numFmt w:val="bullet"/>
      <w:lvlText w:val="•"/>
      <w:lvlJc w:val="left"/>
      <w:pPr>
        <w:ind w:left="3846" w:hanging="360"/>
      </w:pPr>
      <w:rPr>
        <w:rFonts w:hint="default"/>
        <w:lang w:val="en-US" w:eastAsia="en-US" w:bidi="ar-SA"/>
      </w:rPr>
    </w:lvl>
    <w:lvl w:ilvl="4" w:tplc="1400ABB2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  <w:lvl w:ilvl="5" w:tplc="71902C28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5430508E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7" w:tplc="CDCC9B70">
      <w:numFmt w:val="bullet"/>
      <w:lvlText w:val="•"/>
      <w:lvlJc w:val="left"/>
      <w:pPr>
        <w:ind w:left="7854" w:hanging="360"/>
      </w:pPr>
      <w:rPr>
        <w:rFonts w:hint="default"/>
        <w:lang w:val="en-US" w:eastAsia="en-US" w:bidi="ar-SA"/>
      </w:rPr>
    </w:lvl>
    <w:lvl w:ilvl="8" w:tplc="B2B45BBC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A34624C"/>
    <w:multiLevelType w:val="hybridMultilevel"/>
    <w:tmpl w:val="72F6A03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7AB96F4B"/>
    <w:multiLevelType w:val="hybridMultilevel"/>
    <w:tmpl w:val="A330DE3C"/>
    <w:lvl w:ilvl="0" w:tplc="4EAC74D0">
      <w:start w:val="1"/>
      <w:numFmt w:val="decimal"/>
      <w:lvlText w:val="%1."/>
      <w:lvlJc w:val="left"/>
      <w:pPr>
        <w:ind w:left="66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D48306A">
      <w:numFmt w:val="bullet"/>
      <w:lvlText w:val="•"/>
      <w:lvlJc w:val="left"/>
      <w:pPr>
        <w:ind w:left="1680" w:hanging="181"/>
      </w:pPr>
      <w:rPr>
        <w:rFonts w:hint="default"/>
        <w:lang w:val="en-US" w:eastAsia="en-US" w:bidi="ar-SA"/>
      </w:rPr>
    </w:lvl>
    <w:lvl w:ilvl="2" w:tplc="C2860678">
      <w:numFmt w:val="bullet"/>
      <w:lvlText w:val="•"/>
      <w:lvlJc w:val="left"/>
      <w:pPr>
        <w:ind w:left="2700" w:hanging="181"/>
      </w:pPr>
      <w:rPr>
        <w:rFonts w:hint="default"/>
        <w:lang w:val="en-US" w:eastAsia="en-US" w:bidi="ar-SA"/>
      </w:rPr>
    </w:lvl>
    <w:lvl w:ilvl="3" w:tplc="95ECEC66">
      <w:numFmt w:val="bullet"/>
      <w:lvlText w:val="•"/>
      <w:lvlJc w:val="left"/>
      <w:pPr>
        <w:ind w:left="3720" w:hanging="181"/>
      </w:pPr>
      <w:rPr>
        <w:rFonts w:hint="default"/>
        <w:lang w:val="en-US" w:eastAsia="en-US" w:bidi="ar-SA"/>
      </w:rPr>
    </w:lvl>
    <w:lvl w:ilvl="4" w:tplc="A30EECBA">
      <w:numFmt w:val="bullet"/>
      <w:lvlText w:val="•"/>
      <w:lvlJc w:val="left"/>
      <w:pPr>
        <w:ind w:left="4740" w:hanging="181"/>
      </w:pPr>
      <w:rPr>
        <w:rFonts w:hint="default"/>
        <w:lang w:val="en-US" w:eastAsia="en-US" w:bidi="ar-SA"/>
      </w:rPr>
    </w:lvl>
    <w:lvl w:ilvl="5" w:tplc="5B5A0140">
      <w:numFmt w:val="bullet"/>
      <w:lvlText w:val="•"/>
      <w:lvlJc w:val="left"/>
      <w:pPr>
        <w:ind w:left="5760" w:hanging="181"/>
      </w:pPr>
      <w:rPr>
        <w:rFonts w:hint="default"/>
        <w:lang w:val="en-US" w:eastAsia="en-US" w:bidi="ar-SA"/>
      </w:rPr>
    </w:lvl>
    <w:lvl w:ilvl="6" w:tplc="580AD802">
      <w:numFmt w:val="bullet"/>
      <w:lvlText w:val="•"/>
      <w:lvlJc w:val="left"/>
      <w:pPr>
        <w:ind w:left="6780" w:hanging="181"/>
      </w:pPr>
      <w:rPr>
        <w:rFonts w:hint="default"/>
        <w:lang w:val="en-US" w:eastAsia="en-US" w:bidi="ar-SA"/>
      </w:rPr>
    </w:lvl>
    <w:lvl w:ilvl="7" w:tplc="544C46B6">
      <w:numFmt w:val="bullet"/>
      <w:lvlText w:val="•"/>
      <w:lvlJc w:val="left"/>
      <w:pPr>
        <w:ind w:left="7800" w:hanging="181"/>
      </w:pPr>
      <w:rPr>
        <w:rFonts w:hint="default"/>
        <w:lang w:val="en-US" w:eastAsia="en-US" w:bidi="ar-SA"/>
      </w:rPr>
    </w:lvl>
    <w:lvl w:ilvl="8" w:tplc="260ABCC8">
      <w:numFmt w:val="bullet"/>
      <w:lvlText w:val="•"/>
      <w:lvlJc w:val="left"/>
      <w:pPr>
        <w:ind w:left="8820" w:hanging="181"/>
      </w:pPr>
      <w:rPr>
        <w:rFonts w:hint="default"/>
        <w:lang w:val="en-US" w:eastAsia="en-US" w:bidi="ar-SA"/>
      </w:rPr>
    </w:lvl>
  </w:abstractNum>
  <w:abstractNum w:abstractNumId="24" w15:restartNumberingAfterBreak="0">
    <w:nsid w:val="7B484492"/>
    <w:multiLevelType w:val="hybridMultilevel"/>
    <w:tmpl w:val="2488F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76306"/>
    <w:multiLevelType w:val="hybridMultilevel"/>
    <w:tmpl w:val="BE380F0E"/>
    <w:lvl w:ilvl="0" w:tplc="CEAAD798">
      <w:start w:val="6"/>
      <w:numFmt w:val="decimal"/>
      <w:lvlText w:val="%1."/>
      <w:lvlJc w:val="left"/>
      <w:pPr>
        <w:ind w:left="70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A445D2E">
      <w:numFmt w:val="none"/>
      <w:lvlText w:val=""/>
      <w:lvlJc w:val="left"/>
      <w:pPr>
        <w:tabs>
          <w:tab w:val="num" w:pos="360"/>
        </w:tabs>
      </w:pPr>
    </w:lvl>
    <w:lvl w:ilvl="2" w:tplc="3FC248FE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3" w:tplc="C1C88E0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4" w:tplc="0D1E7AEA"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5" w:tplc="C9D6BBCC">
      <w:numFmt w:val="bullet"/>
      <w:lvlText w:val="•"/>
      <w:lvlJc w:val="left"/>
      <w:pPr>
        <w:ind w:left="5215" w:hanging="360"/>
      </w:pPr>
      <w:rPr>
        <w:rFonts w:hint="default"/>
        <w:lang w:val="en-US" w:eastAsia="en-US" w:bidi="ar-SA"/>
      </w:rPr>
    </w:lvl>
    <w:lvl w:ilvl="6" w:tplc="3A52D168">
      <w:numFmt w:val="bullet"/>
      <w:lvlText w:val="•"/>
      <w:lvlJc w:val="left"/>
      <w:pPr>
        <w:ind w:left="6344" w:hanging="360"/>
      </w:pPr>
      <w:rPr>
        <w:rFonts w:hint="default"/>
        <w:lang w:val="en-US" w:eastAsia="en-US" w:bidi="ar-SA"/>
      </w:rPr>
    </w:lvl>
    <w:lvl w:ilvl="7" w:tplc="FE5A557A">
      <w:numFmt w:val="bullet"/>
      <w:lvlText w:val="•"/>
      <w:lvlJc w:val="left"/>
      <w:pPr>
        <w:ind w:left="7473" w:hanging="360"/>
      </w:pPr>
      <w:rPr>
        <w:rFonts w:hint="default"/>
        <w:lang w:val="en-US" w:eastAsia="en-US" w:bidi="ar-SA"/>
      </w:rPr>
    </w:lvl>
    <w:lvl w:ilvl="8" w:tplc="B4000B7E">
      <w:numFmt w:val="bullet"/>
      <w:lvlText w:val="•"/>
      <w:lvlJc w:val="left"/>
      <w:pPr>
        <w:ind w:left="8602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7C8723D5"/>
    <w:multiLevelType w:val="hybridMultilevel"/>
    <w:tmpl w:val="CBB4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129519">
    <w:abstractNumId w:val="4"/>
  </w:num>
  <w:num w:numId="2" w16cid:durableId="1496804217">
    <w:abstractNumId w:val="18"/>
  </w:num>
  <w:num w:numId="3" w16cid:durableId="147939258">
    <w:abstractNumId w:val="1"/>
  </w:num>
  <w:num w:numId="4" w16cid:durableId="2040542133">
    <w:abstractNumId w:val="12"/>
  </w:num>
  <w:num w:numId="5" w16cid:durableId="665480397">
    <w:abstractNumId w:val="5"/>
  </w:num>
  <w:num w:numId="6" w16cid:durableId="1403717184">
    <w:abstractNumId w:val="19"/>
  </w:num>
  <w:num w:numId="7" w16cid:durableId="76172719">
    <w:abstractNumId w:val="15"/>
  </w:num>
  <w:num w:numId="8" w16cid:durableId="923301631">
    <w:abstractNumId w:val="8"/>
  </w:num>
  <w:num w:numId="9" w16cid:durableId="1228883926">
    <w:abstractNumId w:val="25"/>
  </w:num>
  <w:num w:numId="10" w16cid:durableId="449671907">
    <w:abstractNumId w:val="23"/>
  </w:num>
  <w:num w:numId="11" w16cid:durableId="1994016865">
    <w:abstractNumId w:val="21"/>
  </w:num>
  <w:num w:numId="12" w16cid:durableId="420763124">
    <w:abstractNumId w:val="11"/>
  </w:num>
  <w:num w:numId="13" w16cid:durableId="594945788">
    <w:abstractNumId w:val="7"/>
  </w:num>
  <w:num w:numId="14" w16cid:durableId="1677490573">
    <w:abstractNumId w:val="10"/>
  </w:num>
  <w:num w:numId="15" w16cid:durableId="1523670059">
    <w:abstractNumId w:val="16"/>
  </w:num>
  <w:num w:numId="16" w16cid:durableId="1947691230">
    <w:abstractNumId w:val="14"/>
  </w:num>
  <w:num w:numId="17" w16cid:durableId="488135437">
    <w:abstractNumId w:val="2"/>
  </w:num>
  <w:num w:numId="18" w16cid:durableId="1308128765">
    <w:abstractNumId w:val="3"/>
  </w:num>
  <w:num w:numId="19" w16cid:durableId="1743522101">
    <w:abstractNumId w:val="17"/>
  </w:num>
  <w:num w:numId="20" w16cid:durableId="1303463828">
    <w:abstractNumId w:val="26"/>
  </w:num>
  <w:num w:numId="21" w16cid:durableId="688027086">
    <w:abstractNumId w:val="20"/>
  </w:num>
  <w:num w:numId="22" w16cid:durableId="722338179">
    <w:abstractNumId w:val="22"/>
  </w:num>
  <w:num w:numId="23" w16cid:durableId="1503160512">
    <w:abstractNumId w:val="0"/>
  </w:num>
  <w:num w:numId="24" w16cid:durableId="2052873876">
    <w:abstractNumId w:val="9"/>
  </w:num>
  <w:num w:numId="25" w16cid:durableId="1074201095">
    <w:abstractNumId w:val="24"/>
  </w:num>
  <w:num w:numId="26" w16cid:durableId="75326537">
    <w:abstractNumId w:val="6"/>
  </w:num>
  <w:num w:numId="27" w16cid:durableId="6309409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9A3"/>
    <w:rsid w:val="00014A79"/>
    <w:rsid w:val="0002049A"/>
    <w:rsid w:val="00033D27"/>
    <w:rsid w:val="00037D4E"/>
    <w:rsid w:val="00057438"/>
    <w:rsid w:val="000B7EC3"/>
    <w:rsid w:val="000C4167"/>
    <w:rsid w:val="000C777C"/>
    <w:rsid w:val="000D27DE"/>
    <w:rsid w:val="00131DB1"/>
    <w:rsid w:val="001E36AF"/>
    <w:rsid w:val="001E786B"/>
    <w:rsid w:val="001F71F2"/>
    <w:rsid w:val="00216B8C"/>
    <w:rsid w:val="00236E49"/>
    <w:rsid w:val="00252731"/>
    <w:rsid w:val="00266219"/>
    <w:rsid w:val="00266B1C"/>
    <w:rsid w:val="002E6C91"/>
    <w:rsid w:val="003164D9"/>
    <w:rsid w:val="003A70F8"/>
    <w:rsid w:val="00407AAD"/>
    <w:rsid w:val="00446D0E"/>
    <w:rsid w:val="005130B5"/>
    <w:rsid w:val="0054195B"/>
    <w:rsid w:val="00571A7C"/>
    <w:rsid w:val="00590B77"/>
    <w:rsid w:val="005A1D76"/>
    <w:rsid w:val="005A478F"/>
    <w:rsid w:val="005C2C76"/>
    <w:rsid w:val="005C7B2F"/>
    <w:rsid w:val="005D45FE"/>
    <w:rsid w:val="00654CB7"/>
    <w:rsid w:val="00671048"/>
    <w:rsid w:val="00675CB3"/>
    <w:rsid w:val="006C2418"/>
    <w:rsid w:val="00741594"/>
    <w:rsid w:val="00750EBC"/>
    <w:rsid w:val="007941D0"/>
    <w:rsid w:val="0079751D"/>
    <w:rsid w:val="007D2482"/>
    <w:rsid w:val="007E2CF6"/>
    <w:rsid w:val="00851FCD"/>
    <w:rsid w:val="00861F0A"/>
    <w:rsid w:val="008C6141"/>
    <w:rsid w:val="008D39A3"/>
    <w:rsid w:val="008E29D7"/>
    <w:rsid w:val="00907163"/>
    <w:rsid w:val="0093618D"/>
    <w:rsid w:val="00951354"/>
    <w:rsid w:val="00965F13"/>
    <w:rsid w:val="009738BD"/>
    <w:rsid w:val="00984E35"/>
    <w:rsid w:val="009A4ED7"/>
    <w:rsid w:val="009C0592"/>
    <w:rsid w:val="009C05CC"/>
    <w:rsid w:val="009D70BE"/>
    <w:rsid w:val="009F309D"/>
    <w:rsid w:val="00A365D6"/>
    <w:rsid w:val="00AB6BC6"/>
    <w:rsid w:val="00AD5768"/>
    <w:rsid w:val="00B2678A"/>
    <w:rsid w:val="00B747AB"/>
    <w:rsid w:val="00BF2002"/>
    <w:rsid w:val="00BF45EB"/>
    <w:rsid w:val="00C12348"/>
    <w:rsid w:val="00C22F0A"/>
    <w:rsid w:val="00C463DE"/>
    <w:rsid w:val="00CC3F0B"/>
    <w:rsid w:val="00D154A1"/>
    <w:rsid w:val="00D618A4"/>
    <w:rsid w:val="00D810FC"/>
    <w:rsid w:val="00DA0CEC"/>
    <w:rsid w:val="00DB7B2D"/>
    <w:rsid w:val="00DD5E5F"/>
    <w:rsid w:val="00DE52C4"/>
    <w:rsid w:val="00DF1E0A"/>
    <w:rsid w:val="00DF34EF"/>
    <w:rsid w:val="00E41437"/>
    <w:rsid w:val="00E4697C"/>
    <w:rsid w:val="00E71F0B"/>
    <w:rsid w:val="00EB6A8A"/>
    <w:rsid w:val="00ED3D16"/>
    <w:rsid w:val="00F015C3"/>
    <w:rsid w:val="00F541A7"/>
    <w:rsid w:val="00FB6C92"/>
    <w:rsid w:val="00FB7EA9"/>
    <w:rsid w:val="00FC6028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54784"/>
  <w15:docId w15:val="{51C65E5A-A049-48DD-9261-ACD92035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45F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D39A3"/>
    <w:pPr>
      <w:ind w:left="204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8D39A3"/>
    <w:pPr>
      <w:spacing w:before="44"/>
      <w:ind w:left="100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1"/>
    <w:qFormat/>
    <w:rsid w:val="008D39A3"/>
    <w:pPr>
      <w:ind w:left="839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D39A3"/>
    <w:rPr>
      <w:sz w:val="24"/>
      <w:szCs w:val="24"/>
    </w:rPr>
  </w:style>
  <w:style w:type="paragraph" w:styleId="Title">
    <w:name w:val="Title"/>
    <w:basedOn w:val="Normal"/>
    <w:uiPriority w:val="1"/>
    <w:qFormat/>
    <w:rsid w:val="008D39A3"/>
    <w:pPr>
      <w:spacing w:before="69"/>
      <w:ind w:left="114" w:right="1049"/>
      <w:jc w:val="center"/>
    </w:pPr>
    <w:rPr>
      <w:b/>
      <w:bCs/>
      <w:sz w:val="72"/>
      <w:szCs w:val="72"/>
      <w:u w:val="single" w:color="000000"/>
    </w:rPr>
  </w:style>
  <w:style w:type="paragraph" w:styleId="ListParagraph">
    <w:name w:val="List Paragraph"/>
    <w:basedOn w:val="Normal"/>
    <w:uiPriority w:val="1"/>
    <w:qFormat/>
    <w:rsid w:val="008D39A3"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  <w:rsid w:val="008D39A3"/>
  </w:style>
  <w:style w:type="paragraph" w:styleId="BalloonText">
    <w:name w:val="Balloon Text"/>
    <w:basedOn w:val="Normal"/>
    <w:link w:val="BalloonTextChar"/>
    <w:uiPriority w:val="99"/>
    <w:semiHidden/>
    <w:unhideWhenUsed/>
    <w:rsid w:val="00851F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FC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E52C4"/>
    <w:rPr>
      <w:rFonts w:ascii="Times New Roman" w:eastAsia="Times New Roman" w:hAnsi="Times New Roman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5EB"/>
    <w:pPr>
      <w:pBdr>
        <w:top w:val="single" w:sz="4" w:space="10" w:color="2DA2BF" w:themeColor="accent1"/>
        <w:bottom w:val="single" w:sz="4" w:space="10" w:color="2DA2BF" w:themeColor="accent1"/>
      </w:pBdr>
      <w:spacing w:before="360" w:after="360"/>
      <w:ind w:left="864" w:right="864"/>
      <w:jc w:val="center"/>
    </w:pPr>
    <w:rPr>
      <w:i/>
      <w:iCs/>
      <w:color w:val="2DA2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5EB"/>
    <w:rPr>
      <w:rFonts w:ascii="Times New Roman" w:eastAsia="Times New Roman" w:hAnsi="Times New Roman" w:cs="Times New Roman"/>
      <w:i/>
      <w:iCs/>
      <w:color w:val="2DA2BF" w:themeColor="accent1"/>
    </w:rPr>
  </w:style>
  <w:style w:type="paragraph" w:styleId="Header">
    <w:name w:val="header"/>
    <w:basedOn w:val="Normal"/>
    <w:link w:val="HeaderChar"/>
    <w:uiPriority w:val="99"/>
    <w:unhideWhenUsed/>
    <w:rsid w:val="001E3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6A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E36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6A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D45FE"/>
    <w:rPr>
      <w:color w:val="FF811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6" Type="http://schemas.openxmlformats.org/officeDocument/2006/relationships/image" Target="media/image8.jpe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footer" Target="footer1.xml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5.jpeg"/><Relationship Id="rId99" Type="http://schemas.openxmlformats.org/officeDocument/2006/relationships/hyperlink" Target="https://slurm.schedmd.com/documentation.html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8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hyperlink" Target="https://localhost/ganglia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4.jpeg"/><Relationship Id="rId98" Type="http://schemas.openxmlformats.org/officeDocument/2006/relationships/hyperlink" Target="https://warewulf.org/docs/developmen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5822-9E9A-484D-A0D5-D0C3A475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44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ing on Containers</dc:title>
  <dc:creator>Ravindra Singh</dc:creator>
  <cp:lastModifiedBy>nkhandagale994@gmail.com</cp:lastModifiedBy>
  <cp:revision>48</cp:revision>
  <cp:lastPrinted>2023-08-30T01:14:00Z</cp:lastPrinted>
  <dcterms:created xsi:type="dcterms:W3CDTF">2023-08-26T11:14:00Z</dcterms:created>
  <dcterms:modified xsi:type="dcterms:W3CDTF">2023-11-1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6T00:00:00Z</vt:filetime>
  </property>
</Properties>
</file>